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F86F" w14:textId="73D1D56C" w:rsidR="00275ECC" w:rsidRDefault="00275ECC" w:rsidP="00275ECC">
      <w:pPr>
        <w:spacing w:line="480" w:lineRule="auto"/>
        <w:jc w:val="both"/>
        <w:rPr>
          <w:b/>
          <w:sz w:val="28"/>
          <w:szCs w:val="28"/>
        </w:rPr>
      </w:pPr>
      <w:r w:rsidRPr="00275ECC">
        <w:rPr>
          <w:b/>
          <w:sz w:val="28"/>
          <w:szCs w:val="28"/>
        </w:rPr>
        <w:t>Supplementary Material</w:t>
      </w:r>
      <w:r>
        <w:rPr>
          <w:b/>
          <w:sz w:val="28"/>
          <w:szCs w:val="28"/>
        </w:rPr>
        <w:t xml:space="preserve"> - </w:t>
      </w:r>
      <w:r w:rsidR="00FF3A56">
        <w:rPr>
          <w:b/>
          <w:sz w:val="28"/>
          <w:szCs w:val="28"/>
        </w:rPr>
        <w:t>The application of statistical n</w:t>
      </w:r>
      <w:r w:rsidR="00FF3A56" w:rsidRPr="00C54726">
        <w:rPr>
          <w:b/>
          <w:sz w:val="28"/>
          <w:szCs w:val="28"/>
        </w:rPr>
        <w:t>etwork</w:t>
      </w:r>
      <w:r w:rsidR="00FF3A56">
        <w:rPr>
          <w:b/>
          <w:sz w:val="28"/>
          <w:szCs w:val="28"/>
        </w:rPr>
        <w:t xml:space="preserve"> models in</w:t>
      </w:r>
      <w:r w:rsidR="00FF3A56" w:rsidRPr="00C54726">
        <w:rPr>
          <w:b/>
          <w:sz w:val="28"/>
          <w:szCs w:val="28"/>
        </w:rPr>
        <w:t xml:space="preserve"> disease research</w:t>
      </w:r>
    </w:p>
    <w:p w14:paraId="3CB0B37A" w14:textId="77777777" w:rsidR="00004041" w:rsidRDefault="00004041" w:rsidP="00275ECC">
      <w:pPr>
        <w:spacing w:line="480" w:lineRule="auto"/>
        <w:jc w:val="both"/>
        <w:rPr>
          <w:b/>
          <w:sz w:val="28"/>
          <w:szCs w:val="28"/>
        </w:rPr>
      </w:pPr>
    </w:p>
    <w:p w14:paraId="6EAB8E2B" w14:textId="01F4770D" w:rsidR="00734211" w:rsidRPr="00E31294" w:rsidRDefault="00734211" w:rsidP="00EB4C48">
      <w:pPr>
        <w:spacing w:line="480" w:lineRule="auto"/>
        <w:jc w:val="both"/>
        <w:rPr>
          <w:b/>
          <w:sz w:val="24"/>
          <w:szCs w:val="24"/>
        </w:rPr>
      </w:pPr>
      <w:r w:rsidRPr="00E31294">
        <w:rPr>
          <w:b/>
          <w:sz w:val="24"/>
          <w:szCs w:val="24"/>
        </w:rPr>
        <w:t xml:space="preserve">Example 1. Using a </w:t>
      </w:r>
      <w:r w:rsidR="00EB4C48">
        <w:rPr>
          <w:b/>
          <w:sz w:val="24"/>
          <w:szCs w:val="24"/>
        </w:rPr>
        <w:t>network autocorrelation m</w:t>
      </w:r>
      <w:r w:rsidR="00B55500">
        <w:rPr>
          <w:b/>
          <w:sz w:val="24"/>
          <w:szCs w:val="24"/>
        </w:rPr>
        <w:t xml:space="preserve">odel </w:t>
      </w:r>
      <w:r w:rsidR="00EB4C48">
        <w:rPr>
          <w:b/>
          <w:sz w:val="24"/>
          <w:szCs w:val="24"/>
        </w:rPr>
        <w:t>to test hypotheses related to individual</w:t>
      </w:r>
      <w:r w:rsidRPr="00E31294">
        <w:rPr>
          <w:b/>
          <w:sz w:val="24"/>
          <w:szCs w:val="24"/>
        </w:rPr>
        <w:t xml:space="preserve"> </w:t>
      </w:r>
      <w:r w:rsidR="003B0C7B">
        <w:rPr>
          <w:b/>
          <w:sz w:val="24"/>
          <w:szCs w:val="24"/>
        </w:rPr>
        <w:t>b</w:t>
      </w:r>
      <w:r w:rsidR="00EB4C48">
        <w:rPr>
          <w:b/>
          <w:sz w:val="24"/>
          <w:szCs w:val="24"/>
        </w:rPr>
        <w:t>ovine tuberculosis</w:t>
      </w:r>
      <w:r w:rsidRPr="00E31294">
        <w:rPr>
          <w:b/>
          <w:sz w:val="24"/>
          <w:szCs w:val="24"/>
        </w:rPr>
        <w:t xml:space="preserve"> infection status</w:t>
      </w:r>
      <w:r w:rsidR="00EB4C48">
        <w:rPr>
          <w:b/>
          <w:sz w:val="24"/>
          <w:szCs w:val="24"/>
        </w:rPr>
        <w:t xml:space="preserve"> in European badgers</w:t>
      </w:r>
    </w:p>
    <w:p w14:paraId="133681F3" w14:textId="77777777" w:rsidR="00734211" w:rsidRDefault="00734211">
      <w:pPr>
        <w:rPr>
          <w:sz w:val="24"/>
          <w:szCs w:val="24"/>
        </w:rPr>
      </w:pPr>
    </w:p>
    <w:p w14:paraId="587A0E3B" w14:textId="08F69FA8" w:rsidR="00734211" w:rsidRPr="00C742F9" w:rsidRDefault="00734211" w:rsidP="00E31294">
      <w:pPr>
        <w:spacing w:line="480" w:lineRule="auto"/>
        <w:jc w:val="both"/>
        <w:rPr>
          <w:sz w:val="24"/>
          <w:szCs w:val="24"/>
        </w:rPr>
      </w:pPr>
      <w:r>
        <w:rPr>
          <w:sz w:val="24"/>
          <w:szCs w:val="24"/>
        </w:rPr>
        <w:tab/>
        <w:t xml:space="preserve">A network autocorrelation model </w:t>
      </w:r>
      <w:r w:rsidR="00B55500">
        <w:rPr>
          <w:sz w:val="24"/>
          <w:szCs w:val="24"/>
        </w:rPr>
        <w:t xml:space="preserve">(NAM) </w:t>
      </w:r>
      <w:r>
        <w:rPr>
          <w:sz w:val="24"/>
          <w:szCs w:val="24"/>
        </w:rPr>
        <w:t xml:space="preserve">was applied to a weighted contact network constructed using proximity logging data collected in a population of badgers in Southwest England in 2009/2010 (see </w:t>
      </w:r>
      <w:r w:rsidRPr="003B0C7B">
        <w:rPr>
          <w:sz w:val="24"/>
          <w:szCs w:val="24"/>
        </w:rPr>
        <w:t>Weber et al 20</w:t>
      </w:r>
      <w:r w:rsidR="00B55500">
        <w:rPr>
          <w:sz w:val="24"/>
          <w:szCs w:val="24"/>
        </w:rPr>
        <w:t>13</w:t>
      </w:r>
      <w:r w:rsidR="00151FAC">
        <w:rPr>
          <w:sz w:val="24"/>
          <w:szCs w:val="24"/>
        </w:rPr>
        <w:t>a</w:t>
      </w:r>
      <w:r>
        <w:rPr>
          <w:sz w:val="24"/>
          <w:szCs w:val="24"/>
        </w:rPr>
        <w:t>). For the purposes of this example an association matrix based on the log of the duration of social contacts over the whole study period was used (June 2009 – May 2010), and all collared badgers (n=51) were included regardless of th</w:t>
      </w:r>
      <w:r w:rsidR="00973957">
        <w:rPr>
          <w:sz w:val="24"/>
          <w:szCs w:val="24"/>
        </w:rPr>
        <w:t>e duration of their datastream.</w:t>
      </w:r>
      <w:r w:rsidR="00C742F9">
        <w:rPr>
          <w:sz w:val="24"/>
          <w:szCs w:val="24"/>
        </w:rPr>
        <w:t xml:space="preserve"> To make the analysis similar to that used in Weber </w:t>
      </w:r>
      <w:r w:rsidR="00C742F9">
        <w:rPr>
          <w:i/>
          <w:sz w:val="24"/>
          <w:szCs w:val="24"/>
        </w:rPr>
        <w:t xml:space="preserve">et al. </w:t>
      </w:r>
      <w:r w:rsidR="00C742F9">
        <w:rPr>
          <w:sz w:val="24"/>
          <w:szCs w:val="24"/>
        </w:rPr>
        <w:t>(2013</w:t>
      </w:r>
      <w:r w:rsidR="00151FAC">
        <w:rPr>
          <w:sz w:val="24"/>
          <w:szCs w:val="24"/>
        </w:rPr>
        <w:t>a</w:t>
      </w:r>
      <w:r w:rsidR="00C742F9">
        <w:rPr>
          <w:sz w:val="24"/>
          <w:szCs w:val="24"/>
        </w:rPr>
        <w:t>) we also split the full association matrix into</w:t>
      </w:r>
      <w:r w:rsidR="002D517A">
        <w:rPr>
          <w:sz w:val="24"/>
          <w:szCs w:val="24"/>
        </w:rPr>
        <w:t xml:space="preserve"> a network of within-group interactions and between-group interactions using</w:t>
      </w:r>
      <w:r w:rsidR="00C742F9">
        <w:rPr>
          <w:sz w:val="24"/>
          <w:szCs w:val="24"/>
        </w:rPr>
        <w:t xml:space="preserve"> six social groups determined from the full network using a </w:t>
      </w:r>
      <w:r w:rsidR="002D517A">
        <w:rPr>
          <w:sz w:val="24"/>
          <w:szCs w:val="24"/>
        </w:rPr>
        <w:t>multi-leve</w:t>
      </w:r>
      <w:r w:rsidR="00F02556">
        <w:rPr>
          <w:sz w:val="24"/>
          <w:szCs w:val="24"/>
        </w:rPr>
        <w:t>l community detection algorithm</w:t>
      </w:r>
      <w:r w:rsidR="0027154E">
        <w:rPr>
          <w:sz w:val="24"/>
          <w:szCs w:val="24"/>
        </w:rPr>
        <w:t xml:space="preserve"> in R package igraph (</w:t>
      </w:r>
      <w:r w:rsidR="00EF72D6">
        <w:rPr>
          <w:sz w:val="24"/>
          <w:szCs w:val="24"/>
        </w:rPr>
        <w:t>Csardi and Nepusz 2006</w:t>
      </w:r>
      <w:r w:rsidR="0027154E">
        <w:rPr>
          <w:sz w:val="24"/>
          <w:szCs w:val="24"/>
        </w:rPr>
        <w:t>)</w:t>
      </w:r>
      <w:r w:rsidR="00F02556">
        <w:rPr>
          <w:sz w:val="24"/>
          <w:szCs w:val="24"/>
        </w:rPr>
        <w:t>.</w:t>
      </w:r>
    </w:p>
    <w:p w14:paraId="2E53C336" w14:textId="775AF235" w:rsidR="00646811" w:rsidRDefault="00734211" w:rsidP="00E31294">
      <w:pPr>
        <w:spacing w:line="480" w:lineRule="auto"/>
        <w:jc w:val="both"/>
        <w:rPr>
          <w:sz w:val="24"/>
          <w:szCs w:val="24"/>
        </w:rPr>
      </w:pPr>
      <w:r>
        <w:rPr>
          <w:sz w:val="24"/>
          <w:szCs w:val="24"/>
        </w:rPr>
        <w:tab/>
        <w:t xml:space="preserve">The model fitted was used to illustrate some of the key options available when using this approach. </w:t>
      </w:r>
      <w:r w:rsidR="00B55500">
        <w:rPr>
          <w:sz w:val="24"/>
          <w:szCs w:val="24"/>
        </w:rPr>
        <w:t>Bovine tuberculosis (</w:t>
      </w:r>
      <w:r w:rsidR="003B0C7B">
        <w:rPr>
          <w:sz w:val="24"/>
          <w:szCs w:val="24"/>
        </w:rPr>
        <w:t>b</w:t>
      </w:r>
      <w:r>
        <w:rPr>
          <w:sz w:val="24"/>
          <w:szCs w:val="24"/>
        </w:rPr>
        <w:t>TB</w:t>
      </w:r>
      <w:r w:rsidR="00B55500">
        <w:rPr>
          <w:sz w:val="24"/>
          <w:szCs w:val="24"/>
        </w:rPr>
        <w:t>)</w:t>
      </w:r>
      <w:r>
        <w:rPr>
          <w:sz w:val="24"/>
          <w:szCs w:val="24"/>
        </w:rPr>
        <w:t xml:space="preserve"> infection status</w:t>
      </w:r>
      <w:r w:rsidR="00485D36">
        <w:rPr>
          <w:sz w:val="24"/>
          <w:szCs w:val="24"/>
        </w:rPr>
        <w:t xml:space="preserve"> </w:t>
      </w:r>
      <w:r w:rsidR="00485D36">
        <w:rPr>
          <w:sz w:val="24"/>
          <w:szCs w:val="24"/>
        </w:rPr>
        <w:t>(</w:t>
      </w:r>
      <w:r w:rsidR="00485D36">
        <w:rPr>
          <w:sz w:val="24"/>
          <w:szCs w:val="24"/>
        </w:rPr>
        <w:t xml:space="preserve">infected individuals being defined as individuals that were </w:t>
      </w:r>
      <w:r w:rsidR="00485D36">
        <w:rPr>
          <w:sz w:val="24"/>
          <w:szCs w:val="24"/>
        </w:rPr>
        <w:t>test positive</w:t>
      </w:r>
      <w:r w:rsidR="00485D36">
        <w:rPr>
          <w:sz w:val="24"/>
          <w:szCs w:val="24"/>
        </w:rPr>
        <w:t xml:space="preserve"> </w:t>
      </w:r>
      <w:r w:rsidR="00485D36">
        <w:rPr>
          <w:sz w:val="24"/>
          <w:szCs w:val="24"/>
        </w:rPr>
        <w:t xml:space="preserve">by either Stat-Pak serological assay or Interferon Gamma Release Assay: Weber </w:t>
      </w:r>
      <w:r w:rsidR="00485D36" w:rsidRPr="00753041">
        <w:rPr>
          <w:i/>
          <w:sz w:val="24"/>
          <w:szCs w:val="24"/>
        </w:rPr>
        <w:t>et al.</w:t>
      </w:r>
      <w:r w:rsidR="00485D36">
        <w:rPr>
          <w:sz w:val="24"/>
          <w:szCs w:val="24"/>
        </w:rPr>
        <w:t xml:space="preserve"> 2013a)</w:t>
      </w:r>
      <w:r w:rsidR="00CC7535">
        <w:rPr>
          <w:sz w:val="24"/>
          <w:szCs w:val="24"/>
        </w:rPr>
        <w:t xml:space="preserve"> of the 51 individuals in the network</w:t>
      </w:r>
      <w:r>
        <w:rPr>
          <w:sz w:val="24"/>
          <w:szCs w:val="24"/>
        </w:rPr>
        <w:t xml:space="preserve"> was modelled as</w:t>
      </w:r>
      <w:r w:rsidR="00CC7535">
        <w:rPr>
          <w:sz w:val="24"/>
          <w:szCs w:val="24"/>
        </w:rPr>
        <w:t xml:space="preserve"> a</w:t>
      </w:r>
      <w:r>
        <w:rPr>
          <w:sz w:val="24"/>
          <w:szCs w:val="24"/>
        </w:rPr>
        <w:t xml:space="preserve"> binary response using a binomial family model. Sex (female/male) and age (adult/yearling) were fitted as fixed effects. </w:t>
      </w:r>
      <w:r w:rsidR="002D517A">
        <w:rPr>
          <w:sz w:val="24"/>
          <w:szCs w:val="24"/>
        </w:rPr>
        <w:t>Between-group f</w:t>
      </w:r>
      <w:r>
        <w:rPr>
          <w:sz w:val="24"/>
          <w:szCs w:val="24"/>
        </w:rPr>
        <w:t xml:space="preserve">low was fitted as a centrality effect – we used </w:t>
      </w:r>
      <w:r>
        <w:rPr>
          <w:sz w:val="24"/>
          <w:szCs w:val="24"/>
        </w:rPr>
        <w:lastRenderedPageBreak/>
        <w:t xml:space="preserve">this term as it of intuitive interest from a disease perspective and has been shown to be related to </w:t>
      </w:r>
      <w:r w:rsidR="003B0C7B">
        <w:rPr>
          <w:sz w:val="24"/>
          <w:szCs w:val="24"/>
        </w:rPr>
        <w:t>b</w:t>
      </w:r>
      <w:r>
        <w:rPr>
          <w:sz w:val="24"/>
          <w:szCs w:val="24"/>
        </w:rPr>
        <w:t>TB infection status by previous work (Weber et al 2013</w:t>
      </w:r>
      <w:r w:rsidR="00151FAC">
        <w:rPr>
          <w:sz w:val="24"/>
          <w:szCs w:val="24"/>
        </w:rPr>
        <w:t>a</w:t>
      </w:r>
      <w:r>
        <w:rPr>
          <w:sz w:val="24"/>
          <w:szCs w:val="24"/>
        </w:rPr>
        <w:t>).</w:t>
      </w:r>
      <w:r w:rsidR="002D517A">
        <w:rPr>
          <w:sz w:val="24"/>
          <w:szCs w:val="24"/>
        </w:rPr>
        <w:t xml:space="preserve"> We also fitted centrality terms for within-group centrality – both “eigenvector” and “outdegree” effects.</w:t>
      </w:r>
      <w:r w:rsidR="00E24220">
        <w:rPr>
          <w:sz w:val="24"/>
          <w:szCs w:val="24"/>
        </w:rPr>
        <w:t xml:space="preserve"> Each of these network centrality terms was centred using the “center=TRUE” argument.</w:t>
      </w:r>
      <w:r>
        <w:rPr>
          <w:sz w:val="24"/>
          <w:szCs w:val="24"/>
        </w:rPr>
        <w:t xml:space="preserve"> Finally we used the </w:t>
      </w:r>
      <w:r w:rsidR="002D517A">
        <w:rPr>
          <w:sz w:val="24"/>
          <w:szCs w:val="24"/>
        </w:rPr>
        <w:t>weight</w:t>
      </w:r>
      <w:r>
        <w:rPr>
          <w:sz w:val="24"/>
          <w:szCs w:val="24"/>
        </w:rPr>
        <w:t>lag() argument to account for non-independence of neighbo</w:t>
      </w:r>
      <w:r w:rsidR="00EB4C48">
        <w:rPr>
          <w:sz w:val="24"/>
          <w:szCs w:val="24"/>
        </w:rPr>
        <w:t xml:space="preserve">uring individuals </w:t>
      </w:r>
      <w:r w:rsidR="002D517A">
        <w:rPr>
          <w:sz w:val="24"/>
          <w:szCs w:val="24"/>
        </w:rPr>
        <w:t>in our weighted network</w:t>
      </w:r>
      <w:r>
        <w:rPr>
          <w:sz w:val="24"/>
          <w:szCs w:val="24"/>
        </w:rPr>
        <w:t xml:space="preserve">. </w:t>
      </w:r>
      <w:r w:rsidR="00646811">
        <w:rPr>
          <w:sz w:val="24"/>
          <w:szCs w:val="24"/>
        </w:rPr>
        <w:t>Results of the model are provided in Table S1.</w:t>
      </w:r>
    </w:p>
    <w:p w14:paraId="7588CD25" w14:textId="77777777" w:rsidR="00CE208D" w:rsidRDefault="00CE208D" w:rsidP="00E31294">
      <w:pPr>
        <w:spacing w:line="480" w:lineRule="auto"/>
        <w:jc w:val="both"/>
        <w:rPr>
          <w:sz w:val="24"/>
          <w:szCs w:val="24"/>
        </w:rPr>
      </w:pPr>
    </w:p>
    <w:p w14:paraId="0CE85E99" w14:textId="70431E62" w:rsidR="00CE208D" w:rsidRPr="00CE208D" w:rsidRDefault="00CE208D" w:rsidP="00E31294">
      <w:pPr>
        <w:spacing w:line="480" w:lineRule="auto"/>
        <w:jc w:val="both"/>
        <w:rPr>
          <w:i/>
          <w:sz w:val="24"/>
          <w:szCs w:val="24"/>
        </w:rPr>
      </w:pPr>
      <w:r w:rsidRPr="00CE208D">
        <w:rPr>
          <w:i/>
          <w:sz w:val="24"/>
          <w:szCs w:val="24"/>
        </w:rPr>
        <w:t>Table S1. Results of a Network Autocorrelation Model</w:t>
      </w:r>
      <w:r w:rsidRPr="00CE208D">
        <w:rPr>
          <w:b/>
          <w:i/>
          <w:sz w:val="24"/>
          <w:szCs w:val="24"/>
        </w:rPr>
        <w:t xml:space="preserve"> </w:t>
      </w:r>
      <w:r w:rsidRPr="00CE208D">
        <w:rPr>
          <w:i/>
          <w:sz w:val="24"/>
          <w:szCs w:val="24"/>
        </w:rPr>
        <w:t>of bTB infection status as an outcome of individual sex, age and network position, while controlling for network autocorrelation.</w:t>
      </w:r>
    </w:p>
    <w:tbl>
      <w:tblPr>
        <w:tblStyle w:val="LightShading"/>
        <w:tblW w:w="0" w:type="auto"/>
        <w:tblLook w:val="04A0" w:firstRow="1" w:lastRow="0" w:firstColumn="1" w:lastColumn="0" w:noHBand="0" w:noVBand="1"/>
      </w:tblPr>
      <w:tblGrid>
        <w:gridCol w:w="1824"/>
        <w:gridCol w:w="1808"/>
        <w:gridCol w:w="1810"/>
        <w:gridCol w:w="1792"/>
        <w:gridCol w:w="1792"/>
      </w:tblGrid>
      <w:tr w:rsidR="00BB7235" w14:paraId="6D807327" w14:textId="77777777" w:rsidTr="00D5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9D039C4" w14:textId="42177DFD" w:rsidR="00BB7235" w:rsidRDefault="00BB7235" w:rsidP="00D57F2F">
            <w:pPr>
              <w:jc w:val="center"/>
              <w:rPr>
                <w:sz w:val="24"/>
                <w:szCs w:val="24"/>
              </w:rPr>
            </w:pPr>
            <w:r>
              <w:rPr>
                <w:sz w:val="24"/>
                <w:szCs w:val="24"/>
              </w:rPr>
              <w:t>Model term</w:t>
            </w:r>
          </w:p>
        </w:tc>
        <w:tc>
          <w:tcPr>
            <w:tcW w:w="1848" w:type="dxa"/>
          </w:tcPr>
          <w:p w14:paraId="3444DA0A" w14:textId="1A491D17" w:rsidR="00BB7235" w:rsidRDefault="00BB7235" w:rsidP="00D57F2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ate</w:t>
            </w:r>
          </w:p>
        </w:tc>
        <w:tc>
          <w:tcPr>
            <w:tcW w:w="1848" w:type="dxa"/>
          </w:tcPr>
          <w:p w14:paraId="506D7032" w14:textId="1B15FC7A" w:rsidR="00BB7235" w:rsidRDefault="00BB7235" w:rsidP="00D57F2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ndard Error</w:t>
            </w:r>
          </w:p>
        </w:tc>
        <w:tc>
          <w:tcPr>
            <w:tcW w:w="1849" w:type="dxa"/>
          </w:tcPr>
          <w:p w14:paraId="117621B5" w14:textId="3583A0FA" w:rsidR="00BB7235" w:rsidRDefault="00BB7235" w:rsidP="00D57F2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Z value</w:t>
            </w:r>
          </w:p>
        </w:tc>
        <w:tc>
          <w:tcPr>
            <w:tcW w:w="1849" w:type="dxa"/>
          </w:tcPr>
          <w:p w14:paraId="7BF7D3AC" w14:textId="15C35A55" w:rsidR="00BB7235" w:rsidRDefault="00BB7235" w:rsidP="00D57F2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 value</w:t>
            </w:r>
          </w:p>
        </w:tc>
      </w:tr>
      <w:tr w:rsidR="00BB7235" w14:paraId="046F4DA1" w14:textId="77777777" w:rsidTr="00D5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9D9D9" w:themeFill="background1" w:themeFillShade="D9"/>
          </w:tcPr>
          <w:p w14:paraId="4388A728" w14:textId="06804FAB" w:rsidR="00BB7235" w:rsidRDefault="00BB7235" w:rsidP="00D57F2F">
            <w:pPr>
              <w:jc w:val="center"/>
              <w:rPr>
                <w:sz w:val="24"/>
                <w:szCs w:val="24"/>
              </w:rPr>
            </w:pPr>
            <w:r>
              <w:rPr>
                <w:sz w:val="24"/>
                <w:szCs w:val="24"/>
              </w:rPr>
              <w:t>Intercept</w:t>
            </w:r>
          </w:p>
        </w:tc>
        <w:tc>
          <w:tcPr>
            <w:tcW w:w="1848" w:type="dxa"/>
            <w:shd w:val="clear" w:color="auto" w:fill="D9D9D9" w:themeFill="background1" w:themeFillShade="D9"/>
          </w:tcPr>
          <w:p w14:paraId="6C81756E" w14:textId="0A9CE01D" w:rsidR="00BB7235" w:rsidRDefault="00E304FC"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5</w:t>
            </w:r>
          </w:p>
        </w:tc>
        <w:tc>
          <w:tcPr>
            <w:tcW w:w="1848" w:type="dxa"/>
            <w:shd w:val="clear" w:color="auto" w:fill="D9D9D9" w:themeFill="background1" w:themeFillShade="D9"/>
          </w:tcPr>
          <w:p w14:paraId="3D82FD3D" w14:textId="0BFA7632" w:rsidR="00BB7235" w:rsidRDefault="00E304FC"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w:t>
            </w:r>
          </w:p>
        </w:tc>
        <w:tc>
          <w:tcPr>
            <w:tcW w:w="1849" w:type="dxa"/>
            <w:shd w:val="clear" w:color="auto" w:fill="D9D9D9" w:themeFill="background1" w:themeFillShade="D9"/>
          </w:tcPr>
          <w:p w14:paraId="6539E5CC" w14:textId="6DFB3D11" w:rsidR="00BB7235" w:rsidRDefault="00E304FC"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3</w:t>
            </w:r>
          </w:p>
        </w:tc>
        <w:tc>
          <w:tcPr>
            <w:tcW w:w="1849" w:type="dxa"/>
            <w:shd w:val="clear" w:color="auto" w:fill="D9D9D9" w:themeFill="background1" w:themeFillShade="D9"/>
          </w:tcPr>
          <w:p w14:paraId="7931BEBD" w14:textId="155D6E86" w:rsidR="00BB7235" w:rsidRDefault="002D517A" w:rsidP="00ED6BB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2</w:t>
            </w:r>
          </w:p>
        </w:tc>
      </w:tr>
      <w:tr w:rsidR="00BB7235" w14:paraId="15C4B148" w14:textId="77777777" w:rsidTr="00D57F2F">
        <w:tc>
          <w:tcPr>
            <w:cnfStyle w:val="001000000000" w:firstRow="0" w:lastRow="0" w:firstColumn="1" w:lastColumn="0" w:oddVBand="0" w:evenVBand="0" w:oddHBand="0" w:evenHBand="0" w:firstRowFirstColumn="0" w:firstRowLastColumn="0" w:lastRowFirstColumn="0" w:lastRowLastColumn="0"/>
            <w:tcW w:w="1848" w:type="dxa"/>
          </w:tcPr>
          <w:p w14:paraId="73CEA12A" w14:textId="4556E695" w:rsidR="00BB7235" w:rsidRDefault="00BB7235" w:rsidP="00D57F2F">
            <w:pPr>
              <w:jc w:val="center"/>
              <w:rPr>
                <w:sz w:val="24"/>
                <w:szCs w:val="24"/>
              </w:rPr>
            </w:pPr>
            <w:r>
              <w:rPr>
                <w:sz w:val="24"/>
                <w:szCs w:val="24"/>
              </w:rPr>
              <w:t>Sex</w:t>
            </w:r>
          </w:p>
        </w:tc>
        <w:tc>
          <w:tcPr>
            <w:tcW w:w="1848" w:type="dxa"/>
          </w:tcPr>
          <w:p w14:paraId="5909CE27" w14:textId="3B157344" w:rsidR="00BB7235"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0</w:t>
            </w:r>
          </w:p>
        </w:tc>
        <w:tc>
          <w:tcPr>
            <w:tcW w:w="1848" w:type="dxa"/>
          </w:tcPr>
          <w:p w14:paraId="68369EC8" w14:textId="038F4616" w:rsidR="00BB7235"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w:t>
            </w:r>
          </w:p>
        </w:tc>
        <w:tc>
          <w:tcPr>
            <w:tcW w:w="1849" w:type="dxa"/>
          </w:tcPr>
          <w:p w14:paraId="12765F16" w14:textId="282F6CA9" w:rsidR="00BB7235"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1</w:t>
            </w:r>
          </w:p>
        </w:tc>
        <w:tc>
          <w:tcPr>
            <w:tcW w:w="1849" w:type="dxa"/>
          </w:tcPr>
          <w:p w14:paraId="622A8F34" w14:textId="01E63F09" w:rsidR="00BB7235"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21</w:t>
            </w:r>
          </w:p>
        </w:tc>
      </w:tr>
      <w:tr w:rsidR="00BB7235" w14:paraId="5218BE2D" w14:textId="77777777" w:rsidTr="00D5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9D9D9" w:themeFill="background1" w:themeFillShade="D9"/>
          </w:tcPr>
          <w:p w14:paraId="35D1E682" w14:textId="7B8676A1" w:rsidR="00BB7235" w:rsidRDefault="00BB7235" w:rsidP="00D57F2F">
            <w:pPr>
              <w:jc w:val="center"/>
              <w:rPr>
                <w:sz w:val="24"/>
                <w:szCs w:val="24"/>
              </w:rPr>
            </w:pPr>
            <w:r>
              <w:rPr>
                <w:sz w:val="24"/>
                <w:szCs w:val="24"/>
              </w:rPr>
              <w:t>Age</w:t>
            </w:r>
          </w:p>
        </w:tc>
        <w:tc>
          <w:tcPr>
            <w:tcW w:w="1848" w:type="dxa"/>
            <w:shd w:val="clear" w:color="auto" w:fill="D9D9D9" w:themeFill="background1" w:themeFillShade="D9"/>
          </w:tcPr>
          <w:p w14:paraId="5084CA6A" w14:textId="0E285C7C"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7</w:t>
            </w:r>
          </w:p>
        </w:tc>
        <w:tc>
          <w:tcPr>
            <w:tcW w:w="1848" w:type="dxa"/>
            <w:shd w:val="clear" w:color="auto" w:fill="D9D9D9" w:themeFill="background1" w:themeFillShade="D9"/>
          </w:tcPr>
          <w:p w14:paraId="11561F66" w14:textId="1D8AD922"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9</w:t>
            </w:r>
          </w:p>
        </w:tc>
        <w:tc>
          <w:tcPr>
            <w:tcW w:w="1849" w:type="dxa"/>
            <w:shd w:val="clear" w:color="auto" w:fill="D9D9D9" w:themeFill="background1" w:themeFillShade="D9"/>
          </w:tcPr>
          <w:p w14:paraId="2FFF4C32" w14:textId="561B35BE"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5</w:t>
            </w:r>
          </w:p>
        </w:tc>
        <w:tc>
          <w:tcPr>
            <w:tcW w:w="1849" w:type="dxa"/>
            <w:shd w:val="clear" w:color="auto" w:fill="D9D9D9" w:themeFill="background1" w:themeFillShade="D9"/>
          </w:tcPr>
          <w:p w14:paraId="701AE038" w14:textId="68660E3C"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19</w:t>
            </w:r>
          </w:p>
        </w:tc>
      </w:tr>
      <w:tr w:rsidR="00BB7235" w14:paraId="1EC82CCA" w14:textId="77777777" w:rsidTr="00D57F2F">
        <w:tc>
          <w:tcPr>
            <w:cnfStyle w:val="001000000000" w:firstRow="0" w:lastRow="0" w:firstColumn="1" w:lastColumn="0" w:oddVBand="0" w:evenVBand="0" w:oddHBand="0" w:evenHBand="0" w:firstRowFirstColumn="0" w:firstRowLastColumn="0" w:lastRowFirstColumn="0" w:lastRowLastColumn="0"/>
            <w:tcW w:w="1848" w:type="dxa"/>
          </w:tcPr>
          <w:p w14:paraId="57A76948" w14:textId="77777777" w:rsidR="002D517A" w:rsidRDefault="002D517A" w:rsidP="00D57F2F">
            <w:pPr>
              <w:jc w:val="center"/>
              <w:rPr>
                <w:sz w:val="24"/>
                <w:szCs w:val="24"/>
              </w:rPr>
            </w:pPr>
            <w:r>
              <w:rPr>
                <w:sz w:val="24"/>
                <w:szCs w:val="24"/>
              </w:rPr>
              <w:t>Between-group</w:t>
            </w:r>
          </w:p>
          <w:p w14:paraId="1A44AB87" w14:textId="62D67084" w:rsidR="00BB7235" w:rsidRDefault="00BB7235" w:rsidP="00D57F2F">
            <w:pPr>
              <w:jc w:val="center"/>
              <w:rPr>
                <w:sz w:val="24"/>
                <w:szCs w:val="24"/>
              </w:rPr>
            </w:pPr>
            <w:r>
              <w:rPr>
                <w:sz w:val="24"/>
                <w:szCs w:val="24"/>
              </w:rPr>
              <w:t>Flow</w:t>
            </w:r>
          </w:p>
        </w:tc>
        <w:tc>
          <w:tcPr>
            <w:tcW w:w="1848" w:type="dxa"/>
          </w:tcPr>
          <w:p w14:paraId="57751217" w14:textId="326AA69C" w:rsidR="00BB7235" w:rsidRDefault="00E304FC"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9</w:t>
            </w:r>
          </w:p>
        </w:tc>
        <w:tc>
          <w:tcPr>
            <w:tcW w:w="1848" w:type="dxa"/>
          </w:tcPr>
          <w:p w14:paraId="4143D11A" w14:textId="282D8A70" w:rsidR="00BB7235" w:rsidRDefault="00E304FC"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3</w:t>
            </w:r>
          </w:p>
        </w:tc>
        <w:tc>
          <w:tcPr>
            <w:tcW w:w="1849" w:type="dxa"/>
          </w:tcPr>
          <w:p w14:paraId="61B996A1" w14:textId="3E1AF597" w:rsidR="00BB7235"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9</w:t>
            </w:r>
          </w:p>
        </w:tc>
        <w:tc>
          <w:tcPr>
            <w:tcW w:w="1849" w:type="dxa"/>
          </w:tcPr>
          <w:p w14:paraId="27D48391" w14:textId="48CD2695" w:rsidR="00BB7235"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4</w:t>
            </w:r>
          </w:p>
        </w:tc>
      </w:tr>
      <w:tr w:rsidR="002D517A" w14:paraId="598F4F94" w14:textId="77777777" w:rsidTr="002D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9D9D9" w:themeFill="background1" w:themeFillShade="D9"/>
          </w:tcPr>
          <w:p w14:paraId="695A81FF" w14:textId="77777777" w:rsidR="002D517A" w:rsidRDefault="002D517A" w:rsidP="00D57F2F">
            <w:pPr>
              <w:jc w:val="center"/>
              <w:rPr>
                <w:sz w:val="24"/>
                <w:szCs w:val="24"/>
              </w:rPr>
            </w:pPr>
            <w:r>
              <w:rPr>
                <w:sz w:val="24"/>
                <w:szCs w:val="24"/>
              </w:rPr>
              <w:t>Within-group</w:t>
            </w:r>
          </w:p>
          <w:p w14:paraId="08802A04" w14:textId="00B213A7" w:rsidR="002D517A" w:rsidRDefault="002D517A" w:rsidP="002D517A">
            <w:pPr>
              <w:jc w:val="center"/>
              <w:rPr>
                <w:sz w:val="24"/>
                <w:szCs w:val="24"/>
              </w:rPr>
            </w:pPr>
            <w:r>
              <w:rPr>
                <w:sz w:val="24"/>
                <w:szCs w:val="24"/>
              </w:rPr>
              <w:t>Degree</w:t>
            </w:r>
          </w:p>
        </w:tc>
        <w:tc>
          <w:tcPr>
            <w:tcW w:w="1848" w:type="dxa"/>
            <w:shd w:val="clear" w:color="auto" w:fill="D9D9D9" w:themeFill="background1" w:themeFillShade="D9"/>
          </w:tcPr>
          <w:p w14:paraId="37D895C0" w14:textId="5A81E9A2" w:rsidR="002D517A" w:rsidRDefault="00E304FC"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7</w:t>
            </w:r>
          </w:p>
        </w:tc>
        <w:tc>
          <w:tcPr>
            <w:tcW w:w="1848" w:type="dxa"/>
            <w:shd w:val="clear" w:color="auto" w:fill="D9D9D9" w:themeFill="background1" w:themeFillShade="D9"/>
          </w:tcPr>
          <w:p w14:paraId="0AF5A65E" w14:textId="68609661" w:rsidR="002D517A" w:rsidRDefault="00E304FC"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w:t>
            </w:r>
          </w:p>
        </w:tc>
        <w:tc>
          <w:tcPr>
            <w:tcW w:w="1849" w:type="dxa"/>
            <w:shd w:val="clear" w:color="auto" w:fill="D9D9D9" w:themeFill="background1" w:themeFillShade="D9"/>
          </w:tcPr>
          <w:p w14:paraId="0CFC1FCB" w14:textId="77C9E9C0" w:rsidR="002D517A"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1849" w:type="dxa"/>
            <w:shd w:val="clear" w:color="auto" w:fill="D9D9D9" w:themeFill="background1" w:themeFillShade="D9"/>
          </w:tcPr>
          <w:p w14:paraId="3F5C78B3" w14:textId="4B292C0F" w:rsidR="002D517A"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6</w:t>
            </w:r>
          </w:p>
        </w:tc>
      </w:tr>
      <w:tr w:rsidR="002D517A" w14:paraId="03142309" w14:textId="77777777" w:rsidTr="00D57F2F">
        <w:tc>
          <w:tcPr>
            <w:cnfStyle w:val="001000000000" w:firstRow="0" w:lastRow="0" w:firstColumn="1" w:lastColumn="0" w:oddVBand="0" w:evenVBand="0" w:oddHBand="0" w:evenHBand="0" w:firstRowFirstColumn="0" w:firstRowLastColumn="0" w:lastRowFirstColumn="0" w:lastRowLastColumn="0"/>
            <w:tcW w:w="1848" w:type="dxa"/>
          </w:tcPr>
          <w:p w14:paraId="7E8ED723" w14:textId="77777777" w:rsidR="002D517A" w:rsidRDefault="002D517A" w:rsidP="00D57F2F">
            <w:pPr>
              <w:jc w:val="center"/>
              <w:rPr>
                <w:sz w:val="24"/>
                <w:szCs w:val="24"/>
              </w:rPr>
            </w:pPr>
            <w:r>
              <w:rPr>
                <w:sz w:val="24"/>
                <w:szCs w:val="24"/>
              </w:rPr>
              <w:t>Within-group</w:t>
            </w:r>
          </w:p>
          <w:p w14:paraId="1B40DAFD" w14:textId="516D3FB6" w:rsidR="002D517A" w:rsidRDefault="002D517A" w:rsidP="00D57F2F">
            <w:pPr>
              <w:jc w:val="center"/>
              <w:rPr>
                <w:sz w:val="24"/>
                <w:szCs w:val="24"/>
              </w:rPr>
            </w:pPr>
            <w:r>
              <w:rPr>
                <w:sz w:val="24"/>
                <w:szCs w:val="24"/>
              </w:rPr>
              <w:t>Eigenvector</w:t>
            </w:r>
          </w:p>
        </w:tc>
        <w:tc>
          <w:tcPr>
            <w:tcW w:w="1848" w:type="dxa"/>
          </w:tcPr>
          <w:p w14:paraId="221DD708" w14:textId="2BB69AD3" w:rsidR="002D517A" w:rsidRDefault="00E304FC"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84</w:t>
            </w:r>
          </w:p>
        </w:tc>
        <w:tc>
          <w:tcPr>
            <w:tcW w:w="1848" w:type="dxa"/>
          </w:tcPr>
          <w:p w14:paraId="6DCF0D71" w14:textId="78D12E7C" w:rsidR="002D517A" w:rsidRDefault="00E304FC"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3</w:t>
            </w:r>
          </w:p>
        </w:tc>
        <w:tc>
          <w:tcPr>
            <w:tcW w:w="1849" w:type="dxa"/>
          </w:tcPr>
          <w:p w14:paraId="3B43A974" w14:textId="6809289A" w:rsidR="002D517A"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6</w:t>
            </w:r>
          </w:p>
        </w:tc>
        <w:tc>
          <w:tcPr>
            <w:tcW w:w="1849" w:type="dxa"/>
          </w:tcPr>
          <w:p w14:paraId="2DC8954B" w14:textId="424ABBA1" w:rsidR="002D517A" w:rsidRDefault="002D517A" w:rsidP="00D57F2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6</w:t>
            </w:r>
          </w:p>
        </w:tc>
      </w:tr>
      <w:tr w:rsidR="00BB7235" w14:paraId="67E7C904" w14:textId="77777777" w:rsidTr="00D5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D9D9D9" w:themeFill="background1" w:themeFillShade="D9"/>
          </w:tcPr>
          <w:p w14:paraId="006B166E" w14:textId="7A66A0EC" w:rsidR="00BB7235" w:rsidRDefault="002D517A" w:rsidP="00D57F2F">
            <w:pPr>
              <w:jc w:val="center"/>
              <w:rPr>
                <w:sz w:val="24"/>
                <w:szCs w:val="24"/>
              </w:rPr>
            </w:pPr>
            <w:r>
              <w:rPr>
                <w:sz w:val="24"/>
                <w:szCs w:val="24"/>
              </w:rPr>
              <w:t>Weight</w:t>
            </w:r>
            <w:r w:rsidR="00BB7235">
              <w:rPr>
                <w:sz w:val="24"/>
                <w:szCs w:val="24"/>
              </w:rPr>
              <w:t>lag()</w:t>
            </w:r>
            <w:r w:rsidR="00151FAC">
              <w:rPr>
                <w:sz w:val="24"/>
                <w:szCs w:val="24"/>
              </w:rPr>
              <w:t xml:space="preserve"> term</w:t>
            </w:r>
          </w:p>
        </w:tc>
        <w:tc>
          <w:tcPr>
            <w:tcW w:w="1848" w:type="dxa"/>
            <w:shd w:val="clear" w:color="auto" w:fill="D9D9D9" w:themeFill="background1" w:themeFillShade="D9"/>
          </w:tcPr>
          <w:p w14:paraId="274833A8" w14:textId="564466DB"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7</w:t>
            </w:r>
          </w:p>
        </w:tc>
        <w:tc>
          <w:tcPr>
            <w:tcW w:w="1848" w:type="dxa"/>
            <w:shd w:val="clear" w:color="auto" w:fill="D9D9D9" w:themeFill="background1" w:themeFillShade="D9"/>
          </w:tcPr>
          <w:p w14:paraId="17F288A1" w14:textId="24DA2CC1"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2</w:t>
            </w:r>
          </w:p>
        </w:tc>
        <w:tc>
          <w:tcPr>
            <w:tcW w:w="1849" w:type="dxa"/>
            <w:shd w:val="clear" w:color="auto" w:fill="D9D9D9" w:themeFill="background1" w:themeFillShade="D9"/>
          </w:tcPr>
          <w:p w14:paraId="4E704A3D" w14:textId="4E4F9843"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2</w:t>
            </w:r>
          </w:p>
        </w:tc>
        <w:tc>
          <w:tcPr>
            <w:tcW w:w="1849" w:type="dxa"/>
            <w:shd w:val="clear" w:color="auto" w:fill="D9D9D9" w:themeFill="background1" w:themeFillShade="D9"/>
          </w:tcPr>
          <w:p w14:paraId="44DCDBC4" w14:textId="244D38A2" w:rsidR="00BB7235" w:rsidRDefault="002D517A" w:rsidP="00D57F2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w:t>
            </w:r>
          </w:p>
        </w:tc>
      </w:tr>
    </w:tbl>
    <w:p w14:paraId="1A4C7EB3" w14:textId="77777777" w:rsidR="00AE00A0" w:rsidRDefault="00AE00A0" w:rsidP="00E31294">
      <w:pPr>
        <w:spacing w:line="480" w:lineRule="auto"/>
        <w:jc w:val="both"/>
        <w:rPr>
          <w:sz w:val="24"/>
          <w:szCs w:val="24"/>
        </w:rPr>
      </w:pPr>
    </w:p>
    <w:p w14:paraId="3BDEE0BD" w14:textId="7CD107FA" w:rsidR="00E31294" w:rsidRDefault="003E47BD" w:rsidP="00734211">
      <w:pPr>
        <w:spacing w:line="480" w:lineRule="auto"/>
        <w:jc w:val="both"/>
        <w:rPr>
          <w:sz w:val="24"/>
          <w:szCs w:val="24"/>
        </w:rPr>
      </w:pPr>
      <w:r>
        <w:rPr>
          <w:sz w:val="24"/>
          <w:szCs w:val="24"/>
        </w:rPr>
        <w:tab/>
        <w:t>The model shows a significant positive relationship between</w:t>
      </w:r>
      <w:r w:rsidR="00C916BF">
        <w:rPr>
          <w:sz w:val="24"/>
          <w:szCs w:val="24"/>
        </w:rPr>
        <w:t xml:space="preserve"> </w:t>
      </w:r>
      <w:r w:rsidR="00B55500">
        <w:rPr>
          <w:sz w:val="24"/>
          <w:szCs w:val="24"/>
        </w:rPr>
        <w:t xml:space="preserve">the probability of bTB infection and </w:t>
      </w:r>
      <w:r w:rsidR="00C916BF">
        <w:rPr>
          <w:sz w:val="24"/>
          <w:szCs w:val="24"/>
        </w:rPr>
        <w:t>between-group</w:t>
      </w:r>
      <w:r>
        <w:rPr>
          <w:sz w:val="24"/>
          <w:szCs w:val="24"/>
        </w:rPr>
        <w:t xml:space="preserve"> flow</w:t>
      </w:r>
      <w:r w:rsidR="00B55500">
        <w:rPr>
          <w:sz w:val="24"/>
          <w:szCs w:val="24"/>
        </w:rPr>
        <w:t>,</w:t>
      </w:r>
      <w:r>
        <w:rPr>
          <w:sz w:val="24"/>
          <w:szCs w:val="24"/>
        </w:rPr>
        <w:t xml:space="preserve"> as would be expected. Individuals with high</w:t>
      </w:r>
      <w:r w:rsidR="00C916BF">
        <w:rPr>
          <w:sz w:val="24"/>
          <w:szCs w:val="24"/>
        </w:rPr>
        <w:t xml:space="preserve"> between-group</w:t>
      </w:r>
      <w:r>
        <w:rPr>
          <w:sz w:val="24"/>
          <w:szCs w:val="24"/>
        </w:rPr>
        <w:t xml:space="preserve"> flow centrality will occupy </w:t>
      </w:r>
      <w:r w:rsidR="00B55500">
        <w:rPr>
          <w:sz w:val="24"/>
          <w:szCs w:val="24"/>
        </w:rPr>
        <w:t>“</w:t>
      </w:r>
      <w:r>
        <w:rPr>
          <w:sz w:val="24"/>
          <w:szCs w:val="24"/>
        </w:rPr>
        <w:t>spread-capacitor</w:t>
      </w:r>
      <w:r w:rsidR="00B55500">
        <w:rPr>
          <w:sz w:val="24"/>
          <w:szCs w:val="24"/>
        </w:rPr>
        <w:t>”</w:t>
      </w:r>
      <w:r>
        <w:rPr>
          <w:sz w:val="24"/>
          <w:szCs w:val="24"/>
        </w:rPr>
        <w:t xml:space="preserve"> positions in a social network</w:t>
      </w:r>
      <w:r w:rsidR="00B55500">
        <w:rPr>
          <w:sz w:val="24"/>
          <w:szCs w:val="24"/>
        </w:rPr>
        <w:t>, as</w:t>
      </w:r>
      <w:r>
        <w:rPr>
          <w:sz w:val="24"/>
          <w:szCs w:val="24"/>
        </w:rPr>
        <w:t xml:space="preserve"> identified by Weber et al (20</w:t>
      </w:r>
      <w:r w:rsidR="009B58EA">
        <w:rPr>
          <w:sz w:val="24"/>
          <w:szCs w:val="24"/>
        </w:rPr>
        <w:t>13</w:t>
      </w:r>
      <w:r w:rsidR="00151FAC">
        <w:rPr>
          <w:sz w:val="24"/>
          <w:szCs w:val="24"/>
        </w:rPr>
        <w:t>a</w:t>
      </w:r>
      <w:r>
        <w:rPr>
          <w:sz w:val="24"/>
          <w:szCs w:val="24"/>
        </w:rPr>
        <w:t>).</w:t>
      </w:r>
      <w:r w:rsidR="00C916BF">
        <w:rPr>
          <w:sz w:val="24"/>
          <w:szCs w:val="24"/>
        </w:rPr>
        <w:t xml:space="preserve"> The within-group centrality</w:t>
      </w:r>
      <w:r>
        <w:rPr>
          <w:sz w:val="24"/>
          <w:szCs w:val="24"/>
        </w:rPr>
        <w:t xml:space="preserve"> </w:t>
      </w:r>
      <w:r w:rsidR="0007722B">
        <w:rPr>
          <w:sz w:val="24"/>
          <w:szCs w:val="24"/>
        </w:rPr>
        <w:t>results are also of interest.</w:t>
      </w:r>
      <w:r w:rsidR="00FD0E48">
        <w:rPr>
          <w:sz w:val="24"/>
          <w:szCs w:val="24"/>
        </w:rPr>
        <w:t xml:space="preserve"> In particular, the highly significant positive effect of within-group eigenvector centrality is of note as it is not a metric considered by the original study. The slight positive effect of within-</w:t>
      </w:r>
      <w:r w:rsidR="00FD0E48">
        <w:rPr>
          <w:sz w:val="24"/>
          <w:szCs w:val="24"/>
        </w:rPr>
        <w:lastRenderedPageBreak/>
        <w:t xml:space="preserve">group degree (while marginal) is also different to the original study (Weber </w:t>
      </w:r>
      <w:r w:rsidR="00FD0E48">
        <w:rPr>
          <w:i/>
          <w:sz w:val="24"/>
          <w:szCs w:val="24"/>
        </w:rPr>
        <w:t xml:space="preserve">et al. </w:t>
      </w:r>
      <w:r w:rsidR="00FD0E48">
        <w:rPr>
          <w:sz w:val="24"/>
          <w:szCs w:val="24"/>
        </w:rPr>
        <w:t>2013</w:t>
      </w:r>
      <w:r w:rsidR="00151FAC">
        <w:rPr>
          <w:sz w:val="24"/>
          <w:szCs w:val="24"/>
        </w:rPr>
        <w:t>a</w:t>
      </w:r>
      <w:r w:rsidR="00FD0E48">
        <w:rPr>
          <w:sz w:val="24"/>
          <w:szCs w:val="24"/>
        </w:rPr>
        <w:t>), albeit with the caveat</w:t>
      </w:r>
      <w:r w:rsidR="00EF72D6">
        <w:rPr>
          <w:sz w:val="24"/>
          <w:szCs w:val="24"/>
        </w:rPr>
        <w:t>s</w:t>
      </w:r>
      <w:r w:rsidR="00FD0E48">
        <w:rPr>
          <w:sz w:val="24"/>
          <w:szCs w:val="24"/>
        </w:rPr>
        <w:t xml:space="preserve"> that a) we have not made any effort to control for the length of time individuals were collared (and collecting data) for this example analysis, b) our results are not split by season as in the original work</w:t>
      </w:r>
      <w:r w:rsidR="00EF72D6">
        <w:rPr>
          <w:sz w:val="24"/>
          <w:szCs w:val="24"/>
        </w:rPr>
        <w:t>, and c) we have defined social groups in a different way to the original study</w:t>
      </w:r>
      <w:r w:rsidR="00FD0E48">
        <w:rPr>
          <w:sz w:val="24"/>
          <w:szCs w:val="24"/>
        </w:rPr>
        <w:t xml:space="preserve">. Together, these centrality results suggest that the main results of Weber </w:t>
      </w:r>
      <w:r w:rsidR="00FD0E48">
        <w:rPr>
          <w:i/>
          <w:sz w:val="24"/>
          <w:szCs w:val="24"/>
        </w:rPr>
        <w:t xml:space="preserve">et al. </w:t>
      </w:r>
      <w:r w:rsidR="00FD0E48" w:rsidRPr="00FD0E48">
        <w:rPr>
          <w:sz w:val="24"/>
          <w:szCs w:val="24"/>
        </w:rPr>
        <w:t>(2013</w:t>
      </w:r>
      <w:r w:rsidR="00151FAC">
        <w:rPr>
          <w:sz w:val="24"/>
          <w:szCs w:val="24"/>
        </w:rPr>
        <w:t>a</w:t>
      </w:r>
      <w:r w:rsidR="00FD0E48" w:rsidRPr="00FD0E48">
        <w:rPr>
          <w:sz w:val="24"/>
          <w:szCs w:val="24"/>
        </w:rPr>
        <w:t>)</w:t>
      </w:r>
      <w:r w:rsidR="00FD0E48">
        <w:rPr>
          <w:sz w:val="24"/>
          <w:szCs w:val="24"/>
        </w:rPr>
        <w:t xml:space="preserve">, in particular for between-group centrality, are robust, but that there may be some additional nuance that using multiple explanatory variables together in the same model can uncover. </w:t>
      </w:r>
      <w:r>
        <w:rPr>
          <w:sz w:val="24"/>
          <w:szCs w:val="24"/>
        </w:rPr>
        <w:t>There was also a significant negative</w:t>
      </w:r>
      <w:r w:rsidR="00753041">
        <w:rPr>
          <w:sz w:val="24"/>
          <w:szCs w:val="24"/>
        </w:rPr>
        <w:t xml:space="preserve"> effect of the</w:t>
      </w:r>
      <w:r>
        <w:rPr>
          <w:sz w:val="24"/>
          <w:szCs w:val="24"/>
        </w:rPr>
        <w:t xml:space="preserve"> </w:t>
      </w:r>
      <w:r w:rsidR="0007722B">
        <w:rPr>
          <w:sz w:val="24"/>
          <w:szCs w:val="24"/>
        </w:rPr>
        <w:t>weight</w:t>
      </w:r>
      <w:r>
        <w:rPr>
          <w:sz w:val="24"/>
          <w:szCs w:val="24"/>
        </w:rPr>
        <w:t>lag()</w:t>
      </w:r>
      <w:r w:rsidR="00753041">
        <w:rPr>
          <w:sz w:val="24"/>
          <w:szCs w:val="24"/>
        </w:rPr>
        <w:t xml:space="preserve"> term</w:t>
      </w:r>
      <w:r>
        <w:rPr>
          <w:sz w:val="24"/>
          <w:szCs w:val="24"/>
        </w:rPr>
        <w:t>,</w:t>
      </w:r>
      <w:r w:rsidR="00753041">
        <w:rPr>
          <w:sz w:val="24"/>
          <w:szCs w:val="24"/>
        </w:rPr>
        <w:t xml:space="preserve"> indicating that individuals are less likely to test bTB positive if they interact with other infected individuals</w:t>
      </w:r>
      <w:r w:rsidR="00AC38A7">
        <w:rPr>
          <w:sz w:val="24"/>
          <w:szCs w:val="24"/>
        </w:rPr>
        <w:t>.</w:t>
      </w:r>
      <w:r w:rsidR="00753041">
        <w:rPr>
          <w:sz w:val="24"/>
          <w:szCs w:val="24"/>
        </w:rPr>
        <w:t xml:space="preserve"> This reveals that there is no assortment of bTB infection in the social groups studied, a result that can be compared to the even distribution of bTB infection among groups depicted in figure one of Weber </w:t>
      </w:r>
      <w:r w:rsidR="00753041">
        <w:rPr>
          <w:i/>
          <w:sz w:val="24"/>
          <w:szCs w:val="24"/>
        </w:rPr>
        <w:t xml:space="preserve">et al. </w:t>
      </w:r>
      <w:r w:rsidR="00753041">
        <w:rPr>
          <w:sz w:val="24"/>
          <w:szCs w:val="24"/>
        </w:rPr>
        <w:t>(2013</w:t>
      </w:r>
      <w:r w:rsidR="00151FAC">
        <w:rPr>
          <w:sz w:val="24"/>
          <w:szCs w:val="24"/>
        </w:rPr>
        <w:t>a</w:t>
      </w:r>
      <w:r w:rsidR="00753041">
        <w:rPr>
          <w:sz w:val="24"/>
          <w:szCs w:val="24"/>
        </w:rPr>
        <w:t xml:space="preserve">). It should also be highlighted that individuals in this study were defined as </w:t>
      </w:r>
      <w:r w:rsidR="00B55500">
        <w:rPr>
          <w:sz w:val="24"/>
          <w:szCs w:val="24"/>
        </w:rPr>
        <w:t xml:space="preserve">infected when </w:t>
      </w:r>
      <w:r w:rsidR="00753041">
        <w:rPr>
          <w:sz w:val="24"/>
          <w:szCs w:val="24"/>
        </w:rPr>
        <w:t xml:space="preserve">test positive (test positive by </w:t>
      </w:r>
      <w:r w:rsidR="00B55500">
        <w:rPr>
          <w:sz w:val="24"/>
          <w:szCs w:val="24"/>
        </w:rPr>
        <w:t xml:space="preserve">either </w:t>
      </w:r>
      <w:r w:rsidR="00753041">
        <w:rPr>
          <w:sz w:val="24"/>
          <w:szCs w:val="24"/>
        </w:rPr>
        <w:t xml:space="preserve">Stat-Pak </w:t>
      </w:r>
      <w:r w:rsidR="00B55500">
        <w:rPr>
          <w:sz w:val="24"/>
          <w:szCs w:val="24"/>
        </w:rPr>
        <w:t xml:space="preserve">serological assay </w:t>
      </w:r>
      <w:r w:rsidR="00753041">
        <w:rPr>
          <w:sz w:val="24"/>
          <w:szCs w:val="24"/>
        </w:rPr>
        <w:t xml:space="preserve">or Interferon Gamma Release Assay: Weber </w:t>
      </w:r>
      <w:r w:rsidR="00753041" w:rsidRPr="00753041">
        <w:rPr>
          <w:i/>
          <w:sz w:val="24"/>
          <w:szCs w:val="24"/>
        </w:rPr>
        <w:t>et al.</w:t>
      </w:r>
      <w:r w:rsidR="00753041">
        <w:rPr>
          <w:sz w:val="24"/>
          <w:szCs w:val="24"/>
        </w:rPr>
        <w:t xml:space="preserve"> 2013</w:t>
      </w:r>
      <w:r w:rsidR="00151FAC">
        <w:rPr>
          <w:sz w:val="24"/>
          <w:szCs w:val="24"/>
        </w:rPr>
        <w:t>a</w:t>
      </w:r>
      <w:r w:rsidR="00753041">
        <w:rPr>
          <w:sz w:val="24"/>
          <w:szCs w:val="24"/>
        </w:rPr>
        <w:t>) rather than</w:t>
      </w:r>
      <w:r w:rsidR="00BD1C04">
        <w:rPr>
          <w:sz w:val="24"/>
          <w:szCs w:val="24"/>
        </w:rPr>
        <w:t xml:space="preserve"> necessarily being</w:t>
      </w:r>
      <w:r w:rsidR="00753041">
        <w:rPr>
          <w:sz w:val="24"/>
          <w:szCs w:val="24"/>
        </w:rPr>
        <w:t xml:space="preserve"> infectious (test positive by bacterial culture)</w:t>
      </w:r>
      <w:r w:rsidR="0007722B">
        <w:rPr>
          <w:sz w:val="24"/>
          <w:szCs w:val="24"/>
        </w:rPr>
        <w:t>,</w:t>
      </w:r>
      <w:r w:rsidR="00753041">
        <w:rPr>
          <w:sz w:val="24"/>
          <w:szCs w:val="24"/>
        </w:rPr>
        <w:t xml:space="preserve"> which means positive covariance in infection may not be expected.</w:t>
      </w:r>
      <w:r>
        <w:rPr>
          <w:sz w:val="24"/>
          <w:szCs w:val="24"/>
        </w:rPr>
        <w:t xml:space="preserve"> </w:t>
      </w:r>
      <w:r w:rsidR="00753041">
        <w:rPr>
          <w:sz w:val="24"/>
          <w:szCs w:val="24"/>
        </w:rPr>
        <w:t xml:space="preserve">The model also reveals that adults are more likely to </w:t>
      </w:r>
      <w:r w:rsidR="00B55500">
        <w:rPr>
          <w:sz w:val="24"/>
          <w:szCs w:val="24"/>
        </w:rPr>
        <w:t xml:space="preserve">be </w:t>
      </w:r>
      <w:r w:rsidR="00753041">
        <w:rPr>
          <w:sz w:val="24"/>
          <w:szCs w:val="24"/>
        </w:rPr>
        <w:t>infected than yearlings (as would be expected as they have had m</w:t>
      </w:r>
      <w:r w:rsidR="0007722B">
        <w:rPr>
          <w:sz w:val="24"/>
          <w:szCs w:val="24"/>
        </w:rPr>
        <w:t>ore time to acquire infection)</w:t>
      </w:r>
      <w:r w:rsidR="00EB4C48">
        <w:rPr>
          <w:sz w:val="24"/>
          <w:szCs w:val="24"/>
        </w:rPr>
        <w:t>,</w:t>
      </w:r>
      <w:r w:rsidR="0007722B">
        <w:rPr>
          <w:sz w:val="24"/>
          <w:szCs w:val="24"/>
        </w:rPr>
        <w:t xml:space="preserve"> and </w:t>
      </w:r>
      <w:r w:rsidR="00753041">
        <w:rPr>
          <w:sz w:val="24"/>
          <w:szCs w:val="24"/>
        </w:rPr>
        <w:t>that males are more lik</w:t>
      </w:r>
      <w:r w:rsidR="0007722B">
        <w:rPr>
          <w:sz w:val="24"/>
          <w:szCs w:val="24"/>
        </w:rPr>
        <w:t>ely to be infected than females, as would be expected from previous population-level results in badgers</w:t>
      </w:r>
      <w:r w:rsidR="00753041">
        <w:rPr>
          <w:sz w:val="24"/>
          <w:szCs w:val="24"/>
        </w:rPr>
        <w:t xml:space="preserve">. </w:t>
      </w:r>
      <w:r w:rsidR="00E31294">
        <w:rPr>
          <w:sz w:val="24"/>
          <w:szCs w:val="24"/>
        </w:rPr>
        <w:br w:type="page"/>
      </w:r>
    </w:p>
    <w:p w14:paraId="332FAFAF" w14:textId="77777777" w:rsidR="00E31294" w:rsidRPr="00E31294" w:rsidRDefault="00E31294" w:rsidP="00E31294">
      <w:pPr>
        <w:spacing w:line="240" w:lineRule="auto"/>
        <w:contextualSpacing/>
        <w:jc w:val="both"/>
        <w:rPr>
          <w:rFonts w:cs="Courier New"/>
          <w:b/>
          <w:i/>
          <w:sz w:val="24"/>
          <w:szCs w:val="24"/>
        </w:rPr>
      </w:pPr>
      <w:r w:rsidRPr="00E31294">
        <w:rPr>
          <w:rFonts w:cs="Courier New"/>
          <w:b/>
          <w:i/>
          <w:sz w:val="24"/>
          <w:szCs w:val="24"/>
        </w:rPr>
        <w:lastRenderedPageBreak/>
        <w:t xml:space="preserve">R code: </w:t>
      </w:r>
    </w:p>
    <w:p w14:paraId="15D60055" w14:textId="4773ACEF"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load required R package</w:t>
      </w:r>
    </w:p>
    <w:p w14:paraId="4DD76D6F"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library(xergm)</w:t>
      </w:r>
    </w:p>
    <w:p w14:paraId="5C8E09C6" w14:textId="77777777" w:rsidR="00E31294" w:rsidRPr="00EF01FD" w:rsidRDefault="00E31294" w:rsidP="00E31294">
      <w:pPr>
        <w:spacing w:line="240" w:lineRule="auto"/>
        <w:contextualSpacing/>
        <w:jc w:val="both"/>
        <w:rPr>
          <w:rFonts w:ascii="Courier New" w:hAnsi="Courier New" w:cs="Courier New"/>
          <w:sz w:val="20"/>
          <w:szCs w:val="20"/>
        </w:rPr>
      </w:pPr>
    </w:p>
    <w:p w14:paraId="5019D196"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set directory - change as required</w:t>
      </w:r>
    </w:p>
    <w:p w14:paraId="098A4D79"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setwd("X")</w:t>
      </w:r>
    </w:p>
    <w:p w14:paraId="19CAD69A" w14:textId="77777777" w:rsidR="00E31294" w:rsidRPr="00EF01FD" w:rsidRDefault="00E31294" w:rsidP="00E31294">
      <w:pPr>
        <w:spacing w:line="240" w:lineRule="auto"/>
        <w:contextualSpacing/>
        <w:jc w:val="both"/>
        <w:rPr>
          <w:rFonts w:ascii="Courier New" w:hAnsi="Courier New" w:cs="Courier New"/>
          <w:sz w:val="20"/>
          <w:szCs w:val="20"/>
        </w:rPr>
      </w:pPr>
    </w:p>
    <w:p w14:paraId="15979BE7"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ead in matrix and sort</w:t>
      </w:r>
    </w:p>
    <w:p w14:paraId="7444AB1B"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X&lt;-read.csv("overallnetwork.csv")</w:t>
      </w:r>
    </w:p>
    <w:p w14:paraId="096521E0"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names&lt;-X[,1]</w:t>
      </w:r>
    </w:p>
    <w:p w14:paraId="07D1339E" w14:textId="43843C19"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X&lt;-</w:t>
      </w:r>
      <w:r w:rsidR="00B322AB">
        <w:rPr>
          <w:rFonts w:ascii="Courier New" w:hAnsi="Courier New" w:cs="Courier New"/>
          <w:sz w:val="20"/>
          <w:szCs w:val="20"/>
        </w:rPr>
        <w:t>as.matrix(</w:t>
      </w:r>
      <w:r w:rsidRPr="00EF01FD">
        <w:rPr>
          <w:rFonts w:ascii="Courier New" w:hAnsi="Courier New" w:cs="Courier New"/>
          <w:sz w:val="20"/>
          <w:szCs w:val="20"/>
        </w:rPr>
        <w:t>X[,2:ncol(X)]</w:t>
      </w:r>
      <w:r w:rsidR="00B322AB">
        <w:rPr>
          <w:rFonts w:ascii="Courier New" w:hAnsi="Courier New" w:cs="Courier New"/>
          <w:sz w:val="20"/>
          <w:szCs w:val="20"/>
        </w:rPr>
        <w:t>)</w:t>
      </w:r>
    </w:p>
    <w:p w14:paraId="7FB5F26F"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olnames(X)&lt;-rownames(X)&lt;-names</w:t>
      </w:r>
    </w:p>
    <w:p w14:paraId="02229BD1" w14:textId="03F05181"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diag(X)&lt;-NA</w:t>
      </w:r>
    </w:p>
    <w:p w14:paraId="357365D4" w14:textId="2939CFB2" w:rsidR="006A4078" w:rsidRPr="00EF01FD" w:rsidRDefault="006A4078" w:rsidP="00E31294">
      <w:pPr>
        <w:spacing w:line="240" w:lineRule="auto"/>
        <w:contextualSpacing/>
        <w:jc w:val="both"/>
        <w:rPr>
          <w:rFonts w:ascii="Courier New" w:hAnsi="Courier New" w:cs="Courier New"/>
          <w:sz w:val="20"/>
          <w:szCs w:val="20"/>
        </w:rPr>
      </w:pPr>
    </w:p>
    <w:p w14:paraId="29E19E9B" w14:textId="49310D76" w:rsidR="006A4078" w:rsidRPr="00EF01FD" w:rsidRDefault="006A4078"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ead in social group membership</w:t>
      </w:r>
    </w:p>
    <w:p w14:paraId="13C22EB6" w14:textId="0B7C5687" w:rsidR="006A4078" w:rsidRPr="00EF01FD" w:rsidRDefault="006A4078"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groups&lt;-read.csv("Complete Membership.csv")</w:t>
      </w:r>
    </w:p>
    <w:p w14:paraId="04C04E69" w14:textId="77777777" w:rsidR="00E31294" w:rsidRPr="00EF01FD" w:rsidRDefault="00E31294" w:rsidP="00E31294">
      <w:pPr>
        <w:spacing w:line="240" w:lineRule="auto"/>
        <w:contextualSpacing/>
        <w:jc w:val="both"/>
        <w:rPr>
          <w:rFonts w:ascii="Courier New" w:hAnsi="Courier New" w:cs="Courier New"/>
          <w:sz w:val="20"/>
          <w:szCs w:val="20"/>
        </w:rPr>
      </w:pPr>
    </w:p>
    <w:p w14:paraId="608CCF70"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log edge weights</w:t>
      </w:r>
    </w:p>
    <w:p w14:paraId="14FEDC7E"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or(i in 1:nrow(X)){</w:t>
      </w:r>
    </w:p>
    <w:p w14:paraId="105D93AF"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or(j in 1:ncol(X)){</w:t>
      </w:r>
    </w:p>
    <w:p w14:paraId="70F7661B"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if(X[i,j]&gt;0&amp;is.na(X[i,j])==FALSE){</w:t>
      </w:r>
    </w:p>
    <w:p w14:paraId="5E15093A"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X[i,j]&lt;-log(X[i,j])</w:t>
      </w:r>
    </w:p>
    <w:p w14:paraId="680FD3CE"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423D6897"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48E25221" w14:textId="76818E5F"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633FD675" w14:textId="06EB6E0E" w:rsidR="00720865" w:rsidRPr="00EF01FD" w:rsidRDefault="00720865" w:rsidP="00E31294">
      <w:pPr>
        <w:spacing w:line="240" w:lineRule="auto"/>
        <w:contextualSpacing/>
        <w:jc w:val="both"/>
        <w:rPr>
          <w:rFonts w:ascii="Courier New" w:hAnsi="Courier New" w:cs="Courier New"/>
          <w:sz w:val="20"/>
          <w:szCs w:val="20"/>
        </w:rPr>
      </w:pPr>
    </w:p>
    <w:p w14:paraId="10E9CBC8" w14:textId="21B58055" w:rsidR="00720865" w:rsidRPr="00EF01FD" w:rsidRDefault="00720865"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reate network of within-group interactions</w:t>
      </w:r>
    </w:p>
    <w:p w14:paraId="3B4BA812"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X2&lt;-X</w:t>
      </w:r>
    </w:p>
    <w:p w14:paraId="607BA0E4"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or(i in 1:51){</w:t>
      </w:r>
    </w:p>
    <w:p w14:paraId="01D82951"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or(j in 1:51){</w:t>
      </w:r>
    </w:p>
    <w:p w14:paraId="5CB5BDC6"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if (groups[i,2]!=groups[j,2]){</w:t>
      </w:r>
    </w:p>
    <w:p w14:paraId="433E3B5C"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X2[i,j]&lt;-0</w:t>
      </w:r>
    </w:p>
    <w:p w14:paraId="45780E84"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29D1AC7B"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6BD2ABF2"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0C1B44C6" w14:textId="345C9CF4" w:rsidR="00720865" w:rsidRPr="00EF01FD" w:rsidRDefault="00720865" w:rsidP="00720865">
      <w:pPr>
        <w:spacing w:line="240" w:lineRule="auto"/>
        <w:contextualSpacing/>
        <w:jc w:val="both"/>
        <w:rPr>
          <w:rFonts w:ascii="Courier New" w:hAnsi="Courier New" w:cs="Courier New"/>
          <w:sz w:val="20"/>
          <w:szCs w:val="20"/>
        </w:rPr>
      </w:pPr>
    </w:p>
    <w:p w14:paraId="5FFE1F3F" w14:textId="7209007F"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reat</w:t>
      </w:r>
      <w:r w:rsidR="006A4078" w:rsidRPr="00EF01FD">
        <w:rPr>
          <w:rFonts w:ascii="Courier New" w:hAnsi="Courier New" w:cs="Courier New"/>
          <w:sz w:val="20"/>
          <w:szCs w:val="20"/>
        </w:rPr>
        <w:t>e</w:t>
      </w:r>
      <w:r w:rsidRPr="00EF01FD">
        <w:rPr>
          <w:rFonts w:ascii="Courier New" w:hAnsi="Courier New" w:cs="Courier New"/>
          <w:sz w:val="20"/>
          <w:szCs w:val="20"/>
        </w:rPr>
        <w:t xml:space="preserve"> network of between-group interactions</w:t>
      </w:r>
    </w:p>
    <w:p w14:paraId="0D2A1C1A"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X3&lt;-X</w:t>
      </w:r>
    </w:p>
    <w:p w14:paraId="2384BF74"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or(i in 1:51){</w:t>
      </w:r>
    </w:p>
    <w:p w14:paraId="36B18CD9"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or(j in 1:51){</w:t>
      </w:r>
    </w:p>
    <w:p w14:paraId="54753427"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if (groups[i,2]==groups[j,2]){</w:t>
      </w:r>
    </w:p>
    <w:p w14:paraId="2F5E9569"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X3[i,j]&lt;-0</w:t>
      </w:r>
    </w:p>
    <w:p w14:paraId="5A969D6F"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5F227F51" w14:textId="77777777"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68CAF49E" w14:textId="497B3804" w:rsidR="00720865" w:rsidRPr="00EF01FD" w:rsidRDefault="00720865" w:rsidP="00720865">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p>
    <w:p w14:paraId="2D759DB2" w14:textId="77777777" w:rsidR="00E31294" w:rsidRPr="00EF01FD" w:rsidRDefault="00E31294" w:rsidP="00E31294">
      <w:pPr>
        <w:spacing w:line="240" w:lineRule="auto"/>
        <w:contextualSpacing/>
        <w:jc w:val="both"/>
        <w:rPr>
          <w:rFonts w:ascii="Courier New" w:hAnsi="Courier New" w:cs="Courier New"/>
          <w:sz w:val="20"/>
          <w:szCs w:val="20"/>
        </w:rPr>
      </w:pPr>
    </w:p>
    <w:p w14:paraId="142F8A1C" w14:textId="67BFEE60"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 xml:space="preserve">#read in </w:t>
      </w:r>
      <w:r w:rsidR="003B0C7B" w:rsidRPr="00EF01FD">
        <w:rPr>
          <w:rFonts w:ascii="Courier New" w:hAnsi="Courier New" w:cs="Courier New"/>
          <w:sz w:val="20"/>
          <w:szCs w:val="20"/>
        </w:rPr>
        <w:t>b</w:t>
      </w:r>
      <w:r w:rsidRPr="00EF01FD">
        <w:rPr>
          <w:rFonts w:ascii="Courier New" w:hAnsi="Courier New" w:cs="Courier New"/>
          <w:sz w:val="20"/>
          <w:szCs w:val="20"/>
        </w:rPr>
        <w:t>TB status</w:t>
      </w:r>
    </w:p>
    <w:p w14:paraId="7ED222D8" w14:textId="31EA48B6"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TB&lt;-read.csv("TBstats</w:t>
      </w:r>
      <w:r w:rsidR="000A20E9" w:rsidRPr="00EF01FD">
        <w:rPr>
          <w:rFonts w:ascii="Courier New" w:hAnsi="Courier New" w:cs="Courier New"/>
          <w:sz w:val="20"/>
          <w:szCs w:val="20"/>
        </w:rPr>
        <w:t>F</w:t>
      </w:r>
      <w:r w:rsidRPr="00EF01FD">
        <w:rPr>
          <w:rFonts w:ascii="Courier New" w:hAnsi="Courier New" w:cs="Courier New"/>
          <w:sz w:val="20"/>
          <w:szCs w:val="20"/>
        </w:rPr>
        <w:t>.csv")</w:t>
      </w:r>
    </w:p>
    <w:p w14:paraId="6F3D928D" w14:textId="45C389EB" w:rsidR="006A4078" w:rsidRPr="00EF01FD" w:rsidRDefault="006A4078" w:rsidP="000A20E9">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t>
      </w:r>
      <w:r w:rsidR="000A20E9" w:rsidRPr="00EF01FD">
        <w:rPr>
          <w:rFonts w:ascii="Courier New" w:hAnsi="Courier New" w:cs="Courier New"/>
          <w:sz w:val="20"/>
          <w:szCs w:val="20"/>
        </w:rPr>
        <w:t>This refers to TB infection at the end of the study</w:t>
      </w:r>
    </w:p>
    <w:p w14:paraId="49144298"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ead in Sex</w:t>
      </w:r>
    </w:p>
    <w:p w14:paraId="294BAB52"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Sex&lt;-read.csv("indivsexes.csv")</w:t>
      </w:r>
    </w:p>
    <w:p w14:paraId="56F8240E"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ead in Ages</w:t>
      </w:r>
    </w:p>
    <w:p w14:paraId="088C20EE"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Age&lt;-read.csv("ages.csv")</w:t>
      </w:r>
    </w:p>
    <w:p w14:paraId="02D7F6E6" w14:textId="77777777" w:rsidR="00E31294" w:rsidRPr="00EF01FD" w:rsidRDefault="00E31294" w:rsidP="00E31294">
      <w:pPr>
        <w:spacing w:line="240" w:lineRule="auto"/>
        <w:contextualSpacing/>
        <w:jc w:val="both"/>
        <w:rPr>
          <w:rFonts w:ascii="Courier New" w:hAnsi="Courier New" w:cs="Courier New"/>
          <w:sz w:val="20"/>
          <w:szCs w:val="20"/>
        </w:rPr>
      </w:pPr>
    </w:p>
    <w:p w14:paraId="32277E04"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hange response and covariates into appropriate format</w:t>
      </w:r>
    </w:p>
    <w:p w14:paraId="301A3C98"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this involves 1 column with values with individuals IDs as the rownames</w:t>
      </w:r>
    </w:p>
    <w:p w14:paraId="7993553A" w14:textId="3D5E863E"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TB2&lt;-as</w:t>
      </w:r>
      <w:r w:rsidR="00C74D70">
        <w:rPr>
          <w:rFonts w:ascii="Courier New" w:hAnsi="Courier New" w:cs="Courier New"/>
          <w:sz w:val="20"/>
          <w:szCs w:val="20"/>
        </w:rPr>
        <w:t>.data.frame(as.numeric(TB[,2])-1</w:t>
      </w:r>
      <w:r w:rsidRPr="00EF01FD">
        <w:rPr>
          <w:rFonts w:ascii="Courier New" w:hAnsi="Courier New" w:cs="Courier New"/>
          <w:sz w:val="20"/>
          <w:szCs w:val="20"/>
        </w:rPr>
        <w:t>)</w:t>
      </w:r>
    </w:p>
    <w:p w14:paraId="24399340"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names(TB2)&lt;-"TB"</w:t>
      </w:r>
    </w:p>
    <w:p w14:paraId="4FD2B76B"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ownames(TB2)&lt;-TB[,1]</w:t>
      </w:r>
    </w:p>
    <w:p w14:paraId="61D37469"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Sex2&lt;-as.data.frame(Sex[,2])</w:t>
      </w:r>
    </w:p>
    <w:p w14:paraId="0825D99B"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ownames(Sex2)&lt;-Sex[,1]</w:t>
      </w:r>
    </w:p>
    <w:p w14:paraId="2F19D3A5"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lastRenderedPageBreak/>
        <w:t>Age2&lt;-as.data.frame(Age[,2])</w:t>
      </w:r>
    </w:p>
    <w:p w14:paraId="0CD92D99"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ownames(Age2)&lt;-Age[,1]</w:t>
      </w:r>
    </w:p>
    <w:p w14:paraId="02B6F318" w14:textId="77777777" w:rsidR="00E31294" w:rsidRPr="00EF01FD" w:rsidRDefault="00E31294" w:rsidP="00E31294">
      <w:pPr>
        <w:spacing w:line="240" w:lineRule="auto"/>
        <w:contextualSpacing/>
        <w:jc w:val="both"/>
        <w:rPr>
          <w:rFonts w:ascii="Courier New" w:hAnsi="Courier New" w:cs="Courier New"/>
          <w:sz w:val="20"/>
          <w:szCs w:val="20"/>
        </w:rPr>
      </w:pPr>
    </w:p>
    <w:p w14:paraId="3F988F26"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Run model</w:t>
      </w:r>
    </w:p>
    <w:p w14:paraId="5AB87DD2"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binomial family to model infected/uninfected</w:t>
      </w:r>
    </w:p>
    <w:p w14:paraId="72BFCA09"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TB infection status as response</w:t>
      </w:r>
    </w:p>
    <w:p w14:paraId="42B6B8ED"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sex and age as covariates (2 level factors)</w:t>
      </w:r>
    </w:p>
    <w:p w14:paraId="76E12719"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An effect of network centrality - we chose flow as it is of intuitive interest from a disease perspective and of interest from previous results</w:t>
      </w:r>
    </w:p>
    <w:p w14:paraId="36A5E377" w14:textId="77777777"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A weighted network autocovariance term - weightlag</w:t>
      </w:r>
    </w:p>
    <w:p w14:paraId="45BD6CF6" w14:textId="6B4DAC17"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m1&lt;-tnam(formula=TB2~</w:t>
      </w:r>
    </w:p>
    <w:p w14:paraId="422D97B8" w14:textId="2AA98E1B"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ovariate(Sex2,coefname="sex")+</w:t>
      </w:r>
    </w:p>
    <w:p w14:paraId="61E04A66" w14:textId="7DA1C5C8"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ovariate(Age2,coefname="age")+</w:t>
      </w:r>
    </w:p>
    <w:p w14:paraId="27CCD824" w14:textId="77777777"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entrality(X3,type="flow",center=TRUE)+</w:t>
      </w:r>
    </w:p>
    <w:p w14:paraId="1F1CE2AF" w14:textId="77777777"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entrality(X2,type="eigenvector",center=TRUE)+</w:t>
      </w:r>
    </w:p>
    <w:p w14:paraId="6460BF82" w14:textId="77777777"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entrality(X2,type="outdegree",center=TRUE)+</w:t>
      </w:r>
    </w:p>
    <w:p w14:paraId="3316157F" w14:textId="77777777"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weightlag(TB2,X,center=TRUE,normalization="no"),</w:t>
      </w:r>
    </w:p>
    <w:p w14:paraId="306B1770" w14:textId="1C48E216" w:rsidR="006A4078" w:rsidRPr="00EF01FD" w:rsidRDefault="006A4078" w:rsidP="006A4078">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amily=binomial)</w:t>
      </w:r>
    </w:p>
    <w:p w14:paraId="43D26DB0" w14:textId="77777777" w:rsidR="006A4078" w:rsidRPr="00EF01FD" w:rsidRDefault="006A4078" w:rsidP="00E31294">
      <w:pPr>
        <w:spacing w:line="240" w:lineRule="auto"/>
        <w:contextualSpacing/>
        <w:jc w:val="both"/>
        <w:rPr>
          <w:rFonts w:ascii="Courier New" w:hAnsi="Courier New" w:cs="Courier New"/>
          <w:sz w:val="20"/>
          <w:szCs w:val="20"/>
        </w:rPr>
      </w:pPr>
    </w:p>
    <w:p w14:paraId="607E5493" w14:textId="7370A763" w:rsidR="00E31294" w:rsidRPr="00EF01FD" w:rsidRDefault="00E31294" w:rsidP="00E31294">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Summarise model output</w:t>
      </w:r>
    </w:p>
    <w:p w14:paraId="5D87548E" w14:textId="667AFC60" w:rsidR="00E31294" w:rsidRDefault="00E31294" w:rsidP="00E31294">
      <w:pPr>
        <w:spacing w:line="240" w:lineRule="auto"/>
        <w:contextualSpacing/>
        <w:jc w:val="both"/>
        <w:rPr>
          <w:rFonts w:ascii="Courier New" w:hAnsi="Courier New" w:cs="Courier New"/>
          <w:sz w:val="24"/>
          <w:szCs w:val="24"/>
        </w:rPr>
      </w:pPr>
      <w:r w:rsidRPr="00EF01FD">
        <w:rPr>
          <w:rFonts w:ascii="Courier New" w:hAnsi="Courier New" w:cs="Courier New"/>
          <w:sz w:val="20"/>
          <w:szCs w:val="20"/>
        </w:rPr>
        <w:t>summary(m1)</w:t>
      </w:r>
      <w:r>
        <w:rPr>
          <w:rFonts w:ascii="Courier New" w:hAnsi="Courier New" w:cs="Courier New"/>
          <w:sz w:val="24"/>
          <w:szCs w:val="24"/>
        </w:rPr>
        <w:br w:type="page"/>
      </w:r>
    </w:p>
    <w:p w14:paraId="1730E304" w14:textId="77777777" w:rsidR="00004041" w:rsidRPr="00E31294" w:rsidRDefault="00004041" w:rsidP="00E31294">
      <w:pPr>
        <w:spacing w:line="240" w:lineRule="auto"/>
        <w:contextualSpacing/>
        <w:jc w:val="both"/>
        <w:rPr>
          <w:rFonts w:ascii="Courier New" w:hAnsi="Courier New" w:cs="Courier New"/>
          <w:sz w:val="24"/>
          <w:szCs w:val="24"/>
        </w:rPr>
      </w:pPr>
    </w:p>
    <w:p w14:paraId="4679EB47" w14:textId="0ED56F77" w:rsidR="00275ECC" w:rsidRDefault="00275ECC" w:rsidP="00EB4C48">
      <w:pPr>
        <w:spacing w:line="480" w:lineRule="auto"/>
        <w:rPr>
          <w:b/>
          <w:sz w:val="24"/>
          <w:szCs w:val="24"/>
        </w:rPr>
      </w:pPr>
      <w:r w:rsidRPr="00DD25CC">
        <w:rPr>
          <w:b/>
          <w:sz w:val="24"/>
          <w:szCs w:val="24"/>
        </w:rPr>
        <w:t xml:space="preserve">Example </w:t>
      </w:r>
      <w:r w:rsidR="00734211">
        <w:rPr>
          <w:b/>
          <w:sz w:val="24"/>
          <w:szCs w:val="24"/>
        </w:rPr>
        <w:t>2</w:t>
      </w:r>
      <w:r w:rsidRPr="00DD25CC">
        <w:rPr>
          <w:b/>
          <w:sz w:val="24"/>
          <w:szCs w:val="24"/>
        </w:rPr>
        <w:t xml:space="preserve">. Using </w:t>
      </w:r>
      <w:r w:rsidR="00DD25CC" w:rsidRPr="00B55500">
        <w:rPr>
          <w:b/>
          <w:sz w:val="24"/>
          <w:szCs w:val="24"/>
        </w:rPr>
        <w:t xml:space="preserve">an </w:t>
      </w:r>
      <w:r w:rsidR="00B55500" w:rsidRPr="00151FAC">
        <w:rPr>
          <w:b/>
          <w:sz w:val="24"/>
          <w:szCs w:val="24"/>
        </w:rPr>
        <w:t xml:space="preserve">exponential random graph model </w:t>
      </w:r>
      <w:r w:rsidRPr="00B55500">
        <w:rPr>
          <w:b/>
          <w:sz w:val="24"/>
          <w:szCs w:val="24"/>
        </w:rPr>
        <w:t>to study</w:t>
      </w:r>
      <w:r w:rsidRPr="00DD25CC">
        <w:rPr>
          <w:b/>
          <w:sz w:val="24"/>
          <w:szCs w:val="24"/>
        </w:rPr>
        <w:t xml:space="preserve"> the link between bovine tub</w:t>
      </w:r>
      <w:r w:rsidR="00EB4C48">
        <w:rPr>
          <w:b/>
          <w:sz w:val="24"/>
          <w:szCs w:val="24"/>
        </w:rPr>
        <w:t>erculosis infection and social behaviour</w:t>
      </w:r>
      <w:r w:rsidRPr="00DD25CC">
        <w:rPr>
          <w:b/>
          <w:sz w:val="24"/>
          <w:szCs w:val="24"/>
        </w:rPr>
        <w:t xml:space="preserve"> in European badgers </w:t>
      </w:r>
      <w:r w:rsidRPr="00DD25CC">
        <w:rPr>
          <w:b/>
          <w:i/>
          <w:sz w:val="24"/>
          <w:szCs w:val="24"/>
        </w:rPr>
        <w:t>Meles meles</w:t>
      </w:r>
      <w:r w:rsidRPr="00DD25CC">
        <w:rPr>
          <w:b/>
          <w:sz w:val="24"/>
          <w:szCs w:val="24"/>
        </w:rPr>
        <w:t>.</w:t>
      </w:r>
    </w:p>
    <w:p w14:paraId="4E43CCBF" w14:textId="77777777" w:rsidR="002F15EF" w:rsidRPr="00DD25CC" w:rsidRDefault="002F15EF">
      <w:pPr>
        <w:rPr>
          <w:b/>
          <w:sz w:val="24"/>
          <w:szCs w:val="24"/>
        </w:rPr>
      </w:pPr>
    </w:p>
    <w:p w14:paraId="1A129FF1" w14:textId="00AA6052" w:rsidR="00DD25CC" w:rsidRDefault="00DD25CC" w:rsidP="00460704">
      <w:pPr>
        <w:spacing w:line="480" w:lineRule="auto"/>
        <w:ind w:firstLine="720"/>
        <w:jc w:val="both"/>
        <w:rPr>
          <w:sz w:val="24"/>
          <w:szCs w:val="24"/>
        </w:rPr>
      </w:pPr>
      <w:r>
        <w:rPr>
          <w:sz w:val="24"/>
          <w:szCs w:val="24"/>
        </w:rPr>
        <w:t xml:space="preserve">A simple exponential random graph model </w:t>
      </w:r>
      <w:r w:rsidR="00B55500">
        <w:rPr>
          <w:sz w:val="24"/>
          <w:szCs w:val="24"/>
        </w:rPr>
        <w:t xml:space="preserve">(ERGM) </w:t>
      </w:r>
      <w:r w:rsidR="007E1253">
        <w:rPr>
          <w:sz w:val="24"/>
          <w:szCs w:val="24"/>
        </w:rPr>
        <w:t xml:space="preserve">was applied </w:t>
      </w:r>
      <w:r>
        <w:rPr>
          <w:sz w:val="24"/>
          <w:szCs w:val="24"/>
        </w:rPr>
        <w:t xml:space="preserve">to </w:t>
      </w:r>
      <w:r w:rsidR="000D4C39">
        <w:rPr>
          <w:sz w:val="24"/>
          <w:szCs w:val="24"/>
        </w:rPr>
        <w:t xml:space="preserve">a </w:t>
      </w:r>
      <w:r>
        <w:rPr>
          <w:sz w:val="24"/>
          <w:szCs w:val="24"/>
        </w:rPr>
        <w:t xml:space="preserve">contact network constructed using proximity logging data collected in a population of badgers in Southwest England in 2009/2010 (see </w:t>
      </w:r>
      <w:r w:rsidRPr="003B0C7B">
        <w:rPr>
          <w:sz w:val="24"/>
          <w:szCs w:val="24"/>
        </w:rPr>
        <w:t>Weber et al 20</w:t>
      </w:r>
      <w:r w:rsidR="009B58EA">
        <w:rPr>
          <w:sz w:val="24"/>
          <w:szCs w:val="24"/>
        </w:rPr>
        <w:t>13</w:t>
      </w:r>
      <w:r w:rsidR="00151FAC">
        <w:rPr>
          <w:sz w:val="24"/>
          <w:szCs w:val="24"/>
        </w:rPr>
        <w:t>a</w:t>
      </w:r>
      <w:r>
        <w:rPr>
          <w:sz w:val="24"/>
          <w:szCs w:val="24"/>
        </w:rPr>
        <w:t xml:space="preserve">). For the purposes of this example an association matrix </w:t>
      </w:r>
      <w:r w:rsidR="007E1253">
        <w:rPr>
          <w:sz w:val="24"/>
          <w:szCs w:val="24"/>
        </w:rPr>
        <w:t>based on the</w:t>
      </w:r>
      <w:r>
        <w:rPr>
          <w:sz w:val="24"/>
          <w:szCs w:val="24"/>
        </w:rPr>
        <w:t xml:space="preserve"> duration </w:t>
      </w:r>
      <w:r w:rsidR="007E1253">
        <w:rPr>
          <w:sz w:val="24"/>
          <w:szCs w:val="24"/>
        </w:rPr>
        <w:t xml:space="preserve">of social contacts over </w:t>
      </w:r>
      <w:r>
        <w:rPr>
          <w:sz w:val="24"/>
          <w:szCs w:val="24"/>
        </w:rPr>
        <w:t xml:space="preserve">the whole study </w:t>
      </w:r>
      <w:r w:rsidR="007E1253">
        <w:rPr>
          <w:sz w:val="24"/>
          <w:szCs w:val="24"/>
        </w:rPr>
        <w:t xml:space="preserve">period </w:t>
      </w:r>
      <w:r>
        <w:rPr>
          <w:sz w:val="24"/>
          <w:szCs w:val="24"/>
        </w:rPr>
        <w:t>was used (June 2009 – May 2010), and all collared badgers</w:t>
      </w:r>
      <w:r w:rsidR="00413A20">
        <w:rPr>
          <w:sz w:val="24"/>
          <w:szCs w:val="24"/>
        </w:rPr>
        <w:t xml:space="preserve"> (n=51)</w:t>
      </w:r>
      <w:r>
        <w:rPr>
          <w:sz w:val="24"/>
          <w:szCs w:val="24"/>
        </w:rPr>
        <w:t xml:space="preserve"> were included regardless of the duration of their datastream</w:t>
      </w:r>
      <w:r w:rsidR="00EB4C48">
        <w:rPr>
          <w:sz w:val="24"/>
          <w:szCs w:val="24"/>
        </w:rPr>
        <w:t xml:space="preserve"> (same data as previous example)</w:t>
      </w:r>
      <w:r>
        <w:rPr>
          <w:sz w:val="24"/>
          <w:szCs w:val="24"/>
        </w:rPr>
        <w:t>.</w:t>
      </w:r>
      <w:r w:rsidR="000D4C39">
        <w:rPr>
          <w:sz w:val="24"/>
          <w:szCs w:val="24"/>
        </w:rPr>
        <w:t xml:space="preserve"> No attempt was made to control for this, as th</w:t>
      </w:r>
      <w:r w:rsidR="00B55500">
        <w:rPr>
          <w:sz w:val="24"/>
          <w:szCs w:val="24"/>
        </w:rPr>
        <w:t>ese</w:t>
      </w:r>
      <w:r w:rsidR="000D4C39">
        <w:rPr>
          <w:sz w:val="24"/>
          <w:szCs w:val="24"/>
        </w:rPr>
        <w:t xml:space="preserve"> data w</w:t>
      </w:r>
      <w:r w:rsidR="007548FF">
        <w:rPr>
          <w:sz w:val="24"/>
          <w:szCs w:val="24"/>
        </w:rPr>
        <w:t>ere</w:t>
      </w:r>
      <w:r w:rsidR="000D4C39">
        <w:rPr>
          <w:sz w:val="24"/>
          <w:szCs w:val="24"/>
        </w:rPr>
        <w:t xml:space="preserve"> just used to provide an example of the use of the technique. </w:t>
      </w:r>
    </w:p>
    <w:p w14:paraId="578EB13F" w14:textId="7DA8C29C" w:rsidR="000B3089" w:rsidRDefault="000B3089" w:rsidP="00460704">
      <w:pPr>
        <w:spacing w:line="480" w:lineRule="auto"/>
        <w:ind w:firstLine="720"/>
        <w:jc w:val="both"/>
        <w:rPr>
          <w:sz w:val="24"/>
          <w:szCs w:val="24"/>
        </w:rPr>
      </w:pPr>
      <w:r>
        <w:rPr>
          <w:sz w:val="24"/>
          <w:szCs w:val="24"/>
        </w:rPr>
        <w:t>We fitted a model to the binary network to provide a simple example. The code used to run this example is provided below. After inputting the network data, and the individual-level data used in the model</w:t>
      </w:r>
      <w:r w:rsidR="00B55500">
        <w:rPr>
          <w:sz w:val="24"/>
          <w:szCs w:val="24"/>
        </w:rPr>
        <w:t>,</w:t>
      </w:r>
      <w:r>
        <w:rPr>
          <w:sz w:val="24"/>
          <w:szCs w:val="24"/>
        </w:rPr>
        <w:t xml:space="preserve"> we ran a model containing terms pertaining to the disease status of each individual (</w:t>
      </w:r>
      <w:r w:rsidR="00485D36">
        <w:rPr>
          <w:sz w:val="24"/>
          <w:szCs w:val="24"/>
        </w:rPr>
        <w:t>individuals were determined to be infected if they had previously tested positive by one of two diagnostic tests – see above</w:t>
      </w:r>
      <w:r>
        <w:rPr>
          <w:sz w:val="24"/>
          <w:szCs w:val="24"/>
        </w:rPr>
        <w:t>)</w:t>
      </w:r>
      <w:r w:rsidR="000F6DD2">
        <w:rPr>
          <w:sz w:val="24"/>
          <w:szCs w:val="24"/>
        </w:rPr>
        <w:t>, sex and the social group they belonged</w:t>
      </w:r>
      <w:r w:rsidR="00EF72D6">
        <w:rPr>
          <w:sz w:val="24"/>
          <w:szCs w:val="24"/>
        </w:rPr>
        <w:t xml:space="preserve"> (as defined by a multi-level community detection algorithm applied to the full dataset</w:t>
      </w:r>
      <w:r w:rsidR="00485D36">
        <w:rPr>
          <w:sz w:val="24"/>
          <w:szCs w:val="24"/>
        </w:rPr>
        <w:t xml:space="preserve"> – described more fully in the previous example</w:t>
      </w:r>
      <w:r w:rsidR="00EF72D6">
        <w:rPr>
          <w:sz w:val="24"/>
          <w:szCs w:val="24"/>
        </w:rPr>
        <w:t>)</w:t>
      </w:r>
      <w:r w:rsidR="000F6DD2">
        <w:rPr>
          <w:sz w:val="24"/>
          <w:szCs w:val="24"/>
        </w:rPr>
        <w:t xml:space="preserve"> to as well as a structural term (kstar1) that modelled the expected number of interactions for each individual. The use of</w:t>
      </w:r>
      <w:r w:rsidR="00621707">
        <w:rPr>
          <w:sz w:val="24"/>
          <w:szCs w:val="24"/>
        </w:rPr>
        <w:t xml:space="preserve"> this term could be considered similar</w:t>
      </w:r>
      <w:r w:rsidR="000F6DD2">
        <w:rPr>
          <w:sz w:val="24"/>
          <w:szCs w:val="24"/>
        </w:rPr>
        <w:t xml:space="preserve"> to</w:t>
      </w:r>
      <w:r w:rsidR="00621707">
        <w:rPr>
          <w:sz w:val="24"/>
          <w:szCs w:val="24"/>
        </w:rPr>
        <w:t xml:space="preserve"> that of</w:t>
      </w:r>
      <w:r w:rsidR="000F6DD2">
        <w:rPr>
          <w:sz w:val="24"/>
          <w:szCs w:val="24"/>
        </w:rPr>
        <w:t xml:space="preserve"> an intercept in a conventional GLM/GLMM framework.</w:t>
      </w:r>
      <w:r>
        <w:rPr>
          <w:sz w:val="24"/>
          <w:szCs w:val="24"/>
        </w:rPr>
        <w:t xml:space="preserve"> </w:t>
      </w:r>
    </w:p>
    <w:p w14:paraId="1832AFC8" w14:textId="707FF0DD" w:rsidR="000F6DD2" w:rsidRDefault="000F6DD2" w:rsidP="00460704">
      <w:pPr>
        <w:spacing w:line="480" w:lineRule="auto"/>
        <w:ind w:firstLine="720"/>
        <w:jc w:val="both"/>
        <w:rPr>
          <w:sz w:val="24"/>
          <w:szCs w:val="24"/>
        </w:rPr>
      </w:pPr>
      <w:r>
        <w:rPr>
          <w:sz w:val="24"/>
          <w:szCs w:val="24"/>
        </w:rPr>
        <w:t>Terms involving social group were added to control for known effects of social group</w:t>
      </w:r>
      <w:r w:rsidR="00621707">
        <w:rPr>
          <w:sz w:val="24"/>
          <w:szCs w:val="24"/>
        </w:rPr>
        <w:t>,</w:t>
      </w:r>
      <w:r>
        <w:rPr>
          <w:sz w:val="24"/>
          <w:szCs w:val="24"/>
        </w:rPr>
        <w:t xml:space="preserve"> and to control f</w:t>
      </w:r>
      <w:r w:rsidR="00621707">
        <w:rPr>
          <w:sz w:val="24"/>
          <w:szCs w:val="24"/>
        </w:rPr>
        <w:t>or any bias caused by variation</w:t>
      </w:r>
      <w:bookmarkStart w:id="0" w:name="_GoBack"/>
      <w:bookmarkEnd w:id="0"/>
      <w:r>
        <w:rPr>
          <w:sz w:val="24"/>
          <w:szCs w:val="24"/>
        </w:rPr>
        <w:t xml:space="preserve"> in group size or the distribution of proximity </w:t>
      </w:r>
      <w:r>
        <w:rPr>
          <w:sz w:val="24"/>
          <w:szCs w:val="24"/>
        </w:rPr>
        <w:lastRenderedPageBreak/>
        <w:t>loggers within the population. We predicted that there would be a highly significant effect of nodematch(“group”) as a consequence of individuals being more likely to interact with other individuals in their</w:t>
      </w:r>
      <w:r w:rsidR="00621707">
        <w:rPr>
          <w:sz w:val="24"/>
          <w:szCs w:val="24"/>
        </w:rPr>
        <w:t xml:space="preserve"> own</w:t>
      </w:r>
      <w:r>
        <w:rPr>
          <w:sz w:val="24"/>
          <w:szCs w:val="24"/>
        </w:rPr>
        <w:t xml:space="preserve"> social group</w:t>
      </w:r>
      <w:r w:rsidR="00621707">
        <w:rPr>
          <w:sz w:val="24"/>
          <w:szCs w:val="24"/>
        </w:rPr>
        <w:t xml:space="preserve"> (or network community),</w:t>
      </w:r>
      <w:r>
        <w:rPr>
          <w:sz w:val="24"/>
          <w:szCs w:val="24"/>
        </w:rPr>
        <w:t xml:space="preserve"> and</w:t>
      </w:r>
      <w:r w:rsidR="00621707">
        <w:rPr>
          <w:sz w:val="24"/>
          <w:szCs w:val="24"/>
        </w:rPr>
        <w:t xml:space="preserve"> additionally</w:t>
      </w:r>
      <w:r>
        <w:rPr>
          <w:sz w:val="24"/>
          <w:szCs w:val="24"/>
        </w:rPr>
        <w:t xml:space="preserve"> that nodefactor(“group”) would reveal (and control for) differences between groups in the typical number of interactions formed by individuals within them.</w:t>
      </w:r>
      <w:r w:rsidR="00460704">
        <w:rPr>
          <w:sz w:val="24"/>
          <w:szCs w:val="24"/>
        </w:rPr>
        <w:t xml:space="preserve"> We expected that bTB positive badgers would interact with more other badgers in line with previous results on their social interactions and ranging behaviour (</w:t>
      </w:r>
      <w:r w:rsidR="009D4BF5">
        <w:rPr>
          <w:sz w:val="24"/>
          <w:szCs w:val="24"/>
        </w:rPr>
        <w:t>Garnett et al 2005, Weber et al 2013</w:t>
      </w:r>
      <w:r w:rsidR="00151FAC">
        <w:rPr>
          <w:sz w:val="24"/>
          <w:szCs w:val="24"/>
        </w:rPr>
        <w:t>a</w:t>
      </w:r>
      <w:r w:rsidR="00460704">
        <w:rPr>
          <w:sz w:val="24"/>
          <w:szCs w:val="24"/>
        </w:rPr>
        <w:t>). Finally</w:t>
      </w:r>
      <w:r w:rsidR="00EB4C48">
        <w:rPr>
          <w:sz w:val="24"/>
          <w:szCs w:val="24"/>
        </w:rPr>
        <w:t>,</w:t>
      </w:r>
      <w:r w:rsidR="00460704">
        <w:rPr>
          <w:sz w:val="24"/>
          <w:szCs w:val="24"/>
        </w:rPr>
        <w:t xml:space="preserve"> we included terms to explore the influence of sex on the number of interactions, and the tendency of individuals of the same sex to interact together. We hypothesised that there would be little effect of the latter across the whole year, but that there may be differences between the sexes due to differences in social and ranging behaviour (</w:t>
      </w:r>
      <w:r w:rsidR="009D4BF5">
        <w:rPr>
          <w:sz w:val="24"/>
          <w:szCs w:val="24"/>
        </w:rPr>
        <w:t>Weber et al 2013a</w:t>
      </w:r>
      <w:r w:rsidR="00151FAC">
        <w:rPr>
          <w:sz w:val="24"/>
          <w:szCs w:val="24"/>
        </w:rPr>
        <w:t>,</w:t>
      </w:r>
      <w:r w:rsidR="009D4BF5">
        <w:rPr>
          <w:sz w:val="24"/>
          <w:szCs w:val="24"/>
        </w:rPr>
        <w:t xml:space="preserve"> 2013b</w:t>
      </w:r>
      <w:r w:rsidR="00460704">
        <w:rPr>
          <w:sz w:val="24"/>
          <w:szCs w:val="24"/>
        </w:rPr>
        <w:t>). The results are in table S</w:t>
      </w:r>
      <w:r w:rsidR="00734211">
        <w:rPr>
          <w:sz w:val="24"/>
          <w:szCs w:val="24"/>
        </w:rPr>
        <w:t>2</w:t>
      </w:r>
      <w:r w:rsidR="00460704">
        <w:rPr>
          <w:sz w:val="24"/>
          <w:szCs w:val="24"/>
        </w:rPr>
        <w:t xml:space="preserve"> below.</w:t>
      </w:r>
    </w:p>
    <w:p w14:paraId="76E81E58" w14:textId="77777777" w:rsidR="00CE208D" w:rsidRPr="00CE208D" w:rsidRDefault="00CE208D" w:rsidP="00CE208D">
      <w:pPr>
        <w:spacing w:line="360" w:lineRule="auto"/>
        <w:jc w:val="both"/>
        <w:rPr>
          <w:i/>
          <w:sz w:val="24"/>
          <w:szCs w:val="24"/>
        </w:rPr>
      </w:pPr>
      <w:r w:rsidRPr="00CE208D">
        <w:rPr>
          <w:b/>
          <w:i/>
          <w:sz w:val="24"/>
          <w:szCs w:val="24"/>
        </w:rPr>
        <w:t>Table S2.</w:t>
      </w:r>
      <w:r w:rsidRPr="00CE208D">
        <w:rPr>
          <w:i/>
          <w:sz w:val="24"/>
          <w:szCs w:val="24"/>
        </w:rPr>
        <w:t xml:space="preserve"> Results of an exponential random graph model showing the factors affecting the tendency for social contacts in a population of European Badgers. Significant terms are in bold.</w:t>
      </w:r>
    </w:p>
    <w:tbl>
      <w:tblPr>
        <w:tblStyle w:val="LightShading"/>
        <w:tblW w:w="9746" w:type="dxa"/>
        <w:tblLook w:val="04A0" w:firstRow="1" w:lastRow="0" w:firstColumn="1" w:lastColumn="0" w:noHBand="0" w:noVBand="1"/>
      </w:tblPr>
      <w:tblGrid>
        <w:gridCol w:w="3794"/>
        <w:gridCol w:w="1984"/>
        <w:gridCol w:w="1984"/>
        <w:gridCol w:w="1984"/>
      </w:tblGrid>
      <w:tr w:rsidR="00460704" w14:paraId="6AD1BCF2" w14:textId="77777777" w:rsidTr="00B71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8E42BA" w14:textId="77777777" w:rsidR="00460704" w:rsidRDefault="00460704" w:rsidP="00460704">
            <w:pPr>
              <w:jc w:val="center"/>
              <w:rPr>
                <w:sz w:val="24"/>
                <w:szCs w:val="24"/>
              </w:rPr>
            </w:pPr>
            <w:r>
              <w:rPr>
                <w:sz w:val="24"/>
                <w:szCs w:val="24"/>
              </w:rPr>
              <w:t>Term</w:t>
            </w:r>
          </w:p>
        </w:tc>
        <w:tc>
          <w:tcPr>
            <w:tcW w:w="1984" w:type="dxa"/>
          </w:tcPr>
          <w:p w14:paraId="4BA2C6D1" w14:textId="77777777" w:rsidR="00460704" w:rsidRDefault="00460704" w:rsidP="0046070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ate</w:t>
            </w:r>
          </w:p>
        </w:tc>
        <w:tc>
          <w:tcPr>
            <w:tcW w:w="1984" w:type="dxa"/>
          </w:tcPr>
          <w:p w14:paraId="3EB21379" w14:textId="77777777" w:rsidR="00460704" w:rsidRDefault="00460704" w:rsidP="0046070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ndard Error</w:t>
            </w:r>
          </w:p>
        </w:tc>
        <w:tc>
          <w:tcPr>
            <w:tcW w:w="1984" w:type="dxa"/>
          </w:tcPr>
          <w:p w14:paraId="50A1D0BD" w14:textId="77777777" w:rsidR="00460704" w:rsidRDefault="00460704" w:rsidP="0046070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 value</w:t>
            </w:r>
          </w:p>
        </w:tc>
      </w:tr>
      <w:tr w:rsidR="00B71F33" w14:paraId="195B08F2" w14:textId="77777777" w:rsidTr="00B7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0B4A8B66" w14:textId="77777777" w:rsidR="00460704" w:rsidRPr="00B71F33" w:rsidRDefault="00460704" w:rsidP="00460704">
            <w:pPr>
              <w:jc w:val="center"/>
              <w:rPr>
                <w:sz w:val="20"/>
                <w:szCs w:val="20"/>
              </w:rPr>
            </w:pPr>
            <w:r w:rsidRPr="00B71F33">
              <w:rPr>
                <w:sz w:val="20"/>
                <w:szCs w:val="20"/>
              </w:rPr>
              <w:t>kstar(1)</w:t>
            </w:r>
          </w:p>
        </w:tc>
        <w:tc>
          <w:tcPr>
            <w:tcW w:w="1984" w:type="dxa"/>
            <w:shd w:val="clear" w:color="auto" w:fill="D9D9D9" w:themeFill="background1" w:themeFillShade="D9"/>
          </w:tcPr>
          <w:p w14:paraId="45D288B8" w14:textId="31BEDD74" w:rsidR="00460704" w:rsidRPr="00B71F33" w:rsidRDefault="003D025F"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0</w:t>
            </w:r>
            <w:r w:rsidR="00460704" w:rsidRPr="00B71F33">
              <w:rPr>
                <w:b/>
                <w:sz w:val="20"/>
                <w:szCs w:val="20"/>
              </w:rPr>
              <w:t>9</w:t>
            </w:r>
          </w:p>
        </w:tc>
        <w:tc>
          <w:tcPr>
            <w:tcW w:w="1984" w:type="dxa"/>
            <w:shd w:val="clear" w:color="auto" w:fill="D9D9D9" w:themeFill="background1" w:themeFillShade="D9"/>
          </w:tcPr>
          <w:p w14:paraId="38D3CB51" w14:textId="77777777" w:rsidR="00460704" w:rsidRPr="00B71F33" w:rsidRDefault="00460704"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71F33">
              <w:rPr>
                <w:b/>
                <w:sz w:val="20"/>
                <w:szCs w:val="20"/>
              </w:rPr>
              <w:t>0.26</w:t>
            </w:r>
          </w:p>
        </w:tc>
        <w:tc>
          <w:tcPr>
            <w:tcW w:w="1984" w:type="dxa"/>
            <w:shd w:val="clear" w:color="auto" w:fill="D9D9D9" w:themeFill="background1" w:themeFillShade="D9"/>
          </w:tcPr>
          <w:p w14:paraId="302BBF6A" w14:textId="77777777" w:rsidR="00460704" w:rsidRPr="00B71F33" w:rsidRDefault="00460704"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71F33">
              <w:rPr>
                <w:b/>
                <w:sz w:val="20"/>
                <w:szCs w:val="20"/>
              </w:rPr>
              <w:t>&lt;0.001</w:t>
            </w:r>
          </w:p>
        </w:tc>
      </w:tr>
      <w:tr w:rsidR="00460704" w14:paraId="19CB3160" w14:textId="77777777" w:rsidTr="00B71F33">
        <w:tc>
          <w:tcPr>
            <w:cnfStyle w:val="001000000000" w:firstRow="0" w:lastRow="0" w:firstColumn="1" w:lastColumn="0" w:oddVBand="0" w:evenVBand="0" w:oddHBand="0" w:evenHBand="0" w:firstRowFirstColumn="0" w:firstRowLastColumn="0" w:lastRowFirstColumn="0" w:lastRowLastColumn="0"/>
            <w:tcW w:w="3794" w:type="dxa"/>
          </w:tcPr>
          <w:p w14:paraId="5472F1AC" w14:textId="77777777" w:rsidR="00460704" w:rsidRPr="00B71F33" w:rsidRDefault="00460704" w:rsidP="00460704">
            <w:pPr>
              <w:jc w:val="center"/>
              <w:rPr>
                <w:b w:val="0"/>
                <w:sz w:val="20"/>
                <w:szCs w:val="20"/>
              </w:rPr>
            </w:pPr>
            <w:r w:rsidRPr="00B71F33">
              <w:rPr>
                <w:b w:val="0"/>
                <w:sz w:val="20"/>
                <w:szCs w:val="20"/>
              </w:rPr>
              <w:t>TB status (P vs N)</w:t>
            </w:r>
          </w:p>
        </w:tc>
        <w:tc>
          <w:tcPr>
            <w:tcW w:w="1984" w:type="dxa"/>
          </w:tcPr>
          <w:p w14:paraId="58AE3171" w14:textId="0DF242AB" w:rsidR="00460704" w:rsidRPr="00B71F33" w:rsidRDefault="003D025F" w:rsidP="00460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w:t>
            </w:r>
          </w:p>
        </w:tc>
        <w:tc>
          <w:tcPr>
            <w:tcW w:w="1984" w:type="dxa"/>
          </w:tcPr>
          <w:p w14:paraId="2DABB3B6" w14:textId="77777777" w:rsidR="00460704" w:rsidRPr="00B71F33" w:rsidRDefault="00460704" w:rsidP="00460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1F33">
              <w:rPr>
                <w:sz w:val="20"/>
                <w:szCs w:val="20"/>
              </w:rPr>
              <w:t>0.15</w:t>
            </w:r>
          </w:p>
        </w:tc>
        <w:tc>
          <w:tcPr>
            <w:tcW w:w="1984" w:type="dxa"/>
          </w:tcPr>
          <w:p w14:paraId="2F1A2A08" w14:textId="33E563BC" w:rsidR="00460704" w:rsidRPr="00B71F33" w:rsidRDefault="003D025F" w:rsidP="00460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9</w:t>
            </w:r>
          </w:p>
        </w:tc>
      </w:tr>
      <w:tr w:rsidR="00B71F33" w14:paraId="34A3AC94" w14:textId="77777777" w:rsidTr="00B7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2331F9C2" w14:textId="77777777" w:rsidR="00460704" w:rsidRPr="002F15EF" w:rsidRDefault="00460704" w:rsidP="00460704">
            <w:pPr>
              <w:jc w:val="center"/>
              <w:rPr>
                <w:sz w:val="20"/>
                <w:szCs w:val="20"/>
              </w:rPr>
            </w:pPr>
            <w:r w:rsidRPr="002F15EF">
              <w:rPr>
                <w:sz w:val="20"/>
                <w:szCs w:val="20"/>
              </w:rPr>
              <w:t>Sex (M vs F)</w:t>
            </w:r>
          </w:p>
        </w:tc>
        <w:tc>
          <w:tcPr>
            <w:tcW w:w="1984" w:type="dxa"/>
            <w:shd w:val="clear" w:color="auto" w:fill="D9D9D9" w:themeFill="background1" w:themeFillShade="D9"/>
          </w:tcPr>
          <w:p w14:paraId="4F473EB3" w14:textId="79E5BD46" w:rsidR="00460704" w:rsidRPr="00B71F33" w:rsidRDefault="003D025F"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7</w:t>
            </w:r>
          </w:p>
        </w:tc>
        <w:tc>
          <w:tcPr>
            <w:tcW w:w="1984" w:type="dxa"/>
            <w:shd w:val="clear" w:color="auto" w:fill="D9D9D9" w:themeFill="background1" w:themeFillShade="D9"/>
          </w:tcPr>
          <w:p w14:paraId="7B3D2DD8" w14:textId="46BD73E7" w:rsidR="00460704" w:rsidRPr="00B71F33" w:rsidRDefault="003D025F"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5</w:t>
            </w:r>
          </w:p>
        </w:tc>
        <w:tc>
          <w:tcPr>
            <w:tcW w:w="1984" w:type="dxa"/>
            <w:shd w:val="clear" w:color="auto" w:fill="D9D9D9" w:themeFill="background1" w:themeFillShade="D9"/>
          </w:tcPr>
          <w:p w14:paraId="7514A8FB" w14:textId="6D1440A1" w:rsidR="00460704" w:rsidRPr="00B71F33" w:rsidRDefault="00460704"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71F33">
              <w:rPr>
                <w:b/>
                <w:sz w:val="20"/>
                <w:szCs w:val="20"/>
              </w:rPr>
              <w:t>0.001</w:t>
            </w:r>
          </w:p>
        </w:tc>
      </w:tr>
      <w:tr w:rsidR="00460704" w14:paraId="7F94B40A" w14:textId="77777777" w:rsidTr="00B71F33">
        <w:tc>
          <w:tcPr>
            <w:cnfStyle w:val="001000000000" w:firstRow="0" w:lastRow="0" w:firstColumn="1" w:lastColumn="0" w:oddVBand="0" w:evenVBand="0" w:oddHBand="0" w:evenHBand="0" w:firstRowFirstColumn="0" w:firstRowLastColumn="0" w:lastRowFirstColumn="0" w:lastRowLastColumn="0"/>
            <w:tcW w:w="3794" w:type="dxa"/>
          </w:tcPr>
          <w:p w14:paraId="06208C4D" w14:textId="77777777" w:rsidR="00460704" w:rsidRPr="002F15EF" w:rsidRDefault="00460704" w:rsidP="00460704">
            <w:pPr>
              <w:jc w:val="center"/>
              <w:rPr>
                <w:b w:val="0"/>
                <w:sz w:val="20"/>
                <w:szCs w:val="20"/>
              </w:rPr>
            </w:pPr>
            <w:r w:rsidRPr="002F15EF">
              <w:rPr>
                <w:b w:val="0"/>
                <w:sz w:val="20"/>
                <w:szCs w:val="20"/>
              </w:rPr>
              <w:t>Same sex vs Different sex</w:t>
            </w:r>
          </w:p>
        </w:tc>
        <w:tc>
          <w:tcPr>
            <w:tcW w:w="1984" w:type="dxa"/>
          </w:tcPr>
          <w:p w14:paraId="29B313FB" w14:textId="36555F8C" w:rsidR="00460704" w:rsidRPr="00B71F33" w:rsidRDefault="003D025F" w:rsidP="00460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w:t>
            </w:r>
          </w:p>
        </w:tc>
        <w:tc>
          <w:tcPr>
            <w:tcW w:w="1984" w:type="dxa"/>
          </w:tcPr>
          <w:p w14:paraId="56124BE4" w14:textId="77777777" w:rsidR="00460704" w:rsidRPr="00B71F33" w:rsidRDefault="00460704" w:rsidP="00460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1F33">
              <w:rPr>
                <w:sz w:val="20"/>
                <w:szCs w:val="20"/>
              </w:rPr>
              <w:t>0.19</w:t>
            </w:r>
          </w:p>
        </w:tc>
        <w:tc>
          <w:tcPr>
            <w:tcW w:w="1984" w:type="dxa"/>
          </w:tcPr>
          <w:p w14:paraId="16F63D27" w14:textId="3B44A0CC" w:rsidR="00460704" w:rsidRPr="00B71F33" w:rsidRDefault="003D025F" w:rsidP="00460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1</w:t>
            </w:r>
          </w:p>
        </w:tc>
      </w:tr>
      <w:tr w:rsidR="00B71F33" w14:paraId="1F3CE6EA" w14:textId="77777777" w:rsidTr="00B7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06CBF0A7" w14:textId="77777777" w:rsidR="00460704" w:rsidRPr="002F15EF" w:rsidRDefault="00460704" w:rsidP="00460704">
            <w:pPr>
              <w:jc w:val="center"/>
              <w:rPr>
                <w:sz w:val="20"/>
                <w:szCs w:val="20"/>
              </w:rPr>
            </w:pPr>
            <w:r w:rsidRPr="002F15EF">
              <w:rPr>
                <w:sz w:val="20"/>
                <w:szCs w:val="20"/>
              </w:rPr>
              <w:t>Same group vs. Different Group</w:t>
            </w:r>
          </w:p>
        </w:tc>
        <w:tc>
          <w:tcPr>
            <w:tcW w:w="1984" w:type="dxa"/>
            <w:shd w:val="clear" w:color="auto" w:fill="D9D9D9" w:themeFill="background1" w:themeFillShade="D9"/>
          </w:tcPr>
          <w:p w14:paraId="58DBE473" w14:textId="7EFBE025" w:rsidR="00460704" w:rsidRPr="00B71F33" w:rsidRDefault="003D025F"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10</w:t>
            </w:r>
          </w:p>
        </w:tc>
        <w:tc>
          <w:tcPr>
            <w:tcW w:w="1984" w:type="dxa"/>
            <w:shd w:val="clear" w:color="auto" w:fill="D9D9D9" w:themeFill="background1" w:themeFillShade="D9"/>
          </w:tcPr>
          <w:p w14:paraId="06D7E8F2" w14:textId="0D5521AE" w:rsidR="00460704" w:rsidRPr="00B71F33" w:rsidRDefault="003D025F"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4</w:t>
            </w:r>
          </w:p>
        </w:tc>
        <w:tc>
          <w:tcPr>
            <w:tcW w:w="1984" w:type="dxa"/>
            <w:shd w:val="clear" w:color="auto" w:fill="D9D9D9" w:themeFill="background1" w:themeFillShade="D9"/>
          </w:tcPr>
          <w:p w14:paraId="2410453C" w14:textId="77777777" w:rsidR="00460704" w:rsidRPr="00B71F33" w:rsidRDefault="00460704" w:rsidP="0046070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71F33">
              <w:rPr>
                <w:b/>
                <w:sz w:val="20"/>
                <w:szCs w:val="20"/>
              </w:rPr>
              <w:t>&lt;0.001</w:t>
            </w:r>
          </w:p>
        </w:tc>
      </w:tr>
      <w:tr w:rsidR="00460704" w14:paraId="60BDD8D7" w14:textId="77777777" w:rsidTr="00B71F33">
        <w:tc>
          <w:tcPr>
            <w:cnfStyle w:val="001000000000" w:firstRow="0" w:lastRow="0" w:firstColumn="1" w:lastColumn="0" w:oddVBand="0" w:evenVBand="0" w:oddHBand="0" w:evenHBand="0" w:firstRowFirstColumn="0" w:firstRowLastColumn="0" w:lastRowFirstColumn="0" w:lastRowLastColumn="0"/>
            <w:tcW w:w="3794" w:type="dxa"/>
          </w:tcPr>
          <w:p w14:paraId="7E7369DC" w14:textId="77777777" w:rsidR="00460704" w:rsidRPr="002F15EF" w:rsidRDefault="00460704" w:rsidP="00460704">
            <w:pPr>
              <w:jc w:val="center"/>
              <w:rPr>
                <w:sz w:val="20"/>
                <w:szCs w:val="20"/>
              </w:rPr>
            </w:pPr>
            <w:r w:rsidRPr="002F15EF">
              <w:rPr>
                <w:sz w:val="20"/>
                <w:szCs w:val="20"/>
              </w:rPr>
              <w:t>Group 2 vs Group 1</w:t>
            </w:r>
          </w:p>
        </w:tc>
        <w:tc>
          <w:tcPr>
            <w:tcW w:w="1984" w:type="dxa"/>
          </w:tcPr>
          <w:p w14:paraId="2CB1085F" w14:textId="4B2BD9E8" w:rsidR="00460704" w:rsidRPr="00B71F33" w:rsidRDefault="003D025F" w:rsidP="004607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4</w:t>
            </w:r>
          </w:p>
        </w:tc>
        <w:tc>
          <w:tcPr>
            <w:tcW w:w="1984" w:type="dxa"/>
          </w:tcPr>
          <w:p w14:paraId="1E9AEA46" w14:textId="77777777" w:rsidR="00460704" w:rsidRPr="00B71F33" w:rsidRDefault="00460704" w:rsidP="0046070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71F33">
              <w:rPr>
                <w:b/>
                <w:sz w:val="20"/>
                <w:szCs w:val="20"/>
              </w:rPr>
              <w:t>0.28</w:t>
            </w:r>
          </w:p>
        </w:tc>
        <w:tc>
          <w:tcPr>
            <w:tcW w:w="1984" w:type="dxa"/>
          </w:tcPr>
          <w:p w14:paraId="381A3707" w14:textId="77777777" w:rsidR="00460704" w:rsidRPr="00B71F33" w:rsidRDefault="00460704" w:rsidP="0046070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71F33">
              <w:rPr>
                <w:b/>
                <w:sz w:val="20"/>
                <w:szCs w:val="20"/>
              </w:rPr>
              <w:t>&lt;0.001</w:t>
            </w:r>
          </w:p>
        </w:tc>
      </w:tr>
      <w:tr w:rsidR="00B71F33" w14:paraId="2205133C" w14:textId="77777777" w:rsidTr="00B7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6E348D04" w14:textId="77777777" w:rsidR="00460704" w:rsidRPr="002F15EF" w:rsidRDefault="00460704" w:rsidP="00460704">
            <w:pPr>
              <w:jc w:val="center"/>
              <w:rPr>
                <w:b w:val="0"/>
                <w:sz w:val="20"/>
                <w:szCs w:val="20"/>
              </w:rPr>
            </w:pPr>
            <w:r w:rsidRPr="002F15EF">
              <w:rPr>
                <w:b w:val="0"/>
                <w:sz w:val="20"/>
                <w:szCs w:val="20"/>
              </w:rPr>
              <w:t>Group 3 vs Group 1</w:t>
            </w:r>
          </w:p>
        </w:tc>
        <w:tc>
          <w:tcPr>
            <w:tcW w:w="1984" w:type="dxa"/>
            <w:shd w:val="clear" w:color="auto" w:fill="D9D9D9" w:themeFill="background1" w:themeFillShade="D9"/>
          </w:tcPr>
          <w:p w14:paraId="7112B548" w14:textId="1183CE48" w:rsidR="00460704" w:rsidRPr="00B71F33" w:rsidRDefault="003D025F" w:rsidP="00460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w:t>
            </w:r>
          </w:p>
        </w:tc>
        <w:tc>
          <w:tcPr>
            <w:tcW w:w="1984" w:type="dxa"/>
            <w:shd w:val="clear" w:color="auto" w:fill="D9D9D9" w:themeFill="background1" w:themeFillShade="D9"/>
          </w:tcPr>
          <w:p w14:paraId="75C17B79" w14:textId="77777777" w:rsidR="00460704" w:rsidRPr="00B71F33" w:rsidRDefault="00460704" w:rsidP="00460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1F33">
              <w:rPr>
                <w:sz w:val="20"/>
                <w:szCs w:val="20"/>
              </w:rPr>
              <w:t>0.25</w:t>
            </w:r>
          </w:p>
        </w:tc>
        <w:tc>
          <w:tcPr>
            <w:tcW w:w="1984" w:type="dxa"/>
            <w:shd w:val="clear" w:color="auto" w:fill="D9D9D9" w:themeFill="background1" w:themeFillShade="D9"/>
          </w:tcPr>
          <w:p w14:paraId="1AAAB597" w14:textId="6A2642B1" w:rsidR="00460704" w:rsidRPr="00B71F33" w:rsidRDefault="003D025F" w:rsidP="00460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0</w:t>
            </w:r>
          </w:p>
        </w:tc>
      </w:tr>
      <w:tr w:rsidR="00460704" w14:paraId="4151CF51" w14:textId="77777777" w:rsidTr="00B71F33">
        <w:tc>
          <w:tcPr>
            <w:cnfStyle w:val="001000000000" w:firstRow="0" w:lastRow="0" w:firstColumn="1" w:lastColumn="0" w:oddVBand="0" w:evenVBand="0" w:oddHBand="0" w:evenHBand="0" w:firstRowFirstColumn="0" w:firstRowLastColumn="0" w:lastRowFirstColumn="0" w:lastRowLastColumn="0"/>
            <w:tcW w:w="3794" w:type="dxa"/>
          </w:tcPr>
          <w:p w14:paraId="37BFB32C" w14:textId="77777777" w:rsidR="00460704" w:rsidRPr="002F15EF" w:rsidRDefault="00460704" w:rsidP="00460704">
            <w:pPr>
              <w:jc w:val="center"/>
              <w:rPr>
                <w:sz w:val="20"/>
                <w:szCs w:val="20"/>
              </w:rPr>
            </w:pPr>
            <w:r w:rsidRPr="002F15EF">
              <w:rPr>
                <w:sz w:val="20"/>
                <w:szCs w:val="20"/>
              </w:rPr>
              <w:t>Group 4 vs Group 1</w:t>
            </w:r>
          </w:p>
        </w:tc>
        <w:tc>
          <w:tcPr>
            <w:tcW w:w="1984" w:type="dxa"/>
          </w:tcPr>
          <w:p w14:paraId="504978AC" w14:textId="4F3BB062" w:rsidR="00460704" w:rsidRPr="00B71F33" w:rsidRDefault="003D025F" w:rsidP="004607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0</w:t>
            </w:r>
          </w:p>
        </w:tc>
        <w:tc>
          <w:tcPr>
            <w:tcW w:w="1984" w:type="dxa"/>
          </w:tcPr>
          <w:p w14:paraId="2DA74896" w14:textId="77777777" w:rsidR="00460704" w:rsidRPr="00B71F33" w:rsidRDefault="00460704" w:rsidP="0046070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71F33">
              <w:rPr>
                <w:b/>
                <w:sz w:val="20"/>
                <w:szCs w:val="20"/>
              </w:rPr>
              <w:t>0.31</w:t>
            </w:r>
          </w:p>
        </w:tc>
        <w:tc>
          <w:tcPr>
            <w:tcW w:w="1984" w:type="dxa"/>
          </w:tcPr>
          <w:p w14:paraId="05985DC4" w14:textId="064D94BB" w:rsidR="00460704" w:rsidRPr="00B71F33" w:rsidRDefault="003D025F" w:rsidP="004607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024</w:t>
            </w:r>
          </w:p>
        </w:tc>
      </w:tr>
      <w:tr w:rsidR="00B71F33" w14:paraId="47D2FD87" w14:textId="77777777" w:rsidTr="00B7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7A8B2938" w14:textId="77777777" w:rsidR="00460704" w:rsidRPr="003D025F" w:rsidRDefault="00460704" w:rsidP="00460704">
            <w:pPr>
              <w:jc w:val="center"/>
              <w:rPr>
                <w:b w:val="0"/>
                <w:sz w:val="20"/>
                <w:szCs w:val="20"/>
              </w:rPr>
            </w:pPr>
            <w:r w:rsidRPr="003D025F">
              <w:rPr>
                <w:b w:val="0"/>
                <w:sz w:val="20"/>
                <w:szCs w:val="20"/>
              </w:rPr>
              <w:t>Group 5 vs Group 1</w:t>
            </w:r>
          </w:p>
        </w:tc>
        <w:tc>
          <w:tcPr>
            <w:tcW w:w="1984" w:type="dxa"/>
            <w:shd w:val="clear" w:color="auto" w:fill="D9D9D9" w:themeFill="background1" w:themeFillShade="D9"/>
          </w:tcPr>
          <w:p w14:paraId="47B93E88" w14:textId="2F1ABF97" w:rsidR="00460704" w:rsidRPr="003D025F" w:rsidRDefault="003D025F" w:rsidP="00460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w:t>
            </w:r>
          </w:p>
        </w:tc>
        <w:tc>
          <w:tcPr>
            <w:tcW w:w="1984" w:type="dxa"/>
            <w:shd w:val="clear" w:color="auto" w:fill="D9D9D9" w:themeFill="background1" w:themeFillShade="D9"/>
          </w:tcPr>
          <w:p w14:paraId="28A0C48B" w14:textId="77777777" w:rsidR="00460704" w:rsidRPr="003D025F" w:rsidRDefault="004675F8" w:rsidP="00460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025F">
              <w:rPr>
                <w:sz w:val="20"/>
                <w:szCs w:val="20"/>
              </w:rPr>
              <w:t>0.26</w:t>
            </w:r>
          </w:p>
        </w:tc>
        <w:tc>
          <w:tcPr>
            <w:tcW w:w="1984" w:type="dxa"/>
            <w:shd w:val="clear" w:color="auto" w:fill="D9D9D9" w:themeFill="background1" w:themeFillShade="D9"/>
          </w:tcPr>
          <w:p w14:paraId="3AA0D9DE" w14:textId="2579E04B" w:rsidR="00460704" w:rsidRPr="003D025F" w:rsidRDefault="003D025F" w:rsidP="00460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025F">
              <w:rPr>
                <w:sz w:val="20"/>
                <w:szCs w:val="20"/>
              </w:rPr>
              <w:t>0.090</w:t>
            </w:r>
          </w:p>
        </w:tc>
      </w:tr>
      <w:tr w:rsidR="00460704" w14:paraId="67F43130" w14:textId="77777777" w:rsidTr="00B71F33">
        <w:tc>
          <w:tcPr>
            <w:cnfStyle w:val="001000000000" w:firstRow="0" w:lastRow="0" w:firstColumn="1" w:lastColumn="0" w:oddVBand="0" w:evenVBand="0" w:oddHBand="0" w:evenHBand="0" w:firstRowFirstColumn="0" w:firstRowLastColumn="0" w:lastRowFirstColumn="0" w:lastRowLastColumn="0"/>
            <w:tcW w:w="3794" w:type="dxa"/>
          </w:tcPr>
          <w:p w14:paraId="045502C2" w14:textId="77777777" w:rsidR="00460704" w:rsidRPr="003D025F" w:rsidRDefault="00460704" w:rsidP="00460704">
            <w:pPr>
              <w:jc w:val="center"/>
              <w:rPr>
                <w:b w:val="0"/>
                <w:sz w:val="20"/>
                <w:szCs w:val="20"/>
              </w:rPr>
            </w:pPr>
            <w:r w:rsidRPr="003D025F">
              <w:rPr>
                <w:b w:val="0"/>
                <w:sz w:val="20"/>
                <w:szCs w:val="20"/>
              </w:rPr>
              <w:t>Group 6 vs Group 1</w:t>
            </w:r>
          </w:p>
        </w:tc>
        <w:tc>
          <w:tcPr>
            <w:tcW w:w="1984" w:type="dxa"/>
          </w:tcPr>
          <w:p w14:paraId="4C57705E" w14:textId="1C128115" w:rsidR="00460704" w:rsidRPr="003D025F" w:rsidRDefault="003D025F" w:rsidP="00460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5</w:t>
            </w:r>
          </w:p>
        </w:tc>
        <w:tc>
          <w:tcPr>
            <w:tcW w:w="1984" w:type="dxa"/>
          </w:tcPr>
          <w:p w14:paraId="517EA036" w14:textId="77777777" w:rsidR="00460704" w:rsidRPr="003D025F" w:rsidRDefault="004675F8" w:rsidP="004675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025F">
              <w:rPr>
                <w:sz w:val="20"/>
                <w:szCs w:val="20"/>
              </w:rPr>
              <w:t>0.28</w:t>
            </w:r>
          </w:p>
        </w:tc>
        <w:tc>
          <w:tcPr>
            <w:tcW w:w="1984" w:type="dxa"/>
          </w:tcPr>
          <w:p w14:paraId="01D51E33" w14:textId="2CD6FCBB" w:rsidR="00460704" w:rsidRPr="003D025F" w:rsidRDefault="003D025F" w:rsidP="004675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025F">
              <w:rPr>
                <w:sz w:val="20"/>
                <w:szCs w:val="20"/>
              </w:rPr>
              <w:t>0.103</w:t>
            </w:r>
          </w:p>
        </w:tc>
      </w:tr>
    </w:tbl>
    <w:p w14:paraId="158156E2" w14:textId="77777777" w:rsidR="00AE00A0" w:rsidRDefault="00AE00A0" w:rsidP="00B71F33">
      <w:pPr>
        <w:spacing w:line="360" w:lineRule="auto"/>
        <w:jc w:val="both"/>
        <w:rPr>
          <w:sz w:val="24"/>
          <w:szCs w:val="24"/>
        </w:rPr>
      </w:pPr>
    </w:p>
    <w:p w14:paraId="24AF1F3F" w14:textId="25F093DE" w:rsidR="00B71F33" w:rsidRDefault="00B71F33" w:rsidP="000457D0">
      <w:pPr>
        <w:spacing w:line="480" w:lineRule="auto"/>
        <w:ind w:firstLine="720"/>
        <w:jc w:val="both"/>
        <w:rPr>
          <w:sz w:val="24"/>
          <w:szCs w:val="24"/>
        </w:rPr>
      </w:pPr>
      <w:r>
        <w:rPr>
          <w:sz w:val="24"/>
          <w:szCs w:val="24"/>
        </w:rPr>
        <w:t>As predicted</w:t>
      </w:r>
      <w:r w:rsidR="00E84689">
        <w:rPr>
          <w:sz w:val="24"/>
          <w:szCs w:val="24"/>
        </w:rPr>
        <w:t>,</w:t>
      </w:r>
      <w:r>
        <w:rPr>
          <w:sz w:val="24"/>
          <w:szCs w:val="24"/>
        </w:rPr>
        <w:t xml:space="preserve"> badgers were much more likely to form interactions with individual</w:t>
      </w:r>
      <w:r w:rsidR="00E84689">
        <w:rPr>
          <w:sz w:val="24"/>
          <w:szCs w:val="24"/>
        </w:rPr>
        <w:t>s</w:t>
      </w:r>
      <w:r>
        <w:rPr>
          <w:sz w:val="24"/>
          <w:szCs w:val="24"/>
        </w:rPr>
        <w:t xml:space="preserve"> in their own </w:t>
      </w:r>
      <w:r w:rsidR="00EF72D6">
        <w:rPr>
          <w:sz w:val="24"/>
          <w:szCs w:val="24"/>
        </w:rPr>
        <w:t>social group (network community),</w:t>
      </w:r>
      <w:r w:rsidR="002F15EF">
        <w:rPr>
          <w:sz w:val="24"/>
          <w:szCs w:val="24"/>
        </w:rPr>
        <w:t xml:space="preserve"> and males were more likely to interact with a greater number of other badgers than females. </w:t>
      </w:r>
      <w:r w:rsidR="0030425A">
        <w:rPr>
          <w:sz w:val="24"/>
          <w:szCs w:val="24"/>
        </w:rPr>
        <w:t xml:space="preserve">While </w:t>
      </w:r>
      <w:r w:rsidR="000802CD">
        <w:rPr>
          <w:sz w:val="24"/>
          <w:szCs w:val="24"/>
        </w:rPr>
        <w:t xml:space="preserve">the effect of bTB status was (marginally) </w:t>
      </w:r>
      <w:r w:rsidR="002F15EF">
        <w:rPr>
          <w:sz w:val="24"/>
          <w:szCs w:val="24"/>
        </w:rPr>
        <w:t xml:space="preserve">non-significant the trend was in the expected direction with infected badgers interacting with </w:t>
      </w:r>
      <w:r w:rsidR="002F15EF">
        <w:rPr>
          <w:sz w:val="24"/>
          <w:szCs w:val="24"/>
        </w:rPr>
        <w:lastRenderedPageBreak/>
        <w:t xml:space="preserve">more individuals than uninfected individuals. The detection of this trend is despite using </w:t>
      </w:r>
      <w:r w:rsidR="00057205">
        <w:rPr>
          <w:sz w:val="24"/>
          <w:szCs w:val="24"/>
        </w:rPr>
        <w:t xml:space="preserve">only </w:t>
      </w:r>
      <w:r w:rsidR="002F15EF">
        <w:rPr>
          <w:sz w:val="24"/>
          <w:szCs w:val="24"/>
        </w:rPr>
        <w:t>binary interaction data and analysing the entire dataset together rather than splitting it into seasons. The similarity of these results to previous findings from this study illustrate the potential of ERGMs as a tool to study wildlife disease.</w:t>
      </w:r>
    </w:p>
    <w:p w14:paraId="6D4E74D9" w14:textId="770C38C5" w:rsidR="000457D0" w:rsidRDefault="000457D0" w:rsidP="000457D0">
      <w:pPr>
        <w:spacing w:line="480" w:lineRule="auto"/>
        <w:jc w:val="both"/>
        <w:rPr>
          <w:sz w:val="24"/>
          <w:szCs w:val="24"/>
        </w:rPr>
      </w:pPr>
      <w:r>
        <w:rPr>
          <w:sz w:val="24"/>
          <w:szCs w:val="24"/>
        </w:rPr>
        <w:tab/>
        <w:t>We then simulated 1000 additional networks using parameters from our model (e.g. Fig. S1)</w:t>
      </w:r>
      <w:r w:rsidR="000D4C39">
        <w:rPr>
          <w:sz w:val="24"/>
          <w:szCs w:val="24"/>
        </w:rPr>
        <w:t xml:space="preserve"> to demonstrate the poten</w:t>
      </w:r>
      <w:r w:rsidR="00EF72D6">
        <w:rPr>
          <w:sz w:val="24"/>
          <w:szCs w:val="24"/>
        </w:rPr>
        <w:t>tial of using ERGM simulations</w:t>
      </w:r>
      <w:r>
        <w:rPr>
          <w:sz w:val="24"/>
          <w:szCs w:val="24"/>
        </w:rPr>
        <w:t>. It can be seen that ou</w:t>
      </w:r>
      <w:r w:rsidR="00057205">
        <w:rPr>
          <w:sz w:val="24"/>
          <w:szCs w:val="24"/>
        </w:rPr>
        <w:t>r</w:t>
      </w:r>
      <w:r>
        <w:rPr>
          <w:sz w:val="24"/>
          <w:szCs w:val="24"/>
        </w:rPr>
        <w:t xml:space="preserve"> model captures the modular structure of the network well but not overall population structure. This </w:t>
      </w:r>
      <w:r w:rsidR="00057205">
        <w:rPr>
          <w:sz w:val="24"/>
          <w:szCs w:val="24"/>
        </w:rPr>
        <w:t xml:space="preserve">is </w:t>
      </w:r>
      <w:r>
        <w:rPr>
          <w:sz w:val="24"/>
          <w:szCs w:val="24"/>
        </w:rPr>
        <w:t>highly likely to be caused by the lack o</w:t>
      </w:r>
      <w:r w:rsidR="00057205">
        <w:rPr>
          <w:sz w:val="24"/>
          <w:szCs w:val="24"/>
        </w:rPr>
        <w:t>f</w:t>
      </w:r>
      <w:r>
        <w:rPr>
          <w:sz w:val="24"/>
          <w:szCs w:val="24"/>
        </w:rPr>
        <w:t xml:space="preserve"> inclusion of a spatial constraint on interactions. This could be included as a dyadic covariate, with the probability of an edge occurring declining as the distance between two individual’s main setts increased.</w:t>
      </w:r>
    </w:p>
    <w:p w14:paraId="75E5952D" w14:textId="77777777" w:rsidR="000457D0" w:rsidRDefault="000457D0" w:rsidP="00AE00A0">
      <w:pPr>
        <w:spacing w:line="480" w:lineRule="auto"/>
        <w:jc w:val="center"/>
        <w:rPr>
          <w:sz w:val="24"/>
          <w:szCs w:val="24"/>
        </w:rPr>
      </w:pPr>
      <w:r>
        <w:rPr>
          <w:noProof/>
          <w:sz w:val="24"/>
          <w:szCs w:val="24"/>
          <w:lang w:eastAsia="en-GB"/>
        </w:rPr>
        <w:drawing>
          <wp:inline distT="0" distB="0" distL="0" distR="0" wp14:anchorId="05BED4F9" wp14:editId="76F1B727">
            <wp:extent cx="5018567" cy="3506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M simulate fig.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32500" cy="3516504"/>
                    </a:xfrm>
                    <a:prstGeom prst="rect">
                      <a:avLst/>
                    </a:prstGeom>
                  </pic:spPr>
                </pic:pic>
              </a:graphicData>
            </a:graphic>
          </wp:inline>
        </w:drawing>
      </w:r>
    </w:p>
    <w:p w14:paraId="0398D25E" w14:textId="26EFFD23" w:rsidR="00E31294" w:rsidRPr="00CE208D" w:rsidRDefault="000457D0" w:rsidP="000457D0">
      <w:pPr>
        <w:spacing w:line="480" w:lineRule="auto"/>
        <w:jc w:val="both"/>
        <w:rPr>
          <w:i/>
          <w:sz w:val="24"/>
          <w:szCs w:val="24"/>
        </w:rPr>
      </w:pPr>
      <w:r w:rsidRPr="00CE208D">
        <w:rPr>
          <w:b/>
          <w:i/>
          <w:sz w:val="24"/>
          <w:szCs w:val="24"/>
        </w:rPr>
        <w:t xml:space="preserve">Figure S1. </w:t>
      </w:r>
      <w:r w:rsidRPr="00CE208D">
        <w:rPr>
          <w:i/>
          <w:sz w:val="24"/>
          <w:szCs w:val="24"/>
        </w:rPr>
        <w:t xml:space="preserve">A comparison of the observed badger social network (a) with four networks simulated using our simple </w:t>
      </w:r>
      <w:r w:rsidR="00057205" w:rsidRPr="00CE208D">
        <w:rPr>
          <w:i/>
          <w:sz w:val="24"/>
          <w:szCs w:val="24"/>
        </w:rPr>
        <w:t>exponential random graph model</w:t>
      </w:r>
      <w:r w:rsidRPr="00CE208D">
        <w:rPr>
          <w:i/>
          <w:sz w:val="24"/>
          <w:szCs w:val="24"/>
        </w:rPr>
        <w:t xml:space="preserve"> (b-e).</w:t>
      </w:r>
      <w:r w:rsidR="00E31294" w:rsidRPr="00CE208D">
        <w:rPr>
          <w:i/>
          <w:sz w:val="24"/>
          <w:szCs w:val="24"/>
        </w:rPr>
        <w:br w:type="page"/>
      </w:r>
    </w:p>
    <w:p w14:paraId="40B43EB2" w14:textId="77777777" w:rsidR="002F15EF" w:rsidRPr="00F45FFC" w:rsidRDefault="002F15EF" w:rsidP="00B71F33">
      <w:pPr>
        <w:spacing w:line="480" w:lineRule="auto"/>
        <w:jc w:val="both"/>
        <w:rPr>
          <w:b/>
          <w:i/>
          <w:sz w:val="24"/>
          <w:szCs w:val="24"/>
        </w:rPr>
      </w:pPr>
      <w:r w:rsidRPr="00F45FFC">
        <w:rPr>
          <w:b/>
          <w:i/>
          <w:sz w:val="24"/>
          <w:szCs w:val="24"/>
        </w:rPr>
        <w:lastRenderedPageBreak/>
        <w:t>R code:</w:t>
      </w:r>
    </w:p>
    <w:p w14:paraId="5DD6078E"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set working director</w:t>
      </w:r>
      <w:r w:rsidR="00FB3086" w:rsidRPr="00EF01FD">
        <w:rPr>
          <w:rFonts w:ascii="Courier New" w:hAnsi="Courier New" w:cs="Courier New"/>
          <w:sz w:val="20"/>
          <w:szCs w:val="20"/>
        </w:rPr>
        <w:t>y</w:t>
      </w:r>
      <w:r w:rsidRPr="00EF01FD">
        <w:rPr>
          <w:rFonts w:ascii="Courier New" w:hAnsi="Courier New" w:cs="Courier New"/>
          <w:sz w:val="20"/>
          <w:szCs w:val="20"/>
        </w:rPr>
        <w:t>##</w:t>
      </w:r>
    </w:p>
    <w:p w14:paraId="6708A843" w14:textId="77777777" w:rsidR="0073295B" w:rsidRPr="00EF01FD" w:rsidRDefault="0073295B" w:rsidP="00DD25CC">
      <w:pPr>
        <w:spacing w:after="0"/>
        <w:rPr>
          <w:rFonts w:ascii="Courier New" w:hAnsi="Courier New" w:cs="Courier New"/>
          <w:sz w:val="20"/>
          <w:szCs w:val="20"/>
        </w:rPr>
      </w:pPr>
    </w:p>
    <w:p w14:paraId="76ECCB11"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load packages required</w:t>
      </w:r>
    </w:p>
    <w:p w14:paraId="75374E5F"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require(tnet)</w:t>
      </w:r>
    </w:p>
    <w:p w14:paraId="65C694CF"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require(network)</w:t>
      </w:r>
    </w:p>
    <w:p w14:paraId="0E47C49C"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require(ergm)</w:t>
      </w:r>
    </w:p>
    <w:p w14:paraId="724E4E5D" w14:textId="77777777" w:rsidR="00DD25CC" w:rsidRPr="00EF01FD" w:rsidRDefault="00DD25CC" w:rsidP="00DD25CC">
      <w:pPr>
        <w:spacing w:after="0"/>
        <w:rPr>
          <w:rFonts w:ascii="Courier New" w:hAnsi="Courier New" w:cs="Courier New"/>
          <w:sz w:val="20"/>
          <w:szCs w:val="20"/>
        </w:rPr>
      </w:pPr>
    </w:p>
    <w:p w14:paraId="412140BE" w14:textId="7AE9241D" w:rsidR="00FB3086"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 xml:space="preserve">#the following code reads in the </w:t>
      </w:r>
      <w:r w:rsidR="0073295B" w:rsidRPr="00EF01FD">
        <w:rPr>
          <w:rFonts w:ascii="Courier New" w:hAnsi="Courier New" w:cs="Courier New"/>
          <w:sz w:val="20"/>
          <w:szCs w:val="20"/>
        </w:rPr>
        <w:t>adjacency</w:t>
      </w:r>
      <w:r w:rsidRPr="00EF01FD">
        <w:rPr>
          <w:rFonts w:ascii="Courier New" w:hAnsi="Courier New" w:cs="Courier New"/>
          <w:sz w:val="20"/>
          <w:szCs w:val="20"/>
        </w:rPr>
        <w:t xml:space="preserve"> matrix</w:t>
      </w:r>
      <w:r w:rsidR="00FB3086" w:rsidRPr="00EF01FD">
        <w:rPr>
          <w:rFonts w:ascii="Courier New" w:hAnsi="Courier New" w:cs="Courier New"/>
          <w:sz w:val="20"/>
          <w:szCs w:val="20"/>
        </w:rPr>
        <w:t xml:space="preserve"> as a dataframe and </w:t>
      </w:r>
    </w:p>
    <w:p w14:paraId="33BD95B6" w14:textId="735EC675" w:rsidR="00FB3086"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 xml:space="preserve">#converts it into an </w:t>
      </w:r>
      <w:r w:rsidR="00F44900" w:rsidRPr="00EF01FD">
        <w:rPr>
          <w:rFonts w:ascii="Courier New" w:hAnsi="Courier New" w:cs="Courier New"/>
          <w:sz w:val="20"/>
          <w:szCs w:val="20"/>
        </w:rPr>
        <w:t>adjacency</w:t>
      </w:r>
      <w:r w:rsidRPr="00EF01FD">
        <w:rPr>
          <w:rFonts w:ascii="Courier New" w:hAnsi="Courier New" w:cs="Courier New"/>
          <w:sz w:val="20"/>
          <w:szCs w:val="20"/>
        </w:rPr>
        <w:t xml:space="preserve"> matrix containing only individuals that </w:t>
      </w:r>
    </w:p>
    <w:p w14:paraId="0B25350C" w14:textId="77777777" w:rsidR="00DD25CC"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have interacted with other individuals during that period</w:t>
      </w:r>
    </w:p>
    <w:p w14:paraId="2D70BD3D" w14:textId="74FD1F29"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FULL&lt;-read.csv("</w:t>
      </w:r>
      <w:r w:rsidR="0073295B" w:rsidRPr="00EF01FD">
        <w:rPr>
          <w:rFonts w:ascii="Courier New" w:hAnsi="Courier New" w:cs="Courier New"/>
          <w:sz w:val="20"/>
          <w:szCs w:val="20"/>
        </w:rPr>
        <w:t>overallnetwork</w:t>
      </w:r>
      <w:r w:rsidRPr="00EF01FD">
        <w:rPr>
          <w:rFonts w:ascii="Courier New" w:hAnsi="Courier New" w:cs="Courier New"/>
          <w:sz w:val="20"/>
          <w:szCs w:val="20"/>
        </w:rPr>
        <w:t xml:space="preserve">.csv")  </w:t>
      </w:r>
    </w:p>
    <w:p w14:paraId="40BBBDE7" w14:textId="12271F77"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names&lt;-FULL[,1]</w:t>
      </w:r>
    </w:p>
    <w:p w14:paraId="7D7121CD" w14:textId="2CED7A6F"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FULL&lt;-FULL[,2:ncol(FULL)]</w:t>
      </w:r>
    </w:p>
    <w:p w14:paraId="782AC256" w14:textId="000CC563"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colnames(FULL)&lt;-rownames(FULL)&lt;-names</w:t>
      </w:r>
    </w:p>
    <w:p w14:paraId="1B6E49AA" w14:textId="7CE38507"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diag(FULL)&lt;-NA</w:t>
      </w:r>
    </w:p>
    <w:p w14:paraId="7DC75C64" w14:textId="77777777" w:rsidR="00DD25CC" w:rsidRPr="00EF01FD" w:rsidRDefault="00DD25CC" w:rsidP="00DD25CC">
      <w:pPr>
        <w:spacing w:after="0"/>
        <w:rPr>
          <w:rFonts w:ascii="Courier New" w:hAnsi="Courier New" w:cs="Courier New"/>
          <w:sz w:val="20"/>
          <w:szCs w:val="20"/>
        </w:rPr>
      </w:pPr>
    </w:p>
    <w:p w14:paraId="6430587E" w14:textId="77777777" w:rsidR="00FB3086"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 xml:space="preserve">#the following code turns the association matrix into a network that the </w:t>
      </w:r>
    </w:p>
    <w:p w14:paraId="2DBFD6D5" w14:textId="77777777" w:rsidR="00FB3086"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w:t>
      </w:r>
      <w:r w:rsidRPr="00EF01FD">
        <w:rPr>
          <w:rFonts w:ascii="Courier New" w:hAnsi="Courier New" w:cs="Courier New"/>
          <w:b/>
          <w:sz w:val="20"/>
          <w:szCs w:val="20"/>
        </w:rPr>
        <w:t>network</w:t>
      </w:r>
      <w:r w:rsidRPr="00EF01FD">
        <w:rPr>
          <w:rFonts w:ascii="Courier New" w:hAnsi="Courier New" w:cs="Courier New"/>
          <w:sz w:val="20"/>
          <w:szCs w:val="20"/>
        </w:rPr>
        <w:t xml:space="preserve"> package is happy with</w:t>
      </w:r>
    </w:p>
    <w:p w14:paraId="33A162ED"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F.el&lt;-as.tnet(FULL)</w:t>
      </w:r>
    </w:p>
    <w:p w14:paraId="515CE4C1" w14:textId="4BBAC363"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F&lt;-network(F.el[,1:2],directed=F</w:t>
      </w:r>
      <w:r w:rsidR="00B322AB">
        <w:rPr>
          <w:rFonts w:ascii="Courier New" w:hAnsi="Courier New" w:cs="Courier New"/>
          <w:sz w:val="20"/>
          <w:szCs w:val="20"/>
        </w:rPr>
        <w:t>ALSE</w:t>
      </w:r>
      <w:r w:rsidRPr="00EF01FD">
        <w:rPr>
          <w:rFonts w:ascii="Courier New" w:hAnsi="Courier New" w:cs="Courier New"/>
          <w:sz w:val="20"/>
          <w:szCs w:val="20"/>
        </w:rPr>
        <w:t>)</w:t>
      </w:r>
    </w:p>
    <w:p w14:paraId="73C0A4F7" w14:textId="77777777" w:rsidR="00FB3086" w:rsidRPr="00EF01FD" w:rsidRDefault="00FB3086" w:rsidP="00DD25CC">
      <w:pPr>
        <w:spacing w:after="0"/>
        <w:rPr>
          <w:rFonts w:ascii="Courier New" w:hAnsi="Courier New" w:cs="Courier New"/>
          <w:sz w:val="20"/>
          <w:szCs w:val="20"/>
        </w:rPr>
      </w:pPr>
    </w:p>
    <w:p w14:paraId="4085844D" w14:textId="77777777" w:rsidR="00FB3086"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 xml:space="preserve">#this then sets the weight attribute for the network (not used by us in </w:t>
      </w:r>
    </w:p>
    <w:p w14:paraId="5D315F74" w14:textId="77777777" w:rsidR="00FB3086"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this example)</w:t>
      </w:r>
    </w:p>
    <w:p w14:paraId="4A27CB0B"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set.edge.attribute(F,"weight",as.vector(F.el[,3]))</w:t>
      </w:r>
    </w:p>
    <w:p w14:paraId="73A54008" w14:textId="77777777" w:rsidR="00FB3086" w:rsidRPr="00EF01FD" w:rsidRDefault="00FB3086" w:rsidP="00DD25CC">
      <w:pPr>
        <w:spacing w:after="0"/>
        <w:rPr>
          <w:rFonts w:ascii="Courier New" w:hAnsi="Courier New" w:cs="Courier New"/>
          <w:sz w:val="20"/>
          <w:szCs w:val="20"/>
        </w:rPr>
      </w:pPr>
    </w:p>
    <w:p w14:paraId="27C3C950" w14:textId="09668C29" w:rsidR="0073295B" w:rsidRPr="00EF01FD" w:rsidRDefault="0073295B" w:rsidP="00DD25CC">
      <w:pPr>
        <w:spacing w:after="0"/>
        <w:rPr>
          <w:rFonts w:ascii="Courier New" w:hAnsi="Courier New" w:cs="Courier New"/>
          <w:sz w:val="20"/>
          <w:szCs w:val="20"/>
        </w:rPr>
      </w:pPr>
      <w:r w:rsidRPr="00EF01FD">
        <w:rPr>
          <w:rFonts w:ascii="Courier New" w:hAnsi="Courier New" w:cs="Courier New"/>
          <w:sz w:val="20"/>
          <w:szCs w:val="20"/>
        </w:rPr>
        <w:t>#read in covariates (Sex, TB infection status and group membership)</w:t>
      </w:r>
    </w:p>
    <w:p w14:paraId="198534CB" w14:textId="77777777"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TB&lt;-read.csv("TBstatsF.csv")</w:t>
      </w:r>
    </w:p>
    <w:p w14:paraId="26470E50" w14:textId="77777777"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This refers to TB infection at the end of the study</w:t>
      </w:r>
    </w:p>
    <w:p w14:paraId="16336173" w14:textId="77777777"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Sex&lt;-read.csv("indivsexes.csv")</w:t>
      </w:r>
    </w:p>
    <w:p w14:paraId="21F27277" w14:textId="59EF463A" w:rsidR="0073295B" w:rsidRPr="00EF01FD" w:rsidRDefault="0073295B" w:rsidP="0073295B">
      <w:pPr>
        <w:spacing w:line="240" w:lineRule="auto"/>
        <w:contextualSpacing/>
        <w:jc w:val="both"/>
        <w:rPr>
          <w:rFonts w:ascii="Courier New" w:hAnsi="Courier New" w:cs="Courier New"/>
          <w:sz w:val="20"/>
          <w:szCs w:val="20"/>
        </w:rPr>
      </w:pPr>
      <w:r w:rsidRPr="00EF01FD">
        <w:rPr>
          <w:rFonts w:ascii="Courier New" w:hAnsi="Courier New" w:cs="Courier New"/>
          <w:sz w:val="20"/>
          <w:szCs w:val="20"/>
        </w:rPr>
        <w:t>groups&lt;-read.csv("Complete Membership.csv")</w:t>
      </w:r>
    </w:p>
    <w:p w14:paraId="180D522E" w14:textId="77777777" w:rsidR="0073295B" w:rsidRPr="00EF01FD" w:rsidRDefault="0073295B" w:rsidP="00DD25CC">
      <w:pPr>
        <w:spacing w:after="0"/>
        <w:rPr>
          <w:rFonts w:ascii="Courier New" w:hAnsi="Courier New" w:cs="Courier New"/>
          <w:sz w:val="20"/>
          <w:szCs w:val="20"/>
        </w:rPr>
      </w:pPr>
    </w:p>
    <w:p w14:paraId="25966759" w14:textId="3BBE4CBC" w:rsidR="00FB3086"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 xml:space="preserve">#and then we set the sex, </w:t>
      </w:r>
      <w:r w:rsidR="003B0C7B" w:rsidRPr="00EF01FD">
        <w:rPr>
          <w:rFonts w:ascii="Courier New" w:hAnsi="Courier New" w:cs="Courier New"/>
          <w:sz w:val="20"/>
          <w:szCs w:val="20"/>
        </w:rPr>
        <w:t>b</w:t>
      </w:r>
      <w:r w:rsidRPr="00EF01FD">
        <w:rPr>
          <w:rFonts w:ascii="Courier New" w:hAnsi="Courier New" w:cs="Courier New"/>
          <w:sz w:val="20"/>
          <w:szCs w:val="20"/>
        </w:rPr>
        <w:t>TB and group as attributes attached to the nodes</w:t>
      </w:r>
    </w:p>
    <w:p w14:paraId="16077F4D" w14:textId="29F0435F"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set.vertex.attribute(F,"sex",as.vector(</w:t>
      </w:r>
      <w:r w:rsidR="0073295B" w:rsidRPr="00EF01FD">
        <w:rPr>
          <w:rFonts w:ascii="Courier New" w:hAnsi="Courier New" w:cs="Courier New"/>
          <w:sz w:val="20"/>
          <w:szCs w:val="20"/>
        </w:rPr>
        <w:t>Sex</w:t>
      </w:r>
      <w:r w:rsidRPr="00EF01FD">
        <w:rPr>
          <w:rFonts w:ascii="Courier New" w:hAnsi="Courier New" w:cs="Courier New"/>
          <w:sz w:val="20"/>
          <w:szCs w:val="20"/>
        </w:rPr>
        <w:t>$S</w:t>
      </w:r>
      <w:r w:rsidR="0073295B" w:rsidRPr="00EF01FD">
        <w:rPr>
          <w:rFonts w:ascii="Courier New" w:hAnsi="Courier New" w:cs="Courier New"/>
          <w:sz w:val="20"/>
          <w:szCs w:val="20"/>
        </w:rPr>
        <w:t>ex</w:t>
      </w:r>
      <w:r w:rsidRPr="00EF01FD">
        <w:rPr>
          <w:rFonts w:ascii="Courier New" w:hAnsi="Courier New" w:cs="Courier New"/>
          <w:sz w:val="20"/>
          <w:szCs w:val="20"/>
        </w:rPr>
        <w:t>))</w:t>
      </w:r>
    </w:p>
    <w:p w14:paraId="38AB68C4" w14:textId="41D09E0D"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set.vertex.</w:t>
      </w:r>
      <w:r w:rsidR="0073295B" w:rsidRPr="00EF01FD">
        <w:rPr>
          <w:rFonts w:ascii="Courier New" w:hAnsi="Courier New" w:cs="Courier New"/>
          <w:sz w:val="20"/>
          <w:szCs w:val="20"/>
        </w:rPr>
        <w:t>attribute(F,"TB",as.vector(TB[,2</w:t>
      </w:r>
      <w:r w:rsidRPr="00EF01FD">
        <w:rPr>
          <w:rFonts w:ascii="Courier New" w:hAnsi="Courier New" w:cs="Courier New"/>
          <w:sz w:val="20"/>
          <w:szCs w:val="20"/>
        </w:rPr>
        <w:t>]))</w:t>
      </w:r>
    </w:p>
    <w:p w14:paraId="22DEFF19" w14:textId="19E77EF1"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set.vertex.attri</w:t>
      </w:r>
      <w:r w:rsidR="0073295B" w:rsidRPr="00EF01FD">
        <w:rPr>
          <w:rFonts w:ascii="Courier New" w:hAnsi="Courier New" w:cs="Courier New"/>
          <w:sz w:val="20"/>
          <w:szCs w:val="20"/>
        </w:rPr>
        <w:t>bute(F,"group",as.vector(groups</w:t>
      </w:r>
      <w:r w:rsidRPr="00EF01FD">
        <w:rPr>
          <w:rFonts w:ascii="Courier New" w:hAnsi="Courier New" w:cs="Courier New"/>
          <w:sz w:val="20"/>
          <w:szCs w:val="20"/>
        </w:rPr>
        <w:t>[,2]))</w:t>
      </w:r>
    </w:p>
    <w:p w14:paraId="5FED1807" w14:textId="77777777" w:rsidR="00DD25CC" w:rsidRPr="00EF01FD" w:rsidRDefault="00DD25CC" w:rsidP="00DD25CC">
      <w:pPr>
        <w:spacing w:after="0"/>
        <w:rPr>
          <w:rFonts w:ascii="Courier New" w:hAnsi="Courier New" w:cs="Courier New"/>
          <w:sz w:val="20"/>
          <w:szCs w:val="20"/>
        </w:rPr>
      </w:pPr>
    </w:p>
    <w:p w14:paraId="25BFBC5B" w14:textId="77777777" w:rsidR="00FD5DB7"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w:t>
      </w:r>
      <w:r w:rsidR="00FD5DB7" w:rsidRPr="00EF01FD">
        <w:rPr>
          <w:rFonts w:ascii="Courier New" w:hAnsi="Courier New" w:cs="Courier New"/>
          <w:sz w:val="20"/>
          <w:szCs w:val="20"/>
        </w:rPr>
        <w:t>##</w:t>
      </w:r>
      <w:r w:rsidRPr="00EF01FD">
        <w:rPr>
          <w:rFonts w:ascii="Courier New" w:hAnsi="Courier New" w:cs="Courier New"/>
          <w:sz w:val="20"/>
          <w:szCs w:val="20"/>
        </w:rPr>
        <w:t xml:space="preserve">and now we run the model – in this example it is a model of the binary </w:t>
      </w:r>
    </w:p>
    <w:p w14:paraId="47A9B38B" w14:textId="77777777" w:rsidR="00FB3086"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network (i.e. edge weights are ignored)</w:t>
      </w:r>
      <w:r w:rsidR="00FD5DB7" w:rsidRPr="00EF01FD">
        <w:rPr>
          <w:rFonts w:ascii="Courier New" w:hAnsi="Courier New" w:cs="Courier New"/>
          <w:sz w:val="20"/>
          <w:szCs w:val="20"/>
        </w:rPr>
        <w:t>###</w:t>
      </w:r>
    </w:p>
    <w:p w14:paraId="5459B615" w14:textId="77777777" w:rsidR="00FD5DB7"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w:t>
      </w:r>
      <w:r w:rsidR="00FD5DB7" w:rsidRPr="00EF01FD">
        <w:rPr>
          <w:rFonts w:ascii="Courier New" w:hAnsi="Courier New" w:cs="Courier New"/>
          <w:sz w:val="20"/>
          <w:szCs w:val="20"/>
        </w:rPr>
        <w:t>#</w:t>
      </w:r>
      <w:r w:rsidRPr="00EF01FD">
        <w:rPr>
          <w:rFonts w:ascii="Courier New" w:hAnsi="Courier New" w:cs="Courier New"/>
          <w:sz w:val="20"/>
          <w:szCs w:val="20"/>
        </w:rPr>
        <w:t xml:space="preserve">We include kstar (equivalent to an intercept term) and group-level terms </w:t>
      </w:r>
    </w:p>
    <w:p w14:paraId="10AB34A0" w14:textId="77777777" w:rsidR="00FD5DB7"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w:t>
      </w:r>
      <w:r w:rsidR="00FB3086" w:rsidRPr="00EF01FD">
        <w:rPr>
          <w:rFonts w:ascii="Courier New" w:hAnsi="Courier New" w:cs="Courier New"/>
          <w:sz w:val="20"/>
          <w:szCs w:val="20"/>
        </w:rPr>
        <w:t xml:space="preserve">to control for network structure. Both the fact the individuals are more </w:t>
      </w:r>
    </w:p>
    <w:p w14:paraId="130E8E4F" w14:textId="77777777" w:rsidR="00FD5DB7"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w:t>
      </w:r>
      <w:r w:rsidR="00FB3086" w:rsidRPr="00EF01FD">
        <w:rPr>
          <w:rFonts w:ascii="Courier New" w:hAnsi="Courier New" w:cs="Courier New"/>
          <w:sz w:val="20"/>
          <w:szCs w:val="20"/>
        </w:rPr>
        <w:t xml:space="preserve">likely to interact with other individuals in their group (the nodematch </w:t>
      </w:r>
    </w:p>
    <w:p w14:paraId="3076184F" w14:textId="77777777" w:rsidR="00FD5DB7"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w:t>
      </w:r>
      <w:r w:rsidR="00FB3086" w:rsidRPr="00EF01FD">
        <w:rPr>
          <w:rFonts w:ascii="Courier New" w:hAnsi="Courier New" w:cs="Courier New"/>
          <w:sz w:val="20"/>
          <w:szCs w:val="20"/>
        </w:rPr>
        <w:t xml:space="preserve">term) and groups vary in size/number of collared individuals (nodefactor </w:t>
      </w:r>
    </w:p>
    <w:p w14:paraId="3D8F5D99" w14:textId="77777777" w:rsidR="00FB3086"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w:t>
      </w:r>
      <w:r w:rsidR="00FB3086" w:rsidRPr="00EF01FD">
        <w:rPr>
          <w:rFonts w:ascii="Courier New" w:hAnsi="Courier New" w:cs="Courier New"/>
          <w:sz w:val="20"/>
          <w:szCs w:val="20"/>
        </w:rPr>
        <w:t>term) are included.</w:t>
      </w:r>
    </w:p>
    <w:p w14:paraId="40069AB0" w14:textId="77777777" w:rsidR="00FD5DB7"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w:t>
      </w:r>
      <w:r w:rsidR="00FD5DB7" w:rsidRPr="00EF01FD">
        <w:rPr>
          <w:rFonts w:ascii="Courier New" w:hAnsi="Courier New" w:cs="Courier New"/>
          <w:sz w:val="20"/>
          <w:szCs w:val="20"/>
        </w:rPr>
        <w:t>#</w:t>
      </w:r>
      <w:r w:rsidRPr="00EF01FD">
        <w:rPr>
          <w:rFonts w:ascii="Courier New" w:hAnsi="Courier New" w:cs="Courier New"/>
          <w:sz w:val="20"/>
          <w:szCs w:val="20"/>
        </w:rPr>
        <w:t>We include other terms to match our hypotheses</w:t>
      </w:r>
      <w:r w:rsidR="00FD5DB7" w:rsidRPr="00EF01FD">
        <w:rPr>
          <w:rFonts w:ascii="Courier New" w:hAnsi="Courier New" w:cs="Courier New"/>
          <w:sz w:val="20"/>
          <w:szCs w:val="20"/>
        </w:rPr>
        <w:t xml:space="preserve"> – the effect on sex on the </w:t>
      </w:r>
    </w:p>
    <w:p w14:paraId="58691F30" w14:textId="77777777" w:rsidR="00FD5DB7"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 xml:space="preserve">#number of interactions (nodefactor), the tendency for same sex individuals </w:t>
      </w:r>
    </w:p>
    <w:p w14:paraId="53DE58B1" w14:textId="0E92AA62" w:rsidR="00FD5DB7"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 xml:space="preserve">#to associate (nodematch) and the tendency for </w:t>
      </w:r>
      <w:r w:rsidR="003B0C7B" w:rsidRPr="00EF01FD">
        <w:rPr>
          <w:rFonts w:ascii="Courier New" w:hAnsi="Courier New" w:cs="Courier New"/>
          <w:sz w:val="20"/>
          <w:szCs w:val="20"/>
        </w:rPr>
        <w:t>b</w:t>
      </w:r>
      <w:r w:rsidRPr="00EF01FD">
        <w:rPr>
          <w:rFonts w:ascii="Courier New" w:hAnsi="Courier New" w:cs="Courier New"/>
          <w:sz w:val="20"/>
          <w:szCs w:val="20"/>
        </w:rPr>
        <w:t xml:space="preserve">TB infection to affect the </w:t>
      </w:r>
    </w:p>
    <w:p w14:paraId="13FD597E" w14:textId="77777777" w:rsidR="00FB3086"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number of interactions (nodefactor)</w:t>
      </w:r>
      <w:r w:rsidR="00FB3086" w:rsidRPr="00EF01FD">
        <w:rPr>
          <w:rFonts w:ascii="Courier New" w:hAnsi="Courier New" w:cs="Courier New"/>
          <w:sz w:val="20"/>
          <w:szCs w:val="20"/>
        </w:rPr>
        <w:t xml:space="preserve"> </w:t>
      </w:r>
    </w:p>
    <w:p w14:paraId="795EEC6B" w14:textId="77777777" w:rsidR="00FD5DB7" w:rsidRPr="00EF01FD" w:rsidRDefault="00FD5DB7" w:rsidP="00DD25CC">
      <w:pPr>
        <w:spacing w:after="0"/>
        <w:rPr>
          <w:rFonts w:ascii="Courier New" w:hAnsi="Courier New" w:cs="Courier New"/>
          <w:sz w:val="20"/>
          <w:szCs w:val="20"/>
        </w:rPr>
      </w:pPr>
    </w:p>
    <w:p w14:paraId="49A0C72C"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Fm1&lt;-ergm ( F ~ kstar(1)</w:t>
      </w:r>
      <w:r w:rsidR="00FB3086" w:rsidRPr="00EF01FD">
        <w:rPr>
          <w:rFonts w:ascii="Courier New" w:hAnsi="Courier New" w:cs="Courier New"/>
          <w:sz w:val="20"/>
          <w:szCs w:val="20"/>
        </w:rPr>
        <w:t xml:space="preserve">        #number of interactions for each individual</w:t>
      </w:r>
    </w:p>
    <w:p w14:paraId="3805B807" w14:textId="77777777" w:rsidR="00DD25CC"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 xml:space="preserve">          </w:t>
      </w:r>
      <w:r w:rsidR="00DD25CC" w:rsidRPr="00EF01FD">
        <w:rPr>
          <w:rFonts w:ascii="Courier New" w:hAnsi="Courier New" w:cs="Courier New"/>
          <w:sz w:val="20"/>
          <w:szCs w:val="20"/>
        </w:rPr>
        <w:t>+nodefactor("group")+nodematch("group")</w:t>
      </w:r>
      <w:r w:rsidRPr="00EF01FD">
        <w:rPr>
          <w:rFonts w:ascii="Courier New" w:hAnsi="Courier New" w:cs="Courier New"/>
          <w:sz w:val="20"/>
          <w:szCs w:val="20"/>
        </w:rPr>
        <w:t xml:space="preserve">      #group-related terms</w:t>
      </w:r>
    </w:p>
    <w:p w14:paraId="4E71C49A" w14:textId="77777777" w:rsidR="00DD25CC"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t xml:space="preserve">          </w:t>
      </w:r>
      <w:r w:rsidR="00DD25CC" w:rsidRPr="00EF01FD">
        <w:rPr>
          <w:rFonts w:ascii="Courier New" w:hAnsi="Courier New" w:cs="Courier New"/>
          <w:sz w:val="20"/>
          <w:szCs w:val="20"/>
        </w:rPr>
        <w:t>+nodefactor("sex")+nodematch("sex")</w:t>
      </w:r>
      <w:r w:rsidRPr="00EF01FD">
        <w:rPr>
          <w:rFonts w:ascii="Courier New" w:hAnsi="Courier New" w:cs="Courier New"/>
          <w:sz w:val="20"/>
          <w:szCs w:val="20"/>
        </w:rPr>
        <w:t xml:space="preserve">     #sex-related terms</w:t>
      </w:r>
      <w:r w:rsidR="00DD25CC" w:rsidRPr="00EF01FD">
        <w:rPr>
          <w:rFonts w:ascii="Courier New" w:hAnsi="Courier New" w:cs="Courier New"/>
          <w:sz w:val="20"/>
          <w:szCs w:val="20"/>
        </w:rPr>
        <w:t xml:space="preserve">      </w:t>
      </w:r>
    </w:p>
    <w:p w14:paraId="7D901C89" w14:textId="77777777" w:rsidR="00DD25CC" w:rsidRPr="00EF01FD" w:rsidRDefault="00FB3086" w:rsidP="00DD25CC">
      <w:pPr>
        <w:spacing w:after="0"/>
        <w:rPr>
          <w:rFonts w:ascii="Courier New" w:hAnsi="Courier New" w:cs="Courier New"/>
          <w:sz w:val="20"/>
          <w:szCs w:val="20"/>
        </w:rPr>
      </w:pPr>
      <w:r w:rsidRPr="00EF01FD">
        <w:rPr>
          <w:rFonts w:ascii="Courier New" w:hAnsi="Courier New" w:cs="Courier New"/>
          <w:sz w:val="20"/>
          <w:szCs w:val="20"/>
        </w:rPr>
        <w:lastRenderedPageBreak/>
        <w:t xml:space="preserve">          </w:t>
      </w:r>
      <w:r w:rsidR="00DD25CC" w:rsidRPr="00EF01FD">
        <w:rPr>
          <w:rFonts w:ascii="Courier New" w:hAnsi="Courier New" w:cs="Courier New"/>
          <w:sz w:val="20"/>
          <w:szCs w:val="20"/>
        </w:rPr>
        <w:t>+nodefactor("TB"))</w:t>
      </w:r>
      <w:r w:rsidRPr="00EF01FD">
        <w:rPr>
          <w:rFonts w:ascii="Courier New" w:hAnsi="Courier New" w:cs="Courier New"/>
          <w:sz w:val="20"/>
          <w:szCs w:val="20"/>
        </w:rPr>
        <w:t xml:space="preserve">                      #TB related term</w:t>
      </w:r>
    </w:p>
    <w:p w14:paraId="1CA3B6BF" w14:textId="77777777" w:rsidR="00DD25CC" w:rsidRPr="00EF01FD" w:rsidRDefault="00DD25CC" w:rsidP="00DD25CC">
      <w:pPr>
        <w:spacing w:after="0"/>
        <w:rPr>
          <w:rFonts w:ascii="Courier New" w:hAnsi="Courier New" w:cs="Courier New"/>
          <w:sz w:val="20"/>
          <w:szCs w:val="20"/>
        </w:rPr>
      </w:pPr>
    </w:p>
    <w:p w14:paraId="4FA68458" w14:textId="77777777" w:rsidR="00FD5DB7"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 xml:space="preserve">#test convergence of the model </w:t>
      </w:r>
      <w:r w:rsidR="00713107" w:rsidRPr="00EF01FD">
        <w:rPr>
          <w:rFonts w:ascii="Courier New" w:hAnsi="Courier New" w:cs="Courier New"/>
          <w:sz w:val="20"/>
          <w:szCs w:val="20"/>
        </w:rPr>
        <w:t>–</w:t>
      </w:r>
      <w:r w:rsidRPr="00EF01FD">
        <w:rPr>
          <w:rFonts w:ascii="Courier New" w:hAnsi="Courier New" w:cs="Courier New"/>
          <w:sz w:val="20"/>
          <w:szCs w:val="20"/>
        </w:rPr>
        <w:t xml:space="preserve"> </w:t>
      </w:r>
      <w:r w:rsidR="00713107" w:rsidRPr="00EF01FD">
        <w:rPr>
          <w:rFonts w:ascii="Courier New" w:hAnsi="Courier New" w:cs="Courier New"/>
          <w:sz w:val="20"/>
          <w:szCs w:val="20"/>
        </w:rPr>
        <w:t>this is best achieved by visual inspection of the markov chains plotted and by using the p values (both the overall and for each term) in the function output</w:t>
      </w:r>
    </w:p>
    <w:p w14:paraId="422FFE55" w14:textId="77777777" w:rsidR="00275E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mcmc.diagnostics(Fm1</w:t>
      </w:r>
      <w:r w:rsidR="00FD5DB7" w:rsidRPr="00EF01FD">
        <w:rPr>
          <w:rFonts w:ascii="Courier New" w:hAnsi="Courier New" w:cs="Courier New"/>
          <w:sz w:val="20"/>
          <w:szCs w:val="20"/>
        </w:rPr>
        <w:t>,vars.per.page=10</w:t>
      </w:r>
      <w:r w:rsidRPr="00EF01FD">
        <w:rPr>
          <w:rFonts w:ascii="Courier New" w:hAnsi="Courier New" w:cs="Courier New"/>
          <w:sz w:val="20"/>
          <w:szCs w:val="20"/>
        </w:rPr>
        <w:t>)</w:t>
      </w:r>
    </w:p>
    <w:p w14:paraId="463CDEF7" w14:textId="77777777" w:rsidR="00FD5DB7" w:rsidRPr="00EF01FD" w:rsidRDefault="00FD5DB7" w:rsidP="00DD25CC">
      <w:pPr>
        <w:spacing w:after="0"/>
        <w:rPr>
          <w:rFonts w:ascii="Courier New" w:hAnsi="Courier New" w:cs="Courier New"/>
          <w:sz w:val="20"/>
          <w:szCs w:val="20"/>
        </w:rPr>
      </w:pPr>
      <w:r w:rsidRPr="00EF01FD">
        <w:rPr>
          <w:rFonts w:ascii="Courier New" w:hAnsi="Courier New" w:cs="Courier New"/>
          <w:sz w:val="20"/>
          <w:szCs w:val="20"/>
        </w:rPr>
        <w:t>#and output the model summary</w:t>
      </w:r>
    </w:p>
    <w:p w14:paraId="28428CA3" w14:textId="77777777" w:rsidR="00DD25CC" w:rsidRPr="00EF01FD" w:rsidRDefault="00DD25CC" w:rsidP="00DD25CC">
      <w:pPr>
        <w:spacing w:after="0"/>
        <w:rPr>
          <w:rFonts w:ascii="Courier New" w:hAnsi="Courier New" w:cs="Courier New"/>
          <w:sz w:val="20"/>
          <w:szCs w:val="20"/>
        </w:rPr>
      </w:pPr>
      <w:r w:rsidRPr="00EF01FD">
        <w:rPr>
          <w:rFonts w:ascii="Courier New" w:hAnsi="Courier New" w:cs="Courier New"/>
          <w:sz w:val="20"/>
          <w:szCs w:val="20"/>
        </w:rPr>
        <w:t>summary(Fm1)</w:t>
      </w:r>
    </w:p>
    <w:p w14:paraId="1C1A1A11" w14:textId="77777777" w:rsidR="00885C60" w:rsidRPr="00EF01FD" w:rsidRDefault="00885C60" w:rsidP="00DD25CC">
      <w:pPr>
        <w:spacing w:after="0"/>
        <w:rPr>
          <w:rFonts w:ascii="Courier New" w:hAnsi="Courier New" w:cs="Courier New"/>
          <w:sz w:val="20"/>
          <w:szCs w:val="20"/>
        </w:rPr>
      </w:pPr>
    </w:p>
    <w:p w14:paraId="3066B147" w14:textId="77777777" w:rsidR="00885C60" w:rsidRPr="00EF01FD" w:rsidRDefault="00885C60" w:rsidP="00DD25CC">
      <w:pPr>
        <w:spacing w:after="0"/>
        <w:rPr>
          <w:rFonts w:ascii="Courier New" w:hAnsi="Courier New" w:cs="Courier New"/>
          <w:sz w:val="20"/>
          <w:szCs w:val="20"/>
        </w:rPr>
      </w:pPr>
      <w:r w:rsidRPr="00EF01FD">
        <w:rPr>
          <w:rFonts w:ascii="Courier New" w:hAnsi="Courier New" w:cs="Courier New"/>
          <w:sz w:val="20"/>
          <w:szCs w:val="20"/>
        </w:rPr>
        <w:t>#now simulate 1000 networks using the model parameters</w:t>
      </w:r>
    </w:p>
    <w:p w14:paraId="6EABC5FC" w14:textId="77777777" w:rsidR="00885C60" w:rsidRPr="00EF01FD" w:rsidRDefault="00885C60" w:rsidP="00DD25CC">
      <w:pPr>
        <w:spacing w:after="0"/>
        <w:rPr>
          <w:rFonts w:ascii="Courier New" w:hAnsi="Courier New" w:cs="Courier New"/>
          <w:sz w:val="20"/>
          <w:szCs w:val="20"/>
        </w:rPr>
      </w:pPr>
      <w:r w:rsidRPr="00EF01FD">
        <w:rPr>
          <w:rFonts w:ascii="Courier New" w:hAnsi="Courier New" w:cs="Courier New"/>
          <w:sz w:val="20"/>
          <w:szCs w:val="20"/>
        </w:rPr>
        <w:t>simnets&lt;-simulate(Fm1,1000,seed=set.seed(1))</w:t>
      </w:r>
    </w:p>
    <w:p w14:paraId="4ED7428B" w14:textId="77777777" w:rsidR="00DD25CC" w:rsidRDefault="00DD25CC" w:rsidP="006774B7">
      <w:pPr>
        <w:spacing w:after="0" w:line="480" w:lineRule="auto"/>
        <w:rPr>
          <w:rFonts w:ascii="Courier New" w:hAnsi="Courier New" w:cs="Courier New"/>
          <w:sz w:val="20"/>
          <w:szCs w:val="20"/>
        </w:rPr>
      </w:pPr>
    </w:p>
    <w:p w14:paraId="33209AD9" w14:textId="77777777" w:rsidR="004D21CD" w:rsidRDefault="004D21CD" w:rsidP="006774B7">
      <w:pPr>
        <w:spacing w:after="0" w:line="480" w:lineRule="auto"/>
        <w:rPr>
          <w:rFonts w:ascii="Courier New" w:hAnsi="Courier New" w:cs="Courier New"/>
          <w:sz w:val="20"/>
          <w:szCs w:val="20"/>
        </w:rPr>
      </w:pPr>
    </w:p>
    <w:p w14:paraId="04E15432" w14:textId="77777777" w:rsidR="004D21CD" w:rsidRDefault="004D21CD" w:rsidP="006774B7">
      <w:pPr>
        <w:spacing w:after="0" w:line="480" w:lineRule="auto"/>
        <w:rPr>
          <w:rFonts w:ascii="Courier New" w:hAnsi="Courier New" w:cs="Courier New"/>
          <w:sz w:val="20"/>
          <w:szCs w:val="20"/>
        </w:rPr>
      </w:pPr>
    </w:p>
    <w:p w14:paraId="5367C214" w14:textId="77777777" w:rsidR="004D21CD" w:rsidRDefault="004D21CD" w:rsidP="006774B7">
      <w:pPr>
        <w:spacing w:after="0" w:line="480" w:lineRule="auto"/>
        <w:rPr>
          <w:rFonts w:ascii="Courier New" w:hAnsi="Courier New" w:cs="Courier New"/>
          <w:sz w:val="20"/>
          <w:szCs w:val="20"/>
        </w:rPr>
      </w:pPr>
    </w:p>
    <w:p w14:paraId="4E8D50C8" w14:textId="77777777" w:rsidR="004D21CD" w:rsidRDefault="004D21CD" w:rsidP="006774B7">
      <w:pPr>
        <w:spacing w:after="0" w:line="480" w:lineRule="auto"/>
        <w:rPr>
          <w:rFonts w:ascii="Courier New" w:hAnsi="Courier New" w:cs="Courier New"/>
          <w:sz w:val="20"/>
          <w:szCs w:val="20"/>
        </w:rPr>
      </w:pPr>
    </w:p>
    <w:p w14:paraId="1E60E87E" w14:textId="77777777" w:rsidR="004D21CD" w:rsidRDefault="004D21CD" w:rsidP="006774B7">
      <w:pPr>
        <w:spacing w:after="0" w:line="480" w:lineRule="auto"/>
        <w:rPr>
          <w:rFonts w:ascii="Courier New" w:hAnsi="Courier New" w:cs="Courier New"/>
          <w:sz w:val="20"/>
          <w:szCs w:val="20"/>
        </w:rPr>
      </w:pPr>
    </w:p>
    <w:p w14:paraId="06C3E977" w14:textId="77777777" w:rsidR="004D21CD" w:rsidRDefault="004D21CD" w:rsidP="006774B7">
      <w:pPr>
        <w:spacing w:after="0" w:line="480" w:lineRule="auto"/>
        <w:rPr>
          <w:rFonts w:ascii="Courier New" w:hAnsi="Courier New" w:cs="Courier New"/>
          <w:sz w:val="20"/>
          <w:szCs w:val="20"/>
        </w:rPr>
      </w:pPr>
    </w:p>
    <w:p w14:paraId="0CEBFA9D" w14:textId="77777777" w:rsidR="00543EEF" w:rsidRDefault="00543EEF" w:rsidP="006774B7">
      <w:pPr>
        <w:spacing w:after="0" w:line="480" w:lineRule="auto"/>
        <w:rPr>
          <w:rFonts w:ascii="Courier New" w:hAnsi="Courier New" w:cs="Courier New"/>
          <w:sz w:val="20"/>
          <w:szCs w:val="20"/>
        </w:rPr>
      </w:pPr>
    </w:p>
    <w:p w14:paraId="53FA047E" w14:textId="77777777" w:rsidR="00543EEF" w:rsidRDefault="00543EEF" w:rsidP="006774B7">
      <w:pPr>
        <w:spacing w:after="0" w:line="480" w:lineRule="auto"/>
        <w:rPr>
          <w:rFonts w:ascii="Courier New" w:hAnsi="Courier New" w:cs="Courier New"/>
          <w:sz w:val="20"/>
          <w:szCs w:val="20"/>
        </w:rPr>
      </w:pPr>
    </w:p>
    <w:p w14:paraId="398B3D1A" w14:textId="77777777" w:rsidR="00543EEF" w:rsidRDefault="00543EEF" w:rsidP="006774B7">
      <w:pPr>
        <w:spacing w:after="0" w:line="480" w:lineRule="auto"/>
        <w:rPr>
          <w:rFonts w:ascii="Courier New" w:hAnsi="Courier New" w:cs="Courier New"/>
          <w:sz w:val="20"/>
          <w:szCs w:val="20"/>
        </w:rPr>
      </w:pPr>
    </w:p>
    <w:p w14:paraId="2DB3D46E" w14:textId="77777777" w:rsidR="00543EEF" w:rsidRDefault="00543EEF" w:rsidP="006774B7">
      <w:pPr>
        <w:spacing w:after="0" w:line="480" w:lineRule="auto"/>
        <w:rPr>
          <w:rFonts w:ascii="Courier New" w:hAnsi="Courier New" w:cs="Courier New"/>
          <w:sz w:val="20"/>
          <w:szCs w:val="20"/>
        </w:rPr>
      </w:pPr>
    </w:p>
    <w:p w14:paraId="66E94C76" w14:textId="77777777" w:rsidR="00543EEF" w:rsidRDefault="00543EEF" w:rsidP="006774B7">
      <w:pPr>
        <w:spacing w:after="0" w:line="480" w:lineRule="auto"/>
        <w:rPr>
          <w:rFonts w:ascii="Courier New" w:hAnsi="Courier New" w:cs="Courier New"/>
          <w:sz w:val="20"/>
          <w:szCs w:val="20"/>
        </w:rPr>
      </w:pPr>
    </w:p>
    <w:p w14:paraId="1F27362B" w14:textId="77777777" w:rsidR="00543EEF" w:rsidRDefault="00543EEF" w:rsidP="006774B7">
      <w:pPr>
        <w:spacing w:after="0" w:line="480" w:lineRule="auto"/>
        <w:rPr>
          <w:rFonts w:ascii="Courier New" w:hAnsi="Courier New" w:cs="Courier New"/>
          <w:sz w:val="20"/>
          <w:szCs w:val="20"/>
        </w:rPr>
      </w:pPr>
    </w:p>
    <w:p w14:paraId="3E55C74B" w14:textId="77777777" w:rsidR="00543EEF" w:rsidRDefault="00543EEF" w:rsidP="006774B7">
      <w:pPr>
        <w:spacing w:after="0" w:line="480" w:lineRule="auto"/>
        <w:rPr>
          <w:rFonts w:ascii="Courier New" w:hAnsi="Courier New" w:cs="Courier New"/>
          <w:sz w:val="20"/>
          <w:szCs w:val="20"/>
        </w:rPr>
      </w:pPr>
    </w:p>
    <w:p w14:paraId="7BCB6082" w14:textId="77777777" w:rsidR="00543EEF" w:rsidRDefault="00543EEF" w:rsidP="006774B7">
      <w:pPr>
        <w:spacing w:after="0" w:line="480" w:lineRule="auto"/>
        <w:rPr>
          <w:rFonts w:ascii="Courier New" w:hAnsi="Courier New" w:cs="Courier New"/>
          <w:sz w:val="20"/>
          <w:szCs w:val="20"/>
        </w:rPr>
      </w:pPr>
    </w:p>
    <w:p w14:paraId="44425A61" w14:textId="77777777" w:rsidR="00543EEF" w:rsidRDefault="00543EEF" w:rsidP="006774B7">
      <w:pPr>
        <w:spacing w:after="0" w:line="480" w:lineRule="auto"/>
        <w:rPr>
          <w:rFonts w:ascii="Courier New" w:hAnsi="Courier New" w:cs="Courier New"/>
          <w:sz w:val="20"/>
          <w:szCs w:val="20"/>
        </w:rPr>
      </w:pPr>
    </w:p>
    <w:p w14:paraId="40921E85" w14:textId="77777777" w:rsidR="00543EEF" w:rsidRDefault="00543EEF" w:rsidP="006774B7">
      <w:pPr>
        <w:spacing w:after="0" w:line="480" w:lineRule="auto"/>
        <w:rPr>
          <w:rFonts w:ascii="Courier New" w:hAnsi="Courier New" w:cs="Courier New"/>
          <w:sz w:val="20"/>
          <w:szCs w:val="20"/>
        </w:rPr>
      </w:pPr>
    </w:p>
    <w:p w14:paraId="40A9A1A5" w14:textId="77777777" w:rsidR="00543EEF" w:rsidRDefault="00543EEF" w:rsidP="006774B7">
      <w:pPr>
        <w:spacing w:after="0" w:line="480" w:lineRule="auto"/>
        <w:rPr>
          <w:rFonts w:ascii="Courier New" w:hAnsi="Courier New" w:cs="Courier New"/>
          <w:sz w:val="20"/>
          <w:szCs w:val="20"/>
        </w:rPr>
      </w:pPr>
    </w:p>
    <w:p w14:paraId="46AAFBCD" w14:textId="77777777" w:rsidR="00543EEF" w:rsidRDefault="00543EEF" w:rsidP="006774B7">
      <w:pPr>
        <w:spacing w:after="0" w:line="480" w:lineRule="auto"/>
        <w:rPr>
          <w:rFonts w:ascii="Courier New" w:hAnsi="Courier New" w:cs="Courier New"/>
          <w:sz w:val="20"/>
          <w:szCs w:val="20"/>
        </w:rPr>
      </w:pPr>
    </w:p>
    <w:p w14:paraId="288ABE8B" w14:textId="77777777" w:rsidR="00543EEF" w:rsidRDefault="00543EEF" w:rsidP="006774B7">
      <w:pPr>
        <w:spacing w:after="0" w:line="480" w:lineRule="auto"/>
        <w:rPr>
          <w:rFonts w:ascii="Courier New" w:hAnsi="Courier New" w:cs="Courier New"/>
          <w:sz w:val="20"/>
          <w:szCs w:val="20"/>
        </w:rPr>
      </w:pPr>
    </w:p>
    <w:p w14:paraId="6DBC9084" w14:textId="77777777" w:rsidR="00543EEF" w:rsidRDefault="00543EEF" w:rsidP="006774B7">
      <w:pPr>
        <w:spacing w:after="0" w:line="480" w:lineRule="auto"/>
        <w:rPr>
          <w:rFonts w:ascii="Courier New" w:hAnsi="Courier New" w:cs="Courier New"/>
          <w:sz w:val="20"/>
          <w:szCs w:val="20"/>
        </w:rPr>
      </w:pPr>
    </w:p>
    <w:p w14:paraId="760116BB" w14:textId="77777777" w:rsidR="00543EEF" w:rsidRDefault="00543EEF" w:rsidP="006774B7">
      <w:pPr>
        <w:spacing w:after="0" w:line="480" w:lineRule="auto"/>
        <w:rPr>
          <w:rFonts w:ascii="Courier New" w:hAnsi="Courier New" w:cs="Courier New"/>
          <w:sz w:val="20"/>
          <w:szCs w:val="20"/>
        </w:rPr>
      </w:pPr>
    </w:p>
    <w:p w14:paraId="22D1EAAA" w14:textId="77777777" w:rsidR="00543EEF" w:rsidRDefault="00543EEF" w:rsidP="006774B7">
      <w:pPr>
        <w:spacing w:after="0" w:line="480" w:lineRule="auto"/>
        <w:rPr>
          <w:rFonts w:ascii="Courier New" w:hAnsi="Courier New" w:cs="Courier New"/>
          <w:sz w:val="20"/>
          <w:szCs w:val="20"/>
        </w:rPr>
      </w:pPr>
    </w:p>
    <w:p w14:paraId="6A24306E" w14:textId="77777777" w:rsidR="00543EEF" w:rsidRDefault="00543EEF" w:rsidP="006774B7">
      <w:pPr>
        <w:spacing w:after="0" w:line="480" w:lineRule="auto"/>
        <w:rPr>
          <w:rFonts w:ascii="Courier New" w:hAnsi="Courier New" w:cs="Courier New"/>
          <w:sz w:val="20"/>
          <w:szCs w:val="20"/>
        </w:rPr>
      </w:pPr>
    </w:p>
    <w:p w14:paraId="0962E067" w14:textId="77777777" w:rsidR="00543EEF" w:rsidRDefault="00543EEF" w:rsidP="006774B7">
      <w:pPr>
        <w:spacing w:after="0" w:line="480" w:lineRule="auto"/>
        <w:rPr>
          <w:rFonts w:ascii="Courier New" w:hAnsi="Courier New" w:cs="Courier New"/>
          <w:sz w:val="20"/>
          <w:szCs w:val="20"/>
        </w:rPr>
      </w:pPr>
    </w:p>
    <w:p w14:paraId="5BAE907F" w14:textId="2E05873D" w:rsidR="00275ECC" w:rsidRPr="006774B7" w:rsidRDefault="00DD25CC" w:rsidP="006774B7">
      <w:pPr>
        <w:spacing w:after="0" w:line="480" w:lineRule="auto"/>
        <w:jc w:val="both"/>
        <w:rPr>
          <w:b/>
          <w:sz w:val="24"/>
          <w:szCs w:val="24"/>
        </w:rPr>
      </w:pPr>
      <w:r w:rsidRPr="006774B7">
        <w:rPr>
          <w:b/>
          <w:sz w:val="24"/>
          <w:szCs w:val="24"/>
        </w:rPr>
        <w:t xml:space="preserve">Example </w:t>
      </w:r>
      <w:r w:rsidR="00734211">
        <w:rPr>
          <w:b/>
          <w:sz w:val="24"/>
          <w:szCs w:val="24"/>
        </w:rPr>
        <w:t>3</w:t>
      </w:r>
      <w:r w:rsidRPr="006774B7">
        <w:rPr>
          <w:b/>
          <w:sz w:val="24"/>
          <w:szCs w:val="24"/>
        </w:rPr>
        <w:t>. Using a</w:t>
      </w:r>
      <w:r w:rsidR="00B459FE" w:rsidRPr="006774B7">
        <w:rPr>
          <w:b/>
          <w:sz w:val="24"/>
          <w:szCs w:val="24"/>
        </w:rPr>
        <w:t xml:space="preserve"> </w:t>
      </w:r>
      <w:r w:rsidR="00057205">
        <w:rPr>
          <w:b/>
          <w:sz w:val="24"/>
          <w:szCs w:val="24"/>
        </w:rPr>
        <w:t>stochastic actor-oriented model</w:t>
      </w:r>
      <w:r w:rsidR="00057205" w:rsidRPr="00057205">
        <w:rPr>
          <w:b/>
          <w:sz w:val="24"/>
          <w:szCs w:val="24"/>
        </w:rPr>
        <w:t xml:space="preserve"> </w:t>
      </w:r>
      <w:r w:rsidRPr="006774B7">
        <w:rPr>
          <w:b/>
          <w:sz w:val="24"/>
          <w:szCs w:val="24"/>
        </w:rPr>
        <w:t>to explore seasonal dynamic</w:t>
      </w:r>
      <w:r w:rsidR="004C7A9F" w:rsidRPr="006774B7">
        <w:rPr>
          <w:b/>
          <w:sz w:val="24"/>
          <w:szCs w:val="24"/>
        </w:rPr>
        <w:t>s</w:t>
      </w:r>
      <w:r w:rsidRPr="006774B7">
        <w:rPr>
          <w:b/>
          <w:sz w:val="24"/>
          <w:szCs w:val="24"/>
        </w:rPr>
        <w:t xml:space="preserve"> of badger social networks in relation to sex and bovine tuberculosis infection.</w:t>
      </w:r>
    </w:p>
    <w:p w14:paraId="52EA2F81" w14:textId="77777777" w:rsidR="006774B7" w:rsidRDefault="006774B7" w:rsidP="006774B7">
      <w:pPr>
        <w:spacing w:after="0" w:line="480" w:lineRule="auto"/>
        <w:jc w:val="both"/>
        <w:rPr>
          <w:sz w:val="24"/>
          <w:szCs w:val="24"/>
        </w:rPr>
      </w:pPr>
    </w:p>
    <w:p w14:paraId="7D2D39C2" w14:textId="65218C80" w:rsidR="00413A20" w:rsidRDefault="00413A20" w:rsidP="006774B7">
      <w:pPr>
        <w:spacing w:after="0" w:line="480" w:lineRule="auto"/>
        <w:jc w:val="both"/>
        <w:rPr>
          <w:sz w:val="24"/>
          <w:szCs w:val="24"/>
        </w:rPr>
      </w:pPr>
      <w:r>
        <w:rPr>
          <w:sz w:val="24"/>
          <w:szCs w:val="24"/>
        </w:rPr>
        <w:tab/>
        <w:t xml:space="preserve">For this </w:t>
      </w:r>
      <w:r w:rsidR="00057205">
        <w:rPr>
          <w:sz w:val="24"/>
          <w:szCs w:val="24"/>
        </w:rPr>
        <w:t xml:space="preserve">illustration of the use of </w:t>
      </w:r>
      <w:r w:rsidR="00057205" w:rsidRPr="0030425A">
        <w:rPr>
          <w:sz w:val="24"/>
          <w:szCs w:val="24"/>
        </w:rPr>
        <w:t>stochastic actor-oriented model</w:t>
      </w:r>
      <w:r w:rsidR="00057205">
        <w:rPr>
          <w:sz w:val="24"/>
          <w:szCs w:val="24"/>
        </w:rPr>
        <w:t xml:space="preserve">s (SAOM), </w:t>
      </w:r>
      <w:r>
        <w:rPr>
          <w:sz w:val="24"/>
          <w:szCs w:val="24"/>
        </w:rPr>
        <w:t xml:space="preserve">we used binary networks constructed separately for summer (June-Aug 2009), autumn (Sep-Nov 2009) and winter (Dec 2009-Feb 2010). Networks contained only the 36 individuals collared during at least part of all three of these time periods. Data on </w:t>
      </w:r>
      <w:r w:rsidR="00057205">
        <w:rPr>
          <w:sz w:val="24"/>
          <w:szCs w:val="24"/>
        </w:rPr>
        <w:t xml:space="preserve">social </w:t>
      </w:r>
      <w:r>
        <w:rPr>
          <w:sz w:val="24"/>
          <w:szCs w:val="24"/>
        </w:rPr>
        <w:t>group membership</w:t>
      </w:r>
      <w:r w:rsidR="00EF72D6">
        <w:rPr>
          <w:sz w:val="24"/>
          <w:szCs w:val="24"/>
        </w:rPr>
        <w:t xml:space="preserve"> (as defined previously; using membership of a network communities within the full dataset)</w:t>
      </w:r>
      <w:r>
        <w:rPr>
          <w:sz w:val="24"/>
          <w:szCs w:val="24"/>
        </w:rPr>
        <w:t xml:space="preserve">, sex and </w:t>
      </w:r>
      <w:r w:rsidR="003B0C7B">
        <w:rPr>
          <w:sz w:val="24"/>
          <w:szCs w:val="24"/>
        </w:rPr>
        <w:t>b</w:t>
      </w:r>
      <w:r>
        <w:rPr>
          <w:sz w:val="24"/>
          <w:szCs w:val="24"/>
        </w:rPr>
        <w:t>TB infection status on each individual w</w:t>
      </w:r>
      <w:r w:rsidR="007548FF">
        <w:rPr>
          <w:sz w:val="24"/>
          <w:szCs w:val="24"/>
        </w:rPr>
        <w:t>ere</w:t>
      </w:r>
      <w:r>
        <w:rPr>
          <w:sz w:val="24"/>
          <w:szCs w:val="24"/>
        </w:rPr>
        <w:t xml:space="preserve"> included. </w:t>
      </w:r>
      <w:r w:rsidR="003B0C7B">
        <w:rPr>
          <w:sz w:val="24"/>
          <w:szCs w:val="24"/>
        </w:rPr>
        <w:t>b</w:t>
      </w:r>
      <w:r>
        <w:rPr>
          <w:sz w:val="24"/>
          <w:szCs w:val="24"/>
        </w:rPr>
        <w:t>TB status was included as a dynamic covariate for which the most up to date information on each badger was used for each season. Sex was used as a fixed covariate. Group information was used in two ways: shared group membership was fitted as a dyadic covariate (a 1 for when both individuals were in the same group and a 0 otherwise), and the distance between the setts (or midpoint between main setts for social groups with multiple main setts) of two badgers was also fitted as a dyadic covariate.</w:t>
      </w:r>
      <w:r w:rsidR="00F90982">
        <w:rPr>
          <w:sz w:val="24"/>
          <w:szCs w:val="24"/>
        </w:rPr>
        <w:t xml:space="preserve"> Social groups were defined using multilevel community detection algorithms as described for our previous example analyses.</w:t>
      </w:r>
    </w:p>
    <w:p w14:paraId="4B0DB5C5" w14:textId="7A85117A" w:rsidR="006774B7" w:rsidRDefault="00AE0831" w:rsidP="00D1351F">
      <w:pPr>
        <w:spacing w:after="0" w:line="480" w:lineRule="auto"/>
        <w:jc w:val="both"/>
        <w:rPr>
          <w:sz w:val="24"/>
          <w:szCs w:val="24"/>
        </w:rPr>
      </w:pPr>
      <w:r>
        <w:rPr>
          <w:sz w:val="24"/>
          <w:szCs w:val="24"/>
        </w:rPr>
        <w:tab/>
        <w:t>We fitted models according to methods suggested previously for animal datasets (Fisher et al</w:t>
      </w:r>
      <w:r w:rsidR="00F02556">
        <w:rPr>
          <w:sz w:val="24"/>
          <w:szCs w:val="24"/>
        </w:rPr>
        <w:t>.</w:t>
      </w:r>
      <w:r>
        <w:rPr>
          <w:sz w:val="24"/>
          <w:szCs w:val="24"/>
        </w:rPr>
        <w:t xml:space="preserve"> </w:t>
      </w:r>
      <w:r w:rsidR="00F02556">
        <w:rPr>
          <w:sz w:val="24"/>
          <w:szCs w:val="24"/>
        </w:rPr>
        <w:t>2017</w:t>
      </w:r>
      <w:r>
        <w:rPr>
          <w:sz w:val="24"/>
          <w:szCs w:val="24"/>
        </w:rPr>
        <w:t>, Ilany et al 2015). Structural terms were fitted initially</w:t>
      </w:r>
      <w:r w:rsidR="00F90982">
        <w:rPr>
          <w:sz w:val="24"/>
          <w:szCs w:val="24"/>
        </w:rPr>
        <w:t>,</w:t>
      </w:r>
      <w:r>
        <w:rPr>
          <w:sz w:val="24"/>
          <w:szCs w:val="24"/>
        </w:rPr>
        <w:t xml:space="preserve"> and convergence and goodness of fit </w:t>
      </w:r>
      <w:r w:rsidR="00F90982">
        <w:rPr>
          <w:sz w:val="24"/>
          <w:szCs w:val="24"/>
        </w:rPr>
        <w:t xml:space="preserve">checked </w:t>
      </w:r>
      <w:r>
        <w:rPr>
          <w:sz w:val="24"/>
          <w:szCs w:val="24"/>
        </w:rPr>
        <w:t>before the model was made complex. We added structural terms to the model as follows: 1) basic model (rate, degree and transitive triads on</w:t>
      </w:r>
      <w:r w:rsidR="00EF72D6">
        <w:rPr>
          <w:sz w:val="24"/>
          <w:szCs w:val="24"/>
        </w:rPr>
        <w:t>ly), 2) basic model + (shared) g</w:t>
      </w:r>
      <w:r>
        <w:rPr>
          <w:sz w:val="24"/>
          <w:szCs w:val="24"/>
        </w:rPr>
        <w:t>roup membership, 3) basic model + group members</w:t>
      </w:r>
      <w:r w:rsidR="00EF72D6">
        <w:rPr>
          <w:sz w:val="24"/>
          <w:szCs w:val="24"/>
        </w:rPr>
        <w:t>hip + d</w:t>
      </w:r>
      <w:r>
        <w:rPr>
          <w:sz w:val="24"/>
          <w:szCs w:val="24"/>
        </w:rPr>
        <w:t xml:space="preserve">istance (between setts). To this structural model we then added: 4) a sex effect on degree and assortativity, 5) a </w:t>
      </w:r>
      <w:r w:rsidR="003B0C7B">
        <w:rPr>
          <w:sz w:val="24"/>
          <w:szCs w:val="24"/>
        </w:rPr>
        <w:t>b</w:t>
      </w:r>
      <w:r>
        <w:rPr>
          <w:sz w:val="24"/>
          <w:szCs w:val="24"/>
        </w:rPr>
        <w:t xml:space="preserve">TB effect on degree and assortativity and 6) </w:t>
      </w:r>
      <w:r w:rsidR="003B0C7B">
        <w:rPr>
          <w:sz w:val="24"/>
          <w:szCs w:val="24"/>
        </w:rPr>
        <w:t>b</w:t>
      </w:r>
      <w:r>
        <w:rPr>
          <w:sz w:val="24"/>
          <w:szCs w:val="24"/>
        </w:rPr>
        <w:t xml:space="preserve">TB and sex effects on the rate of network </w:t>
      </w:r>
      <w:r>
        <w:rPr>
          <w:sz w:val="24"/>
          <w:szCs w:val="24"/>
        </w:rPr>
        <w:lastRenderedPageBreak/>
        <w:t xml:space="preserve">change. We then removed both </w:t>
      </w:r>
      <w:r w:rsidR="003B0C7B">
        <w:rPr>
          <w:sz w:val="24"/>
          <w:szCs w:val="24"/>
        </w:rPr>
        <w:t>b</w:t>
      </w:r>
      <w:r>
        <w:rPr>
          <w:sz w:val="24"/>
          <w:szCs w:val="24"/>
        </w:rPr>
        <w:t xml:space="preserve">TB and sex assortativity from the final model as </w:t>
      </w:r>
      <w:r w:rsidR="006774B7">
        <w:rPr>
          <w:sz w:val="24"/>
          <w:szCs w:val="24"/>
        </w:rPr>
        <w:t xml:space="preserve">their removal did not reduce goodness of </w:t>
      </w:r>
      <w:r w:rsidR="00F90982">
        <w:rPr>
          <w:sz w:val="24"/>
          <w:szCs w:val="24"/>
        </w:rPr>
        <w:t>f</w:t>
      </w:r>
      <w:r w:rsidR="006774B7">
        <w:rPr>
          <w:sz w:val="24"/>
          <w:szCs w:val="24"/>
        </w:rPr>
        <w:t>it considerably</w:t>
      </w:r>
      <w:r w:rsidR="00F90982">
        <w:rPr>
          <w:sz w:val="24"/>
          <w:szCs w:val="24"/>
        </w:rPr>
        <w:t>, and the effect size</w:t>
      </w:r>
      <w:r w:rsidR="006774B7">
        <w:rPr>
          <w:sz w:val="24"/>
          <w:szCs w:val="24"/>
        </w:rPr>
        <w:t xml:space="preserve"> of both</w:t>
      </w:r>
      <w:r w:rsidR="00F90982">
        <w:rPr>
          <w:sz w:val="24"/>
          <w:szCs w:val="24"/>
        </w:rPr>
        <w:t xml:space="preserve"> variables were </w:t>
      </w:r>
      <w:r w:rsidR="006774B7">
        <w:rPr>
          <w:sz w:val="24"/>
          <w:szCs w:val="24"/>
        </w:rPr>
        <w:t>small. The estimates from the final model are presented in Table S</w:t>
      </w:r>
      <w:r w:rsidR="00C430BE">
        <w:rPr>
          <w:sz w:val="24"/>
          <w:szCs w:val="24"/>
        </w:rPr>
        <w:t>3</w:t>
      </w:r>
      <w:r w:rsidR="006774B7">
        <w:rPr>
          <w:sz w:val="24"/>
          <w:szCs w:val="24"/>
        </w:rPr>
        <w:t xml:space="preserve"> and the goodness of fit of the final model is in Fig. S</w:t>
      </w:r>
      <w:r w:rsidR="00C430BE">
        <w:rPr>
          <w:sz w:val="24"/>
          <w:szCs w:val="24"/>
        </w:rPr>
        <w:t>2</w:t>
      </w:r>
      <w:r w:rsidR="006774B7">
        <w:rPr>
          <w:sz w:val="24"/>
          <w:szCs w:val="24"/>
        </w:rPr>
        <w:t>.</w:t>
      </w:r>
    </w:p>
    <w:p w14:paraId="5D26EE9F" w14:textId="77777777" w:rsidR="00B2166A" w:rsidRPr="00EB6FB2" w:rsidRDefault="00B2166A" w:rsidP="00D1351F">
      <w:pPr>
        <w:spacing w:after="0" w:line="480" w:lineRule="auto"/>
        <w:jc w:val="both"/>
        <w:rPr>
          <w:sz w:val="16"/>
          <w:szCs w:val="16"/>
        </w:rPr>
      </w:pPr>
    </w:p>
    <w:p w14:paraId="0A671640" w14:textId="240B0380" w:rsidR="00CE208D" w:rsidRPr="00CE208D" w:rsidRDefault="00CE208D" w:rsidP="00F90982">
      <w:pPr>
        <w:spacing w:after="0" w:line="360" w:lineRule="auto"/>
        <w:jc w:val="both"/>
        <w:rPr>
          <w:i/>
          <w:sz w:val="24"/>
          <w:szCs w:val="24"/>
        </w:rPr>
      </w:pPr>
      <w:r w:rsidRPr="00CE208D">
        <w:rPr>
          <w:b/>
          <w:i/>
          <w:sz w:val="24"/>
          <w:szCs w:val="24"/>
        </w:rPr>
        <w:t>Table S2.</w:t>
      </w:r>
      <w:r w:rsidRPr="00CE208D">
        <w:rPr>
          <w:i/>
          <w:sz w:val="24"/>
          <w:szCs w:val="24"/>
        </w:rPr>
        <w:t xml:space="preserve"> Results of a stochastic actor-oriented model</w:t>
      </w:r>
      <w:r w:rsidRPr="00CE208D">
        <w:rPr>
          <w:b/>
          <w:i/>
          <w:sz w:val="24"/>
          <w:szCs w:val="24"/>
        </w:rPr>
        <w:t xml:space="preserve"> </w:t>
      </w:r>
      <w:r w:rsidRPr="00CE208D">
        <w:rPr>
          <w:i/>
          <w:sz w:val="24"/>
          <w:szCs w:val="24"/>
        </w:rPr>
        <w:t>of the network dynamics of badgers in relation to bovine tuberculosis infection status and sex. Terms in which the estimate is ~2x the standard error are highlighted in bold.</w:t>
      </w:r>
      <w:r>
        <w:rPr>
          <w:i/>
          <w:sz w:val="24"/>
          <w:szCs w:val="24"/>
        </w:rPr>
        <w:t xml:space="preserve"> The model enables the rate of network change to be modelled alongside the probabiliti</w:t>
      </w:r>
      <w:r w:rsidR="00EB6FB2">
        <w:rPr>
          <w:i/>
          <w:sz w:val="24"/>
          <w:szCs w:val="24"/>
        </w:rPr>
        <w:t>es of interactions taking place (top four rows are rate terms and bottom six rows effects on contact probability).</w:t>
      </w:r>
    </w:p>
    <w:tbl>
      <w:tblPr>
        <w:tblStyle w:val="LightShading"/>
        <w:tblW w:w="0" w:type="auto"/>
        <w:tblLook w:val="04A0" w:firstRow="1" w:lastRow="0" w:firstColumn="1" w:lastColumn="0" w:noHBand="0" w:noVBand="1"/>
      </w:tblPr>
      <w:tblGrid>
        <w:gridCol w:w="3154"/>
        <w:gridCol w:w="2865"/>
        <w:gridCol w:w="3007"/>
      </w:tblGrid>
      <w:tr w:rsidR="005171F6" w14:paraId="2F6F8353" w14:textId="77777777" w:rsidTr="003B0C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7" w:type="dxa"/>
          </w:tcPr>
          <w:p w14:paraId="399D318A" w14:textId="77777777" w:rsidR="005171F6" w:rsidRPr="00B459FE" w:rsidRDefault="005171F6" w:rsidP="00B459FE">
            <w:pPr>
              <w:jc w:val="center"/>
              <w:rPr>
                <w:b w:val="0"/>
                <w:sz w:val="24"/>
                <w:szCs w:val="24"/>
              </w:rPr>
            </w:pPr>
            <w:r w:rsidRPr="00B459FE">
              <w:rPr>
                <w:b w:val="0"/>
                <w:sz w:val="24"/>
                <w:szCs w:val="24"/>
              </w:rPr>
              <w:t>Term</w:t>
            </w:r>
          </w:p>
        </w:tc>
        <w:tc>
          <w:tcPr>
            <w:tcW w:w="2934" w:type="dxa"/>
          </w:tcPr>
          <w:p w14:paraId="5E824490" w14:textId="77777777" w:rsidR="005171F6" w:rsidRPr="00B459FE" w:rsidRDefault="005171F6" w:rsidP="00B459F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459FE">
              <w:rPr>
                <w:b w:val="0"/>
                <w:sz w:val="24"/>
                <w:szCs w:val="24"/>
              </w:rPr>
              <w:t>Estimate</w:t>
            </w:r>
          </w:p>
        </w:tc>
        <w:tc>
          <w:tcPr>
            <w:tcW w:w="3081" w:type="dxa"/>
          </w:tcPr>
          <w:p w14:paraId="468D2273" w14:textId="77777777" w:rsidR="005171F6" w:rsidRPr="00B459FE" w:rsidRDefault="005171F6" w:rsidP="00B459F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459FE">
              <w:rPr>
                <w:b w:val="0"/>
                <w:sz w:val="24"/>
                <w:szCs w:val="24"/>
              </w:rPr>
              <w:t>Standard Error</w:t>
            </w:r>
          </w:p>
        </w:tc>
      </w:tr>
      <w:tr w:rsidR="005171F6" w14:paraId="123442BD" w14:textId="77777777" w:rsidTr="003B0C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14:paraId="640DD00E" w14:textId="77777777" w:rsidR="005171F6" w:rsidRPr="00413A20" w:rsidRDefault="004C7A9F" w:rsidP="00B459FE">
            <w:pPr>
              <w:jc w:val="center"/>
              <w:rPr>
                <w:b w:val="0"/>
                <w:sz w:val="20"/>
                <w:szCs w:val="20"/>
              </w:rPr>
            </w:pPr>
            <w:r w:rsidRPr="00413A20">
              <w:rPr>
                <w:b w:val="0"/>
                <w:sz w:val="20"/>
                <w:szCs w:val="20"/>
              </w:rPr>
              <w:t>Rate (Summer-Autumn)</w:t>
            </w:r>
          </w:p>
        </w:tc>
        <w:tc>
          <w:tcPr>
            <w:tcW w:w="2934" w:type="dxa"/>
            <w:shd w:val="clear" w:color="auto" w:fill="D9D9D9" w:themeFill="background1" w:themeFillShade="D9"/>
          </w:tcPr>
          <w:p w14:paraId="00F39F2D" w14:textId="5D05AE6B" w:rsidR="005171F6" w:rsidRPr="00413A20" w:rsidRDefault="005171F6" w:rsidP="004C7A9F">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3A20">
              <w:rPr>
                <w:sz w:val="20"/>
                <w:szCs w:val="20"/>
              </w:rPr>
              <w:t>1.</w:t>
            </w:r>
            <w:r w:rsidR="0025596B">
              <w:rPr>
                <w:sz w:val="20"/>
                <w:szCs w:val="20"/>
              </w:rPr>
              <w:t>40</w:t>
            </w:r>
          </w:p>
        </w:tc>
        <w:tc>
          <w:tcPr>
            <w:tcW w:w="3081" w:type="dxa"/>
            <w:shd w:val="clear" w:color="auto" w:fill="D9D9D9" w:themeFill="background1" w:themeFillShade="D9"/>
          </w:tcPr>
          <w:p w14:paraId="1D2E3F04" w14:textId="6258629C" w:rsidR="005171F6" w:rsidRPr="00413A20" w:rsidRDefault="0025596B" w:rsidP="00B459F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4</w:t>
            </w:r>
          </w:p>
        </w:tc>
      </w:tr>
      <w:tr w:rsidR="004C7A9F" w14:paraId="7AEEE2AD" w14:textId="77777777" w:rsidTr="003B0C7B">
        <w:trPr>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9F11A2C" w14:textId="77777777" w:rsidR="004C7A9F" w:rsidRPr="00413A20" w:rsidRDefault="004C7A9F" w:rsidP="00B459FE">
            <w:pPr>
              <w:jc w:val="center"/>
              <w:rPr>
                <w:b w:val="0"/>
                <w:sz w:val="20"/>
                <w:szCs w:val="20"/>
              </w:rPr>
            </w:pPr>
            <w:r w:rsidRPr="00413A20">
              <w:rPr>
                <w:b w:val="0"/>
                <w:sz w:val="20"/>
                <w:szCs w:val="20"/>
              </w:rPr>
              <w:t>Rate (Autumn-Winter)</w:t>
            </w:r>
          </w:p>
        </w:tc>
        <w:tc>
          <w:tcPr>
            <w:tcW w:w="2934" w:type="dxa"/>
            <w:shd w:val="clear" w:color="auto" w:fill="FFFFFF" w:themeFill="background1"/>
          </w:tcPr>
          <w:p w14:paraId="3185F372" w14:textId="4BB070FA" w:rsidR="004C7A9F" w:rsidRPr="00413A20" w:rsidRDefault="0025596B" w:rsidP="00B459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w:t>
            </w:r>
          </w:p>
        </w:tc>
        <w:tc>
          <w:tcPr>
            <w:tcW w:w="3081" w:type="dxa"/>
            <w:shd w:val="clear" w:color="auto" w:fill="FFFFFF" w:themeFill="background1"/>
          </w:tcPr>
          <w:p w14:paraId="7AD93C65" w14:textId="1C87F10A" w:rsidR="004C7A9F" w:rsidRPr="00413A20" w:rsidRDefault="0025596B" w:rsidP="00B459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w:t>
            </w:r>
          </w:p>
        </w:tc>
      </w:tr>
      <w:tr w:rsidR="005171F6" w14:paraId="1C80C367" w14:textId="77777777" w:rsidTr="003B0C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14:paraId="397B0DF2" w14:textId="77777777" w:rsidR="005171F6" w:rsidRPr="00413A20" w:rsidRDefault="005171F6" w:rsidP="00B459FE">
            <w:pPr>
              <w:jc w:val="center"/>
              <w:rPr>
                <w:sz w:val="20"/>
                <w:szCs w:val="20"/>
              </w:rPr>
            </w:pPr>
            <w:r w:rsidRPr="00413A20">
              <w:rPr>
                <w:sz w:val="20"/>
                <w:szCs w:val="20"/>
              </w:rPr>
              <w:t>Effect of sex on rate</w:t>
            </w:r>
            <w:r w:rsidR="00D1351F">
              <w:rPr>
                <w:sz w:val="20"/>
                <w:szCs w:val="20"/>
              </w:rPr>
              <w:t xml:space="preserve"> (M vs F)</w:t>
            </w:r>
          </w:p>
        </w:tc>
        <w:tc>
          <w:tcPr>
            <w:tcW w:w="2934" w:type="dxa"/>
            <w:shd w:val="clear" w:color="auto" w:fill="D9D9D9" w:themeFill="background1" w:themeFillShade="D9"/>
          </w:tcPr>
          <w:p w14:paraId="40D2C392" w14:textId="4EE5A486" w:rsidR="005171F6" w:rsidRPr="00413A20" w:rsidRDefault="0025596B" w:rsidP="00B459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72</w:t>
            </w:r>
          </w:p>
        </w:tc>
        <w:tc>
          <w:tcPr>
            <w:tcW w:w="3081" w:type="dxa"/>
            <w:shd w:val="clear" w:color="auto" w:fill="D9D9D9" w:themeFill="background1" w:themeFillShade="D9"/>
          </w:tcPr>
          <w:p w14:paraId="70A59CE4" w14:textId="5D0E508D" w:rsidR="005171F6" w:rsidRPr="00413A20" w:rsidRDefault="0025596B" w:rsidP="00B459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8</w:t>
            </w:r>
          </w:p>
        </w:tc>
      </w:tr>
      <w:tr w:rsidR="005171F6" w14:paraId="1BB7F9C2" w14:textId="77777777" w:rsidTr="003B0C7B">
        <w:trPr>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2D5018A" w14:textId="2533B627" w:rsidR="005171F6" w:rsidRPr="0025596B" w:rsidRDefault="005171F6" w:rsidP="00057205">
            <w:pPr>
              <w:jc w:val="center"/>
              <w:rPr>
                <w:b w:val="0"/>
                <w:sz w:val="20"/>
                <w:szCs w:val="20"/>
              </w:rPr>
            </w:pPr>
            <w:r w:rsidRPr="0025596B">
              <w:rPr>
                <w:b w:val="0"/>
                <w:sz w:val="20"/>
                <w:szCs w:val="20"/>
              </w:rPr>
              <w:t xml:space="preserve">Effect of </w:t>
            </w:r>
            <w:r w:rsidR="003B0C7B">
              <w:rPr>
                <w:b w:val="0"/>
                <w:sz w:val="20"/>
                <w:szCs w:val="20"/>
              </w:rPr>
              <w:t>b</w:t>
            </w:r>
            <w:r w:rsidRPr="0025596B">
              <w:rPr>
                <w:b w:val="0"/>
                <w:sz w:val="20"/>
                <w:szCs w:val="20"/>
              </w:rPr>
              <w:t>TB status</w:t>
            </w:r>
            <w:r w:rsidR="00057205">
              <w:rPr>
                <w:b w:val="0"/>
                <w:sz w:val="20"/>
                <w:szCs w:val="20"/>
              </w:rPr>
              <w:t xml:space="preserve"> </w:t>
            </w:r>
            <w:r w:rsidR="00057205" w:rsidRPr="0025596B">
              <w:rPr>
                <w:b w:val="0"/>
                <w:sz w:val="20"/>
                <w:szCs w:val="20"/>
              </w:rPr>
              <w:t>(P</w:t>
            </w:r>
            <w:r w:rsidR="00057205">
              <w:rPr>
                <w:b w:val="0"/>
                <w:sz w:val="20"/>
                <w:szCs w:val="20"/>
              </w:rPr>
              <w:t>ositive</w:t>
            </w:r>
            <w:r w:rsidR="00057205" w:rsidRPr="0025596B">
              <w:rPr>
                <w:b w:val="0"/>
                <w:sz w:val="20"/>
                <w:szCs w:val="20"/>
              </w:rPr>
              <w:t xml:space="preserve"> vs N</w:t>
            </w:r>
            <w:r w:rsidR="00057205">
              <w:rPr>
                <w:b w:val="0"/>
                <w:sz w:val="20"/>
                <w:szCs w:val="20"/>
              </w:rPr>
              <w:t>egative</w:t>
            </w:r>
            <w:r w:rsidR="00057205" w:rsidRPr="0025596B">
              <w:rPr>
                <w:b w:val="0"/>
                <w:sz w:val="20"/>
                <w:szCs w:val="20"/>
              </w:rPr>
              <w:t>)</w:t>
            </w:r>
            <w:r w:rsidRPr="0025596B">
              <w:rPr>
                <w:b w:val="0"/>
                <w:sz w:val="20"/>
                <w:szCs w:val="20"/>
              </w:rPr>
              <w:t xml:space="preserve"> on rate</w:t>
            </w:r>
            <w:r w:rsidR="00D1351F" w:rsidRPr="0025596B">
              <w:rPr>
                <w:b w:val="0"/>
                <w:sz w:val="20"/>
                <w:szCs w:val="20"/>
              </w:rPr>
              <w:t xml:space="preserve"> </w:t>
            </w:r>
          </w:p>
        </w:tc>
        <w:tc>
          <w:tcPr>
            <w:tcW w:w="2934" w:type="dxa"/>
            <w:shd w:val="clear" w:color="auto" w:fill="FFFFFF" w:themeFill="background1"/>
          </w:tcPr>
          <w:p w14:paraId="10A8CAAD" w14:textId="0B90B54A" w:rsidR="005171F6" w:rsidRPr="0025596B" w:rsidRDefault="0025596B" w:rsidP="00B45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96B">
              <w:rPr>
                <w:sz w:val="20"/>
                <w:szCs w:val="20"/>
              </w:rPr>
              <w:t>-1.00</w:t>
            </w:r>
          </w:p>
        </w:tc>
        <w:tc>
          <w:tcPr>
            <w:tcW w:w="3081" w:type="dxa"/>
            <w:shd w:val="clear" w:color="auto" w:fill="FFFFFF" w:themeFill="background1"/>
          </w:tcPr>
          <w:p w14:paraId="36740386" w14:textId="4CA48744" w:rsidR="005171F6" w:rsidRPr="0025596B" w:rsidRDefault="0025596B" w:rsidP="00B459F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596B">
              <w:rPr>
                <w:sz w:val="20"/>
                <w:szCs w:val="20"/>
              </w:rPr>
              <w:t>0.69</w:t>
            </w:r>
          </w:p>
        </w:tc>
      </w:tr>
      <w:tr w:rsidR="005171F6" w14:paraId="26453E59" w14:textId="77777777" w:rsidTr="003B0C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14:paraId="7BF5454A" w14:textId="77777777" w:rsidR="005171F6" w:rsidRPr="00413A20" w:rsidRDefault="005171F6" w:rsidP="00B459FE">
            <w:pPr>
              <w:jc w:val="center"/>
              <w:rPr>
                <w:sz w:val="20"/>
                <w:szCs w:val="20"/>
              </w:rPr>
            </w:pPr>
            <w:r w:rsidRPr="00413A20">
              <w:rPr>
                <w:sz w:val="20"/>
                <w:szCs w:val="20"/>
              </w:rPr>
              <w:t>Degree</w:t>
            </w:r>
          </w:p>
        </w:tc>
        <w:tc>
          <w:tcPr>
            <w:tcW w:w="2934" w:type="dxa"/>
            <w:shd w:val="clear" w:color="auto" w:fill="D9D9D9" w:themeFill="background1" w:themeFillShade="D9"/>
          </w:tcPr>
          <w:p w14:paraId="0B702278" w14:textId="2E05EFAF" w:rsidR="005171F6" w:rsidRPr="00413A20" w:rsidRDefault="0025596B" w:rsidP="00B459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48</w:t>
            </w:r>
          </w:p>
        </w:tc>
        <w:tc>
          <w:tcPr>
            <w:tcW w:w="3081" w:type="dxa"/>
            <w:shd w:val="clear" w:color="auto" w:fill="D9D9D9" w:themeFill="background1" w:themeFillShade="D9"/>
          </w:tcPr>
          <w:p w14:paraId="67E70F5D" w14:textId="4D8F7EF3" w:rsidR="005171F6" w:rsidRPr="00413A20" w:rsidRDefault="0025596B" w:rsidP="00B459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6</w:t>
            </w:r>
          </w:p>
        </w:tc>
      </w:tr>
      <w:tr w:rsidR="005171F6" w14:paraId="36B286D0" w14:textId="77777777" w:rsidTr="003B0C7B">
        <w:trPr>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75B4D2" w14:textId="77777777" w:rsidR="005171F6" w:rsidRPr="004C7A9F" w:rsidRDefault="005171F6" w:rsidP="00B459FE">
            <w:pPr>
              <w:jc w:val="center"/>
              <w:rPr>
                <w:sz w:val="20"/>
                <w:szCs w:val="20"/>
              </w:rPr>
            </w:pPr>
            <w:r w:rsidRPr="004C7A9F">
              <w:rPr>
                <w:sz w:val="20"/>
                <w:szCs w:val="20"/>
              </w:rPr>
              <w:t>Transitive Triads</w:t>
            </w:r>
          </w:p>
        </w:tc>
        <w:tc>
          <w:tcPr>
            <w:tcW w:w="2934" w:type="dxa"/>
            <w:shd w:val="clear" w:color="auto" w:fill="FFFFFF" w:themeFill="background1"/>
          </w:tcPr>
          <w:p w14:paraId="43A6C9FC" w14:textId="79689090" w:rsidR="005171F6" w:rsidRPr="004C7A9F" w:rsidRDefault="0025596B" w:rsidP="00B459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7</w:t>
            </w:r>
          </w:p>
        </w:tc>
        <w:tc>
          <w:tcPr>
            <w:tcW w:w="3081" w:type="dxa"/>
            <w:shd w:val="clear" w:color="auto" w:fill="FFFFFF" w:themeFill="background1"/>
          </w:tcPr>
          <w:p w14:paraId="709F9F63" w14:textId="77777777" w:rsidR="005171F6" w:rsidRPr="004C7A9F" w:rsidRDefault="004C7A9F" w:rsidP="00B459FE">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C7A9F">
              <w:rPr>
                <w:b/>
                <w:sz w:val="20"/>
                <w:szCs w:val="20"/>
              </w:rPr>
              <w:t>0.08</w:t>
            </w:r>
          </w:p>
        </w:tc>
      </w:tr>
      <w:tr w:rsidR="005171F6" w14:paraId="1553EA8D" w14:textId="77777777" w:rsidTr="003B0C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14:paraId="79EA9820" w14:textId="77777777" w:rsidR="005171F6" w:rsidRPr="004C7A9F" w:rsidRDefault="005171F6" w:rsidP="00B459FE">
            <w:pPr>
              <w:jc w:val="center"/>
              <w:rPr>
                <w:sz w:val="20"/>
                <w:szCs w:val="20"/>
              </w:rPr>
            </w:pPr>
            <w:r w:rsidRPr="004C7A9F">
              <w:rPr>
                <w:sz w:val="20"/>
                <w:szCs w:val="20"/>
              </w:rPr>
              <w:t>Group Membership</w:t>
            </w:r>
          </w:p>
        </w:tc>
        <w:tc>
          <w:tcPr>
            <w:tcW w:w="2934" w:type="dxa"/>
            <w:shd w:val="clear" w:color="auto" w:fill="D9D9D9" w:themeFill="background1" w:themeFillShade="D9"/>
          </w:tcPr>
          <w:p w14:paraId="37DAF72A" w14:textId="55D5A77C" w:rsidR="005171F6" w:rsidRPr="004C7A9F" w:rsidRDefault="0025596B" w:rsidP="00B459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96</w:t>
            </w:r>
          </w:p>
        </w:tc>
        <w:tc>
          <w:tcPr>
            <w:tcW w:w="3081" w:type="dxa"/>
            <w:shd w:val="clear" w:color="auto" w:fill="D9D9D9" w:themeFill="background1" w:themeFillShade="D9"/>
          </w:tcPr>
          <w:p w14:paraId="6648E3B1" w14:textId="52704E27" w:rsidR="005171F6" w:rsidRPr="004C7A9F" w:rsidRDefault="0025596B" w:rsidP="00B459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5</w:t>
            </w:r>
          </w:p>
        </w:tc>
      </w:tr>
      <w:tr w:rsidR="005171F6" w14:paraId="509053A8" w14:textId="77777777" w:rsidTr="003B0C7B">
        <w:trPr>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F59D041" w14:textId="77777777" w:rsidR="005171F6" w:rsidRPr="004C7A9F" w:rsidRDefault="005171F6" w:rsidP="00B459FE">
            <w:pPr>
              <w:jc w:val="center"/>
              <w:rPr>
                <w:sz w:val="20"/>
                <w:szCs w:val="20"/>
              </w:rPr>
            </w:pPr>
            <w:r w:rsidRPr="004C7A9F">
              <w:rPr>
                <w:sz w:val="20"/>
                <w:szCs w:val="20"/>
              </w:rPr>
              <w:t>Distance between setts</w:t>
            </w:r>
          </w:p>
        </w:tc>
        <w:tc>
          <w:tcPr>
            <w:tcW w:w="2934" w:type="dxa"/>
            <w:shd w:val="clear" w:color="auto" w:fill="FFFFFF" w:themeFill="background1"/>
          </w:tcPr>
          <w:p w14:paraId="43972DD2" w14:textId="4ACE7156" w:rsidR="005171F6" w:rsidRPr="004C7A9F" w:rsidRDefault="0025596B" w:rsidP="00B459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3</w:t>
            </w:r>
          </w:p>
        </w:tc>
        <w:tc>
          <w:tcPr>
            <w:tcW w:w="3081" w:type="dxa"/>
            <w:shd w:val="clear" w:color="auto" w:fill="FFFFFF" w:themeFill="background1"/>
          </w:tcPr>
          <w:p w14:paraId="19C5B3D3" w14:textId="6D6B82AB" w:rsidR="005171F6" w:rsidRPr="004C7A9F" w:rsidRDefault="0025596B" w:rsidP="00B459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7</w:t>
            </w:r>
          </w:p>
        </w:tc>
      </w:tr>
      <w:tr w:rsidR="005171F6" w14:paraId="62CBEFB3" w14:textId="77777777" w:rsidTr="003B0C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D9D9D9" w:themeFill="background1" w:themeFillShade="D9"/>
          </w:tcPr>
          <w:p w14:paraId="4BE6421A" w14:textId="77777777" w:rsidR="005171F6" w:rsidRPr="00413A20" w:rsidRDefault="005171F6" w:rsidP="00B459FE">
            <w:pPr>
              <w:jc w:val="center"/>
              <w:rPr>
                <w:b w:val="0"/>
                <w:sz w:val="20"/>
                <w:szCs w:val="20"/>
              </w:rPr>
            </w:pPr>
            <w:r w:rsidRPr="00413A20">
              <w:rPr>
                <w:b w:val="0"/>
                <w:sz w:val="20"/>
                <w:szCs w:val="20"/>
              </w:rPr>
              <w:t>Sex</w:t>
            </w:r>
            <w:r w:rsidR="00D1351F">
              <w:rPr>
                <w:b w:val="0"/>
                <w:sz w:val="20"/>
                <w:szCs w:val="20"/>
              </w:rPr>
              <w:t xml:space="preserve"> (M vs F)</w:t>
            </w:r>
          </w:p>
        </w:tc>
        <w:tc>
          <w:tcPr>
            <w:tcW w:w="2934" w:type="dxa"/>
            <w:shd w:val="clear" w:color="auto" w:fill="D9D9D9" w:themeFill="background1" w:themeFillShade="D9"/>
          </w:tcPr>
          <w:p w14:paraId="5B82B2C4" w14:textId="0683852D" w:rsidR="005171F6" w:rsidRPr="00413A20" w:rsidRDefault="0025596B" w:rsidP="00B459F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w:t>
            </w:r>
          </w:p>
        </w:tc>
        <w:tc>
          <w:tcPr>
            <w:tcW w:w="3081" w:type="dxa"/>
            <w:shd w:val="clear" w:color="auto" w:fill="D9D9D9" w:themeFill="background1" w:themeFillShade="D9"/>
          </w:tcPr>
          <w:p w14:paraId="4010E271" w14:textId="77777777" w:rsidR="005171F6" w:rsidRPr="00413A20" w:rsidRDefault="004C7A9F" w:rsidP="00B459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3A20">
              <w:rPr>
                <w:sz w:val="20"/>
                <w:szCs w:val="20"/>
              </w:rPr>
              <w:t>0.33</w:t>
            </w:r>
          </w:p>
        </w:tc>
      </w:tr>
      <w:tr w:rsidR="005171F6" w14:paraId="6D0222EF" w14:textId="77777777" w:rsidTr="003B0C7B">
        <w:trPr>
          <w:trHeight w:val="227"/>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B7A063" w14:textId="2FD84E12" w:rsidR="005171F6" w:rsidRPr="00413A20" w:rsidRDefault="005171F6" w:rsidP="00B459FE">
            <w:pPr>
              <w:jc w:val="center"/>
              <w:rPr>
                <w:b w:val="0"/>
                <w:sz w:val="20"/>
                <w:szCs w:val="20"/>
              </w:rPr>
            </w:pPr>
            <w:r w:rsidRPr="00413A20">
              <w:rPr>
                <w:b w:val="0"/>
                <w:sz w:val="20"/>
                <w:szCs w:val="20"/>
              </w:rPr>
              <w:t>TB status</w:t>
            </w:r>
            <w:r w:rsidR="00D1351F">
              <w:rPr>
                <w:b w:val="0"/>
                <w:sz w:val="20"/>
                <w:szCs w:val="20"/>
              </w:rPr>
              <w:t xml:space="preserve"> (P</w:t>
            </w:r>
            <w:r w:rsidR="00057205">
              <w:rPr>
                <w:b w:val="0"/>
                <w:sz w:val="20"/>
                <w:szCs w:val="20"/>
              </w:rPr>
              <w:t>ositive</w:t>
            </w:r>
            <w:r w:rsidR="00D1351F">
              <w:rPr>
                <w:b w:val="0"/>
                <w:sz w:val="20"/>
                <w:szCs w:val="20"/>
              </w:rPr>
              <w:t xml:space="preserve"> vs N</w:t>
            </w:r>
            <w:r w:rsidR="00057205">
              <w:rPr>
                <w:b w:val="0"/>
                <w:sz w:val="20"/>
                <w:szCs w:val="20"/>
              </w:rPr>
              <w:t>egative</w:t>
            </w:r>
            <w:r w:rsidR="00D1351F">
              <w:rPr>
                <w:b w:val="0"/>
                <w:sz w:val="20"/>
                <w:szCs w:val="20"/>
              </w:rPr>
              <w:t>)</w:t>
            </w:r>
          </w:p>
        </w:tc>
        <w:tc>
          <w:tcPr>
            <w:tcW w:w="2934" w:type="dxa"/>
            <w:shd w:val="clear" w:color="auto" w:fill="FFFFFF" w:themeFill="background1"/>
          </w:tcPr>
          <w:p w14:paraId="5390C131" w14:textId="01B6F6A4" w:rsidR="005171F6" w:rsidRPr="00413A20" w:rsidRDefault="0025596B" w:rsidP="00B459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w:t>
            </w:r>
          </w:p>
        </w:tc>
        <w:tc>
          <w:tcPr>
            <w:tcW w:w="3081" w:type="dxa"/>
            <w:shd w:val="clear" w:color="auto" w:fill="FFFFFF" w:themeFill="background1"/>
          </w:tcPr>
          <w:p w14:paraId="73505CB9" w14:textId="004B7BBD" w:rsidR="005171F6" w:rsidRPr="00413A20" w:rsidRDefault="0025596B" w:rsidP="00B459F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w:t>
            </w:r>
          </w:p>
        </w:tc>
      </w:tr>
    </w:tbl>
    <w:p w14:paraId="416B8ABD" w14:textId="615D4F04" w:rsidR="00EB6FB2" w:rsidRPr="00EB6FB2" w:rsidRDefault="00EB6FB2" w:rsidP="00EB6FB2">
      <w:pPr>
        <w:spacing w:after="0" w:line="360" w:lineRule="auto"/>
        <w:rPr>
          <w:sz w:val="16"/>
          <w:szCs w:val="16"/>
        </w:rPr>
      </w:pPr>
    </w:p>
    <w:p w14:paraId="53AD4982" w14:textId="5C0561E7" w:rsidR="00EB6FB2" w:rsidRDefault="00EB6FB2" w:rsidP="00F90982">
      <w:pPr>
        <w:spacing w:after="0" w:line="480" w:lineRule="auto"/>
        <w:jc w:val="both"/>
        <w:rPr>
          <w:sz w:val="24"/>
          <w:szCs w:val="24"/>
        </w:rPr>
      </w:pPr>
      <w:r>
        <w:rPr>
          <w:sz w:val="24"/>
          <w:szCs w:val="24"/>
        </w:rPr>
        <w:t>The results of the SAOM are in Table S3. All structural effects are highly significant (Degree, Transitive Triads, Group Membership and Distance). Of note is the fact that there is a positive effect of group in addition to a distance effect. This indicates that there is an effect of shared social group membership (as determined by network methods) on badger interactions over and above the effect of spatial proximity. Sex and bTB status have no significant relationship with the number of connections in the contact network (although the trend for bTB status is in the expected direction), but sex does have an effect on the rate of network change over time. Male badgers tend to change the</w:t>
      </w:r>
      <w:r w:rsidR="00F90982">
        <w:rPr>
          <w:sz w:val="24"/>
          <w:szCs w:val="24"/>
        </w:rPr>
        <w:t>ir</w:t>
      </w:r>
      <w:r>
        <w:rPr>
          <w:sz w:val="24"/>
          <w:szCs w:val="24"/>
        </w:rPr>
        <w:t xml:space="preserve"> social interactions more between seasons than females (potentially due to seasonal changes reproductive behaviour and territoriality having more of an effect). The reasons for this would require further models to explore, but are of </w:t>
      </w:r>
      <w:r>
        <w:rPr>
          <w:sz w:val="24"/>
          <w:szCs w:val="24"/>
        </w:rPr>
        <w:lastRenderedPageBreak/>
        <w:t>potential interest in revealing sex differences in social behaviour and risk of acquiring infection.</w:t>
      </w:r>
      <w:r>
        <w:rPr>
          <w:sz w:val="24"/>
          <w:szCs w:val="24"/>
        </w:rPr>
        <w:br w:type="page"/>
      </w:r>
    </w:p>
    <w:p w14:paraId="237ECB71" w14:textId="77777777" w:rsidR="00EB6FB2" w:rsidRDefault="00EB6FB2" w:rsidP="00D1351F">
      <w:pPr>
        <w:spacing w:line="360" w:lineRule="auto"/>
        <w:jc w:val="both"/>
        <w:rPr>
          <w:b/>
          <w:sz w:val="24"/>
          <w:szCs w:val="24"/>
        </w:rPr>
        <w:sectPr w:rsidR="00EB6FB2" w:rsidSect="001F6711">
          <w:pgSz w:w="11906" w:h="16838"/>
          <w:pgMar w:top="1440" w:right="1440" w:bottom="1440" w:left="1440" w:header="708" w:footer="708" w:gutter="0"/>
          <w:lnNumType w:countBy="1" w:restart="continuous"/>
          <w:cols w:space="708"/>
          <w:docGrid w:linePitch="360"/>
        </w:sectPr>
      </w:pPr>
    </w:p>
    <w:p w14:paraId="55B65B9C" w14:textId="31B57E40" w:rsidR="00EB6FB2" w:rsidRPr="00EB6FB2" w:rsidRDefault="006774B7" w:rsidP="00D1351F">
      <w:pPr>
        <w:spacing w:line="360" w:lineRule="auto"/>
        <w:jc w:val="both"/>
        <w:rPr>
          <w:i/>
          <w:sz w:val="24"/>
          <w:szCs w:val="24"/>
        </w:rPr>
      </w:pPr>
      <w:r>
        <w:rPr>
          <w:noProof/>
          <w:sz w:val="24"/>
          <w:szCs w:val="24"/>
          <w:lang w:eastAsia="en-GB"/>
        </w:rPr>
        <w:lastRenderedPageBreak/>
        <w:drawing>
          <wp:inline distT="0" distB="0" distL="0" distR="0" wp14:anchorId="779C8AB8" wp14:editId="756C3EBE">
            <wp:extent cx="10095181" cy="3204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SAOM GoF.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833" cy="3204900"/>
                    </a:xfrm>
                    <a:prstGeom prst="rect">
                      <a:avLst/>
                    </a:prstGeom>
                  </pic:spPr>
                </pic:pic>
              </a:graphicData>
            </a:graphic>
          </wp:inline>
        </w:drawing>
      </w:r>
      <w:r w:rsidR="000457D0" w:rsidRPr="00EB6FB2">
        <w:rPr>
          <w:b/>
          <w:i/>
          <w:sz w:val="24"/>
          <w:szCs w:val="24"/>
        </w:rPr>
        <w:t>Figure S2</w:t>
      </w:r>
      <w:r w:rsidRPr="00EB6FB2">
        <w:rPr>
          <w:b/>
          <w:i/>
          <w:sz w:val="24"/>
          <w:szCs w:val="24"/>
        </w:rPr>
        <w:t>.</w:t>
      </w:r>
      <w:r w:rsidRPr="00EB6FB2">
        <w:rPr>
          <w:i/>
          <w:sz w:val="24"/>
          <w:szCs w:val="24"/>
        </w:rPr>
        <w:t xml:space="preserve"> Goodness of fit for the final </w:t>
      </w:r>
      <w:r w:rsidR="00057205" w:rsidRPr="00EB6FB2">
        <w:rPr>
          <w:i/>
          <w:sz w:val="24"/>
          <w:szCs w:val="24"/>
        </w:rPr>
        <w:t>stochastic actor-oriented model</w:t>
      </w:r>
      <w:r w:rsidR="00057205" w:rsidRPr="00EB6FB2">
        <w:rPr>
          <w:b/>
          <w:i/>
          <w:sz w:val="24"/>
          <w:szCs w:val="24"/>
        </w:rPr>
        <w:t xml:space="preserve"> </w:t>
      </w:r>
      <w:r w:rsidRPr="00EB6FB2">
        <w:rPr>
          <w:i/>
          <w:sz w:val="24"/>
          <w:szCs w:val="24"/>
        </w:rPr>
        <w:t xml:space="preserve">fitted to the dataset. The observed values for a) the out degree distribution, b) the geodesic distribution and c) a triad census of the network </w:t>
      </w:r>
      <w:r w:rsidR="00D1351F" w:rsidRPr="00EB6FB2">
        <w:rPr>
          <w:i/>
          <w:sz w:val="24"/>
          <w:szCs w:val="24"/>
        </w:rPr>
        <w:t>(red points and line) and compared to the results obtained from simulations based on model parameters (density plots). P values are given below the plots.</w:t>
      </w:r>
      <w:r w:rsidR="00EB6FB2" w:rsidRPr="00EB6FB2">
        <w:rPr>
          <w:i/>
          <w:sz w:val="24"/>
          <w:szCs w:val="24"/>
        </w:rPr>
        <w:t xml:space="preserve"> These plots reproduce the default output from RSiena.</w:t>
      </w:r>
    </w:p>
    <w:p w14:paraId="4BD8B8A5" w14:textId="77777777" w:rsidR="00EB6FB2" w:rsidRDefault="00EB6FB2">
      <w:pPr>
        <w:rPr>
          <w:sz w:val="24"/>
          <w:szCs w:val="24"/>
        </w:rPr>
        <w:sectPr w:rsidR="00EB6FB2" w:rsidSect="00EB6FB2">
          <w:pgSz w:w="16838" w:h="11906" w:orient="landscape"/>
          <w:pgMar w:top="1440" w:right="1440" w:bottom="1440" w:left="1440" w:header="709" w:footer="709" w:gutter="0"/>
          <w:lnNumType w:countBy="1" w:restart="continuous"/>
          <w:cols w:space="708"/>
          <w:docGrid w:linePitch="360"/>
        </w:sectPr>
      </w:pPr>
    </w:p>
    <w:p w14:paraId="71B05E21" w14:textId="6C708EEA" w:rsidR="00F45FFC" w:rsidRDefault="00F45FFC" w:rsidP="00EB6FB2">
      <w:pPr>
        <w:jc w:val="both"/>
        <w:rPr>
          <w:b/>
          <w:i/>
          <w:sz w:val="24"/>
          <w:szCs w:val="24"/>
        </w:rPr>
      </w:pPr>
      <w:r w:rsidRPr="00F45FFC">
        <w:rPr>
          <w:b/>
          <w:i/>
          <w:sz w:val="24"/>
          <w:szCs w:val="24"/>
        </w:rPr>
        <w:lastRenderedPageBreak/>
        <w:t>R code:</w:t>
      </w:r>
    </w:p>
    <w:p w14:paraId="16180DC7" w14:textId="77777777" w:rsidR="00DD7F62" w:rsidRDefault="00DD7F62" w:rsidP="00DD7F62">
      <w:pPr>
        <w:spacing w:after="0" w:line="240" w:lineRule="auto"/>
        <w:jc w:val="both"/>
        <w:rPr>
          <w:b/>
          <w:i/>
          <w:sz w:val="24"/>
          <w:szCs w:val="24"/>
        </w:rPr>
      </w:pPr>
    </w:p>
    <w:p w14:paraId="5ABD731B" w14:textId="32DFB5F4" w:rsid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t directory##</w:t>
      </w:r>
    </w:p>
    <w:p w14:paraId="4B541839" w14:textId="27F3A684" w:rsidR="00F90982" w:rsidRDefault="00F90982" w:rsidP="00002C98">
      <w:pPr>
        <w:spacing w:after="0" w:line="240" w:lineRule="auto"/>
        <w:jc w:val="both"/>
        <w:rPr>
          <w:rFonts w:ascii="Courier New" w:hAnsi="Courier New" w:cs="Courier New"/>
          <w:sz w:val="20"/>
          <w:szCs w:val="20"/>
        </w:rPr>
      </w:pPr>
    </w:p>
    <w:p w14:paraId="4947E0CE" w14:textId="26A495D7" w:rsidR="00F90982" w:rsidRPr="00002C98" w:rsidRDefault="00F90982" w:rsidP="00002C98">
      <w:pPr>
        <w:spacing w:after="0" w:line="240" w:lineRule="auto"/>
        <w:jc w:val="both"/>
        <w:rPr>
          <w:rFonts w:ascii="Courier New" w:hAnsi="Courier New" w:cs="Courier New"/>
          <w:sz w:val="20"/>
          <w:szCs w:val="20"/>
        </w:rPr>
      </w:pPr>
      <w:r>
        <w:rPr>
          <w:rFonts w:ascii="Courier New" w:hAnsi="Courier New" w:cs="Courier New"/>
          <w:sz w:val="20"/>
          <w:szCs w:val="20"/>
        </w:rPr>
        <w:t>#load required R packages</w:t>
      </w:r>
    </w:p>
    <w:p w14:paraId="30F5AAB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equire(RSiena)</w:t>
      </w:r>
    </w:p>
    <w:p w14:paraId="5BA27156" w14:textId="77777777" w:rsidR="00002C98" w:rsidRPr="00002C98" w:rsidRDefault="00002C98" w:rsidP="00002C98">
      <w:pPr>
        <w:spacing w:after="0" w:line="240" w:lineRule="auto"/>
        <w:jc w:val="both"/>
        <w:rPr>
          <w:rFonts w:ascii="Courier New" w:hAnsi="Courier New" w:cs="Courier New"/>
          <w:sz w:val="20"/>
          <w:szCs w:val="20"/>
        </w:rPr>
      </w:pPr>
    </w:p>
    <w:p w14:paraId="01E2E80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78ED259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Functions for geodesic distribution and triad census GoF</w:t>
      </w:r>
    </w:p>
    <w:p w14:paraId="3CC72CA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available: </w:t>
      </w:r>
    </w:p>
    <w:p w14:paraId="4007FE1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http://finzi.psych.upenn.edu/library/RSiena/html/sienaGOF-auxiliary.html</w:t>
      </w:r>
    </w:p>
    <w:p w14:paraId="0DACB8BE" w14:textId="77777777" w:rsidR="00002C98" w:rsidRPr="00002C98" w:rsidRDefault="00002C98" w:rsidP="00002C98">
      <w:pPr>
        <w:spacing w:after="0" w:line="240" w:lineRule="auto"/>
        <w:jc w:val="both"/>
        <w:rPr>
          <w:rFonts w:ascii="Courier New" w:hAnsi="Courier New" w:cs="Courier New"/>
          <w:sz w:val="20"/>
          <w:szCs w:val="20"/>
        </w:rPr>
      </w:pPr>
    </w:p>
    <w:p w14:paraId="3637FD7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eodesicDistribution&lt;-function(i,data,sims,period,groupName,varName,levls=c(1:5,Inf)</w:t>
      </w:r>
    </w:p>
    <w:p w14:paraId="1D03405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cumulative=TRUE, ...) {</w:t>
      </w:r>
    </w:p>
    <w:p w14:paraId="20C7B3A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x&lt;-networkExtraction(i,data,sims,period,groupName,varName)</w:t>
      </w:r>
    </w:p>
    <w:p w14:paraId="2843DF0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require(sna)</w:t>
      </w:r>
    </w:p>
    <w:p w14:paraId="4ED0668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a&lt;-sna::geodist(x)$gdist</w:t>
      </w:r>
    </w:p>
    <w:p w14:paraId="2BF98E4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if(cumulative){</w:t>
      </w:r>
    </w:p>
    <w:p w14:paraId="1FD4EA3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gdi &lt;- sapply(levls, function(i){ sum(a&lt;=i) })</w:t>
      </w:r>
    </w:p>
    <w:p w14:paraId="462A8D2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w:t>
      </w:r>
    </w:p>
    <w:p w14:paraId="697537E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else{</w:t>
      </w:r>
    </w:p>
    <w:p w14:paraId="50EF727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gdi &lt;- sapply(levls, function(i){ sum(a==i) })</w:t>
      </w:r>
    </w:p>
    <w:p w14:paraId="0D07F4C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w:t>
      </w:r>
    </w:p>
    <w:p w14:paraId="05459E0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names(gdi) &lt;- as.character(levls)</w:t>
      </w:r>
    </w:p>
    <w:p w14:paraId="5ACC4D6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gdi</w:t>
      </w:r>
    </w:p>
    <w:p w14:paraId="6AC35B7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6398AA49" w14:textId="77777777" w:rsidR="00002C98" w:rsidRPr="00002C98" w:rsidRDefault="00002C98" w:rsidP="00002C98">
      <w:pPr>
        <w:spacing w:after="0" w:line="240" w:lineRule="auto"/>
        <w:jc w:val="both"/>
        <w:rPr>
          <w:rFonts w:ascii="Courier New" w:hAnsi="Courier New" w:cs="Courier New"/>
          <w:sz w:val="20"/>
          <w:szCs w:val="20"/>
        </w:rPr>
      </w:pPr>
    </w:p>
    <w:p w14:paraId="72C9AC5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riadCensus&lt;-function(i,data,sims,wave,groupName,varName,levls=1:16){</w:t>
      </w:r>
    </w:p>
    <w:p w14:paraId="3DE5DFD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unloadNamespace("igraph") # to avoid package clashes</w:t>
      </w:r>
    </w:p>
    <w:p w14:paraId="36CA4C7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require(sna)</w:t>
      </w:r>
    </w:p>
    <w:p w14:paraId="09E57FD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require(network)</w:t>
      </w:r>
    </w:p>
    <w:p w14:paraId="44668E4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x&lt;-networkExtraction(i,data,sims,wave,groupName,varName)</w:t>
      </w:r>
    </w:p>
    <w:p w14:paraId="2D6C5F6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tc&lt;-sna::triad.census(x)[1,levls]</w:t>
      </w:r>
    </w:p>
    <w:p w14:paraId="3195D68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names are transferred automatically</w:t>
      </w:r>
    </w:p>
    <w:p w14:paraId="5C54C60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tc</w:t>
      </w:r>
    </w:p>
    <w:p w14:paraId="3B3DB61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49803985" w14:textId="77777777" w:rsidR="00002C98" w:rsidRPr="00002C98" w:rsidRDefault="00002C98" w:rsidP="00002C98">
      <w:pPr>
        <w:spacing w:after="0" w:line="240" w:lineRule="auto"/>
        <w:jc w:val="both"/>
        <w:rPr>
          <w:rFonts w:ascii="Courier New" w:hAnsi="Courier New" w:cs="Courier New"/>
          <w:sz w:val="20"/>
          <w:szCs w:val="20"/>
        </w:rPr>
      </w:pPr>
    </w:p>
    <w:p w14:paraId="572B8BFD" w14:textId="77777777" w:rsidR="00002C98" w:rsidRPr="00002C98" w:rsidRDefault="00002C98" w:rsidP="00002C98">
      <w:pPr>
        <w:spacing w:after="0" w:line="240" w:lineRule="auto"/>
        <w:jc w:val="both"/>
        <w:rPr>
          <w:rFonts w:ascii="Courier New" w:hAnsi="Courier New" w:cs="Courier New"/>
          <w:sz w:val="20"/>
          <w:szCs w:val="20"/>
        </w:rPr>
      </w:pPr>
    </w:p>
    <w:p w14:paraId="3CA65F9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ead in network data</w:t>
      </w:r>
    </w:p>
    <w:p w14:paraId="55AE3FA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er&lt;-read.csv("summermatrix.csv")</w:t>
      </w:r>
    </w:p>
    <w:p w14:paraId="18CBF58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ames&lt;-summer[,1]</w:t>
      </w:r>
    </w:p>
    <w:p w14:paraId="6397276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er&lt;-as.matrix(summer[,2:ncol(summer)])</w:t>
      </w:r>
    </w:p>
    <w:p w14:paraId="38CFF28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colnames(summer)&lt;-rownames(summer)&lt;-names</w:t>
      </w:r>
    </w:p>
    <w:p w14:paraId="1C975FB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utumn&lt;-read.csv("autumnmatrix.csv")</w:t>
      </w:r>
    </w:p>
    <w:p w14:paraId="7640887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ames&lt;-autumn[,1]</w:t>
      </w:r>
    </w:p>
    <w:p w14:paraId="24BFF68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utumn&lt;-as.matrix(autumn[,2:ncol(autumn)])</w:t>
      </w:r>
    </w:p>
    <w:p w14:paraId="7362576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colnames(autumn)&lt;-rownames(autumn)&lt;-names</w:t>
      </w:r>
    </w:p>
    <w:p w14:paraId="1EC04F5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inter&lt;-read.csv("wintermatrix.csv")</w:t>
      </w:r>
    </w:p>
    <w:p w14:paraId="52B030D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ames&lt;-winter[,1]</w:t>
      </w:r>
    </w:p>
    <w:p w14:paraId="4C4E947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inter&lt;-as.matrix(winter[,2:ncol(winter)])</w:t>
      </w:r>
    </w:p>
    <w:p w14:paraId="7DA1F2A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colnames(winter)&lt;-rownames(winter)&lt;-names</w:t>
      </w:r>
    </w:p>
    <w:p w14:paraId="48E668E0" w14:textId="77777777" w:rsidR="00002C98" w:rsidRPr="00002C98" w:rsidRDefault="00002C98" w:rsidP="00002C98">
      <w:pPr>
        <w:spacing w:after="0" w:line="240" w:lineRule="auto"/>
        <w:jc w:val="both"/>
        <w:rPr>
          <w:rFonts w:ascii="Courier New" w:hAnsi="Courier New" w:cs="Courier New"/>
          <w:sz w:val="20"/>
          <w:szCs w:val="20"/>
        </w:rPr>
      </w:pPr>
    </w:p>
    <w:p w14:paraId="4A52376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urn network data into Siena format</w:t>
      </w:r>
    </w:p>
    <w:p w14:paraId="4F248F6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ets&lt;-sienaDependent(array(c(summer,autumn,winter),</w:t>
      </w:r>
    </w:p>
    <w:p w14:paraId="489E87E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dim=c(36,36,3)))</w:t>
      </w:r>
    </w:p>
    <w:p w14:paraId="04D1BF09" w14:textId="77777777" w:rsidR="00002C98" w:rsidRPr="00002C98" w:rsidRDefault="00002C98" w:rsidP="00002C98">
      <w:pPr>
        <w:spacing w:after="0" w:line="240" w:lineRule="auto"/>
        <w:jc w:val="both"/>
        <w:rPr>
          <w:rFonts w:ascii="Courier New" w:hAnsi="Courier New" w:cs="Courier New"/>
          <w:sz w:val="20"/>
          <w:szCs w:val="20"/>
        </w:rPr>
      </w:pPr>
    </w:p>
    <w:p w14:paraId="7D9A5C4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set up to run most basic/default model</w:t>
      </w:r>
    </w:p>
    <w:p w14:paraId="25D265A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dat&lt;-sienaDataCreate(nets)</w:t>
      </w:r>
    </w:p>
    <w:p w14:paraId="1393C14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lastRenderedPageBreak/>
        <w:t>b.eff&lt;-getEffects(b.dat)</w:t>
      </w:r>
    </w:p>
    <w:p w14:paraId="266A2D9D" w14:textId="77777777" w:rsidR="00002C98" w:rsidRPr="00002C98" w:rsidRDefault="00002C98" w:rsidP="00002C98">
      <w:pPr>
        <w:spacing w:after="0" w:line="240" w:lineRule="auto"/>
        <w:jc w:val="both"/>
        <w:rPr>
          <w:rFonts w:ascii="Courier New" w:hAnsi="Courier New" w:cs="Courier New"/>
          <w:sz w:val="20"/>
          <w:szCs w:val="20"/>
        </w:rPr>
      </w:pPr>
    </w:p>
    <w:p w14:paraId="5264A6B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algm &lt;- sienaAlgorithmCreate(cond=T,nsub=3,n3=1000)</w:t>
      </w:r>
    </w:p>
    <w:p w14:paraId="7A5BB927" w14:textId="77777777" w:rsidR="00002C98" w:rsidRPr="00002C98" w:rsidRDefault="00002C98" w:rsidP="00002C98">
      <w:pPr>
        <w:spacing w:after="0" w:line="240" w:lineRule="auto"/>
        <w:jc w:val="both"/>
        <w:rPr>
          <w:rFonts w:ascii="Courier New" w:hAnsi="Courier New" w:cs="Courier New"/>
          <w:sz w:val="20"/>
          <w:szCs w:val="20"/>
        </w:rPr>
      </w:pPr>
    </w:p>
    <w:p w14:paraId="2BDAF9B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un most basic model</w:t>
      </w:r>
    </w:p>
    <w:p w14:paraId="0AABA92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lt;-siena07(b.algm,data=b.dat,effects=b.eff,batch=F,returnDeps=T) </w:t>
      </w:r>
    </w:p>
    <w:p w14:paraId="7684AFF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 of model to check convergence</w:t>
      </w:r>
    </w:p>
    <w:p w14:paraId="5B600B3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summary(b.RS) </w:t>
      </w:r>
    </w:p>
    <w:p w14:paraId="0E9B57DC" w14:textId="77777777" w:rsidR="00002C98" w:rsidRPr="00002C98" w:rsidRDefault="00002C98" w:rsidP="00002C98">
      <w:pPr>
        <w:spacing w:after="0" w:line="240" w:lineRule="auto"/>
        <w:jc w:val="both"/>
        <w:rPr>
          <w:rFonts w:ascii="Courier New" w:hAnsi="Courier New" w:cs="Courier New"/>
          <w:sz w:val="20"/>
          <w:szCs w:val="20"/>
        </w:rPr>
      </w:pPr>
    </w:p>
    <w:p w14:paraId="788657B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oodness of fit plot – out degree distribution</w:t>
      </w:r>
    </w:p>
    <w:p w14:paraId="54DF8AD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1&lt;-sienaGOF(b.RS,OutdegreeDistribution,varName="nets")</w:t>
      </w:r>
    </w:p>
    <w:p w14:paraId="1EDEADC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1,scale=T,center=T)</w:t>
      </w:r>
    </w:p>
    <w:p w14:paraId="5FBD8A4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oodness of fit plot – geodesic distribution</w:t>
      </w:r>
    </w:p>
    <w:p w14:paraId="056F921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s.gof1b&lt;-sienaGOF(b.RS,GeodesicDistribution,varName="nets")                                                                                                  </w:t>
      </w:r>
    </w:p>
    <w:p w14:paraId="2444B90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1b,scale=T,center=T)</w:t>
      </w:r>
    </w:p>
    <w:p w14:paraId="7B7B0340" w14:textId="77777777" w:rsidR="00002C98" w:rsidRPr="00002C98" w:rsidRDefault="00002C98" w:rsidP="00002C98">
      <w:pPr>
        <w:spacing w:after="0" w:line="240" w:lineRule="auto"/>
        <w:jc w:val="both"/>
        <w:rPr>
          <w:rFonts w:ascii="Courier New" w:hAnsi="Courier New" w:cs="Courier New"/>
          <w:sz w:val="20"/>
          <w:szCs w:val="20"/>
        </w:rPr>
      </w:pPr>
    </w:p>
    <w:p w14:paraId="3938B9EB" w14:textId="77777777" w:rsidR="00002C98" w:rsidRPr="00002C98" w:rsidRDefault="00002C98" w:rsidP="00002C98">
      <w:pPr>
        <w:spacing w:after="0" w:line="240" w:lineRule="auto"/>
        <w:jc w:val="both"/>
        <w:rPr>
          <w:rFonts w:ascii="Courier New" w:hAnsi="Courier New" w:cs="Courier New"/>
          <w:sz w:val="20"/>
          <w:szCs w:val="20"/>
        </w:rPr>
      </w:pPr>
    </w:p>
    <w:p w14:paraId="5041360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oodness of fit plot – triad census</w:t>
      </w:r>
    </w:p>
    <w:p w14:paraId="70C2733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1c&lt;-sienaGOF(b.RS,TriadCensus,varName="nets")</w:t>
      </w:r>
    </w:p>
    <w:p w14:paraId="6ECB32E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1c,scale=T,center=T)</w:t>
      </w:r>
    </w:p>
    <w:p w14:paraId="046C1EF0" w14:textId="77777777" w:rsidR="00002C98" w:rsidRPr="00002C98" w:rsidRDefault="00002C98" w:rsidP="00002C98">
      <w:pPr>
        <w:spacing w:after="0" w:line="240" w:lineRule="auto"/>
        <w:jc w:val="both"/>
        <w:rPr>
          <w:rFonts w:ascii="Courier New" w:hAnsi="Courier New" w:cs="Courier New"/>
          <w:sz w:val="20"/>
          <w:szCs w:val="20"/>
        </w:rPr>
      </w:pPr>
    </w:p>
    <w:p w14:paraId="42EB830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600E72F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ow add group membership to the model</w:t>
      </w:r>
    </w:p>
    <w:p w14:paraId="255D5C40" w14:textId="77777777" w:rsidR="00002C98" w:rsidRPr="00002C98" w:rsidRDefault="00002C98" w:rsidP="00002C98">
      <w:pPr>
        <w:spacing w:after="0" w:line="240" w:lineRule="auto"/>
        <w:jc w:val="both"/>
        <w:rPr>
          <w:rFonts w:ascii="Courier New" w:hAnsi="Courier New" w:cs="Courier New"/>
          <w:sz w:val="20"/>
          <w:szCs w:val="20"/>
        </w:rPr>
      </w:pPr>
    </w:p>
    <w:p w14:paraId="09A8DA0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2 group membership</w:t>
      </w:r>
    </w:p>
    <w:p w14:paraId="2DC0B25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roups&lt;-read.csv("MembershipSAOM.csv")</w:t>
      </w:r>
    </w:p>
    <w:p w14:paraId="5486296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roupmem&lt;-matrix(0,nc=36,nr=36)</w:t>
      </w:r>
    </w:p>
    <w:p w14:paraId="39EFACB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colnames(groupmem)&lt;-rownames(groupmem)&lt;-colnames(summer)</w:t>
      </w:r>
    </w:p>
    <w:p w14:paraId="3AC29159" w14:textId="77777777" w:rsidR="00002C98" w:rsidRPr="00002C98" w:rsidRDefault="00002C98" w:rsidP="00002C98">
      <w:pPr>
        <w:spacing w:after="0" w:line="240" w:lineRule="auto"/>
        <w:jc w:val="both"/>
        <w:rPr>
          <w:rFonts w:ascii="Courier New" w:hAnsi="Courier New" w:cs="Courier New"/>
          <w:sz w:val="20"/>
          <w:szCs w:val="20"/>
        </w:rPr>
      </w:pPr>
    </w:p>
    <w:p w14:paraId="554ED02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this creates a matrix of shared group membership from the </w:t>
      </w:r>
    </w:p>
    <w:p w14:paraId="4B93892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roup data imported</w:t>
      </w:r>
    </w:p>
    <w:p w14:paraId="7601B77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for(i in 1:36){</w:t>
      </w:r>
    </w:p>
    <w:p w14:paraId="3AE76A2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for(j in 1:36){</w:t>
      </w:r>
    </w:p>
    <w:p w14:paraId="5AE1316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if(groups[groups[,1]%in%colnames(groupmem)[i],2]</w:t>
      </w:r>
    </w:p>
    <w:p w14:paraId="0C318D0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groups[groups[,1]%in%colnames(groupmem)[j],2]){</w:t>
      </w:r>
    </w:p>
    <w:p w14:paraId="63FBC6A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groupmem[i,j]&lt;-1</w:t>
      </w:r>
    </w:p>
    <w:p w14:paraId="4D015D6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     </w:t>
      </w:r>
    </w:p>
    <w:p w14:paraId="4868CC4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if(groups[groups[,1]%in%colnames(groupmem)[i],2]</w:t>
      </w:r>
    </w:p>
    <w:p w14:paraId="7771787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groups[groups[,1]%in%colnames(groupmem)[j],2]){</w:t>
      </w:r>
    </w:p>
    <w:p w14:paraId="572646D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groupmem[i,j]&lt;-0</w:t>
      </w:r>
    </w:p>
    <w:p w14:paraId="7277899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w:t>
      </w:r>
    </w:p>
    <w:p w14:paraId="6EE5E1C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w:t>
      </w:r>
    </w:p>
    <w:p w14:paraId="0414A36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26CCB0B5" w14:textId="77777777" w:rsidR="00002C98" w:rsidRPr="00002C98" w:rsidRDefault="00002C98" w:rsidP="00002C98">
      <w:pPr>
        <w:spacing w:after="0" w:line="240" w:lineRule="auto"/>
        <w:jc w:val="both"/>
        <w:rPr>
          <w:rFonts w:ascii="Courier New" w:hAnsi="Courier New" w:cs="Courier New"/>
          <w:sz w:val="20"/>
          <w:szCs w:val="20"/>
        </w:rPr>
      </w:pPr>
    </w:p>
    <w:p w14:paraId="15A3DBE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add group membership matrix as a dyadic covariate</w:t>
      </w:r>
    </w:p>
    <w:p w14:paraId="4A37358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group&lt;-coDyadCovar(groupmem)</w:t>
      </w:r>
    </w:p>
    <w:p w14:paraId="430E7B3A" w14:textId="77777777" w:rsidR="00002C98" w:rsidRPr="00002C98" w:rsidRDefault="00002C98" w:rsidP="00002C98">
      <w:pPr>
        <w:spacing w:after="0" w:line="240" w:lineRule="auto"/>
        <w:jc w:val="both"/>
        <w:rPr>
          <w:rFonts w:ascii="Courier New" w:hAnsi="Courier New" w:cs="Courier New"/>
          <w:sz w:val="20"/>
          <w:szCs w:val="20"/>
        </w:rPr>
      </w:pPr>
    </w:p>
    <w:p w14:paraId="1D9A367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t up to run more complex model</w:t>
      </w:r>
    </w:p>
    <w:p w14:paraId="4028374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dat2&lt;-sienaDataCreate(nets,group)</w:t>
      </w:r>
    </w:p>
    <w:p w14:paraId="61DD02D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2&lt;-getEffects(b.dat2)</w:t>
      </w:r>
    </w:p>
    <w:p w14:paraId="76C2FBD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ing roup effect</w:t>
      </w:r>
    </w:p>
    <w:p w14:paraId="3143A1F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2&lt;-includeEffects(b.eff2,X,interaction1="group")</w:t>
      </w:r>
    </w:p>
    <w:p w14:paraId="0AA8A818" w14:textId="77777777" w:rsidR="00002C98" w:rsidRPr="00002C98" w:rsidRDefault="00002C98" w:rsidP="00002C98">
      <w:pPr>
        <w:spacing w:after="0" w:line="240" w:lineRule="auto"/>
        <w:jc w:val="both"/>
        <w:rPr>
          <w:rFonts w:ascii="Courier New" w:hAnsi="Courier New" w:cs="Courier New"/>
          <w:sz w:val="20"/>
          <w:szCs w:val="20"/>
        </w:rPr>
      </w:pPr>
    </w:p>
    <w:p w14:paraId="034558C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un more complex model until summary says it has converged</w:t>
      </w:r>
    </w:p>
    <w:p w14:paraId="166B2BF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RS2&lt;-siena07(b.algm, data=b.dat2, effects=b.eff2, batch=F, prevAns = b.RS, returnDeps=T)</w:t>
      </w:r>
    </w:p>
    <w:p w14:paraId="2881CD7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summary(b.RS2) </w:t>
      </w:r>
    </w:p>
    <w:p w14:paraId="16B423F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3&lt;-siena07(b.algm, data=b.dat2, effects=b.eff2, batch=F, prevAns = b.RS2, returnDeps=T) </w:t>
      </w:r>
    </w:p>
    <w:p w14:paraId="17D3F35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summary(b.RS3) </w:t>
      </w:r>
    </w:p>
    <w:p w14:paraId="392A8D0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lastRenderedPageBreak/>
        <w:t>b.RS4&lt;-siena07(b.algm, data=b.dat2, effects=b.eff2, batch=F, prevAns = b.RS3, returnDeps=T)</w:t>
      </w:r>
    </w:p>
    <w:p w14:paraId="3070D8C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4)</w:t>
      </w:r>
    </w:p>
    <w:p w14:paraId="7439FE1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w:t>
      </w:r>
    </w:p>
    <w:p w14:paraId="6FD5E5D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nd check the three goodness of fit plots</w:t>
      </w:r>
    </w:p>
    <w:p w14:paraId="7BDE499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2&lt;-sienaGOF(b.RS4,OutdegreeDistribution,varName="nets")</w:t>
      </w:r>
    </w:p>
    <w:p w14:paraId="19B9BE0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05BD12B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2,scale=T,center=T)</w:t>
      </w:r>
    </w:p>
    <w:p w14:paraId="4183414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2b&lt;-sienaGOF(b.RS4,GeodesicDistribution,varName="nets")</w:t>
      </w:r>
    </w:p>
    <w:p w14:paraId="636C425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4B3A05F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1b,scale=T,center=T)</w:t>
      </w:r>
    </w:p>
    <w:p w14:paraId="0C044A2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2c&lt;-sienaGOF(b.RS4,TriadCensus,varName="nets")</w:t>
      </w:r>
    </w:p>
    <w:p w14:paraId="1B9C5C3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588B1C8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1c,scale=T,center=T)</w:t>
      </w:r>
    </w:p>
    <w:p w14:paraId="6BD21964" w14:textId="77777777" w:rsidR="00002C98" w:rsidRPr="00002C98" w:rsidRDefault="00002C98" w:rsidP="00002C98">
      <w:pPr>
        <w:spacing w:after="0" w:line="240" w:lineRule="auto"/>
        <w:jc w:val="both"/>
        <w:rPr>
          <w:rFonts w:ascii="Courier New" w:hAnsi="Courier New" w:cs="Courier New"/>
          <w:sz w:val="20"/>
          <w:szCs w:val="20"/>
        </w:rPr>
      </w:pPr>
    </w:p>
    <w:p w14:paraId="762513E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077A5C05" w14:textId="77777777" w:rsidR="00002C98" w:rsidRPr="00002C98" w:rsidRDefault="00002C98" w:rsidP="00002C98">
      <w:pPr>
        <w:spacing w:after="0" w:line="240" w:lineRule="auto"/>
        <w:jc w:val="both"/>
        <w:rPr>
          <w:rFonts w:ascii="Courier New" w:hAnsi="Courier New" w:cs="Courier New"/>
          <w:sz w:val="20"/>
          <w:szCs w:val="20"/>
        </w:rPr>
      </w:pPr>
    </w:p>
    <w:p w14:paraId="7C28D51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ow add the distance between groups to the model</w:t>
      </w:r>
    </w:p>
    <w:p w14:paraId="4584238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locations&lt;-read.csv("grouplocsSAOM.csv")</w:t>
      </w:r>
    </w:p>
    <w:p w14:paraId="7952FCA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urn information (at sett level) into distance matrix and</w:t>
      </w:r>
    </w:p>
    <w:p w14:paraId="7FB2947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ivide through by the max value so that it runs from 0 to 1</w:t>
      </w:r>
    </w:p>
    <w:p w14:paraId="00F75DC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mat&lt;-as.matrix(dist(locations[,3:4]))</w:t>
      </w:r>
    </w:p>
    <w:p w14:paraId="2CD4363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mat&lt;-dmat/max(dmat)</w:t>
      </w:r>
    </w:p>
    <w:p w14:paraId="6431916F" w14:textId="77777777" w:rsidR="00002C98" w:rsidRPr="00002C98" w:rsidRDefault="00002C98" w:rsidP="00002C98">
      <w:pPr>
        <w:spacing w:after="0" w:line="240" w:lineRule="auto"/>
        <w:jc w:val="both"/>
        <w:rPr>
          <w:rFonts w:ascii="Courier New" w:hAnsi="Courier New" w:cs="Courier New"/>
          <w:sz w:val="20"/>
          <w:szCs w:val="20"/>
        </w:rPr>
      </w:pPr>
    </w:p>
    <w:p w14:paraId="5CA53B6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create and fill a matrix to use for this information in the model</w:t>
      </w:r>
    </w:p>
    <w:p w14:paraId="49E4F27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mat.ind&lt;-matrix(0,nc=36,nr=36)</w:t>
      </w:r>
    </w:p>
    <w:p w14:paraId="6F37092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for(i in 1:36){</w:t>
      </w:r>
    </w:p>
    <w:p w14:paraId="2D6757B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for(j in 1:36){</w:t>
      </w:r>
    </w:p>
    <w:p w14:paraId="709DD27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dmat.ind[i,j]&lt;-dmat[groups[i,2],groups[j,2]]</w:t>
      </w:r>
    </w:p>
    <w:p w14:paraId="719EF84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   }</w:t>
      </w:r>
    </w:p>
    <w:p w14:paraId="7AA8146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1D23DEC8" w14:textId="77777777" w:rsidR="00002C98" w:rsidRPr="00002C98" w:rsidRDefault="00002C98" w:rsidP="00002C98">
      <w:pPr>
        <w:spacing w:after="0" w:line="240" w:lineRule="auto"/>
        <w:jc w:val="both"/>
        <w:rPr>
          <w:rFonts w:ascii="Courier New" w:hAnsi="Courier New" w:cs="Courier New"/>
          <w:sz w:val="20"/>
          <w:szCs w:val="20"/>
        </w:rPr>
      </w:pPr>
    </w:p>
    <w:p w14:paraId="0426620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add distance matrix as a dyadic covariate </w:t>
      </w:r>
    </w:p>
    <w:p w14:paraId="4F8B189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ists&lt;-coDyadCovar(dmat.ind)</w:t>
      </w:r>
    </w:p>
    <w:p w14:paraId="263BD464" w14:textId="77777777" w:rsidR="00002C98" w:rsidRPr="00002C98" w:rsidRDefault="00002C98" w:rsidP="00002C98">
      <w:pPr>
        <w:spacing w:after="0" w:line="240" w:lineRule="auto"/>
        <w:jc w:val="both"/>
        <w:rPr>
          <w:rFonts w:ascii="Courier New" w:hAnsi="Courier New" w:cs="Courier New"/>
          <w:sz w:val="20"/>
          <w:szCs w:val="20"/>
        </w:rPr>
      </w:pPr>
    </w:p>
    <w:p w14:paraId="604FD14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t up to run more complex model</w:t>
      </w:r>
    </w:p>
    <w:p w14:paraId="711B64A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dat3&lt;-sienaDataCreate(nets,group,dists)</w:t>
      </w:r>
    </w:p>
    <w:p w14:paraId="42F25EA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3&lt;-getEffects(b.dat3)</w:t>
      </w:r>
    </w:p>
    <w:p w14:paraId="6725CE4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group and distance effects</w:t>
      </w:r>
    </w:p>
    <w:p w14:paraId="30689BE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3&lt;-includeEffects(b.eff3,X,interaction1="group")</w:t>
      </w:r>
    </w:p>
    <w:p w14:paraId="383168F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3&lt;-includeEffects(b.eff3,X,interaction1="dists")</w:t>
      </w:r>
    </w:p>
    <w:p w14:paraId="5A93F410" w14:textId="77777777" w:rsidR="00002C98" w:rsidRPr="00002C98" w:rsidRDefault="00002C98" w:rsidP="00002C98">
      <w:pPr>
        <w:spacing w:after="0" w:line="240" w:lineRule="auto"/>
        <w:jc w:val="both"/>
        <w:rPr>
          <w:rFonts w:ascii="Courier New" w:hAnsi="Courier New" w:cs="Courier New"/>
          <w:sz w:val="20"/>
          <w:szCs w:val="20"/>
        </w:rPr>
      </w:pPr>
    </w:p>
    <w:p w14:paraId="7906F61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un model until convergence</w:t>
      </w:r>
    </w:p>
    <w:p w14:paraId="1B1B6F8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5&lt;-siena07(b.algm, data=b.dat3, effects=b.eff3, batch=F, prevAns = b.RS4, returnDeps=T) </w:t>
      </w:r>
    </w:p>
    <w:p w14:paraId="0692571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5)</w:t>
      </w:r>
    </w:p>
    <w:p w14:paraId="372437B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6&lt;-siena07(b.algm, data=b.dat3, effects=b.eff3, batch=F, prevAns = b.RS5, returnDeps=T) </w:t>
      </w:r>
    </w:p>
    <w:p w14:paraId="037B4FD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6)</w:t>
      </w:r>
    </w:p>
    <w:p w14:paraId="2CB1A59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7&lt;-siena07(b.algm, data=b.dat3, effects=b.eff3, batch=F, prevAns = b.RS6, returnDeps=T) </w:t>
      </w:r>
    </w:p>
    <w:p w14:paraId="362A998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7)</w:t>
      </w:r>
    </w:p>
    <w:p w14:paraId="1B518E3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8&lt;-siena07(b.algm, data=b.dat3, effects=b.eff3, batch=F, prevAns = b.RS7, returnDeps=T) </w:t>
      </w:r>
    </w:p>
    <w:p w14:paraId="22C8AAB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8)</w:t>
      </w:r>
    </w:p>
    <w:p w14:paraId="074A222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9&lt;-siena07(b.algm, data=b.dat3, effects=b.eff3, batch=F, prevAns = b.RS8, returnDeps=T) </w:t>
      </w:r>
    </w:p>
    <w:p w14:paraId="420DB6D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9)</w:t>
      </w:r>
    </w:p>
    <w:p w14:paraId="232C538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0&lt;-siena07(b.algm, data=b.dat3, effects=b.eff3, batch=F, prevAns = b.RS9, returnDeps=T) </w:t>
      </w:r>
    </w:p>
    <w:p w14:paraId="768D8B2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0)</w:t>
      </w:r>
    </w:p>
    <w:p w14:paraId="2F2055F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lastRenderedPageBreak/>
        <w:t xml:space="preserve">b.RS11&lt;-siena07(b.algm, data=b.dat3, effects=b.eff3, batch=F, prevAns = b.RS10, returnDeps=T) </w:t>
      </w:r>
    </w:p>
    <w:p w14:paraId="068E0BA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1)</w:t>
      </w:r>
    </w:p>
    <w:p w14:paraId="12616D8B" w14:textId="77777777" w:rsidR="00002C98" w:rsidRPr="00002C98" w:rsidRDefault="00002C98" w:rsidP="00002C98">
      <w:pPr>
        <w:spacing w:after="0" w:line="240" w:lineRule="auto"/>
        <w:jc w:val="both"/>
        <w:rPr>
          <w:rFonts w:ascii="Courier New" w:hAnsi="Courier New" w:cs="Courier New"/>
          <w:sz w:val="20"/>
          <w:szCs w:val="20"/>
        </w:rPr>
      </w:pPr>
    </w:p>
    <w:p w14:paraId="3EB4349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nd check goodness of fit</w:t>
      </w:r>
    </w:p>
    <w:p w14:paraId="2252E03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3&lt;-sienaGOF(b.RS11,OutdegreeDistribution,varName="nets")</w:t>
      </w:r>
    </w:p>
    <w:p w14:paraId="6071A4B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02C97D9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3,scale=T,center=T)</w:t>
      </w:r>
    </w:p>
    <w:p w14:paraId="06E3D3A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3b&lt;-sienaGOF(b.RS11,GeodesicDistribution,varName="nets")</w:t>
      </w:r>
    </w:p>
    <w:p w14:paraId="6D3BD10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2ACE500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3b,scale=T,center=T)</w:t>
      </w:r>
    </w:p>
    <w:p w14:paraId="47E0CEF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3c&lt;-sienaGOF(b.RS11,TriadCensus,varName="nets")</w:t>
      </w:r>
    </w:p>
    <w:p w14:paraId="1670E34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03CCC75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3c,scale=T,center=T)</w:t>
      </w:r>
    </w:p>
    <w:p w14:paraId="6207D0DB" w14:textId="77777777" w:rsidR="00002C98" w:rsidRPr="00002C98" w:rsidRDefault="00002C98" w:rsidP="00002C98">
      <w:pPr>
        <w:spacing w:after="0" w:line="240" w:lineRule="auto"/>
        <w:jc w:val="both"/>
        <w:rPr>
          <w:rFonts w:ascii="Courier New" w:hAnsi="Courier New" w:cs="Courier New"/>
          <w:sz w:val="20"/>
          <w:szCs w:val="20"/>
        </w:rPr>
      </w:pPr>
    </w:p>
    <w:p w14:paraId="60E45E9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340E8CF2" w14:textId="77777777" w:rsidR="00002C98" w:rsidRPr="00002C98" w:rsidRDefault="00002C98" w:rsidP="00002C98">
      <w:pPr>
        <w:spacing w:after="0" w:line="240" w:lineRule="auto"/>
        <w:jc w:val="both"/>
        <w:rPr>
          <w:rFonts w:ascii="Courier New" w:hAnsi="Courier New" w:cs="Courier New"/>
          <w:sz w:val="20"/>
          <w:szCs w:val="20"/>
        </w:rPr>
      </w:pPr>
    </w:p>
    <w:p w14:paraId="2D41E69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ow add sex to the model</w:t>
      </w:r>
    </w:p>
    <w:p w14:paraId="543753E4" w14:textId="77777777" w:rsidR="00002C98" w:rsidRPr="00002C98" w:rsidRDefault="00002C98" w:rsidP="00002C98">
      <w:pPr>
        <w:spacing w:after="0" w:line="240" w:lineRule="auto"/>
        <w:jc w:val="both"/>
        <w:rPr>
          <w:rFonts w:ascii="Courier New" w:hAnsi="Courier New" w:cs="Courier New"/>
          <w:sz w:val="20"/>
          <w:szCs w:val="20"/>
        </w:rPr>
      </w:pPr>
    </w:p>
    <w:p w14:paraId="699A3E6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ead in data</w:t>
      </w:r>
    </w:p>
    <w:p w14:paraId="5D58B07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x&lt;-read.csv("SAOMsexes.csv")</w:t>
      </w:r>
    </w:p>
    <w:p w14:paraId="2E767DC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urn into 0s and 1s to input into model</w:t>
      </w:r>
    </w:p>
    <w:p w14:paraId="12C500A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x[,2]&lt;-as.numeric(sex[,2])</w:t>
      </w:r>
    </w:p>
    <w:p w14:paraId="2AB6148E" w14:textId="77777777" w:rsidR="00002C98" w:rsidRPr="00002C98" w:rsidRDefault="00002C98" w:rsidP="00002C98">
      <w:pPr>
        <w:spacing w:after="0" w:line="240" w:lineRule="auto"/>
        <w:jc w:val="both"/>
        <w:rPr>
          <w:rFonts w:ascii="Courier New" w:hAnsi="Courier New" w:cs="Courier New"/>
          <w:sz w:val="20"/>
          <w:szCs w:val="20"/>
        </w:rPr>
      </w:pPr>
    </w:p>
    <w:p w14:paraId="263F4CE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as a fixed covariate</w:t>
      </w:r>
    </w:p>
    <w:p w14:paraId="6576E28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xes&lt;-coCovar(sex[,2])</w:t>
      </w:r>
    </w:p>
    <w:p w14:paraId="1CDE6636" w14:textId="77777777" w:rsidR="00002C98" w:rsidRPr="00002C98" w:rsidRDefault="00002C98" w:rsidP="00002C98">
      <w:pPr>
        <w:spacing w:after="0" w:line="240" w:lineRule="auto"/>
        <w:jc w:val="both"/>
        <w:rPr>
          <w:rFonts w:ascii="Courier New" w:hAnsi="Courier New" w:cs="Courier New"/>
          <w:sz w:val="20"/>
          <w:szCs w:val="20"/>
        </w:rPr>
      </w:pPr>
    </w:p>
    <w:p w14:paraId="1B03EC6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t up to run model</w:t>
      </w:r>
    </w:p>
    <w:p w14:paraId="0091DE0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dat4&lt;-sienaDataCreate(nets,group,dists,sexes)</w:t>
      </w:r>
    </w:p>
    <w:p w14:paraId="76FF708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4&lt;-getEffects(b.dat4)</w:t>
      </w:r>
    </w:p>
    <w:p w14:paraId="408C0D6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4&lt;-includeEffects(b.eff4,X,interaction1="group")</w:t>
      </w:r>
    </w:p>
    <w:p w14:paraId="57EA4C0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4&lt;-includeEffects(b.eff4,X,interaction1="dists")</w:t>
      </w:r>
    </w:p>
    <w:p w14:paraId="5273AA2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sex effects including assortativity (egoXaltX)</w:t>
      </w:r>
    </w:p>
    <w:p w14:paraId="3A54169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4&lt;-includeEffects(b.eff4,altX,egoXaltX,interaction1= "sexes") </w:t>
      </w:r>
    </w:p>
    <w:p w14:paraId="46F3E9C3" w14:textId="77777777" w:rsidR="00002C98" w:rsidRPr="00002C98" w:rsidRDefault="00002C98" w:rsidP="00002C98">
      <w:pPr>
        <w:spacing w:after="0" w:line="240" w:lineRule="auto"/>
        <w:jc w:val="both"/>
        <w:rPr>
          <w:rFonts w:ascii="Courier New" w:hAnsi="Courier New" w:cs="Courier New"/>
          <w:sz w:val="20"/>
          <w:szCs w:val="20"/>
        </w:rPr>
      </w:pPr>
    </w:p>
    <w:p w14:paraId="165BB33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un model into convergence</w:t>
      </w:r>
    </w:p>
    <w:p w14:paraId="56F5E7A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2&lt;-siena07(b.algm, data=b.dat4, effects=b.eff4, batch=F, prevAns = b.RS11, returnDeps=T) </w:t>
      </w:r>
    </w:p>
    <w:p w14:paraId="32C4690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2)</w:t>
      </w:r>
    </w:p>
    <w:p w14:paraId="33FEF5D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3&lt;-siena07(b.algm, data=b.dat4, effects=b.eff4, batch=F, prevAns = b.RS12, returnDeps=T) </w:t>
      </w:r>
    </w:p>
    <w:p w14:paraId="5729CB9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3)</w:t>
      </w:r>
    </w:p>
    <w:p w14:paraId="79751AB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4&lt;-siena07(b.algm, data=b.dat4, effects=b.eff4, batch=F, prevAns = b.RS13, returnDeps=T) </w:t>
      </w:r>
    </w:p>
    <w:p w14:paraId="1C8E4EF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4)</w:t>
      </w:r>
    </w:p>
    <w:p w14:paraId="1A78695F" w14:textId="77777777" w:rsidR="00002C98" w:rsidRPr="00002C98" w:rsidRDefault="00002C98" w:rsidP="00002C98">
      <w:pPr>
        <w:spacing w:after="0" w:line="240" w:lineRule="auto"/>
        <w:jc w:val="both"/>
        <w:rPr>
          <w:rFonts w:ascii="Courier New" w:hAnsi="Courier New" w:cs="Courier New"/>
          <w:sz w:val="20"/>
          <w:szCs w:val="20"/>
        </w:rPr>
      </w:pPr>
    </w:p>
    <w:p w14:paraId="186F1CDC" w14:textId="77777777" w:rsidR="00002C98" w:rsidRPr="00002C98" w:rsidRDefault="00002C98" w:rsidP="00002C98">
      <w:pPr>
        <w:spacing w:after="0" w:line="240" w:lineRule="auto"/>
        <w:jc w:val="both"/>
        <w:rPr>
          <w:rFonts w:ascii="Courier New" w:hAnsi="Courier New" w:cs="Courier New"/>
          <w:sz w:val="20"/>
          <w:szCs w:val="20"/>
        </w:rPr>
      </w:pPr>
    </w:p>
    <w:p w14:paraId="79B2D20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check goodness of fit</w:t>
      </w:r>
    </w:p>
    <w:p w14:paraId="5C2F3F0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4&lt;-sienaGOF(b.RS14,OutdegreeDistribution,varName="nets")</w:t>
      </w:r>
    </w:p>
    <w:p w14:paraId="1B9231D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528E91F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4,scale=T,center=T)</w:t>
      </w:r>
    </w:p>
    <w:p w14:paraId="4283A06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4b&lt;-sienaGOF(b.RS14,GeodesicDistribution,varName="nets")</w:t>
      </w:r>
    </w:p>
    <w:p w14:paraId="4EAD752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6F74E61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4b,scale=T,center=T)</w:t>
      </w:r>
    </w:p>
    <w:p w14:paraId="72ABB04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4c&lt;-sienaGOF(b.RS14,TriadCensus,varName="nets")</w:t>
      </w:r>
    </w:p>
    <w:p w14:paraId="3F97AA2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38668F5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4c,scale=T,center=T)</w:t>
      </w:r>
    </w:p>
    <w:p w14:paraId="51954D1A" w14:textId="77777777" w:rsidR="00002C98" w:rsidRPr="00002C98" w:rsidRDefault="00002C98" w:rsidP="00002C98">
      <w:pPr>
        <w:spacing w:after="0" w:line="240" w:lineRule="auto"/>
        <w:jc w:val="both"/>
        <w:rPr>
          <w:rFonts w:ascii="Courier New" w:hAnsi="Courier New" w:cs="Courier New"/>
          <w:sz w:val="20"/>
          <w:szCs w:val="20"/>
        </w:rPr>
      </w:pPr>
    </w:p>
    <w:p w14:paraId="67BBB22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26ADE4CC" w14:textId="77777777" w:rsidR="00002C98" w:rsidRPr="00002C98" w:rsidRDefault="00002C98" w:rsidP="00002C98">
      <w:pPr>
        <w:spacing w:after="0" w:line="240" w:lineRule="auto"/>
        <w:jc w:val="both"/>
        <w:rPr>
          <w:rFonts w:ascii="Courier New" w:hAnsi="Courier New" w:cs="Courier New"/>
          <w:sz w:val="20"/>
          <w:szCs w:val="20"/>
        </w:rPr>
      </w:pPr>
    </w:p>
    <w:p w14:paraId="782F382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ow add in bTB status to the model</w:t>
      </w:r>
    </w:p>
    <w:p w14:paraId="468A2C66" w14:textId="77777777" w:rsidR="00002C98" w:rsidRPr="00002C98" w:rsidRDefault="00002C98" w:rsidP="00002C98">
      <w:pPr>
        <w:spacing w:after="0" w:line="240" w:lineRule="auto"/>
        <w:jc w:val="both"/>
        <w:rPr>
          <w:rFonts w:ascii="Courier New" w:hAnsi="Courier New" w:cs="Courier New"/>
          <w:sz w:val="20"/>
          <w:szCs w:val="20"/>
        </w:rPr>
      </w:pPr>
    </w:p>
    <w:p w14:paraId="3DD6250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ead in data and manipulate into correct format</w:t>
      </w:r>
    </w:p>
    <w:p w14:paraId="5B57BE4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B2&lt;-read.csv("SAOMTBstats.csv")</w:t>
      </w:r>
    </w:p>
    <w:p w14:paraId="502ACAB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B2[,2]&lt;-as.numeric(TB2[,2])</w:t>
      </w:r>
    </w:p>
    <w:p w14:paraId="14AF6EB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B2[,3]&lt;-as.numeric(TB2[,3])</w:t>
      </w:r>
    </w:p>
    <w:p w14:paraId="2936A6E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B2[,4]&lt;-as.numeric(TB2[,4])</w:t>
      </w:r>
    </w:p>
    <w:p w14:paraId="30AE2957" w14:textId="77777777" w:rsidR="00002C98" w:rsidRPr="00002C98" w:rsidRDefault="00002C98" w:rsidP="00002C98">
      <w:pPr>
        <w:spacing w:after="0" w:line="240" w:lineRule="auto"/>
        <w:jc w:val="both"/>
        <w:rPr>
          <w:rFonts w:ascii="Courier New" w:hAnsi="Courier New" w:cs="Courier New"/>
          <w:sz w:val="20"/>
          <w:szCs w:val="20"/>
        </w:rPr>
      </w:pPr>
    </w:p>
    <w:p w14:paraId="2474A94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as a dynamic covariate</w:t>
      </w:r>
    </w:p>
    <w:p w14:paraId="2A8EC4E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TBs&lt;-varCovar(as.matrix(TB2[,2:4]))</w:t>
      </w:r>
    </w:p>
    <w:p w14:paraId="422405DE" w14:textId="77777777" w:rsidR="00002C98" w:rsidRPr="00002C98" w:rsidRDefault="00002C98" w:rsidP="00002C98">
      <w:pPr>
        <w:spacing w:after="0" w:line="240" w:lineRule="auto"/>
        <w:jc w:val="both"/>
        <w:rPr>
          <w:rFonts w:ascii="Courier New" w:hAnsi="Courier New" w:cs="Courier New"/>
          <w:sz w:val="20"/>
          <w:szCs w:val="20"/>
        </w:rPr>
      </w:pPr>
    </w:p>
    <w:p w14:paraId="7B01E17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t up to run model</w:t>
      </w:r>
    </w:p>
    <w:p w14:paraId="1233D84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dat5&lt;-sienaDataCreate(nets,group,dists,sexes,TBs)</w:t>
      </w:r>
    </w:p>
    <w:p w14:paraId="69FC858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5&lt;-getEffects(b.dat5)</w:t>
      </w:r>
    </w:p>
    <w:p w14:paraId="179BDAF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5&lt;-includeEffects(b.eff5,X,interaction1="group")</w:t>
      </w:r>
    </w:p>
    <w:p w14:paraId="512D36A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5&lt;-includeEffects(b.eff5,X,interaction1="dists")</w:t>
      </w:r>
    </w:p>
    <w:p w14:paraId="4E95E86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5&lt;-includeEffects(b.eff5,altX,egoXaltX,interaction1= "sexes") </w:t>
      </w:r>
    </w:p>
    <w:p w14:paraId="680275F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TB effects (including assortativity)</w:t>
      </w:r>
    </w:p>
    <w:p w14:paraId="417357F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5&lt;-includeEffects(b.eff5,altX,egoXaltX,interaction1= "TBs") </w:t>
      </w:r>
    </w:p>
    <w:p w14:paraId="0101BE01" w14:textId="77777777" w:rsidR="00002C98" w:rsidRPr="00002C98" w:rsidRDefault="00002C98" w:rsidP="00002C98">
      <w:pPr>
        <w:spacing w:after="0" w:line="240" w:lineRule="auto"/>
        <w:jc w:val="both"/>
        <w:rPr>
          <w:rFonts w:ascii="Courier New" w:hAnsi="Courier New" w:cs="Courier New"/>
          <w:sz w:val="20"/>
          <w:szCs w:val="20"/>
        </w:rPr>
      </w:pPr>
    </w:p>
    <w:p w14:paraId="3AE2CCB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un model until convergence</w:t>
      </w:r>
    </w:p>
    <w:p w14:paraId="29D50DC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5&lt;-siena07(b.algm, data=b.dat5, effects=b.eff5, batch=F, prevAns = b.RS14, returnDeps=T) </w:t>
      </w:r>
    </w:p>
    <w:p w14:paraId="6D7D990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5)</w:t>
      </w:r>
    </w:p>
    <w:p w14:paraId="06647B5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6&lt;-siena07(b.algm, data=b.dat5, effects=b.eff5, batch=F, prevAns = b.RS15, returnDeps=T) </w:t>
      </w:r>
    </w:p>
    <w:p w14:paraId="57DB506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6)</w:t>
      </w:r>
    </w:p>
    <w:p w14:paraId="13A85CE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7&lt;-siena07(b.algm, data=b.dat5, effects=b.eff5, batch=F, prevAns = b.RS16, returnDeps=T) </w:t>
      </w:r>
    </w:p>
    <w:p w14:paraId="3D01E45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7)</w:t>
      </w:r>
    </w:p>
    <w:p w14:paraId="0CA0A05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8&lt;-siena07(b.algm, data=b.dat5, effects=b.eff5, batch=F, prevAns = b.RS17, returnDeps=T) </w:t>
      </w:r>
    </w:p>
    <w:p w14:paraId="0933E3D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8)</w:t>
      </w:r>
    </w:p>
    <w:p w14:paraId="26B7F4A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19&lt;-siena07(b.algm, data=b.dat5, effects=b.eff5, batch=F, prevAns = b.RS18, returnDeps=T) </w:t>
      </w:r>
    </w:p>
    <w:p w14:paraId="7A31DD8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19)</w:t>
      </w:r>
    </w:p>
    <w:p w14:paraId="660C2742" w14:textId="77777777" w:rsidR="00002C98" w:rsidRPr="00002C98" w:rsidRDefault="00002C98" w:rsidP="00002C98">
      <w:pPr>
        <w:spacing w:after="0" w:line="240" w:lineRule="auto"/>
        <w:jc w:val="both"/>
        <w:rPr>
          <w:rFonts w:ascii="Courier New" w:hAnsi="Courier New" w:cs="Courier New"/>
          <w:sz w:val="20"/>
          <w:szCs w:val="20"/>
        </w:rPr>
      </w:pPr>
    </w:p>
    <w:p w14:paraId="7B4AF70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nd check goodness of fit plots</w:t>
      </w:r>
    </w:p>
    <w:p w14:paraId="05F4930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4&lt;-sienaGOF(b.RS19,OutdegreeDistribution,varName="nets")</w:t>
      </w:r>
    </w:p>
    <w:p w14:paraId="12B93D3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676D963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4,scale=T,center=T)</w:t>
      </w:r>
    </w:p>
    <w:p w14:paraId="7228506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4b&lt;-sienaGOF(b.RS19,GeodesicDistribution,varName="nets")</w:t>
      </w:r>
    </w:p>
    <w:p w14:paraId="0FA2A2B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6D49320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4b,scale=T,center=T)</w:t>
      </w:r>
    </w:p>
    <w:p w14:paraId="2C101CF1"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4c&lt;-sienaGOF(b.RS19,TriadCensus,varName="nets")</w:t>
      </w:r>
    </w:p>
    <w:p w14:paraId="0133157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1FCADD0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4c,scale=T,center=T)</w:t>
      </w:r>
    </w:p>
    <w:p w14:paraId="448F3ABA" w14:textId="77777777" w:rsidR="00002C98" w:rsidRPr="00002C98" w:rsidRDefault="00002C98" w:rsidP="00002C98">
      <w:pPr>
        <w:spacing w:after="0" w:line="240" w:lineRule="auto"/>
        <w:jc w:val="both"/>
        <w:rPr>
          <w:rFonts w:ascii="Courier New" w:hAnsi="Courier New" w:cs="Courier New"/>
          <w:sz w:val="20"/>
          <w:szCs w:val="20"/>
        </w:rPr>
      </w:pPr>
    </w:p>
    <w:p w14:paraId="45CCD25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5DAE30E4" w14:textId="77777777" w:rsidR="00002C98" w:rsidRPr="00002C98" w:rsidRDefault="00002C98" w:rsidP="00002C98">
      <w:pPr>
        <w:spacing w:after="0" w:line="240" w:lineRule="auto"/>
        <w:jc w:val="both"/>
        <w:rPr>
          <w:rFonts w:ascii="Courier New" w:hAnsi="Courier New" w:cs="Courier New"/>
          <w:sz w:val="20"/>
          <w:szCs w:val="20"/>
        </w:rPr>
      </w:pPr>
    </w:p>
    <w:p w14:paraId="7E967A2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now add rate effects for TB and sex</w:t>
      </w:r>
    </w:p>
    <w:p w14:paraId="6DD86C5A" w14:textId="77777777" w:rsidR="00002C98" w:rsidRPr="00002C98" w:rsidRDefault="00002C98" w:rsidP="00002C98">
      <w:pPr>
        <w:spacing w:after="0" w:line="240" w:lineRule="auto"/>
        <w:jc w:val="both"/>
        <w:rPr>
          <w:rFonts w:ascii="Courier New" w:hAnsi="Courier New" w:cs="Courier New"/>
          <w:sz w:val="20"/>
          <w:szCs w:val="20"/>
        </w:rPr>
      </w:pPr>
    </w:p>
    <w:p w14:paraId="22C1983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et up to run model</w:t>
      </w:r>
    </w:p>
    <w:p w14:paraId="77F9D9A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dat6&lt;-sienaDataCreate(nets,group,dists,sexes,TBs)</w:t>
      </w:r>
    </w:p>
    <w:p w14:paraId="47210F0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6&lt;-getEffects(b.dat6)</w:t>
      </w:r>
    </w:p>
    <w:p w14:paraId="5A49599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6&lt;-includeEffects(b.eff6,X,interaction1="group")</w:t>
      </w:r>
    </w:p>
    <w:p w14:paraId="4AFE4FC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6&lt;-includeEffects(b.eff6,X,interaction1="dists")</w:t>
      </w:r>
    </w:p>
    <w:p w14:paraId="1947EE1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6&lt;-includeEffects(b.eff6, altX,egoXaltX, interaction1 = "sexes") </w:t>
      </w:r>
    </w:p>
    <w:p w14:paraId="7785F64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6&lt;-includeEffects(b.eff6, altX,egoXaltX, interaction1 = "TBs")</w:t>
      </w:r>
    </w:p>
    <w:p w14:paraId="69458FF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add rate effect for sex </w:t>
      </w:r>
    </w:p>
    <w:p w14:paraId="2CB06A3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6&lt;-includeEffects(b.eff6, RateX,type="rate", interaction1 = "sexes") </w:t>
      </w:r>
    </w:p>
    <w:p w14:paraId="06E7B36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rate effect for TB</w:t>
      </w:r>
    </w:p>
    <w:p w14:paraId="01D912D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lastRenderedPageBreak/>
        <w:t xml:space="preserve">b.eff6&lt;-includeEffects(b.eff6, RateX,type="rate", interaction1 = "TBs") </w:t>
      </w:r>
    </w:p>
    <w:p w14:paraId="7FB56978" w14:textId="77777777" w:rsidR="00002C98" w:rsidRPr="00002C98" w:rsidRDefault="00002C98" w:rsidP="00002C98">
      <w:pPr>
        <w:spacing w:after="0" w:line="240" w:lineRule="auto"/>
        <w:jc w:val="both"/>
        <w:rPr>
          <w:rFonts w:ascii="Courier New" w:hAnsi="Courier New" w:cs="Courier New"/>
          <w:sz w:val="20"/>
          <w:szCs w:val="20"/>
        </w:rPr>
      </w:pPr>
    </w:p>
    <w:p w14:paraId="6D9C21D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un models until convergence</w:t>
      </w:r>
    </w:p>
    <w:p w14:paraId="19CB58F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20&lt;-siena07(b.algm, data=b.dat6, effects=b.eff6, batch=F, returnDeps=T) </w:t>
      </w:r>
    </w:p>
    <w:p w14:paraId="29212BE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0)</w:t>
      </w:r>
    </w:p>
    <w:p w14:paraId="789D7EB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21&lt;-siena07(b.algm, data=b.dat6, effects=b.eff6,prevAns = b.RS20, batch=F, returnDeps=T) </w:t>
      </w:r>
    </w:p>
    <w:p w14:paraId="4D13888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1)</w:t>
      </w:r>
    </w:p>
    <w:p w14:paraId="016A611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22&lt;-siena07(b.algm, data=b.dat6, effects=b.eff6,prevAns = b.RS21, batch=F, returnDeps=T) </w:t>
      </w:r>
    </w:p>
    <w:p w14:paraId="691C71D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2)</w:t>
      </w:r>
    </w:p>
    <w:p w14:paraId="03486349" w14:textId="77777777" w:rsidR="00002C98" w:rsidRPr="00002C98" w:rsidRDefault="00002C98" w:rsidP="00002C98">
      <w:pPr>
        <w:spacing w:after="0" w:line="240" w:lineRule="auto"/>
        <w:jc w:val="both"/>
        <w:rPr>
          <w:rFonts w:ascii="Courier New" w:hAnsi="Courier New" w:cs="Courier New"/>
          <w:sz w:val="20"/>
          <w:szCs w:val="20"/>
        </w:rPr>
      </w:pPr>
    </w:p>
    <w:p w14:paraId="0B15911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nd check goodness of fit</w:t>
      </w:r>
    </w:p>
    <w:p w14:paraId="556C8B6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6&lt;-sienaGOF(b.RS21,OutdegreeDistribution,varName="nets")</w:t>
      </w:r>
    </w:p>
    <w:p w14:paraId="402BFF8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72F63C1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6,scale=T,center=T)</w:t>
      </w:r>
    </w:p>
    <w:p w14:paraId="6B6C806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6b&lt;-sienaGOF(b.RS21,GeodesicDistribution,varName="nets")</w:t>
      </w:r>
    </w:p>
    <w:p w14:paraId="3C8773F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3377D41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6b,scale=T,center=T)</w:t>
      </w:r>
    </w:p>
    <w:p w14:paraId="17116E8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6c&lt;-sienaGOF(b.RS21,TriadCensus,varName="nets")</w:t>
      </w:r>
    </w:p>
    <w:p w14:paraId="12C8D1A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3D20EE5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6c,scale=T,center=T)</w:t>
      </w:r>
    </w:p>
    <w:p w14:paraId="3364F359" w14:textId="77777777" w:rsidR="00002C98" w:rsidRPr="00002C98" w:rsidRDefault="00002C98" w:rsidP="00002C98">
      <w:pPr>
        <w:spacing w:after="0" w:line="240" w:lineRule="auto"/>
        <w:jc w:val="both"/>
        <w:rPr>
          <w:rFonts w:ascii="Courier New" w:hAnsi="Courier New" w:cs="Courier New"/>
          <w:sz w:val="20"/>
          <w:szCs w:val="20"/>
        </w:rPr>
      </w:pPr>
    </w:p>
    <w:p w14:paraId="42D8727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04AB8CCF" w14:textId="77777777" w:rsidR="00002C98" w:rsidRPr="00002C98" w:rsidRDefault="00002C98" w:rsidP="00002C98">
      <w:pPr>
        <w:spacing w:after="0" w:line="240" w:lineRule="auto"/>
        <w:jc w:val="both"/>
        <w:rPr>
          <w:rFonts w:ascii="Courier New" w:hAnsi="Courier New" w:cs="Courier New"/>
          <w:sz w:val="20"/>
          <w:szCs w:val="20"/>
        </w:rPr>
      </w:pPr>
    </w:p>
    <w:p w14:paraId="44458B4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emove assortativity (by sex and TB) from final models</w:t>
      </w:r>
    </w:p>
    <w:p w14:paraId="3AFE32B0" w14:textId="77777777" w:rsidR="00002C98" w:rsidRPr="00002C98" w:rsidRDefault="00002C98" w:rsidP="00002C98">
      <w:pPr>
        <w:spacing w:after="0" w:line="240" w:lineRule="auto"/>
        <w:jc w:val="both"/>
        <w:rPr>
          <w:rFonts w:ascii="Courier New" w:hAnsi="Courier New" w:cs="Courier New"/>
          <w:sz w:val="20"/>
          <w:szCs w:val="20"/>
        </w:rPr>
      </w:pPr>
    </w:p>
    <w:p w14:paraId="44EB4D5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te up to run models</w:t>
      </w:r>
    </w:p>
    <w:p w14:paraId="120421A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dat6&lt;-sienaDataCreate(nets,group,dists,sexes,TBs)</w:t>
      </w:r>
    </w:p>
    <w:p w14:paraId="438B21D0"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6&lt;-getEffects(b.dat6)</w:t>
      </w:r>
    </w:p>
    <w:p w14:paraId="4B9CF9D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6&lt;-includeEffects(b.eff6,X,interaction1="group")</w:t>
      </w:r>
    </w:p>
    <w:p w14:paraId="602A49D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b.eff6&lt;-includeEffects(b.eff6,X,interaction1="dists")</w:t>
      </w:r>
    </w:p>
    <w:p w14:paraId="515F533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sex effect (without assortativity)</w:t>
      </w:r>
    </w:p>
    <w:p w14:paraId="5108087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6&lt;-includeEffects(b.eff6, altX, interaction1 = "sexes") </w:t>
      </w:r>
    </w:p>
    <w:p w14:paraId="3C3ACDB9"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add TB effect (without assortativity)</w:t>
      </w:r>
    </w:p>
    <w:p w14:paraId="36F30707"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6&lt;-includeEffects(b.eff6, altX, interaction1 = "TBs") </w:t>
      </w:r>
    </w:p>
    <w:p w14:paraId="246162B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6&lt;-includeEffects(b.eff6, RateX,type="rate", interaction1 = "sexes") </w:t>
      </w:r>
    </w:p>
    <w:p w14:paraId="4714279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eff6&lt;-includeEffects(b.eff6, RateX,type="rate", interaction1 = "TBs") </w:t>
      </w:r>
    </w:p>
    <w:p w14:paraId="6B40DA3F" w14:textId="77777777" w:rsidR="00002C98" w:rsidRPr="00002C98" w:rsidRDefault="00002C98" w:rsidP="00002C98">
      <w:pPr>
        <w:spacing w:after="0" w:line="240" w:lineRule="auto"/>
        <w:jc w:val="both"/>
        <w:rPr>
          <w:rFonts w:ascii="Courier New" w:hAnsi="Courier New" w:cs="Courier New"/>
          <w:sz w:val="20"/>
          <w:szCs w:val="20"/>
        </w:rPr>
      </w:pPr>
    </w:p>
    <w:p w14:paraId="32019AC6"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run model until convergence</w:t>
      </w:r>
    </w:p>
    <w:p w14:paraId="029B696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23&lt;-siena07(b.algm, data=b.dat6, effects=b.eff6,prevAns = b.RS22, batch=F, returnDeps=T) </w:t>
      </w:r>
    </w:p>
    <w:p w14:paraId="1F26AB1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3)</w:t>
      </w:r>
    </w:p>
    <w:p w14:paraId="297D9C8C"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24&lt;-siena07(b.algm, data=b.dat6, effects=b.eff6,prevAns = b.RS23, batch=F, returnDeps=T) </w:t>
      </w:r>
    </w:p>
    <w:p w14:paraId="52EB6A8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4)</w:t>
      </w:r>
    </w:p>
    <w:p w14:paraId="2C624AF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25&lt;-siena07(b.algm, data=b.dat6, effects=b.eff6,prevAns = b.RS24, batch=F, returnDeps=T) </w:t>
      </w:r>
    </w:p>
    <w:p w14:paraId="51E350C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5)</w:t>
      </w:r>
    </w:p>
    <w:p w14:paraId="189EDB1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 xml:space="preserve">b.RS26&lt;-siena07(b.algm, data=b.dat6, effects=b.eff6,prevAns = b.RS25, batch=F, returnDeps=T) </w:t>
      </w:r>
    </w:p>
    <w:p w14:paraId="2147609D"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6)</w:t>
      </w:r>
    </w:p>
    <w:p w14:paraId="4A52326A" w14:textId="77777777" w:rsidR="00002C98" w:rsidRPr="00002C98" w:rsidRDefault="00002C98" w:rsidP="00002C98">
      <w:pPr>
        <w:spacing w:after="0" w:line="240" w:lineRule="auto"/>
        <w:jc w:val="both"/>
        <w:rPr>
          <w:rFonts w:ascii="Courier New" w:hAnsi="Courier New" w:cs="Courier New"/>
          <w:sz w:val="20"/>
          <w:szCs w:val="20"/>
        </w:rPr>
      </w:pPr>
    </w:p>
    <w:p w14:paraId="4E64DC0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check goodness of fit</w:t>
      </w:r>
    </w:p>
    <w:p w14:paraId="0E5907D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7&lt;-sienaGOF(b.RS23,OutdegreeDistribution,varName="nets")</w:t>
      </w:r>
    </w:p>
    <w:p w14:paraId="088F08D8"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7253075B"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7,scale=T,center=T)</w:t>
      </w:r>
    </w:p>
    <w:p w14:paraId="764E136F"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7b&lt;-sienaGOF(b.RS23,GeodesicDistribution,varName="nets")</w:t>
      </w:r>
    </w:p>
    <w:p w14:paraId="2C4C8063"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dev.new()</w:t>
      </w:r>
    </w:p>
    <w:p w14:paraId="0DE62192"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7b,scale=T,center=T)</w:t>
      </w:r>
    </w:p>
    <w:p w14:paraId="50A29C1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gof7c&lt;-sienaGOF(b.RS23,TriadCensus,varName="nets")</w:t>
      </w:r>
    </w:p>
    <w:p w14:paraId="094A9465"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lastRenderedPageBreak/>
        <w:t>dev.new()</w:t>
      </w:r>
    </w:p>
    <w:p w14:paraId="0D2B941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plot(s.gof7c,scale=T,center=T)</w:t>
      </w:r>
    </w:p>
    <w:p w14:paraId="5BDD5FC4" w14:textId="77777777" w:rsidR="00002C98" w:rsidRPr="00002C98" w:rsidRDefault="00002C98" w:rsidP="00002C98">
      <w:pPr>
        <w:spacing w:after="0" w:line="240" w:lineRule="auto"/>
        <w:jc w:val="both"/>
        <w:rPr>
          <w:rFonts w:ascii="Courier New" w:hAnsi="Courier New" w:cs="Courier New"/>
          <w:sz w:val="20"/>
          <w:szCs w:val="20"/>
        </w:rPr>
      </w:pPr>
    </w:p>
    <w:p w14:paraId="56AFD67E"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w:t>
      </w:r>
    </w:p>
    <w:p w14:paraId="32C47604"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 of final model</w:t>
      </w:r>
    </w:p>
    <w:p w14:paraId="35F053EA" w14:textId="77777777" w:rsidR="00002C98" w:rsidRPr="00002C98" w:rsidRDefault="00002C98" w:rsidP="00002C98">
      <w:pPr>
        <w:spacing w:after="0" w:line="240" w:lineRule="auto"/>
        <w:jc w:val="both"/>
        <w:rPr>
          <w:rFonts w:ascii="Courier New" w:hAnsi="Courier New" w:cs="Courier New"/>
          <w:sz w:val="20"/>
          <w:szCs w:val="20"/>
        </w:rPr>
      </w:pPr>
      <w:r w:rsidRPr="00002C98">
        <w:rPr>
          <w:rFonts w:ascii="Courier New" w:hAnsi="Courier New" w:cs="Courier New"/>
          <w:sz w:val="20"/>
          <w:szCs w:val="20"/>
        </w:rPr>
        <w:t>summary(b.RS26)</w:t>
      </w:r>
    </w:p>
    <w:p w14:paraId="5705F78D" w14:textId="5FD01764" w:rsidR="008D550C" w:rsidRDefault="00002C98" w:rsidP="00002C98">
      <w:pPr>
        <w:spacing w:after="0" w:line="240" w:lineRule="auto"/>
        <w:jc w:val="both"/>
        <w:rPr>
          <w:rFonts w:ascii="Courier New" w:hAnsi="Courier New" w:cs="Courier New"/>
          <w:sz w:val="24"/>
          <w:szCs w:val="24"/>
        </w:rPr>
      </w:pPr>
      <w:r w:rsidRPr="00002C98">
        <w:rPr>
          <w:rFonts w:ascii="Courier New" w:hAnsi="Courier New" w:cs="Courier New"/>
          <w:sz w:val="20"/>
          <w:szCs w:val="20"/>
        </w:rPr>
        <w:t>##-------------------------</w:t>
      </w:r>
      <w:r w:rsidR="008D550C">
        <w:rPr>
          <w:rFonts w:ascii="Courier New" w:hAnsi="Courier New" w:cs="Courier New"/>
          <w:sz w:val="24"/>
          <w:szCs w:val="24"/>
        </w:rPr>
        <w:br w:type="page"/>
      </w:r>
    </w:p>
    <w:p w14:paraId="14B13147" w14:textId="16D231C6" w:rsidR="008D550C" w:rsidRDefault="008D550C" w:rsidP="008D550C">
      <w:pPr>
        <w:spacing w:after="0" w:line="480" w:lineRule="auto"/>
        <w:jc w:val="both"/>
        <w:rPr>
          <w:rFonts w:cs="Courier New"/>
          <w:b/>
          <w:sz w:val="24"/>
          <w:szCs w:val="24"/>
        </w:rPr>
      </w:pPr>
      <w:r w:rsidRPr="008D550C">
        <w:rPr>
          <w:rFonts w:cs="Courier New"/>
          <w:b/>
          <w:sz w:val="24"/>
          <w:szCs w:val="24"/>
        </w:rPr>
        <w:lastRenderedPageBreak/>
        <w:t>Example 4:</w:t>
      </w:r>
      <w:r>
        <w:rPr>
          <w:rFonts w:cs="Courier New"/>
          <w:b/>
          <w:sz w:val="24"/>
          <w:szCs w:val="24"/>
        </w:rPr>
        <w:t xml:space="preserve"> Simple </w:t>
      </w:r>
      <w:r w:rsidR="00F90982">
        <w:rPr>
          <w:rFonts w:cs="Courier New"/>
          <w:b/>
          <w:sz w:val="24"/>
          <w:szCs w:val="24"/>
        </w:rPr>
        <w:t>temporal exponential random graph m</w:t>
      </w:r>
      <w:r w:rsidR="005823B4" w:rsidRPr="005823B4">
        <w:rPr>
          <w:rFonts w:cs="Courier New"/>
          <w:b/>
          <w:sz w:val="24"/>
          <w:szCs w:val="24"/>
        </w:rPr>
        <w:t>odels</w:t>
      </w:r>
      <w:r w:rsidR="005823B4" w:rsidRPr="005823B4" w:rsidDel="005823B4">
        <w:rPr>
          <w:rFonts w:cs="Courier New"/>
          <w:b/>
          <w:sz w:val="24"/>
          <w:szCs w:val="24"/>
        </w:rPr>
        <w:t xml:space="preserve"> </w:t>
      </w:r>
      <w:r>
        <w:rPr>
          <w:rFonts w:cs="Courier New"/>
          <w:b/>
          <w:sz w:val="24"/>
          <w:szCs w:val="24"/>
        </w:rPr>
        <w:t>applied to badger contact network data</w:t>
      </w:r>
    </w:p>
    <w:p w14:paraId="0C566267" w14:textId="4961FBCB" w:rsidR="00ED1EF1" w:rsidRPr="00604DC7" w:rsidRDefault="008D550C" w:rsidP="008D550C">
      <w:pPr>
        <w:spacing w:after="0" w:line="480" w:lineRule="auto"/>
        <w:jc w:val="both"/>
        <w:rPr>
          <w:sz w:val="24"/>
          <w:szCs w:val="24"/>
        </w:rPr>
      </w:pPr>
      <w:r>
        <w:rPr>
          <w:rFonts w:cs="Courier New"/>
          <w:sz w:val="24"/>
          <w:szCs w:val="24"/>
        </w:rPr>
        <w:tab/>
        <w:t xml:space="preserve">We used the same dataset that we used to provide an example </w:t>
      </w:r>
      <w:r w:rsidR="005823B4">
        <w:rPr>
          <w:rFonts w:cs="Courier New"/>
          <w:sz w:val="24"/>
          <w:szCs w:val="24"/>
        </w:rPr>
        <w:t xml:space="preserve">for </w:t>
      </w:r>
      <w:r w:rsidR="005823B4" w:rsidRPr="005823B4">
        <w:rPr>
          <w:rFonts w:cs="Courier New"/>
          <w:sz w:val="24"/>
          <w:szCs w:val="24"/>
        </w:rPr>
        <w:t xml:space="preserve">stochastic actor-oriented models </w:t>
      </w:r>
      <w:r>
        <w:rPr>
          <w:rFonts w:cs="Courier New"/>
          <w:sz w:val="24"/>
          <w:szCs w:val="24"/>
        </w:rPr>
        <w:t xml:space="preserve">to demonstrate how </w:t>
      </w:r>
      <w:r w:rsidR="005823B4" w:rsidRPr="005823B4">
        <w:rPr>
          <w:rFonts w:cs="Courier New"/>
          <w:sz w:val="24"/>
          <w:szCs w:val="24"/>
        </w:rPr>
        <w:t>temporal exponential random graph m</w:t>
      </w:r>
      <w:r w:rsidR="005823B4" w:rsidRPr="0030425A">
        <w:rPr>
          <w:rFonts w:cs="Courier New"/>
          <w:sz w:val="24"/>
          <w:szCs w:val="24"/>
        </w:rPr>
        <w:t>odels</w:t>
      </w:r>
      <w:r w:rsidR="005823B4" w:rsidRPr="005823B4" w:rsidDel="005823B4">
        <w:rPr>
          <w:rFonts w:cs="Courier New"/>
          <w:sz w:val="24"/>
          <w:szCs w:val="24"/>
        </w:rPr>
        <w:t xml:space="preserve"> </w:t>
      </w:r>
      <w:r w:rsidR="005823B4">
        <w:rPr>
          <w:rFonts w:cs="Courier New"/>
          <w:sz w:val="24"/>
          <w:szCs w:val="24"/>
        </w:rPr>
        <w:t xml:space="preserve">(TERGM) </w:t>
      </w:r>
      <w:r w:rsidR="00F90982">
        <w:rPr>
          <w:rFonts w:cs="Courier New"/>
          <w:sz w:val="24"/>
          <w:szCs w:val="24"/>
        </w:rPr>
        <w:t xml:space="preserve">might be applied to </w:t>
      </w:r>
      <w:r>
        <w:rPr>
          <w:rFonts w:cs="Courier New"/>
          <w:sz w:val="24"/>
          <w:szCs w:val="24"/>
        </w:rPr>
        <w:t>contact/interaction data</w:t>
      </w:r>
      <w:r w:rsidR="005823B4">
        <w:rPr>
          <w:rFonts w:cs="Courier New"/>
          <w:sz w:val="24"/>
          <w:szCs w:val="24"/>
        </w:rPr>
        <w:t xml:space="preserve">, where </w:t>
      </w:r>
      <w:r w:rsidR="00ED1EF1">
        <w:rPr>
          <w:sz w:val="24"/>
          <w:szCs w:val="24"/>
        </w:rPr>
        <w:t xml:space="preserve">binary networks </w:t>
      </w:r>
      <w:r w:rsidR="005823B4">
        <w:rPr>
          <w:sz w:val="24"/>
          <w:szCs w:val="24"/>
        </w:rPr>
        <w:t xml:space="preserve">were </w:t>
      </w:r>
      <w:r w:rsidR="00ED1EF1">
        <w:rPr>
          <w:sz w:val="24"/>
          <w:szCs w:val="24"/>
        </w:rPr>
        <w:t>constructed separately for summer (June-Aug 2009), autumn (Sep-Nov 2009) and winter (Dec 2009-Feb 2010). Networks contained only the 36 individuals collared during at least part of all three of these time periods. Data on group membership</w:t>
      </w:r>
      <w:r w:rsidR="001D316C">
        <w:rPr>
          <w:sz w:val="24"/>
          <w:szCs w:val="24"/>
        </w:rPr>
        <w:t xml:space="preserve"> (as defined by the community detection approach used previously)</w:t>
      </w:r>
      <w:r w:rsidR="00ED1EF1">
        <w:rPr>
          <w:sz w:val="24"/>
          <w:szCs w:val="24"/>
        </w:rPr>
        <w:t xml:space="preserve">, sex and </w:t>
      </w:r>
      <w:r w:rsidR="003B0C7B">
        <w:rPr>
          <w:sz w:val="24"/>
          <w:szCs w:val="24"/>
        </w:rPr>
        <w:t>b</w:t>
      </w:r>
      <w:r w:rsidR="00ED1EF1">
        <w:rPr>
          <w:sz w:val="24"/>
          <w:szCs w:val="24"/>
        </w:rPr>
        <w:t>TB infection status on each individual w</w:t>
      </w:r>
      <w:r w:rsidR="007548FF">
        <w:rPr>
          <w:sz w:val="24"/>
          <w:szCs w:val="24"/>
        </w:rPr>
        <w:t>ere</w:t>
      </w:r>
      <w:r w:rsidR="00ED1EF1">
        <w:rPr>
          <w:sz w:val="24"/>
          <w:szCs w:val="24"/>
        </w:rPr>
        <w:t xml:space="preserve"> included. </w:t>
      </w:r>
      <w:r w:rsidR="003B0C7B">
        <w:rPr>
          <w:sz w:val="24"/>
          <w:szCs w:val="24"/>
        </w:rPr>
        <w:t>b</w:t>
      </w:r>
      <w:r w:rsidR="00ED1EF1">
        <w:rPr>
          <w:sz w:val="24"/>
          <w:szCs w:val="24"/>
        </w:rPr>
        <w:t>TB status was included as a dynamic covariate (achieved by assigning vertex attributes for each network in the list independently), for which the most up to date information on each badger was used for each season.</w:t>
      </w:r>
      <w:r w:rsidR="00931766">
        <w:rPr>
          <w:sz w:val="24"/>
          <w:szCs w:val="24"/>
        </w:rPr>
        <w:t xml:space="preserve"> </w:t>
      </w:r>
      <w:r w:rsidR="00F90982">
        <w:rPr>
          <w:sz w:val="24"/>
          <w:szCs w:val="24"/>
        </w:rPr>
        <w:t xml:space="preserve">Only using 3 time windows </w:t>
      </w:r>
      <w:r w:rsidR="00F62E45">
        <w:rPr>
          <w:sz w:val="24"/>
          <w:szCs w:val="24"/>
        </w:rPr>
        <w:t>allowed us to fit</w:t>
      </w:r>
      <w:r w:rsidR="0077565B">
        <w:rPr>
          <w:sz w:val="24"/>
          <w:szCs w:val="24"/>
        </w:rPr>
        <w:t xml:space="preserve"> basic models</w:t>
      </w:r>
      <w:r w:rsidR="00F90982">
        <w:rPr>
          <w:sz w:val="24"/>
          <w:szCs w:val="24"/>
        </w:rPr>
        <w:t xml:space="preserve"> only</w:t>
      </w:r>
      <w:r w:rsidR="00F62E45">
        <w:rPr>
          <w:sz w:val="24"/>
          <w:szCs w:val="24"/>
        </w:rPr>
        <w:t xml:space="preserve"> (more complica</w:t>
      </w:r>
      <w:r w:rsidR="00F90982">
        <w:rPr>
          <w:sz w:val="24"/>
          <w:szCs w:val="24"/>
        </w:rPr>
        <w:t>ted temporal hypotheses would result</w:t>
      </w:r>
      <w:r w:rsidR="00F62E45">
        <w:rPr>
          <w:sz w:val="24"/>
          <w:szCs w:val="24"/>
        </w:rPr>
        <w:t xml:space="preserve"> in the model being over-parameterised with temporal terms)</w:t>
      </w:r>
      <w:r w:rsidR="0077565B">
        <w:rPr>
          <w:sz w:val="24"/>
          <w:szCs w:val="24"/>
        </w:rPr>
        <w:t>, so we fitted multiple models to provide examples of how key model terms could be included</w:t>
      </w:r>
      <w:r w:rsidR="007860C6">
        <w:rPr>
          <w:sz w:val="24"/>
          <w:szCs w:val="24"/>
        </w:rPr>
        <w:t>,</w:t>
      </w:r>
      <w:r w:rsidR="0077565B">
        <w:rPr>
          <w:sz w:val="24"/>
          <w:szCs w:val="24"/>
        </w:rPr>
        <w:t xml:space="preserve"> and how goodness-of-fit can be tested</w:t>
      </w:r>
      <w:r w:rsidR="00931766">
        <w:rPr>
          <w:sz w:val="24"/>
          <w:szCs w:val="24"/>
        </w:rPr>
        <w:t>, the details of these are provided below</w:t>
      </w:r>
      <w:r w:rsidR="0077565B">
        <w:rPr>
          <w:sz w:val="24"/>
          <w:szCs w:val="24"/>
        </w:rPr>
        <w:t xml:space="preserve">. </w:t>
      </w:r>
      <w:r w:rsidR="00EE5A3D">
        <w:rPr>
          <w:sz w:val="24"/>
          <w:szCs w:val="24"/>
        </w:rPr>
        <w:t xml:space="preserve">In our examples we fit models with function </w:t>
      </w:r>
      <w:r w:rsidR="00EE5A3D" w:rsidRPr="00F6267B">
        <w:rPr>
          <w:rFonts w:ascii="Courier New" w:hAnsi="Courier New" w:cs="Courier New"/>
          <w:sz w:val="24"/>
          <w:szCs w:val="24"/>
        </w:rPr>
        <w:t>btergm()</w:t>
      </w:r>
      <w:r w:rsidR="00EE5A3D">
        <w:rPr>
          <w:sz w:val="24"/>
          <w:szCs w:val="24"/>
        </w:rPr>
        <w:t xml:space="preserve">, which use maximum pseudo-likelihood estimation and bootstrapped confidence intervals. It is also possible to use the function </w:t>
      </w:r>
      <w:r w:rsidR="00EE5A3D" w:rsidRPr="00F6267B">
        <w:rPr>
          <w:rFonts w:ascii="Courier New" w:hAnsi="Courier New" w:cs="Courier New"/>
          <w:sz w:val="24"/>
          <w:szCs w:val="24"/>
        </w:rPr>
        <w:t>mtergm()</w:t>
      </w:r>
      <w:r w:rsidR="00EE5A3D">
        <w:rPr>
          <w:sz w:val="24"/>
          <w:szCs w:val="24"/>
        </w:rPr>
        <w:t xml:space="preserve"> to use Markov chain Monte Carlo methods to estimate maximum likelihood. The latter is less likely to produce biased estimators (especially for short temporal series of networks), but is slower and more likely to result in degenerate models.</w:t>
      </w:r>
      <w:r w:rsidR="00F6267B">
        <w:rPr>
          <w:sz w:val="24"/>
          <w:szCs w:val="24"/>
        </w:rPr>
        <w:t xml:space="preserve"> </w:t>
      </w:r>
      <w:r w:rsidR="00604DC7">
        <w:rPr>
          <w:sz w:val="24"/>
          <w:szCs w:val="24"/>
        </w:rPr>
        <w:t xml:space="preserve">For model 1 below we provide a comparison between both approaches in our provided R code. For model 2, the model fitted using </w:t>
      </w:r>
      <w:r w:rsidR="00604DC7" w:rsidRPr="00604DC7">
        <w:rPr>
          <w:rFonts w:ascii="Courier New" w:hAnsi="Courier New" w:cs="Courier New"/>
          <w:sz w:val="24"/>
          <w:szCs w:val="24"/>
        </w:rPr>
        <w:t>mtergm()</w:t>
      </w:r>
      <w:r w:rsidR="00604DC7">
        <w:rPr>
          <w:rFonts w:ascii="Courier New" w:hAnsi="Courier New" w:cs="Courier New"/>
          <w:sz w:val="24"/>
          <w:szCs w:val="24"/>
        </w:rPr>
        <w:t xml:space="preserve"> </w:t>
      </w:r>
      <w:r w:rsidR="00604DC7">
        <w:rPr>
          <w:rFonts w:cs="Courier New"/>
          <w:sz w:val="24"/>
          <w:szCs w:val="24"/>
        </w:rPr>
        <w:t xml:space="preserve">is degenerate so the output provided was from a model fitted using </w:t>
      </w:r>
      <w:r w:rsidR="00604DC7" w:rsidRPr="00604DC7">
        <w:rPr>
          <w:rFonts w:ascii="Courier New" w:hAnsi="Courier New" w:cs="Courier New"/>
          <w:sz w:val="24"/>
          <w:szCs w:val="24"/>
        </w:rPr>
        <w:t>btergm()</w:t>
      </w:r>
      <w:r w:rsidR="00604DC7">
        <w:rPr>
          <w:rFonts w:cs="Courier New"/>
          <w:sz w:val="24"/>
          <w:szCs w:val="24"/>
        </w:rPr>
        <w:t>.</w:t>
      </w:r>
    </w:p>
    <w:p w14:paraId="6305E1ED" w14:textId="77777777" w:rsidR="00260DCF" w:rsidRDefault="00260DCF" w:rsidP="008D550C">
      <w:pPr>
        <w:spacing w:after="0" w:line="480" w:lineRule="auto"/>
        <w:jc w:val="both"/>
        <w:rPr>
          <w:sz w:val="24"/>
          <w:szCs w:val="24"/>
        </w:rPr>
      </w:pPr>
    </w:p>
    <w:p w14:paraId="73B9201B" w14:textId="0D248762" w:rsidR="00260DCF" w:rsidRPr="00E20D98" w:rsidRDefault="00260DCF" w:rsidP="008D550C">
      <w:pPr>
        <w:spacing w:after="0" w:line="480" w:lineRule="auto"/>
        <w:jc w:val="both"/>
        <w:rPr>
          <w:i/>
          <w:sz w:val="24"/>
          <w:szCs w:val="24"/>
        </w:rPr>
      </w:pPr>
      <w:r w:rsidRPr="00E20D98">
        <w:rPr>
          <w:i/>
          <w:sz w:val="24"/>
          <w:szCs w:val="24"/>
        </w:rPr>
        <w:lastRenderedPageBreak/>
        <w:t>Model 1: Is there stability to badger social interactions between summer and winter?</w:t>
      </w:r>
    </w:p>
    <w:p w14:paraId="7221734A" w14:textId="1F651C13" w:rsidR="004D0609" w:rsidRPr="001F6711" w:rsidRDefault="00260DCF" w:rsidP="00F14386">
      <w:pPr>
        <w:spacing w:after="0" w:line="480" w:lineRule="auto"/>
        <w:jc w:val="both"/>
        <w:rPr>
          <w:rFonts w:ascii="Courier New" w:hAnsi="Courier New" w:cs="Courier New"/>
          <w:sz w:val="24"/>
          <w:szCs w:val="24"/>
        </w:rPr>
      </w:pPr>
      <w:r>
        <w:rPr>
          <w:sz w:val="24"/>
          <w:szCs w:val="24"/>
        </w:rPr>
        <w:tab/>
        <w:t xml:space="preserve">The model included the structural effects </w:t>
      </w:r>
      <w:r w:rsidRPr="00E20D98">
        <w:rPr>
          <w:rFonts w:ascii="Courier New" w:hAnsi="Courier New" w:cs="Courier New"/>
          <w:sz w:val="24"/>
          <w:szCs w:val="24"/>
        </w:rPr>
        <w:t>edges</w:t>
      </w:r>
      <w:r>
        <w:rPr>
          <w:sz w:val="24"/>
          <w:szCs w:val="24"/>
        </w:rPr>
        <w:t xml:space="preserve"> (see table 1 in the main text</w:t>
      </w:r>
      <w:r w:rsidR="009966B0">
        <w:rPr>
          <w:sz w:val="24"/>
          <w:szCs w:val="24"/>
        </w:rPr>
        <w:t xml:space="preserve">), </w:t>
      </w:r>
      <w:r w:rsidR="009966B0" w:rsidRPr="009966B0">
        <w:rPr>
          <w:rFonts w:ascii="Courier New" w:hAnsi="Courier New" w:cs="Courier New"/>
          <w:sz w:val="24"/>
          <w:szCs w:val="24"/>
        </w:rPr>
        <w:t>nodematch()</w:t>
      </w:r>
      <w:r w:rsidR="009966B0">
        <w:rPr>
          <w:sz w:val="24"/>
          <w:szCs w:val="24"/>
        </w:rPr>
        <w:t xml:space="preserve"> and </w:t>
      </w:r>
      <w:r w:rsidR="009966B0" w:rsidRPr="009966B0">
        <w:rPr>
          <w:rFonts w:ascii="Courier New" w:hAnsi="Courier New" w:cs="Courier New"/>
          <w:sz w:val="24"/>
          <w:szCs w:val="24"/>
        </w:rPr>
        <w:t>nodefactor()</w:t>
      </w:r>
      <w:r w:rsidR="009966B0">
        <w:rPr>
          <w:sz w:val="24"/>
          <w:szCs w:val="24"/>
        </w:rPr>
        <w:t xml:space="preserve"> terms for social group</w:t>
      </w:r>
      <w:r w:rsidR="001D316C">
        <w:rPr>
          <w:sz w:val="24"/>
          <w:szCs w:val="24"/>
        </w:rPr>
        <w:t xml:space="preserve"> (network community)</w:t>
      </w:r>
      <w:r w:rsidR="009966B0">
        <w:rPr>
          <w:sz w:val="24"/>
          <w:szCs w:val="24"/>
        </w:rPr>
        <w:t xml:space="preserve"> and sex and a </w:t>
      </w:r>
      <w:r w:rsidR="009966B0" w:rsidRPr="009966B0">
        <w:rPr>
          <w:rFonts w:ascii="Courier New" w:hAnsi="Courier New" w:cs="Courier New"/>
          <w:sz w:val="24"/>
          <w:szCs w:val="24"/>
        </w:rPr>
        <w:t>nodefactor()</w:t>
      </w:r>
      <w:r w:rsidR="009966B0">
        <w:rPr>
          <w:sz w:val="24"/>
          <w:szCs w:val="24"/>
        </w:rPr>
        <w:t xml:space="preserve"> term for </w:t>
      </w:r>
      <w:r w:rsidR="003B0C7B">
        <w:rPr>
          <w:sz w:val="24"/>
          <w:szCs w:val="24"/>
        </w:rPr>
        <w:t>b</w:t>
      </w:r>
      <w:r w:rsidR="009966B0">
        <w:rPr>
          <w:sz w:val="24"/>
          <w:szCs w:val="24"/>
        </w:rPr>
        <w:t>TB infection status</w:t>
      </w:r>
      <w:r w:rsidR="001F6711">
        <w:rPr>
          <w:sz w:val="24"/>
          <w:szCs w:val="24"/>
        </w:rPr>
        <w:t xml:space="preserve"> (equivalent to the terms us</w:t>
      </w:r>
      <w:r w:rsidR="007860C6">
        <w:rPr>
          <w:sz w:val="24"/>
          <w:szCs w:val="24"/>
        </w:rPr>
        <w:t>ed in the ERGM fitted example two)</w:t>
      </w:r>
      <w:r w:rsidR="009966B0">
        <w:rPr>
          <w:sz w:val="24"/>
          <w:szCs w:val="24"/>
        </w:rPr>
        <w:t>. Importantly it also included the term</w:t>
      </w:r>
      <w:r w:rsidR="009966B0" w:rsidRPr="009966B0">
        <w:rPr>
          <w:rFonts w:ascii="Courier New" w:hAnsi="Courier New" w:cs="Courier New"/>
          <w:sz w:val="24"/>
          <w:szCs w:val="24"/>
        </w:rPr>
        <w:t xml:space="preserve"> memory(type=”autoregression”)</w:t>
      </w:r>
      <w:r w:rsidR="009966B0">
        <w:rPr>
          <w:sz w:val="24"/>
          <w:szCs w:val="24"/>
        </w:rPr>
        <w:t xml:space="preserve">. This modelled the tendency for interactions to stay the same over time to test the hypothesis that badger interactions would be expected to stay similar over time. Different arguments can be provided to the memory term to change what it models. For example, if </w:t>
      </w:r>
      <w:r w:rsidR="009966B0" w:rsidRPr="009966B0">
        <w:rPr>
          <w:rFonts w:ascii="Courier New" w:hAnsi="Courier New" w:cs="Courier New"/>
          <w:sz w:val="24"/>
          <w:szCs w:val="24"/>
        </w:rPr>
        <w:t>type=stability</w:t>
      </w:r>
      <w:r w:rsidR="009966B0">
        <w:rPr>
          <w:sz w:val="24"/>
          <w:szCs w:val="24"/>
        </w:rPr>
        <w:t xml:space="preserve"> is used the stability of all possible interactions is determined instead. This can be changed in the attached code without changing the qualitative conclusions of the model.</w:t>
      </w:r>
      <w:r w:rsidR="00985A53">
        <w:rPr>
          <w:sz w:val="24"/>
          <w:szCs w:val="24"/>
        </w:rPr>
        <w:t xml:space="preserve"> We also demonstrate the development of an alternative way to construct model 1, in which the memory effect is coded manually (i.e. using the network from previous time-steps as a time-varying dyadic covariate).</w:t>
      </w:r>
    </w:p>
    <w:p w14:paraId="5FA5D4F2" w14:textId="77777777" w:rsidR="009966B0" w:rsidRDefault="009966B0" w:rsidP="00F14386">
      <w:pPr>
        <w:spacing w:after="0" w:line="480" w:lineRule="auto"/>
        <w:jc w:val="both"/>
        <w:rPr>
          <w:sz w:val="24"/>
          <w:szCs w:val="24"/>
        </w:rPr>
      </w:pPr>
    </w:p>
    <w:p w14:paraId="77E71E4E" w14:textId="221FE2B0" w:rsidR="009966B0" w:rsidRDefault="009966B0" w:rsidP="00F14386">
      <w:pPr>
        <w:spacing w:after="0" w:line="480" w:lineRule="auto"/>
        <w:jc w:val="both"/>
        <w:rPr>
          <w:i/>
          <w:sz w:val="24"/>
          <w:szCs w:val="24"/>
        </w:rPr>
      </w:pPr>
      <w:r>
        <w:rPr>
          <w:i/>
          <w:sz w:val="24"/>
          <w:szCs w:val="24"/>
        </w:rPr>
        <w:t>Model 2: Is there a decline in the likelihood of interactions as individuals become less active in the autumn and winter?</w:t>
      </w:r>
    </w:p>
    <w:p w14:paraId="0CCFFCBF" w14:textId="18B7528E" w:rsidR="009966B0" w:rsidRDefault="009966B0" w:rsidP="009966B0">
      <w:pPr>
        <w:spacing w:after="0" w:line="480" w:lineRule="auto"/>
        <w:ind w:firstLine="720"/>
        <w:jc w:val="both"/>
        <w:rPr>
          <w:sz w:val="24"/>
          <w:szCs w:val="24"/>
        </w:rPr>
      </w:pPr>
      <w:r>
        <w:rPr>
          <w:sz w:val="24"/>
          <w:szCs w:val="24"/>
        </w:rPr>
        <w:t>The model also</w:t>
      </w:r>
      <w:r w:rsidR="00F656CD">
        <w:rPr>
          <w:sz w:val="24"/>
          <w:szCs w:val="24"/>
        </w:rPr>
        <w:t xml:space="preserve"> included the structural effect</w:t>
      </w:r>
      <w:r>
        <w:rPr>
          <w:sz w:val="24"/>
          <w:szCs w:val="24"/>
        </w:rPr>
        <w:t xml:space="preserve"> </w:t>
      </w:r>
      <w:r w:rsidRPr="00E20D98">
        <w:rPr>
          <w:rFonts w:ascii="Courier New" w:hAnsi="Courier New" w:cs="Courier New"/>
          <w:sz w:val="24"/>
          <w:szCs w:val="24"/>
        </w:rPr>
        <w:t>edges</w:t>
      </w:r>
      <w:r w:rsidR="00F656CD">
        <w:rPr>
          <w:sz w:val="24"/>
          <w:szCs w:val="24"/>
        </w:rPr>
        <w:t xml:space="preserve"> </w:t>
      </w:r>
      <w:r>
        <w:rPr>
          <w:sz w:val="24"/>
          <w:szCs w:val="24"/>
        </w:rPr>
        <w:t xml:space="preserve">(see table 1 in the main text), </w:t>
      </w:r>
      <w:r w:rsidRPr="009966B0">
        <w:rPr>
          <w:rFonts w:ascii="Courier New" w:hAnsi="Courier New" w:cs="Courier New"/>
          <w:sz w:val="24"/>
          <w:szCs w:val="24"/>
        </w:rPr>
        <w:t>nodematch()</w:t>
      </w:r>
      <w:r>
        <w:rPr>
          <w:sz w:val="24"/>
          <w:szCs w:val="24"/>
        </w:rPr>
        <w:t xml:space="preserve"> and </w:t>
      </w:r>
      <w:r w:rsidRPr="009966B0">
        <w:rPr>
          <w:rFonts w:ascii="Courier New" w:hAnsi="Courier New" w:cs="Courier New"/>
          <w:sz w:val="24"/>
          <w:szCs w:val="24"/>
        </w:rPr>
        <w:t>nodefactor()</w:t>
      </w:r>
      <w:r>
        <w:rPr>
          <w:sz w:val="24"/>
          <w:szCs w:val="24"/>
        </w:rPr>
        <w:t xml:space="preserve"> terms for social group</w:t>
      </w:r>
      <w:r w:rsidR="001D316C">
        <w:rPr>
          <w:sz w:val="24"/>
          <w:szCs w:val="24"/>
        </w:rPr>
        <w:t xml:space="preserve"> (network community)</w:t>
      </w:r>
      <w:r>
        <w:rPr>
          <w:sz w:val="24"/>
          <w:szCs w:val="24"/>
        </w:rPr>
        <w:t xml:space="preserve"> and sex</w:t>
      </w:r>
      <w:r w:rsidR="007860C6">
        <w:rPr>
          <w:sz w:val="24"/>
          <w:szCs w:val="24"/>
        </w:rPr>
        <w:t>,</w:t>
      </w:r>
      <w:r>
        <w:rPr>
          <w:sz w:val="24"/>
          <w:szCs w:val="24"/>
        </w:rPr>
        <w:t xml:space="preserve"> and a </w:t>
      </w:r>
      <w:r w:rsidRPr="009966B0">
        <w:rPr>
          <w:rFonts w:ascii="Courier New" w:hAnsi="Courier New" w:cs="Courier New"/>
          <w:sz w:val="24"/>
          <w:szCs w:val="24"/>
        </w:rPr>
        <w:t>nodefactor()</w:t>
      </w:r>
      <w:r>
        <w:rPr>
          <w:sz w:val="24"/>
          <w:szCs w:val="24"/>
        </w:rPr>
        <w:t xml:space="preserve"> term for </w:t>
      </w:r>
      <w:r w:rsidR="003B0C7B">
        <w:rPr>
          <w:sz w:val="24"/>
          <w:szCs w:val="24"/>
        </w:rPr>
        <w:t>b</w:t>
      </w:r>
      <w:r>
        <w:rPr>
          <w:sz w:val="24"/>
          <w:szCs w:val="24"/>
        </w:rPr>
        <w:t>TB infection status</w:t>
      </w:r>
      <w:r w:rsidR="001F6711">
        <w:rPr>
          <w:sz w:val="24"/>
          <w:szCs w:val="24"/>
        </w:rPr>
        <w:t xml:space="preserve"> (same as above, and equivalen</w:t>
      </w:r>
      <w:r w:rsidR="007860C6">
        <w:rPr>
          <w:sz w:val="24"/>
          <w:szCs w:val="24"/>
        </w:rPr>
        <w:t>t to the terms used in example two</w:t>
      </w:r>
      <w:r w:rsidR="001F6711">
        <w:rPr>
          <w:sz w:val="24"/>
          <w:szCs w:val="24"/>
        </w:rPr>
        <w:t>)</w:t>
      </w:r>
      <w:r>
        <w:rPr>
          <w:sz w:val="24"/>
          <w:szCs w:val="24"/>
        </w:rPr>
        <w:t xml:space="preserve">. However, this time the time-dependent effect included was </w:t>
      </w:r>
      <w:r w:rsidRPr="009966B0">
        <w:rPr>
          <w:rFonts w:ascii="Courier New" w:hAnsi="Courier New" w:cs="Courier New"/>
          <w:sz w:val="24"/>
          <w:szCs w:val="24"/>
        </w:rPr>
        <w:t>timecov(</w:t>
      </w:r>
      <w:r w:rsidR="001F6711">
        <w:rPr>
          <w:rFonts w:ascii="Courier New" w:hAnsi="Courier New" w:cs="Courier New"/>
          <w:sz w:val="24"/>
          <w:szCs w:val="24"/>
        </w:rPr>
        <w:t xml:space="preserve"> </w:t>
      </w:r>
      <w:r w:rsidRPr="009966B0">
        <w:rPr>
          <w:rFonts w:ascii="Courier New" w:hAnsi="Courier New" w:cs="Courier New"/>
          <w:sz w:val="24"/>
          <w:szCs w:val="24"/>
        </w:rPr>
        <w:t>transform=function(t) t)</w:t>
      </w:r>
      <w:r>
        <w:rPr>
          <w:sz w:val="24"/>
          <w:szCs w:val="24"/>
        </w:rPr>
        <w:t xml:space="preserve">, with the additional argument providing a function for the effect of time (for example, this could be made quadratic if there was expected to be a peak in interactions during a particular season). This enabled us to test the </w:t>
      </w:r>
      <w:r>
        <w:rPr>
          <w:sz w:val="24"/>
          <w:szCs w:val="24"/>
        </w:rPr>
        <w:lastRenderedPageBreak/>
        <w:t xml:space="preserve">hypothesis that the probability of interactions occurring might decline as individuals became less active later in the </w:t>
      </w:r>
      <w:r w:rsidR="009B58EA">
        <w:rPr>
          <w:sz w:val="24"/>
          <w:szCs w:val="24"/>
        </w:rPr>
        <w:t>year</w:t>
      </w:r>
      <w:r>
        <w:rPr>
          <w:sz w:val="24"/>
          <w:szCs w:val="24"/>
        </w:rPr>
        <w:t>.</w:t>
      </w:r>
    </w:p>
    <w:p w14:paraId="2228D132" w14:textId="77777777" w:rsidR="009966B0" w:rsidRDefault="009966B0" w:rsidP="009966B0">
      <w:pPr>
        <w:spacing w:after="0" w:line="480" w:lineRule="auto"/>
        <w:jc w:val="both"/>
        <w:rPr>
          <w:sz w:val="24"/>
          <w:szCs w:val="24"/>
        </w:rPr>
      </w:pPr>
    </w:p>
    <w:p w14:paraId="12EE28AF" w14:textId="105A1300" w:rsidR="009966B0" w:rsidRDefault="004D0609" w:rsidP="009966B0">
      <w:pPr>
        <w:spacing w:after="0" w:line="480" w:lineRule="auto"/>
        <w:jc w:val="both"/>
        <w:rPr>
          <w:i/>
          <w:sz w:val="24"/>
          <w:szCs w:val="24"/>
        </w:rPr>
      </w:pPr>
      <w:r>
        <w:rPr>
          <w:i/>
          <w:sz w:val="24"/>
          <w:szCs w:val="24"/>
        </w:rPr>
        <w:t>Model 3: Do the interactions of bTB infected badgers change in a different way between summer and winter?</w:t>
      </w:r>
    </w:p>
    <w:p w14:paraId="0B5BE37F" w14:textId="042650FA" w:rsidR="00532726" w:rsidRDefault="004D0609" w:rsidP="00F14386">
      <w:pPr>
        <w:spacing w:after="0" w:line="480" w:lineRule="auto"/>
        <w:jc w:val="both"/>
        <w:rPr>
          <w:rFonts w:cs="Courier New"/>
          <w:sz w:val="24"/>
          <w:szCs w:val="24"/>
        </w:rPr>
      </w:pPr>
      <w:r>
        <w:rPr>
          <w:sz w:val="24"/>
          <w:szCs w:val="24"/>
        </w:rPr>
        <w:tab/>
        <w:t>Theoretically</w:t>
      </w:r>
      <w:r w:rsidR="004F6187">
        <w:rPr>
          <w:sz w:val="24"/>
          <w:szCs w:val="24"/>
        </w:rPr>
        <w:t xml:space="preserve"> if a longer time series of networks </w:t>
      </w:r>
      <w:r w:rsidR="00F62E45">
        <w:rPr>
          <w:sz w:val="24"/>
          <w:szCs w:val="24"/>
        </w:rPr>
        <w:t>were available</w:t>
      </w:r>
      <w:r>
        <w:rPr>
          <w:sz w:val="24"/>
          <w:szCs w:val="24"/>
        </w:rPr>
        <w:t xml:space="preserve"> it </w:t>
      </w:r>
      <w:r w:rsidR="004F6187">
        <w:rPr>
          <w:sz w:val="24"/>
          <w:szCs w:val="24"/>
        </w:rPr>
        <w:t>would be</w:t>
      </w:r>
      <w:r>
        <w:rPr>
          <w:sz w:val="24"/>
          <w:szCs w:val="24"/>
        </w:rPr>
        <w:t xml:space="preserve"> possible to include an interaction between a timecov() argument and a dyadic covariate, for example to test the hypotheses like the one above. We</w:t>
      </w:r>
      <w:r w:rsidR="00F62E45">
        <w:rPr>
          <w:sz w:val="24"/>
          <w:szCs w:val="24"/>
        </w:rPr>
        <w:t xml:space="preserve"> could not run this</w:t>
      </w:r>
      <w:r>
        <w:rPr>
          <w:sz w:val="24"/>
          <w:szCs w:val="24"/>
        </w:rPr>
        <w:t xml:space="preserve"> model </w:t>
      </w:r>
      <w:r w:rsidR="00F62E45">
        <w:rPr>
          <w:sz w:val="24"/>
          <w:szCs w:val="24"/>
        </w:rPr>
        <w:t>in our dataset as we only used ne</w:t>
      </w:r>
      <w:r w:rsidR="007860C6">
        <w:rPr>
          <w:sz w:val="24"/>
          <w:szCs w:val="24"/>
        </w:rPr>
        <w:t>twork data from three seasons (the s</w:t>
      </w:r>
      <w:r w:rsidR="00F62E45">
        <w:rPr>
          <w:sz w:val="24"/>
          <w:szCs w:val="24"/>
        </w:rPr>
        <w:t>pring network</w:t>
      </w:r>
      <w:r w:rsidR="007548FF">
        <w:rPr>
          <w:sz w:val="24"/>
          <w:szCs w:val="24"/>
        </w:rPr>
        <w:t xml:space="preserve"> was smaller in size and not included</w:t>
      </w:r>
      <w:r w:rsidR="00F62E45">
        <w:rPr>
          <w:sz w:val="24"/>
          <w:szCs w:val="24"/>
        </w:rPr>
        <w:t>)</w:t>
      </w:r>
      <w:r>
        <w:rPr>
          <w:sz w:val="24"/>
          <w:szCs w:val="24"/>
        </w:rPr>
        <w:t>.</w:t>
      </w:r>
      <w:r w:rsidR="00F62E45">
        <w:rPr>
          <w:sz w:val="24"/>
          <w:szCs w:val="24"/>
        </w:rPr>
        <w:t xml:space="preserve"> This meant that it was not possible to fit an interaction between the dyadic covariate and timecov() effect without over-parameterising the model (having more terms/hypotheses than observations).</w:t>
      </w:r>
      <w:r>
        <w:rPr>
          <w:sz w:val="24"/>
          <w:szCs w:val="24"/>
        </w:rPr>
        <w:t xml:space="preserve"> Nevertheless we provide the code to illustrate how this can be achieved. For example, one important thing to note is the requirement for a dyadic covariate – in this case we construct a matrix that is 1 if both individuals in a dyad are infected with bTB and 0 otherwise.  </w:t>
      </w:r>
    </w:p>
    <w:p w14:paraId="4CFD40BD" w14:textId="77777777" w:rsidR="00532726" w:rsidRDefault="00532726">
      <w:pPr>
        <w:rPr>
          <w:rFonts w:cs="Courier New"/>
          <w:sz w:val="24"/>
          <w:szCs w:val="24"/>
        </w:rPr>
      </w:pPr>
      <w:r>
        <w:rPr>
          <w:rFonts w:cs="Courier New"/>
          <w:sz w:val="24"/>
          <w:szCs w:val="24"/>
        </w:rPr>
        <w:br w:type="page"/>
      </w:r>
    </w:p>
    <w:p w14:paraId="73C7EC7D" w14:textId="77777777" w:rsidR="00EB6FB2" w:rsidRPr="00EB6FB2" w:rsidRDefault="00EB6FB2" w:rsidP="00EB6FB2">
      <w:pPr>
        <w:spacing w:after="0" w:line="480" w:lineRule="auto"/>
        <w:jc w:val="both"/>
        <w:rPr>
          <w:rFonts w:cs="Courier New"/>
          <w:i/>
          <w:sz w:val="24"/>
          <w:szCs w:val="24"/>
        </w:rPr>
      </w:pPr>
      <w:r w:rsidRPr="00EB6FB2">
        <w:rPr>
          <w:rFonts w:cs="Courier New"/>
          <w:i/>
          <w:sz w:val="24"/>
          <w:szCs w:val="24"/>
        </w:rPr>
        <w:lastRenderedPageBreak/>
        <w:t xml:space="preserve">Table S4: Model output from TERGM model 1 (estimated from the </w:t>
      </w:r>
      <w:r w:rsidRPr="00EB6FB2">
        <w:rPr>
          <w:rFonts w:ascii="Courier New" w:hAnsi="Courier New" w:cs="Courier New"/>
          <w:i/>
          <w:sz w:val="24"/>
          <w:szCs w:val="24"/>
        </w:rPr>
        <w:t>btergm()</w:t>
      </w:r>
      <w:r w:rsidRPr="00EB6FB2">
        <w:rPr>
          <w:rFonts w:cs="Courier New"/>
          <w:i/>
          <w:sz w:val="24"/>
          <w:szCs w:val="24"/>
        </w:rPr>
        <w:t xml:space="preserve"> function). Confidence interval provides the lower and upper bounds of the 95% confidence interval around the model estimate. Terms for which the confidence interval does not cross zero are highlighted in bold.</w:t>
      </w:r>
    </w:p>
    <w:tbl>
      <w:tblPr>
        <w:tblStyle w:val="LightShading"/>
        <w:tblW w:w="0" w:type="auto"/>
        <w:tblLook w:val="04A0" w:firstRow="1" w:lastRow="0" w:firstColumn="1" w:lastColumn="0" w:noHBand="0" w:noVBand="1"/>
      </w:tblPr>
      <w:tblGrid>
        <w:gridCol w:w="3794"/>
        <w:gridCol w:w="2126"/>
        <w:gridCol w:w="2552"/>
      </w:tblGrid>
      <w:tr w:rsidR="00D67711" w14:paraId="731788AA" w14:textId="418E19E5" w:rsidTr="0049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2E9EDE" w14:textId="08F9BF9B" w:rsidR="00D67711" w:rsidRPr="00D57F2F" w:rsidRDefault="00D67711" w:rsidP="00D57F2F">
            <w:pPr>
              <w:jc w:val="center"/>
              <w:rPr>
                <w:rFonts w:cs="Courier New"/>
                <w:sz w:val="24"/>
                <w:szCs w:val="24"/>
              </w:rPr>
            </w:pPr>
            <w:r w:rsidRPr="00D57F2F">
              <w:rPr>
                <w:rFonts w:cs="Courier New"/>
                <w:sz w:val="24"/>
                <w:szCs w:val="24"/>
              </w:rPr>
              <w:t>Model term</w:t>
            </w:r>
          </w:p>
        </w:tc>
        <w:tc>
          <w:tcPr>
            <w:tcW w:w="2126" w:type="dxa"/>
          </w:tcPr>
          <w:p w14:paraId="7591A228" w14:textId="39079D25" w:rsidR="00D67711" w:rsidRPr="00D57F2F" w:rsidRDefault="00D67711" w:rsidP="00D57F2F">
            <w:pPr>
              <w:jc w:val="center"/>
              <w:cnfStyle w:val="100000000000" w:firstRow="1" w:lastRow="0" w:firstColumn="0" w:lastColumn="0" w:oddVBand="0" w:evenVBand="0" w:oddHBand="0" w:evenHBand="0" w:firstRowFirstColumn="0" w:firstRowLastColumn="0" w:lastRowFirstColumn="0" w:lastRowLastColumn="0"/>
              <w:rPr>
                <w:rFonts w:cs="Courier New"/>
                <w:sz w:val="24"/>
                <w:szCs w:val="24"/>
              </w:rPr>
            </w:pPr>
            <w:r w:rsidRPr="00D57F2F">
              <w:rPr>
                <w:rFonts w:cs="Courier New"/>
                <w:sz w:val="24"/>
                <w:szCs w:val="24"/>
              </w:rPr>
              <w:t>Estimate</w:t>
            </w:r>
          </w:p>
        </w:tc>
        <w:tc>
          <w:tcPr>
            <w:tcW w:w="2552" w:type="dxa"/>
          </w:tcPr>
          <w:p w14:paraId="6F06CDF1" w14:textId="3270FD87" w:rsidR="00D67711" w:rsidRPr="00D57F2F" w:rsidRDefault="00D67711" w:rsidP="00D57F2F">
            <w:pPr>
              <w:jc w:val="center"/>
              <w:cnfStyle w:val="100000000000" w:firstRow="1" w:lastRow="0" w:firstColumn="0" w:lastColumn="0" w:oddVBand="0" w:evenVBand="0" w:oddHBand="0" w:evenHBand="0" w:firstRowFirstColumn="0" w:firstRowLastColumn="0" w:lastRowFirstColumn="0" w:lastRowLastColumn="0"/>
              <w:rPr>
                <w:rFonts w:cs="Courier New"/>
                <w:sz w:val="24"/>
                <w:szCs w:val="24"/>
              </w:rPr>
            </w:pPr>
            <w:r w:rsidRPr="00D57F2F">
              <w:rPr>
                <w:rFonts w:cs="Courier New"/>
                <w:sz w:val="24"/>
                <w:szCs w:val="24"/>
              </w:rPr>
              <w:t>Confidence Interval</w:t>
            </w:r>
          </w:p>
        </w:tc>
      </w:tr>
      <w:tr w:rsidR="00D67711" w14:paraId="785299FC" w14:textId="02AAAF51"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68E2D42C" w14:textId="71B445A0" w:rsidR="00D67711" w:rsidRPr="009B58EA" w:rsidRDefault="00D67711" w:rsidP="00D57F2F">
            <w:pPr>
              <w:jc w:val="center"/>
              <w:rPr>
                <w:rFonts w:cs="Courier New"/>
                <w:sz w:val="24"/>
                <w:szCs w:val="24"/>
              </w:rPr>
            </w:pPr>
            <w:r w:rsidRPr="009B58EA">
              <w:rPr>
                <w:rFonts w:cs="Courier New"/>
                <w:sz w:val="24"/>
                <w:szCs w:val="24"/>
              </w:rPr>
              <w:t>Edges</w:t>
            </w:r>
          </w:p>
        </w:tc>
        <w:tc>
          <w:tcPr>
            <w:tcW w:w="2126" w:type="dxa"/>
            <w:shd w:val="clear" w:color="auto" w:fill="D9D9D9" w:themeFill="background1" w:themeFillShade="D9"/>
          </w:tcPr>
          <w:p w14:paraId="60F283E9" w14:textId="524FE326" w:rsidR="00D67711" w:rsidRPr="00F14386" w:rsidRDefault="00D67711" w:rsidP="00F656CD">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sidRPr="00F14386">
              <w:rPr>
                <w:rFonts w:cs="Courier New"/>
                <w:b/>
                <w:sz w:val="24"/>
                <w:szCs w:val="24"/>
              </w:rPr>
              <w:t>-</w:t>
            </w:r>
            <w:r w:rsidR="00F656CD">
              <w:rPr>
                <w:rFonts w:cs="Courier New"/>
                <w:b/>
                <w:sz w:val="24"/>
                <w:szCs w:val="24"/>
              </w:rPr>
              <w:t>4.03</w:t>
            </w:r>
          </w:p>
        </w:tc>
        <w:tc>
          <w:tcPr>
            <w:tcW w:w="2552" w:type="dxa"/>
            <w:shd w:val="clear" w:color="auto" w:fill="D9D9D9" w:themeFill="background1" w:themeFillShade="D9"/>
          </w:tcPr>
          <w:p w14:paraId="52BB5903" w14:textId="7E200CB0" w:rsidR="00D67711" w:rsidRPr="00F14386"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Pr>
                <w:rFonts w:cs="Courier New"/>
                <w:b/>
                <w:sz w:val="24"/>
                <w:szCs w:val="24"/>
              </w:rPr>
              <w:t>-5.45, -2.00</w:t>
            </w:r>
          </w:p>
        </w:tc>
      </w:tr>
      <w:tr w:rsidR="00D67711" w14:paraId="5D3694BC" w14:textId="558BE379" w:rsidTr="00490915">
        <w:tc>
          <w:tcPr>
            <w:cnfStyle w:val="001000000000" w:firstRow="0" w:lastRow="0" w:firstColumn="1" w:lastColumn="0" w:oddVBand="0" w:evenVBand="0" w:oddHBand="0" w:evenHBand="0" w:firstRowFirstColumn="0" w:firstRowLastColumn="0" w:lastRowFirstColumn="0" w:lastRowLastColumn="0"/>
            <w:tcW w:w="3794" w:type="dxa"/>
          </w:tcPr>
          <w:p w14:paraId="7432F254" w14:textId="4D8F8225" w:rsidR="00D67711" w:rsidRPr="009B58EA" w:rsidRDefault="00D67711" w:rsidP="00D57F2F">
            <w:pPr>
              <w:jc w:val="center"/>
              <w:rPr>
                <w:rFonts w:cs="Courier New"/>
                <w:sz w:val="24"/>
                <w:szCs w:val="24"/>
              </w:rPr>
            </w:pPr>
            <w:r w:rsidRPr="009B58EA">
              <w:rPr>
                <w:rFonts w:cs="Courier New"/>
                <w:sz w:val="24"/>
                <w:szCs w:val="24"/>
              </w:rPr>
              <w:t>Memory</w:t>
            </w:r>
          </w:p>
        </w:tc>
        <w:tc>
          <w:tcPr>
            <w:tcW w:w="2126" w:type="dxa"/>
          </w:tcPr>
          <w:p w14:paraId="618787FC" w14:textId="67666DA6" w:rsidR="00D67711" w:rsidRPr="00F14386"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2.97</w:t>
            </w:r>
          </w:p>
        </w:tc>
        <w:tc>
          <w:tcPr>
            <w:tcW w:w="2552" w:type="dxa"/>
          </w:tcPr>
          <w:p w14:paraId="2778B7F9" w14:textId="4E9E766A" w:rsidR="00D67711" w:rsidRPr="00F14386"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2.73, 4.28</w:t>
            </w:r>
          </w:p>
        </w:tc>
      </w:tr>
      <w:tr w:rsidR="00D67711" w14:paraId="6D18E945" w14:textId="5DFB03B1"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11F4E2DE" w14:textId="795D91AE" w:rsidR="00D67711" w:rsidRPr="00BD34E0" w:rsidRDefault="00D67711" w:rsidP="00D57F2F">
            <w:pPr>
              <w:jc w:val="center"/>
              <w:rPr>
                <w:rFonts w:cs="Courier New"/>
                <w:b w:val="0"/>
                <w:sz w:val="24"/>
                <w:szCs w:val="24"/>
              </w:rPr>
            </w:pPr>
            <w:r w:rsidRPr="00BD34E0">
              <w:rPr>
                <w:rFonts w:cs="Courier New"/>
                <w:b w:val="0"/>
                <w:sz w:val="24"/>
                <w:szCs w:val="24"/>
              </w:rPr>
              <w:t>Sex (M vs F)</w:t>
            </w:r>
          </w:p>
        </w:tc>
        <w:tc>
          <w:tcPr>
            <w:tcW w:w="2126" w:type="dxa"/>
            <w:shd w:val="clear" w:color="auto" w:fill="D9D9D9" w:themeFill="background1" w:themeFillShade="D9"/>
          </w:tcPr>
          <w:p w14:paraId="7AB007B5" w14:textId="3F9F0755"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11</w:t>
            </w:r>
          </w:p>
        </w:tc>
        <w:tc>
          <w:tcPr>
            <w:tcW w:w="2552" w:type="dxa"/>
            <w:shd w:val="clear" w:color="auto" w:fill="D9D9D9" w:themeFill="background1" w:themeFillShade="D9"/>
          </w:tcPr>
          <w:p w14:paraId="4E249946" w14:textId="67DAE9A5"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57, 0.48</w:t>
            </w:r>
          </w:p>
        </w:tc>
      </w:tr>
      <w:tr w:rsidR="00D67711" w14:paraId="52BE2F24" w14:textId="2C6D4967" w:rsidTr="00490915">
        <w:tc>
          <w:tcPr>
            <w:cnfStyle w:val="001000000000" w:firstRow="0" w:lastRow="0" w:firstColumn="1" w:lastColumn="0" w:oddVBand="0" w:evenVBand="0" w:oddHBand="0" w:evenHBand="0" w:firstRowFirstColumn="0" w:firstRowLastColumn="0" w:lastRowFirstColumn="0" w:lastRowLastColumn="0"/>
            <w:tcW w:w="3794" w:type="dxa"/>
          </w:tcPr>
          <w:p w14:paraId="6FB9E9E9" w14:textId="30CB4B80" w:rsidR="00D67711" w:rsidRPr="00615A8B" w:rsidRDefault="00D67711" w:rsidP="00D57F2F">
            <w:pPr>
              <w:jc w:val="center"/>
              <w:rPr>
                <w:rFonts w:cs="Courier New"/>
                <w:sz w:val="24"/>
                <w:szCs w:val="24"/>
              </w:rPr>
            </w:pPr>
            <w:r w:rsidRPr="00615A8B">
              <w:rPr>
                <w:rFonts w:cs="Courier New"/>
                <w:sz w:val="24"/>
                <w:szCs w:val="24"/>
              </w:rPr>
              <w:t>TB status (P vs N)</w:t>
            </w:r>
          </w:p>
        </w:tc>
        <w:tc>
          <w:tcPr>
            <w:tcW w:w="2126" w:type="dxa"/>
          </w:tcPr>
          <w:p w14:paraId="4A4F746C" w14:textId="3221E813" w:rsidR="00D67711" w:rsidRPr="00615A8B"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0.27</w:t>
            </w:r>
          </w:p>
        </w:tc>
        <w:tc>
          <w:tcPr>
            <w:tcW w:w="2552" w:type="dxa"/>
          </w:tcPr>
          <w:p w14:paraId="653238E9" w14:textId="2EAFD041" w:rsidR="00D67711" w:rsidRPr="00615A8B"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0.46, -0.19</w:t>
            </w:r>
          </w:p>
        </w:tc>
      </w:tr>
      <w:tr w:rsidR="00D67711" w14:paraId="0AF0EED1" w14:textId="2BDE8592"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65235284" w14:textId="270EE9BE" w:rsidR="00D67711" w:rsidRPr="00BD34E0" w:rsidRDefault="00D67711" w:rsidP="00D57F2F">
            <w:pPr>
              <w:jc w:val="center"/>
              <w:rPr>
                <w:rFonts w:cs="Courier New"/>
                <w:b w:val="0"/>
                <w:sz w:val="24"/>
                <w:szCs w:val="24"/>
              </w:rPr>
            </w:pPr>
            <w:r w:rsidRPr="00BD34E0">
              <w:rPr>
                <w:rFonts w:cs="Courier New"/>
                <w:b w:val="0"/>
                <w:sz w:val="24"/>
                <w:szCs w:val="24"/>
              </w:rPr>
              <w:t>Same Sex vs Different Sex</w:t>
            </w:r>
          </w:p>
        </w:tc>
        <w:tc>
          <w:tcPr>
            <w:tcW w:w="2126" w:type="dxa"/>
            <w:shd w:val="clear" w:color="auto" w:fill="D9D9D9" w:themeFill="background1" w:themeFillShade="D9"/>
          </w:tcPr>
          <w:p w14:paraId="17217503" w14:textId="1F7C6E30"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04</w:t>
            </w:r>
          </w:p>
        </w:tc>
        <w:tc>
          <w:tcPr>
            <w:tcW w:w="2552" w:type="dxa"/>
            <w:shd w:val="clear" w:color="auto" w:fill="D9D9D9" w:themeFill="background1" w:themeFillShade="D9"/>
          </w:tcPr>
          <w:p w14:paraId="7992AC82" w14:textId="045A6E66"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32, 0.27</w:t>
            </w:r>
          </w:p>
        </w:tc>
      </w:tr>
      <w:tr w:rsidR="00D67711" w14:paraId="7D1AD211" w14:textId="11EB1873" w:rsidTr="00490915">
        <w:tc>
          <w:tcPr>
            <w:cnfStyle w:val="001000000000" w:firstRow="0" w:lastRow="0" w:firstColumn="1" w:lastColumn="0" w:oddVBand="0" w:evenVBand="0" w:oddHBand="0" w:evenHBand="0" w:firstRowFirstColumn="0" w:firstRowLastColumn="0" w:lastRowFirstColumn="0" w:lastRowLastColumn="0"/>
            <w:tcW w:w="3794" w:type="dxa"/>
          </w:tcPr>
          <w:p w14:paraId="58067781" w14:textId="6ECB4417" w:rsidR="00D67711" w:rsidRPr="00BD34E0" w:rsidRDefault="00D67711" w:rsidP="00D57F2F">
            <w:pPr>
              <w:jc w:val="center"/>
              <w:rPr>
                <w:rFonts w:cs="Courier New"/>
                <w:sz w:val="24"/>
                <w:szCs w:val="24"/>
              </w:rPr>
            </w:pPr>
            <w:r w:rsidRPr="00BD34E0">
              <w:rPr>
                <w:rFonts w:cs="Courier New"/>
                <w:sz w:val="24"/>
                <w:szCs w:val="24"/>
              </w:rPr>
              <w:t>Same Group vs Different Group</w:t>
            </w:r>
          </w:p>
        </w:tc>
        <w:tc>
          <w:tcPr>
            <w:tcW w:w="2126" w:type="dxa"/>
          </w:tcPr>
          <w:p w14:paraId="0B2376D1" w14:textId="7FA6F6D4" w:rsidR="00D67711" w:rsidRPr="00F14386"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3.09</w:t>
            </w:r>
          </w:p>
        </w:tc>
        <w:tc>
          <w:tcPr>
            <w:tcW w:w="2552" w:type="dxa"/>
          </w:tcPr>
          <w:p w14:paraId="6A91F96E" w14:textId="0C36029C" w:rsidR="00D67711" w:rsidRPr="00F14386"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3.09, 3.41</w:t>
            </w:r>
          </w:p>
        </w:tc>
      </w:tr>
      <w:tr w:rsidR="00D67711" w14:paraId="1A3D8EB4"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12A8AB3B" w14:textId="1702FB95" w:rsidR="00D67711" w:rsidRPr="00F656CD" w:rsidRDefault="00D67711" w:rsidP="00D57F2F">
            <w:pPr>
              <w:jc w:val="center"/>
              <w:rPr>
                <w:rFonts w:cs="Courier New"/>
                <w:b w:val="0"/>
                <w:sz w:val="24"/>
                <w:szCs w:val="24"/>
              </w:rPr>
            </w:pPr>
            <w:r w:rsidRPr="00F656CD">
              <w:rPr>
                <w:rFonts w:cs="Courier New"/>
                <w:b w:val="0"/>
                <w:sz w:val="24"/>
                <w:szCs w:val="24"/>
              </w:rPr>
              <w:t>Group 2 vs Group 1</w:t>
            </w:r>
          </w:p>
        </w:tc>
        <w:tc>
          <w:tcPr>
            <w:tcW w:w="2126" w:type="dxa"/>
            <w:shd w:val="clear" w:color="auto" w:fill="D9D9D9" w:themeFill="background1" w:themeFillShade="D9"/>
          </w:tcPr>
          <w:p w14:paraId="6BBDBC7D" w14:textId="33E1EC2A" w:rsidR="00D67711" w:rsidRPr="00F656CD"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F656CD">
              <w:rPr>
                <w:rFonts w:cs="Courier New"/>
                <w:sz w:val="24"/>
                <w:szCs w:val="24"/>
              </w:rPr>
              <w:t>0.62</w:t>
            </w:r>
          </w:p>
        </w:tc>
        <w:tc>
          <w:tcPr>
            <w:tcW w:w="2552" w:type="dxa"/>
            <w:shd w:val="clear" w:color="auto" w:fill="D9D9D9" w:themeFill="background1" w:themeFillShade="D9"/>
          </w:tcPr>
          <w:p w14:paraId="68F5013E" w14:textId="07AB807D" w:rsidR="00D67711" w:rsidRPr="00F656CD"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sidRPr="00F656CD">
              <w:rPr>
                <w:rFonts w:cs="Courier New"/>
                <w:sz w:val="24"/>
                <w:szCs w:val="24"/>
              </w:rPr>
              <w:t>-0.91, 1.55</w:t>
            </w:r>
          </w:p>
        </w:tc>
      </w:tr>
      <w:tr w:rsidR="00D67711" w14:paraId="798D164D" w14:textId="77777777" w:rsidTr="00490915">
        <w:tc>
          <w:tcPr>
            <w:cnfStyle w:val="001000000000" w:firstRow="0" w:lastRow="0" w:firstColumn="1" w:lastColumn="0" w:oddVBand="0" w:evenVBand="0" w:oddHBand="0" w:evenHBand="0" w:firstRowFirstColumn="0" w:firstRowLastColumn="0" w:lastRowFirstColumn="0" w:lastRowLastColumn="0"/>
            <w:tcW w:w="3794" w:type="dxa"/>
          </w:tcPr>
          <w:p w14:paraId="46984770" w14:textId="25318834" w:rsidR="00D67711" w:rsidRPr="00F656CD" w:rsidRDefault="00D67711" w:rsidP="00D57F2F">
            <w:pPr>
              <w:jc w:val="center"/>
              <w:rPr>
                <w:rFonts w:cs="Courier New"/>
                <w:b w:val="0"/>
                <w:sz w:val="24"/>
                <w:szCs w:val="24"/>
              </w:rPr>
            </w:pPr>
            <w:r w:rsidRPr="00F656CD">
              <w:rPr>
                <w:rFonts w:cs="Courier New"/>
                <w:b w:val="0"/>
                <w:sz w:val="24"/>
                <w:szCs w:val="24"/>
              </w:rPr>
              <w:t>Group 3 vs Group 1</w:t>
            </w:r>
          </w:p>
        </w:tc>
        <w:tc>
          <w:tcPr>
            <w:tcW w:w="2126" w:type="dxa"/>
          </w:tcPr>
          <w:p w14:paraId="5AF9686E" w14:textId="709782EF" w:rsidR="00D67711" w:rsidRPr="00F656CD"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F656CD">
              <w:rPr>
                <w:rFonts w:cs="Courier New"/>
                <w:sz w:val="24"/>
                <w:szCs w:val="24"/>
              </w:rPr>
              <w:t>-0.28</w:t>
            </w:r>
          </w:p>
        </w:tc>
        <w:tc>
          <w:tcPr>
            <w:tcW w:w="2552" w:type="dxa"/>
          </w:tcPr>
          <w:p w14:paraId="2D282E83" w14:textId="265B30A3" w:rsidR="00D67711" w:rsidRPr="00F656CD"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sz w:val="24"/>
                <w:szCs w:val="24"/>
              </w:rPr>
            </w:pPr>
            <w:r w:rsidRPr="00F656CD">
              <w:rPr>
                <w:rFonts w:cs="Courier New"/>
                <w:sz w:val="24"/>
                <w:szCs w:val="24"/>
              </w:rPr>
              <w:t>-1.34, 0.13</w:t>
            </w:r>
          </w:p>
        </w:tc>
      </w:tr>
      <w:tr w:rsidR="00D67711" w14:paraId="159BB2BC"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00CC5FEE" w14:textId="268A449B" w:rsidR="00D67711" w:rsidRPr="00BD34E0" w:rsidRDefault="00D67711" w:rsidP="00D57F2F">
            <w:pPr>
              <w:jc w:val="center"/>
              <w:rPr>
                <w:rFonts w:cs="Courier New"/>
                <w:b w:val="0"/>
                <w:sz w:val="24"/>
                <w:szCs w:val="24"/>
              </w:rPr>
            </w:pPr>
            <w:r w:rsidRPr="00BD34E0">
              <w:rPr>
                <w:rFonts w:cs="Courier New"/>
                <w:b w:val="0"/>
                <w:sz w:val="24"/>
                <w:szCs w:val="24"/>
              </w:rPr>
              <w:t>Group 4 vs Group 1</w:t>
            </w:r>
          </w:p>
        </w:tc>
        <w:tc>
          <w:tcPr>
            <w:tcW w:w="2126" w:type="dxa"/>
            <w:shd w:val="clear" w:color="auto" w:fill="D9D9D9" w:themeFill="background1" w:themeFillShade="D9"/>
          </w:tcPr>
          <w:p w14:paraId="3B88E3B6" w14:textId="3E180529"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40</w:t>
            </w:r>
          </w:p>
        </w:tc>
        <w:tc>
          <w:tcPr>
            <w:tcW w:w="2552" w:type="dxa"/>
            <w:shd w:val="clear" w:color="auto" w:fill="D9D9D9" w:themeFill="background1" w:themeFillShade="D9"/>
          </w:tcPr>
          <w:p w14:paraId="0D948414" w14:textId="44213786"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50, 0.86</w:t>
            </w:r>
          </w:p>
        </w:tc>
      </w:tr>
      <w:tr w:rsidR="00D67711" w14:paraId="0FC47CDC" w14:textId="77777777" w:rsidTr="00490915">
        <w:tc>
          <w:tcPr>
            <w:cnfStyle w:val="001000000000" w:firstRow="0" w:lastRow="0" w:firstColumn="1" w:lastColumn="0" w:oddVBand="0" w:evenVBand="0" w:oddHBand="0" w:evenHBand="0" w:firstRowFirstColumn="0" w:firstRowLastColumn="0" w:lastRowFirstColumn="0" w:lastRowLastColumn="0"/>
            <w:tcW w:w="3794" w:type="dxa"/>
          </w:tcPr>
          <w:p w14:paraId="11248402" w14:textId="4D4FF52D" w:rsidR="00D67711" w:rsidRPr="00BD34E0" w:rsidRDefault="00D67711" w:rsidP="00D57F2F">
            <w:pPr>
              <w:jc w:val="center"/>
              <w:rPr>
                <w:rFonts w:cs="Courier New"/>
                <w:sz w:val="24"/>
                <w:szCs w:val="24"/>
              </w:rPr>
            </w:pPr>
            <w:r w:rsidRPr="00BD34E0">
              <w:rPr>
                <w:rFonts w:cs="Courier New"/>
                <w:sz w:val="24"/>
                <w:szCs w:val="24"/>
              </w:rPr>
              <w:t>Group 5 vs Group 1</w:t>
            </w:r>
          </w:p>
        </w:tc>
        <w:tc>
          <w:tcPr>
            <w:tcW w:w="2126" w:type="dxa"/>
          </w:tcPr>
          <w:p w14:paraId="40E8EC8F" w14:textId="2C76CECC" w:rsidR="00D67711" w:rsidRPr="00F14386"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0.47</w:t>
            </w:r>
          </w:p>
        </w:tc>
        <w:tc>
          <w:tcPr>
            <w:tcW w:w="2552" w:type="dxa"/>
          </w:tcPr>
          <w:p w14:paraId="42C80DC1" w14:textId="076A7546" w:rsidR="00D67711" w:rsidRPr="00F14386" w:rsidRDefault="00F656CD"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0.79, -0.47</w:t>
            </w:r>
          </w:p>
        </w:tc>
      </w:tr>
      <w:tr w:rsidR="00D67711" w14:paraId="0DBF7171"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7FF6ABEE" w14:textId="115E14F3" w:rsidR="00D67711" w:rsidRPr="00BD34E0" w:rsidRDefault="00D67711" w:rsidP="00D57F2F">
            <w:pPr>
              <w:jc w:val="center"/>
              <w:rPr>
                <w:rFonts w:cs="Courier New"/>
                <w:b w:val="0"/>
                <w:sz w:val="24"/>
                <w:szCs w:val="24"/>
              </w:rPr>
            </w:pPr>
            <w:r w:rsidRPr="00BD34E0">
              <w:rPr>
                <w:rFonts w:cs="Courier New"/>
                <w:b w:val="0"/>
                <w:sz w:val="24"/>
                <w:szCs w:val="24"/>
              </w:rPr>
              <w:t>Group 6 vs Group 1</w:t>
            </w:r>
          </w:p>
        </w:tc>
        <w:tc>
          <w:tcPr>
            <w:tcW w:w="2126" w:type="dxa"/>
            <w:shd w:val="clear" w:color="auto" w:fill="D9D9D9" w:themeFill="background1" w:themeFillShade="D9"/>
          </w:tcPr>
          <w:p w14:paraId="352EC984" w14:textId="1FCB8887"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67</w:t>
            </w:r>
          </w:p>
        </w:tc>
        <w:tc>
          <w:tcPr>
            <w:tcW w:w="2552" w:type="dxa"/>
            <w:shd w:val="clear" w:color="auto" w:fill="D9D9D9" w:themeFill="background1" w:themeFillShade="D9"/>
          </w:tcPr>
          <w:p w14:paraId="5EF590C3" w14:textId="20E47E3A" w:rsidR="00D67711" w:rsidRPr="00D67711" w:rsidRDefault="00F656CD"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43,1.36</w:t>
            </w:r>
          </w:p>
        </w:tc>
      </w:tr>
    </w:tbl>
    <w:p w14:paraId="6A8CAB63" w14:textId="77777777" w:rsidR="00543EEF" w:rsidRDefault="00543EEF" w:rsidP="00F14386">
      <w:pPr>
        <w:spacing w:after="0" w:line="480" w:lineRule="auto"/>
        <w:jc w:val="both"/>
        <w:rPr>
          <w:rFonts w:ascii="Courier New" w:hAnsi="Courier New" w:cs="Courier New"/>
          <w:sz w:val="24"/>
          <w:szCs w:val="24"/>
        </w:rPr>
      </w:pPr>
    </w:p>
    <w:p w14:paraId="236CE4B9" w14:textId="77777777" w:rsidR="00EB6FB2" w:rsidRDefault="00EB6FB2" w:rsidP="00F14386">
      <w:pPr>
        <w:spacing w:after="0" w:line="480" w:lineRule="auto"/>
        <w:jc w:val="both"/>
        <w:rPr>
          <w:rFonts w:ascii="Courier New" w:hAnsi="Courier New" w:cs="Courier New"/>
          <w:sz w:val="24"/>
          <w:szCs w:val="24"/>
        </w:rPr>
      </w:pPr>
    </w:p>
    <w:p w14:paraId="4DB5EDD6" w14:textId="77777777" w:rsidR="00EB6FB2" w:rsidRPr="00EB6FB2" w:rsidRDefault="00EB6FB2" w:rsidP="00EB6FB2">
      <w:pPr>
        <w:spacing w:after="0" w:line="480" w:lineRule="auto"/>
        <w:jc w:val="both"/>
        <w:rPr>
          <w:rFonts w:cs="Courier New"/>
          <w:i/>
          <w:sz w:val="24"/>
          <w:szCs w:val="24"/>
        </w:rPr>
      </w:pPr>
      <w:r w:rsidRPr="00EB6FB2">
        <w:rPr>
          <w:rFonts w:cs="Courier New"/>
          <w:i/>
          <w:sz w:val="24"/>
          <w:szCs w:val="24"/>
        </w:rPr>
        <w:t>Table S5: Model output from TERGM model 2. Confidence interval provides the lower and upper bounds of the 95% confidence interval around the model estimate. Terms for which the confidence interval does not cross zero are highlighted in bold.</w:t>
      </w:r>
    </w:p>
    <w:tbl>
      <w:tblPr>
        <w:tblStyle w:val="LightShading"/>
        <w:tblW w:w="0" w:type="auto"/>
        <w:tblLook w:val="04A0" w:firstRow="1" w:lastRow="0" w:firstColumn="1" w:lastColumn="0" w:noHBand="0" w:noVBand="1"/>
      </w:tblPr>
      <w:tblGrid>
        <w:gridCol w:w="3794"/>
        <w:gridCol w:w="2126"/>
        <w:gridCol w:w="2552"/>
      </w:tblGrid>
      <w:tr w:rsidR="00F14386" w14:paraId="07227FAD" w14:textId="77777777" w:rsidTr="0049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7F42F4" w14:textId="77777777" w:rsidR="00F14386" w:rsidRPr="00D57F2F" w:rsidRDefault="00F14386" w:rsidP="00D57F2F">
            <w:pPr>
              <w:jc w:val="center"/>
              <w:rPr>
                <w:rFonts w:cs="Courier New"/>
                <w:b w:val="0"/>
                <w:sz w:val="24"/>
                <w:szCs w:val="24"/>
              </w:rPr>
            </w:pPr>
            <w:r w:rsidRPr="00D57F2F">
              <w:rPr>
                <w:rFonts w:cs="Courier New"/>
                <w:b w:val="0"/>
                <w:sz w:val="24"/>
                <w:szCs w:val="24"/>
              </w:rPr>
              <w:t>Model term</w:t>
            </w:r>
          </w:p>
        </w:tc>
        <w:tc>
          <w:tcPr>
            <w:tcW w:w="2126" w:type="dxa"/>
          </w:tcPr>
          <w:p w14:paraId="6838781C" w14:textId="77777777" w:rsidR="00F14386" w:rsidRPr="00D57F2F" w:rsidRDefault="00F14386" w:rsidP="00D57F2F">
            <w:pPr>
              <w:jc w:val="center"/>
              <w:cnfStyle w:val="100000000000" w:firstRow="1" w:lastRow="0" w:firstColumn="0" w:lastColumn="0" w:oddVBand="0" w:evenVBand="0" w:oddHBand="0" w:evenHBand="0" w:firstRowFirstColumn="0" w:firstRowLastColumn="0" w:lastRowFirstColumn="0" w:lastRowLastColumn="0"/>
              <w:rPr>
                <w:rFonts w:cs="Courier New"/>
                <w:b w:val="0"/>
                <w:sz w:val="24"/>
                <w:szCs w:val="24"/>
              </w:rPr>
            </w:pPr>
            <w:r w:rsidRPr="00D57F2F">
              <w:rPr>
                <w:rFonts w:cs="Courier New"/>
                <w:b w:val="0"/>
                <w:sz w:val="24"/>
                <w:szCs w:val="24"/>
              </w:rPr>
              <w:t>Estimate</w:t>
            </w:r>
          </w:p>
        </w:tc>
        <w:tc>
          <w:tcPr>
            <w:tcW w:w="2552" w:type="dxa"/>
          </w:tcPr>
          <w:p w14:paraId="5964B28C" w14:textId="77777777" w:rsidR="00F14386" w:rsidRPr="00D57F2F" w:rsidRDefault="00F14386" w:rsidP="00D57F2F">
            <w:pPr>
              <w:jc w:val="center"/>
              <w:cnfStyle w:val="100000000000" w:firstRow="1" w:lastRow="0" w:firstColumn="0" w:lastColumn="0" w:oddVBand="0" w:evenVBand="0" w:oddHBand="0" w:evenHBand="0" w:firstRowFirstColumn="0" w:firstRowLastColumn="0" w:lastRowFirstColumn="0" w:lastRowLastColumn="0"/>
              <w:rPr>
                <w:rFonts w:cs="Courier New"/>
                <w:b w:val="0"/>
                <w:sz w:val="24"/>
                <w:szCs w:val="24"/>
              </w:rPr>
            </w:pPr>
            <w:r w:rsidRPr="00D57F2F">
              <w:rPr>
                <w:rFonts w:cs="Courier New"/>
                <w:b w:val="0"/>
                <w:sz w:val="24"/>
                <w:szCs w:val="24"/>
              </w:rPr>
              <w:t>Confidence Interval</w:t>
            </w:r>
          </w:p>
        </w:tc>
      </w:tr>
      <w:tr w:rsidR="00F14386" w14:paraId="2282B3A2"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5188C904" w14:textId="77777777" w:rsidR="00F14386" w:rsidRPr="00BD34E0" w:rsidRDefault="00F14386" w:rsidP="00D57F2F">
            <w:pPr>
              <w:jc w:val="center"/>
              <w:rPr>
                <w:rFonts w:cs="Courier New"/>
                <w:sz w:val="24"/>
                <w:szCs w:val="24"/>
              </w:rPr>
            </w:pPr>
            <w:r w:rsidRPr="00BD34E0">
              <w:rPr>
                <w:rFonts w:cs="Courier New"/>
                <w:sz w:val="24"/>
                <w:szCs w:val="24"/>
              </w:rPr>
              <w:t>Edges</w:t>
            </w:r>
          </w:p>
        </w:tc>
        <w:tc>
          <w:tcPr>
            <w:tcW w:w="2126" w:type="dxa"/>
            <w:shd w:val="clear" w:color="auto" w:fill="D9D9D9" w:themeFill="background1" w:themeFillShade="D9"/>
          </w:tcPr>
          <w:p w14:paraId="07948F00" w14:textId="4938E728" w:rsidR="00F14386" w:rsidRPr="00F14386"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Pr>
                <w:rFonts w:cs="Courier New"/>
                <w:b/>
                <w:sz w:val="24"/>
                <w:szCs w:val="24"/>
              </w:rPr>
              <w:t>-4.13</w:t>
            </w:r>
          </w:p>
        </w:tc>
        <w:tc>
          <w:tcPr>
            <w:tcW w:w="2552" w:type="dxa"/>
            <w:shd w:val="clear" w:color="auto" w:fill="D9D9D9" w:themeFill="background1" w:themeFillShade="D9"/>
          </w:tcPr>
          <w:p w14:paraId="693E9FBB" w14:textId="7147CD4E" w:rsidR="00F14386" w:rsidRPr="00F14386"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Pr>
                <w:rFonts w:cs="Courier New"/>
                <w:b/>
                <w:sz w:val="24"/>
                <w:szCs w:val="24"/>
              </w:rPr>
              <w:t>-4.83, -3.43</w:t>
            </w:r>
          </w:p>
        </w:tc>
      </w:tr>
      <w:tr w:rsidR="00F14386" w14:paraId="444C955A" w14:textId="77777777" w:rsidTr="00490915">
        <w:tc>
          <w:tcPr>
            <w:cnfStyle w:val="001000000000" w:firstRow="0" w:lastRow="0" w:firstColumn="1" w:lastColumn="0" w:oddVBand="0" w:evenVBand="0" w:oddHBand="0" w:evenHBand="0" w:firstRowFirstColumn="0" w:firstRowLastColumn="0" w:lastRowFirstColumn="0" w:lastRowLastColumn="0"/>
            <w:tcW w:w="3794" w:type="dxa"/>
          </w:tcPr>
          <w:p w14:paraId="4A4ADC42" w14:textId="6495A3DC" w:rsidR="00F14386" w:rsidRPr="0083664F" w:rsidRDefault="00F14386" w:rsidP="00D57F2F">
            <w:pPr>
              <w:jc w:val="center"/>
              <w:rPr>
                <w:rFonts w:cs="Courier New"/>
                <w:sz w:val="24"/>
                <w:szCs w:val="24"/>
              </w:rPr>
            </w:pPr>
            <w:r w:rsidRPr="0083664F">
              <w:rPr>
                <w:rFonts w:cs="Courier New"/>
                <w:sz w:val="24"/>
                <w:szCs w:val="24"/>
              </w:rPr>
              <w:t>Timecov(function(t) t)</w:t>
            </w:r>
          </w:p>
        </w:tc>
        <w:tc>
          <w:tcPr>
            <w:tcW w:w="2126" w:type="dxa"/>
          </w:tcPr>
          <w:p w14:paraId="34F0B069" w14:textId="04570048" w:rsidR="00F14386" w:rsidRPr="0083664F"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sidRPr="0083664F">
              <w:rPr>
                <w:rFonts w:cs="Courier New"/>
                <w:b/>
                <w:sz w:val="24"/>
                <w:szCs w:val="24"/>
              </w:rPr>
              <w:t>-0.17</w:t>
            </w:r>
          </w:p>
        </w:tc>
        <w:tc>
          <w:tcPr>
            <w:tcW w:w="2552" w:type="dxa"/>
          </w:tcPr>
          <w:p w14:paraId="10AC7D38" w14:textId="13DAD265" w:rsidR="00F14386" w:rsidRPr="0083664F"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sidRPr="0083664F">
              <w:rPr>
                <w:rFonts w:cs="Courier New"/>
                <w:b/>
                <w:sz w:val="24"/>
                <w:szCs w:val="24"/>
              </w:rPr>
              <w:t>-0.21, -0.15</w:t>
            </w:r>
          </w:p>
        </w:tc>
      </w:tr>
      <w:tr w:rsidR="00F14386" w14:paraId="76047B3F"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490A6686" w14:textId="77777777" w:rsidR="00F14386" w:rsidRPr="00BD34E0" w:rsidRDefault="00F14386" w:rsidP="00D57F2F">
            <w:pPr>
              <w:jc w:val="center"/>
              <w:rPr>
                <w:rFonts w:cs="Courier New"/>
                <w:sz w:val="24"/>
                <w:szCs w:val="24"/>
              </w:rPr>
            </w:pPr>
            <w:r w:rsidRPr="00BD34E0">
              <w:rPr>
                <w:rFonts w:cs="Courier New"/>
                <w:sz w:val="24"/>
                <w:szCs w:val="24"/>
              </w:rPr>
              <w:t>Sex (M vs F)</w:t>
            </w:r>
          </w:p>
        </w:tc>
        <w:tc>
          <w:tcPr>
            <w:tcW w:w="2126" w:type="dxa"/>
            <w:shd w:val="clear" w:color="auto" w:fill="D9D9D9" w:themeFill="background1" w:themeFillShade="D9"/>
          </w:tcPr>
          <w:p w14:paraId="2F0C11CD" w14:textId="4CC63047" w:rsidR="00F14386" w:rsidRPr="00F14386"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Pr>
                <w:rFonts w:cs="Courier New"/>
                <w:b/>
                <w:sz w:val="24"/>
                <w:szCs w:val="24"/>
              </w:rPr>
              <w:t>0.39</w:t>
            </w:r>
          </w:p>
        </w:tc>
        <w:tc>
          <w:tcPr>
            <w:tcW w:w="2552" w:type="dxa"/>
            <w:shd w:val="clear" w:color="auto" w:fill="D9D9D9" w:themeFill="background1" w:themeFillShade="D9"/>
          </w:tcPr>
          <w:p w14:paraId="7D13A742" w14:textId="575B7C21" w:rsidR="00F14386" w:rsidRPr="00F14386"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Pr>
                <w:rFonts w:cs="Courier New"/>
                <w:b/>
                <w:sz w:val="24"/>
                <w:szCs w:val="24"/>
              </w:rPr>
              <w:t>0.22, 0.55</w:t>
            </w:r>
          </w:p>
        </w:tc>
      </w:tr>
      <w:tr w:rsidR="00F14386" w14:paraId="2ADBA732" w14:textId="77777777" w:rsidTr="00490915">
        <w:tc>
          <w:tcPr>
            <w:cnfStyle w:val="001000000000" w:firstRow="0" w:lastRow="0" w:firstColumn="1" w:lastColumn="0" w:oddVBand="0" w:evenVBand="0" w:oddHBand="0" w:evenHBand="0" w:firstRowFirstColumn="0" w:firstRowLastColumn="0" w:lastRowFirstColumn="0" w:lastRowLastColumn="0"/>
            <w:tcW w:w="3794" w:type="dxa"/>
          </w:tcPr>
          <w:p w14:paraId="24F90BDC" w14:textId="77777777" w:rsidR="00F14386" w:rsidRPr="00BD34E0" w:rsidRDefault="00F14386" w:rsidP="00D57F2F">
            <w:pPr>
              <w:jc w:val="center"/>
              <w:rPr>
                <w:rFonts w:cs="Courier New"/>
                <w:b w:val="0"/>
                <w:sz w:val="24"/>
                <w:szCs w:val="24"/>
              </w:rPr>
            </w:pPr>
            <w:r w:rsidRPr="00BD34E0">
              <w:rPr>
                <w:rFonts w:cs="Courier New"/>
                <w:b w:val="0"/>
                <w:sz w:val="24"/>
                <w:szCs w:val="24"/>
              </w:rPr>
              <w:t>TB status (P vs N)</w:t>
            </w:r>
          </w:p>
        </w:tc>
        <w:tc>
          <w:tcPr>
            <w:tcW w:w="2126" w:type="dxa"/>
          </w:tcPr>
          <w:p w14:paraId="0148C706" w14:textId="4CC85066" w:rsidR="00F14386"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sz w:val="24"/>
                <w:szCs w:val="24"/>
              </w:rPr>
            </w:pPr>
            <w:r>
              <w:rPr>
                <w:rFonts w:cs="Courier New"/>
                <w:sz w:val="24"/>
                <w:szCs w:val="24"/>
              </w:rPr>
              <w:t>0.19</w:t>
            </w:r>
          </w:p>
        </w:tc>
        <w:tc>
          <w:tcPr>
            <w:tcW w:w="2552" w:type="dxa"/>
          </w:tcPr>
          <w:p w14:paraId="6007EB53" w14:textId="353A632B" w:rsidR="00F14386"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sz w:val="24"/>
                <w:szCs w:val="24"/>
              </w:rPr>
            </w:pPr>
            <w:r>
              <w:rPr>
                <w:rFonts w:cs="Courier New"/>
                <w:sz w:val="24"/>
                <w:szCs w:val="24"/>
              </w:rPr>
              <w:t>-0.06, 0.42</w:t>
            </w:r>
          </w:p>
        </w:tc>
      </w:tr>
      <w:tr w:rsidR="00F14386" w14:paraId="46EF363B"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47A9F883" w14:textId="77777777" w:rsidR="00F14386" w:rsidRPr="00BD34E0" w:rsidRDefault="00F14386" w:rsidP="00D57F2F">
            <w:pPr>
              <w:jc w:val="center"/>
              <w:rPr>
                <w:rFonts w:cs="Courier New"/>
                <w:b w:val="0"/>
                <w:sz w:val="24"/>
                <w:szCs w:val="24"/>
              </w:rPr>
            </w:pPr>
            <w:r w:rsidRPr="00BD34E0">
              <w:rPr>
                <w:rFonts w:cs="Courier New"/>
                <w:b w:val="0"/>
                <w:sz w:val="24"/>
                <w:szCs w:val="24"/>
              </w:rPr>
              <w:t>Same Sex vs Different Sex</w:t>
            </w:r>
          </w:p>
        </w:tc>
        <w:tc>
          <w:tcPr>
            <w:tcW w:w="2126" w:type="dxa"/>
            <w:shd w:val="clear" w:color="auto" w:fill="D9D9D9" w:themeFill="background1" w:themeFillShade="D9"/>
          </w:tcPr>
          <w:p w14:paraId="5EAFA124" w14:textId="6926FE49" w:rsidR="00F14386" w:rsidRPr="00D67711"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05</w:t>
            </w:r>
          </w:p>
        </w:tc>
        <w:tc>
          <w:tcPr>
            <w:tcW w:w="2552" w:type="dxa"/>
            <w:shd w:val="clear" w:color="auto" w:fill="D9D9D9" w:themeFill="background1" w:themeFillShade="D9"/>
          </w:tcPr>
          <w:p w14:paraId="12C5BCF8" w14:textId="7080C62A" w:rsidR="00F14386" w:rsidRPr="00D67711"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15, 0.02</w:t>
            </w:r>
          </w:p>
        </w:tc>
      </w:tr>
      <w:tr w:rsidR="00F14386" w14:paraId="4EBD2A41" w14:textId="77777777" w:rsidTr="00490915">
        <w:tc>
          <w:tcPr>
            <w:cnfStyle w:val="001000000000" w:firstRow="0" w:lastRow="0" w:firstColumn="1" w:lastColumn="0" w:oddVBand="0" w:evenVBand="0" w:oddHBand="0" w:evenHBand="0" w:firstRowFirstColumn="0" w:firstRowLastColumn="0" w:lastRowFirstColumn="0" w:lastRowLastColumn="0"/>
            <w:tcW w:w="3794" w:type="dxa"/>
          </w:tcPr>
          <w:p w14:paraId="620061DA" w14:textId="77777777" w:rsidR="00F14386" w:rsidRPr="00BD34E0" w:rsidRDefault="00F14386" w:rsidP="00D57F2F">
            <w:pPr>
              <w:jc w:val="center"/>
              <w:rPr>
                <w:rFonts w:cs="Courier New"/>
                <w:sz w:val="24"/>
                <w:szCs w:val="24"/>
              </w:rPr>
            </w:pPr>
            <w:r w:rsidRPr="00BD34E0">
              <w:rPr>
                <w:rFonts w:cs="Courier New"/>
                <w:sz w:val="24"/>
                <w:szCs w:val="24"/>
              </w:rPr>
              <w:t>Same Group vs Different Group</w:t>
            </w:r>
          </w:p>
        </w:tc>
        <w:tc>
          <w:tcPr>
            <w:tcW w:w="2126" w:type="dxa"/>
          </w:tcPr>
          <w:p w14:paraId="43B6E207" w14:textId="7037EA0B" w:rsidR="00F14386"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4.78</w:t>
            </w:r>
          </w:p>
        </w:tc>
        <w:tc>
          <w:tcPr>
            <w:tcW w:w="2552" w:type="dxa"/>
          </w:tcPr>
          <w:p w14:paraId="5A0A0DB8" w14:textId="5AB73AA0" w:rsidR="00F14386"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4.74, 4.87</w:t>
            </w:r>
          </w:p>
        </w:tc>
      </w:tr>
      <w:tr w:rsidR="00F14386" w14:paraId="0C9CCD15"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4A0AD45B" w14:textId="77777777" w:rsidR="00F14386" w:rsidRPr="00BD34E0" w:rsidRDefault="00F14386" w:rsidP="00D57F2F">
            <w:pPr>
              <w:jc w:val="center"/>
              <w:rPr>
                <w:rFonts w:cs="Courier New"/>
                <w:sz w:val="24"/>
                <w:szCs w:val="24"/>
              </w:rPr>
            </w:pPr>
            <w:r w:rsidRPr="00BD34E0">
              <w:rPr>
                <w:rFonts w:cs="Courier New"/>
                <w:sz w:val="24"/>
                <w:szCs w:val="24"/>
              </w:rPr>
              <w:t>Group 2 vs Group 1</w:t>
            </w:r>
          </w:p>
        </w:tc>
        <w:tc>
          <w:tcPr>
            <w:tcW w:w="2126" w:type="dxa"/>
            <w:shd w:val="clear" w:color="auto" w:fill="D9D9D9" w:themeFill="background1" w:themeFillShade="D9"/>
          </w:tcPr>
          <w:p w14:paraId="1C81919C" w14:textId="4D95209A" w:rsidR="00F14386" w:rsidRPr="00F14386"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Pr>
                <w:rFonts w:cs="Courier New"/>
                <w:b/>
                <w:sz w:val="24"/>
                <w:szCs w:val="24"/>
              </w:rPr>
              <w:t>1.10</w:t>
            </w:r>
          </w:p>
        </w:tc>
        <w:tc>
          <w:tcPr>
            <w:tcW w:w="2552" w:type="dxa"/>
            <w:shd w:val="clear" w:color="auto" w:fill="D9D9D9" w:themeFill="background1" w:themeFillShade="D9"/>
          </w:tcPr>
          <w:p w14:paraId="31BBCC63" w14:textId="00319AEF" w:rsidR="00F14386" w:rsidRPr="00F14386"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Pr>
                <w:rFonts w:cs="Courier New"/>
                <w:b/>
                <w:sz w:val="24"/>
                <w:szCs w:val="24"/>
              </w:rPr>
              <w:t>0.74, 1.43</w:t>
            </w:r>
          </w:p>
        </w:tc>
      </w:tr>
      <w:tr w:rsidR="00F14386" w14:paraId="23C4E127" w14:textId="77777777" w:rsidTr="00490915">
        <w:tc>
          <w:tcPr>
            <w:cnfStyle w:val="001000000000" w:firstRow="0" w:lastRow="0" w:firstColumn="1" w:lastColumn="0" w:oddVBand="0" w:evenVBand="0" w:oddHBand="0" w:evenHBand="0" w:firstRowFirstColumn="0" w:firstRowLastColumn="0" w:lastRowFirstColumn="0" w:lastRowLastColumn="0"/>
            <w:tcW w:w="3794" w:type="dxa"/>
          </w:tcPr>
          <w:p w14:paraId="76744D4E" w14:textId="77777777" w:rsidR="00F14386" w:rsidRPr="00BD34E0" w:rsidRDefault="00F14386" w:rsidP="00D57F2F">
            <w:pPr>
              <w:jc w:val="center"/>
              <w:rPr>
                <w:rFonts w:cs="Courier New"/>
                <w:sz w:val="24"/>
                <w:szCs w:val="24"/>
              </w:rPr>
            </w:pPr>
            <w:r w:rsidRPr="00BD34E0">
              <w:rPr>
                <w:rFonts w:cs="Courier New"/>
                <w:sz w:val="24"/>
                <w:szCs w:val="24"/>
              </w:rPr>
              <w:t>Group 3 vs Group 1</w:t>
            </w:r>
          </w:p>
        </w:tc>
        <w:tc>
          <w:tcPr>
            <w:tcW w:w="2126" w:type="dxa"/>
          </w:tcPr>
          <w:p w14:paraId="66C6AFC1" w14:textId="58C5E00C" w:rsidR="00F14386"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0.29</w:t>
            </w:r>
          </w:p>
        </w:tc>
        <w:tc>
          <w:tcPr>
            <w:tcW w:w="2552" w:type="dxa"/>
          </w:tcPr>
          <w:p w14:paraId="6F517A11" w14:textId="643275AF" w:rsidR="00F14386"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b/>
                <w:sz w:val="24"/>
                <w:szCs w:val="24"/>
              </w:rPr>
              <w:t>-0.54, 0.07</w:t>
            </w:r>
          </w:p>
        </w:tc>
      </w:tr>
      <w:tr w:rsidR="00F14386" w14:paraId="1366038C"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52FE5C20" w14:textId="77777777" w:rsidR="00F14386" w:rsidRPr="0083664F" w:rsidRDefault="00F14386" w:rsidP="00D57F2F">
            <w:pPr>
              <w:jc w:val="center"/>
              <w:rPr>
                <w:rFonts w:cs="Courier New"/>
                <w:sz w:val="24"/>
                <w:szCs w:val="24"/>
              </w:rPr>
            </w:pPr>
            <w:r w:rsidRPr="0083664F">
              <w:rPr>
                <w:rFonts w:cs="Courier New"/>
                <w:sz w:val="24"/>
                <w:szCs w:val="24"/>
              </w:rPr>
              <w:t>Group 4 vs Group 1</w:t>
            </w:r>
          </w:p>
        </w:tc>
        <w:tc>
          <w:tcPr>
            <w:tcW w:w="2126" w:type="dxa"/>
            <w:shd w:val="clear" w:color="auto" w:fill="D9D9D9" w:themeFill="background1" w:themeFillShade="D9"/>
          </w:tcPr>
          <w:p w14:paraId="032111FE" w14:textId="66AA54DB" w:rsidR="00F14386" w:rsidRPr="0083664F"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sidRPr="0083664F">
              <w:rPr>
                <w:rFonts w:cs="Courier New"/>
                <w:b/>
                <w:sz w:val="24"/>
                <w:szCs w:val="24"/>
              </w:rPr>
              <w:t>0.54</w:t>
            </w:r>
          </w:p>
        </w:tc>
        <w:tc>
          <w:tcPr>
            <w:tcW w:w="2552" w:type="dxa"/>
            <w:shd w:val="clear" w:color="auto" w:fill="D9D9D9" w:themeFill="background1" w:themeFillShade="D9"/>
          </w:tcPr>
          <w:p w14:paraId="26BBF300" w14:textId="35060C80" w:rsidR="00F14386" w:rsidRPr="0083664F"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b/>
                <w:sz w:val="24"/>
                <w:szCs w:val="24"/>
              </w:rPr>
            </w:pPr>
            <w:r w:rsidRPr="0083664F">
              <w:rPr>
                <w:rFonts w:cs="Courier New"/>
                <w:b/>
                <w:sz w:val="24"/>
                <w:szCs w:val="24"/>
              </w:rPr>
              <w:t>0.35, 0.72</w:t>
            </w:r>
          </w:p>
        </w:tc>
      </w:tr>
      <w:tr w:rsidR="0083664F" w14:paraId="1126DC33" w14:textId="77777777" w:rsidTr="00490915">
        <w:tc>
          <w:tcPr>
            <w:cnfStyle w:val="001000000000" w:firstRow="0" w:lastRow="0" w:firstColumn="1" w:lastColumn="0" w:oddVBand="0" w:evenVBand="0" w:oddHBand="0" w:evenHBand="0" w:firstRowFirstColumn="0" w:firstRowLastColumn="0" w:lastRowFirstColumn="0" w:lastRowLastColumn="0"/>
            <w:tcW w:w="3794" w:type="dxa"/>
          </w:tcPr>
          <w:p w14:paraId="4BA2D359" w14:textId="77777777" w:rsidR="0083664F" w:rsidRPr="0083664F" w:rsidRDefault="0083664F" w:rsidP="00D57F2F">
            <w:pPr>
              <w:jc w:val="center"/>
              <w:rPr>
                <w:rFonts w:cs="Courier New"/>
                <w:b w:val="0"/>
                <w:sz w:val="24"/>
                <w:szCs w:val="24"/>
              </w:rPr>
            </w:pPr>
            <w:r w:rsidRPr="0083664F">
              <w:rPr>
                <w:rFonts w:cs="Courier New"/>
                <w:b w:val="0"/>
                <w:sz w:val="24"/>
                <w:szCs w:val="24"/>
              </w:rPr>
              <w:t>Group 5 vs Group 1</w:t>
            </w:r>
          </w:p>
        </w:tc>
        <w:tc>
          <w:tcPr>
            <w:tcW w:w="2126" w:type="dxa"/>
          </w:tcPr>
          <w:p w14:paraId="4092CDBB" w14:textId="234411F9" w:rsidR="0083664F"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sz w:val="24"/>
                <w:szCs w:val="24"/>
              </w:rPr>
              <w:t>-0.12</w:t>
            </w:r>
          </w:p>
        </w:tc>
        <w:tc>
          <w:tcPr>
            <w:tcW w:w="2552" w:type="dxa"/>
          </w:tcPr>
          <w:p w14:paraId="5AEB54F3" w14:textId="05722FAA" w:rsidR="0083664F" w:rsidRPr="00F14386" w:rsidRDefault="0083664F" w:rsidP="00D57F2F">
            <w:pPr>
              <w:jc w:val="center"/>
              <w:cnfStyle w:val="000000000000" w:firstRow="0" w:lastRow="0" w:firstColumn="0" w:lastColumn="0" w:oddVBand="0" w:evenVBand="0" w:oddHBand="0" w:evenHBand="0" w:firstRowFirstColumn="0" w:firstRowLastColumn="0" w:lastRowFirstColumn="0" w:lastRowLastColumn="0"/>
              <w:rPr>
                <w:rFonts w:cs="Courier New"/>
                <w:b/>
                <w:sz w:val="24"/>
                <w:szCs w:val="24"/>
              </w:rPr>
            </w:pPr>
            <w:r>
              <w:rPr>
                <w:rFonts w:cs="Courier New"/>
                <w:sz w:val="24"/>
                <w:szCs w:val="24"/>
              </w:rPr>
              <w:t>-0.49, 0.26</w:t>
            </w:r>
          </w:p>
        </w:tc>
      </w:tr>
      <w:tr w:rsidR="0083664F" w14:paraId="0EA33816" w14:textId="77777777" w:rsidTr="004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1ADA55EA" w14:textId="77777777" w:rsidR="0083664F" w:rsidRPr="00BD34E0" w:rsidRDefault="0083664F" w:rsidP="00D57F2F">
            <w:pPr>
              <w:jc w:val="center"/>
              <w:rPr>
                <w:rFonts w:cs="Courier New"/>
                <w:b w:val="0"/>
                <w:sz w:val="24"/>
                <w:szCs w:val="24"/>
              </w:rPr>
            </w:pPr>
            <w:r w:rsidRPr="00BD34E0">
              <w:rPr>
                <w:rFonts w:cs="Courier New"/>
                <w:b w:val="0"/>
                <w:sz w:val="24"/>
                <w:szCs w:val="24"/>
              </w:rPr>
              <w:t>Group 6 vs Group 1</w:t>
            </w:r>
          </w:p>
        </w:tc>
        <w:tc>
          <w:tcPr>
            <w:tcW w:w="2126" w:type="dxa"/>
            <w:shd w:val="clear" w:color="auto" w:fill="D9D9D9" w:themeFill="background1" w:themeFillShade="D9"/>
          </w:tcPr>
          <w:p w14:paraId="451EAD20" w14:textId="18502B98" w:rsidR="0083664F" w:rsidRPr="00D67711"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24</w:t>
            </w:r>
          </w:p>
        </w:tc>
        <w:tc>
          <w:tcPr>
            <w:tcW w:w="2552" w:type="dxa"/>
            <w:shd w:val="clear" w:color="auto" w:fill="D9D9D9" w:themeFill="background1" w:themeFillShade="D9"/>
          </w:tcPr>
          <w:p w14:paraId="44E48A87" w14:textId="72F21124" w:rsidR="0083664F" w:rsidRPr="00D67711" w:rsidRDefault="0083664F" w:rsidP="00D57F2F">
            <w:pPr>
              <w:jc w:val="center"/>
              <w:cnfStyle w:val="000000100000" w:firstRow="0" w:lastRow="0" w:firstColumn="0" w:lastColumn="0" w:oddVBand="0" w:evenVBand="0" w:oddHBand="1" w:evenHBand="0" w:firstRowFirstColumn="0" w:firstRowLastColumn="0" w:lastRowFirstColumn="0" w:lastRowLastColumn="0"/>
              <w:rPr>
                <w:rFonts w:cs="Courier New"/>
                <w:sz w:val="24"/>
                <w:szCs w:val="24"/>
              </w:rPr>
            </w:pPr>
            <w:r>
              <w:rPr>
                <w:rFonts w:cs="Courier New"/>
                <w:sz w:val="24"/>
                <w:szCs w:val="24"/>
              </w:rPr>
              <w:t>-0.15, 0.61</w:t>
            </w:r>
          </w:p>
        </w:tc>
      </w:tr>
    </w:tbl>
    <w:p w14:paraId="26AB4BB5" w14:textId="77777777" w:rsidR="00F14386" w:rsidRDefault="00F14386" w:rsidP="00F14386">
      <w:pPr>
        <w:spacing w:after="0" w:line="480" w:lineRule="auto"/>
        <w:jc w:val="both"/>
        <w:rPr>
          <w:rFonts w:ascii="Courier New" w:hAnsi="Courier New" w:cs="Courier New"/>
          <w:sz w:val="24"/>
          <w:szCs w:val="24"/>
        </w:rPr>
      </w:pPr>
    </w:p>
    <w:p w14:paraId="02B34271" w14:textId="77777777" w:rsidR="00F62E45" w:rsidRDefault="00F62E45" w:rsidP="00F14386">
      <w:pPr>
        <w:spacing w:after="0" w:line="480" w:lineRule="auto"/>
        <w:jc w:val="both"/>
        <w:rPr>
          <w:rFonts w:cs="Courier New"/>
          <w:sz w:val="24"/>
          <w:szCs w:val="24"/>
        </w:rPr>
      </w:pPr>
    </w:p>
    <w:p w14:paraId="5056E68A" w14:textId="2307D4E8" w:rsidR="00EB6FB2" w:rsidRDefault="004D0609" w:rsidP="004D0609">
      <w:pPr>
        <w:spacing w:after="0" w:line="480" w:lineRule="auto"/>
        <w:ind w:firstLine="720"/>
        <w:jc w:val="both"/>
        <w:rPr>
          <w:rFonts w:cs="Courier New"/>
          <w:sz w:val="24"/>
          <w:szCs w:val="24"/>
        </w:rPr>
      </w:pPr>
      <w:r>
        <w:rPr>
          <w:rFonts w:cs="Courier New"/>
          <w:sz w:val="24"/>
          <w:szCs w:val="24"/>
        </w:rPr>
        <w:lastRenderedPageBreak/>
        <w:t>Model 1 revealed that there is indeed greater stability in badger networks than expected by chance</w:t>
      </w:r>
      <w:r w:rsidR="00D60AB3">
        <w:rPr>
          <w:rFonts w:cs="Courier New"/>
          <w:sz w:val="24"/>
          <w:szCs w:val="24"/>
        </w:rPr>
        <w:t xml:space="preserve"> and m</w:t>
      </w:r>
      <w:r>
        <w:rPr>
          <w:rFonts w:cs="Courier New"/>
          <w:sz w:val="24"/>
          <w:szCs w:val="24"/>
        </w:rPr>
        <w:t xml:space="preserve">odel 2 revealed </w:t>
      </w:r>
      <w:r w:rsidR="00D60AB3">
        <w:rPr>
          <w:rFonts w:cs="Courier New"/>
          <w:sz w:val="24"/>
          <w:szCs w:val="24"/>
        </w:rPr>
        <w:t>a</w:t>
      </w:r>
      <w:r>
        <w:rPr>
          <w:rFonts w:cs="Courier New"/>
          <w:sz w:val="24"/>
          <w:szCs w:val="24"/>
        </w:rPr>
        <w:t xml:space="preserve"> significant decline in interactions as individuals become less ac</w:t>
      </w:r>
      <w:r w:rsidR="00D60AB3">
        <w:rPr>
          <w:rFonts w:cs="Courier New"/>
          <w:sz w:val="24"/>
          <w:szCs w:val="24"/>
        </w:rPr>
        <w:t>tive between summer and winter. Badgers we</w:t>
      </w:r>
      <w:r>
        <w:rPr>
          <w:rFonts w:cs="Courier New"/>
          <w:sz w:val="24"/>
          <w:szCs w:val="24"/>
        </w:rPr>
        <w:t>re much more likely to form interactions with individuals from their own groups (as was found using other models)</w:t>
      </w:r>
      <w:r w:rsidR="000E1EE0">
        <w:rPr>
          <w:rFonts w:cs="Courier New"/>
          <w:sz w:val="24"/>
          <w:szCs w:val="24"/>
        </w:rPr>
        <w:t>,</w:t>
      </w:r>
      <w:r>
        <w:rPr>
          <w:rFonts w:cs="Courier New"/>
          <w:sz w:val="24"/>
          <w:szCs w:val="24"/>
        </w:rPr>
        <w:t xml:space="preserve"> and some groups formed more interactions than others regardless of the model. However, the inclusion of particular time-dependent terms altered the effect of individual-level covariates. In model 1, bTB infection status had a negative effect while in model 2 males formed more interactions than females. The fact that the inclusion of a lagged stability term altered the effect of bTB infection on social interactions (this can be seen by removing the memory effect from model 1) is</w:t>
      </w:r>
      <w:r w:rsidR="00D00750">
        <w:rPr>
          <w:rFonts w:cs="Courier New"/>
          <w:sz w:val="24"/>
          <w:szCs w:val="24"/>
        </w:rPr>
        <w:t xml:space="preserve"> potentially</w:t>
      </w:r>
      <w:r>
        <w:rPr>
          <w:rFonts w:cs="Courier New"/>
          <w:sz w:val="24"/>
          <w:szCs w:val="24"/>
        </w:rPr>
        <w:t xml:space="preserve"> of interest as it</w:t>
      </w:r>
      <w:r w:rsidR="00D00750">
        <w:rPr>
          <w:rFonts w:cs="Courier New"/>
          <w:sz w:val="24"/>
          <w:szCs w:val="24"/>
        </w:rPr>
        <w:t xml:space="preserve"> may suggest</w:t>
      </w:r>
      <w:r>
        <w:rPr>
          <w:rFonts w:cs="Courier New"/>
          <w:sz w:val="24"/>
          <w:szCs w:val="24"/>
        </w:rPr>
        <w:t xml:space="preserve"> that</w:t>
      </w:r>
      <w:r w:rsidR="00A93F2C">
        <w:rPr>
          <w:rFonts w:cs="Courier New"/>
          <w:sz w:val="24"/>
          <w:szCs w:val="24"/>
        </w:rPr>
        <w:t xml:space="preserve"> infected and uninfected badgers display differences in interaction stability that result in the differences in these context dependent estimates.</w:t>
      </w:r>
      <w:r w:rsidR="00F62E45">
        <w:rPr>
          <w:rFonts w:cs="Courier New"/>
          <w:sz w:val="24"/>
          <w:szCs w:val="24"/>
        </w:rPr>
        <w:t xml:space="preserve"> It is also perhaps reflective of the seasonal differences found by Weber </w:t>
      </w:r>
      <w:r w:rsidR="00F62E45">
        <w:rPr>
          <w:rFonts w:cs="Courier New"/>
          <w:i/>
          <w:sz w:val="24"/>
          <w:szCs w:val="24"/>
        </w:rPr>
        <w:t xml:space="preserve">et al. </w:t>
      </w:r>
      <w:r w:rsidR="00F62E45">
        <w:rPr>
          <w:rFonts w:cs="Courier New"/>
          <w:sz w:val="24"/>
          <w:szCs w:val="24"/>
        </w:rPr>
        <w:t xml:space="preserve">(2013), as the inclusion of a memory term means that the summer network is used as an explanatory term in the model. Weber </w:t>
      </w:r>
      <w:r w:rsidR="00F62E45">
        <w:rPr>
          <w:rFonts w:cs="Courier New"/>
          <w:i/>
          <w:sz w:val="24"/>
          <w:szCs w:val="24"/>
        </w:rPr>
        <w:t xml:space="preserve">et al. </w:t>
      </w:r>
      <w:r w:rsidR="00F62E45">
        <w:rPr>
          <w:rFonts w:cs="Courier New"/>
          <w:sz w:val="24"/>
          <w:szCs w:val="24"/>
        </w:rPr>
        <w:t>(2013) showed that infected badger</w:t>
      </w:r>
      <w:r w:rsidR="00EE5A3D">
        <w:rPr>
          <w:rFonts w:cs="Courier New"/>
          <w:sz w:val="24"/>
          <w:szCs w:val="24"/>
        </w:rPr>
        <w:t>s</w:t>
      </w:r>
      <w:r w:rsidR="00F62E45">
        <w:rPr>
          <w:rFonts w:cs="Courier New"/>
          <w:sz w:val="24"/>
          <w:szCs w:val="24"/>
        </w:rPr>
        <w:t xml:space="preserve"> had lower within-group degree in autumn and winter making this result less surprising than it initially seems.</w:t>
      </w:r>
      <w:r w:rsidR="00AB187B">
        <w:rPr>
          <w:rFonts w:cs="Courier New"/>
          <w:sz w:val="24"/>
          <w:szCs w:val="24"/>
        </w:rPr>
        <w:t xml:space="preserve"> The goodness-of-fit plots for models 1 and 2 are presented in Fig. S3, with the box plot representing the output of simulations using the model parameters and the black line th</w:t>
      </w:r>
      <w:r w:rsidR="000E1EE0">
        <w:rPr>
          <w:rFonts w:cs="Courier New"/>
          <w:sz w:val="24"/>
          <w:szCs w:val="24"/>
        </w:rPr>
        <w:t>e o</w:t>
      </w:r>
      <w:r w:rsidR="00294F38">
        <w:rPr>
          <w:rFonts w:cs="Courier New"/>
          <w:sz w:val="24"/>
          <w:szCs w:val="24"/>
        </w:rPr>
        <w:t>bserved dataset. The models fit</w:t>
      </w:r>
      <w:r w:rsidR="00AB187B">
        <w:rPr>
          <w:rFonts w:cs="Courier New"/>
          <w:sz w:val="24"/>
          <w:szCs w:val="24"/>
        </w:rPr>
        <w:t xml:space="preserve"> fairly well, although with</w:t>
      </w:r>
      <w:r w:rsidR="00EE5A3D">
        <w:rPr>
          <w:rFonts w:cs="Courier New"/>
          <w:sz w:val="24"/>
          <w:szCs w:val="24"/>
        </w:rPr>
        <w:t xml:space="preserve"> </w:t>
      </w:r>
      <w:r w:rsidR="00AB187B">
        <w:rPr>
          <w:rFonts w:cs="Courier New"/>
          <w:sz w:val="24"/>
          <w:szCs w:val="24"/>
        </w:rPr>
        <w:t>room for improvement.</w:t>
      </w:r>
    </w:p>
    <w:p w14:paraId="54E3EC80" w14:textId="77777777" w:rsidR="00EB6FB2" w:rsidRDefault="00EB6FB2">
      <w:pPr>
        <w:rPr>
          <w:rFonts w:cs="Courier New"/>
          <w:sz w:val="24"/>
          <w:szCs w:val="24"/>
        </w:rPr>
      </w:pPr>
      <w:r>
        <w:rPr>
          <w:rFonts w:cs="Courier New"/>
          <w:sz w:val="24"/>
          <w:szCs w:val="24"/>
        </w:rPr>
        <w:br w:type="page"/>
      </w:r>
    </w:p>
    <w:p w14:paraId="7321BA3F" w14:textId="77777777" w:rsidR="00EB6FB2" w:rsidRDefault="00EB6FB2" w:rsidP="004D0609">
      <w:pPr>
        <w:spacing w:after="0" w:line="480" w:lineRule="auto"/>
        <w:ind w:firstLine="720"/>
        <w:jc w:val="both"/>
        <w:rPr>
          <w:rFonts w:cs="Courier New"/>
          <w:sz w:val="24"/>
          <w:szCs w:val="24"/>
        </w:rPr>
        <w:sectPr w:rsidR="00EB6FB2" w:rsidSect="001F6711">
          <w:pgSz w:w="11906" w:h="16838"/>
          <w:pgMar w:top="1440" w:right="1440" w:bottom="1440" w:left="1440" w:header="708" w:footer="708" w:gutter="0"/>
          <w:lnNumType w:countBy="1" w:restart="continuous"/>
          <w:cols w:space="708"/>
          <w:docGrid w:linePitch="360"/>
        </w:sectPr>
      </w:pPr>
    </w:p>
    <w:p w14:paraId="652C4662" w14:textId="3F3E5230" w:rsidR="00B377A5" w:rsidRDefault="00294F38" w:rsidP="001F6711">
      <w:pPr>
        <w:spacing w:after="0" w:line="480" w:lineRule="auto"/>
        <w:ind w:firstLine="720"/>
        <w:jc w:val="center"/>
        <w:rPr>
          <w:rFonts w:cs="Courier New"/>
          <w:sz w:val="24"/>
          <w:szCs w:val="24"/>
        </w:rPr>
      </w:pPr>
      <w:r>
        <w:rPr>
          <w:rFonts w:cs="Courier New"/>
          <w:noProof/>
          <w:sz w:val="24"/>
          <w:szCs w:val="24"/>
          <w:lang w:eastAsia="en-GB"/>
        </w:rPr>
        <w:lastRenderedPageBreak/>
        <w:drawing>
          <wp:inline distT="0" distB="0" distL="0" distR="0" wp14:anchorId="6181C1AB" wp14:editId="77E9AEC7">
            <wp:extent cx="5064113" cy="3760967"/>
            <wp:effectExtent l="0" t="0" r="3810" b="0"/>
            <wp:docPr id="4" name="Picture 4" descr="C:\Users\mjs245\Dropbox\BADGERS\Methods Submission\Methods resubmission\Methods Resubmission 2\tergm_go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s245\Dropbox\BADGERS\Methods Submission\Methods resubmission\Methods Resubmission 2\tergm_gof.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3230" cy="3760311"/>
                    </a:xfrm>
                    <a:prstGeom prst="rect">
                      <a:avLst/>
                    </a:prstGeom>
                    <a:noFill/>
                    <a:ln>
                      <a:noFill/>
                    </a:ln>
                  </pic:spPr>
                </pic:pic>
              </a:graphicData>
            </a:graphic>
          </wp:inline>
        </w:drawing>
      </w:r>
    </w:p>
    <w:p w14:paraId="5BEDE384" w14:textId="2D92D702" w:rsidR="00EB6FB2" w:rsidRPr="00EB6FB2" w:rsidRDefault="00B377A5" w:rsidP="00B377A5">
      <w:pPr>
        <w:spacing w:after="0" w:line="480" w:lineRule="auto"/>
        <w:jc w:val="both"/>
        <w:rPr>
          <w:rFonts w:cs="Courier New"/>
          <w:i/>
          <w:sz w:val="24"/>
          <w:szCs w:val="24"/>
        </w:rPr>
      </w:pPr>
      <w:r w:rsidRPr="00EB6FB2">
        <w:rPr>
          <w:rFonts w:cs="Courier New"/>
          <w:b/>
          <w:i/>
          <w:sz w:val="24"/>
          <w:szCs w:val="24"/>
        </w:rPr>
        <w:t>Figure S3.</w:t>
      </w:r>
      <w:r w:rsidRPr="00EB6FB2">
        <w:rPr>
          <w:rFonts w:cs="Courier New"/>
          <w:i/>
          <w:sz w:val="24"/>
          <w:szCs w:val="24"/>
        </w:rPr>
        <w:t xml:space="preserve"> Goodness of fit plots for a) model 1 and b) model 2 for three different network metrics. The black line shows values from the observed networks and the box plots the distributions from 1000 sets of networks simulated using the model parameters.</w:t>
      </w:r>
      <w:r w:rsidR="00EB6FB2" w:rsidRPr="00EB6FB2">
        <w:rPr>
          <w:rFonts w:cs="Courier New"/>
          <w:i/>
          <w:sz w:val="24"/>
          <w:szCs w:val="24"/>
        </w:rPr>
        <w:t xml:space="preserve"> This figure is directly reproduced R output.</w:t>
      </w:r>
      <w:r w:rsidRPr="00EB6FB2">
        <w:rPr>
          <w:rFonts w:cs="Courier New"/>
          <w:i/>
          <w:sz w:val="24"/>
          <w:szCs w:val="24"/>
        </w:rPr>
        <w:t xml:space="preserve">  </w:t>
      </w:r>
    </w:p>
    <w:p w14:paraId="5879DEB9" w14:textId="77777777" w:rsidR="00EB6FB2" w:rsidRDefault="00EB6FB2">
      <w:pPr>
        <w:rPr>
          <w:rFonts w:cs="Courier New"/>
          <w:sz w:val="24"/>
          <w:szCs w:val="24"/>
        </w:rPr>
        <w:sectPr w:rsidR="00EB6FB2" w:rsidSect="00EB6FB2">
          <w:pgSz w:w="16838" w:h="11906" w:orient="landscape"/>
          <w:pgMar w:top="1440" w:right="1440" w:bottom="1440" w:left="1440" w:header="709" w:footer="709" w:gutter="0"/>
          <w:lnNumType w:countBy="1" w:restart="continuous"/>
          <w:cols w:space="708"/>
          <w:docGrid w:linePitch="360"/>
        </w:sectPr>
      </w:pPr>
    </w:p>
    <w:p w14:paraId="008938D1" w14:textId="0E1EDB21" w:rsidR="004D0609" w:rsidRPr="00EB6FB2" w:rsidRDefault="00B377A5" w:rsidP="00EB6FB2">
      <w:pPr>
        <w:rPr>
          <w:rFonts w:cs="Courier New"/>
          <w:sz w:val="24"/>
          <w:szCs w:val="24"/>
        </w:rPr>
      </w:pPr>
      <w:r w:rsidRPr="00B377A5">
        <w:rPr>
          <w:rFonts w:cs="Courier New"/>
          <w:b/>
          <w:i/>
          <w:sz w:val="24"/>
          <w:szCs w:val="24"/>
        </w:rPr>
        <w:lastRenderedPageBreak/>
        <w:t>R code:</w:t>
      </w:r>
    </w:p>
    <w:p w14:paraId="09B03E4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load packages</w:t>
      </w:r>
    </w:p>
    <w:p w14:paraId="49529C8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equire(xergm)</w:t>
      </w:r>
    </w:p>
    <w:p w14:paraId="014D0793" w14:textId="77777777" w:rsidR="00353833" w:rsidRPr="00353833" w:rsidRDefault="00353833" w:rsidP="00353833">
      <w:pPr>
        <w:spacing w:after="0" w:line="240" w:lineRule="auto"/>
        <w:rPr>
          <w:rFonts w:ascii="Courier New" w:hAnsi="Courier New" w:cs="Courier New"/>
          <w:sz w:val="20"/>
          <w:szCs w:val="20"/>
        </w:rPr>
      </w:pPr>
    </w:p>
    <w:p w14:paraId="03283BE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 directory as required</w:t>
      </w:r>
    </w:p>
    <w:p w14:paraId="398F4B9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wd("X")</w:t>
      </w:r>
    </w:p>
    <w:p w14:paraId="49548F93" w14:textId="77777777" w:rsidR="00353833" w:rsidRPr="00353833" w:rsidRDefault="00353833" w:rsidP="00353833">
      <w:pPr>
        <w:spacing w:after="0" w:line="240" w:lineRule="auto"/>
        <w:rPr>
          <w:rFonts w:ascii="Courier New" w:hAnsi="Courier New" w:cs="Courier New"/>
          <w:sz w:val="20"/>
          <w:szCs w:val="20"/>
        </w:rPr>
      </w:pPr>
    </w:p>
    <w:p w14:paraId="4C14DB3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572A742B" w14:textId="77777777" w:rsidR="00353833" w:rsidRPr="00353833" w:rsidRDefault="00353833" w:rsidP="00353833">
      <w:pPr>
        <w:spacing w:after="0" w:line="240" w:lineRule="auto"/>
        <w:rPr>
          <w:rFonts w:ascii="Courier New" w:hAnsi="Courier New" w:cs="Courier New"/>
          <w:sz w:val="20"/>
          <w:szCs w:val="20"/>
        </w:rPr>
      </w:pPr>
    </w:p>
    <w:p w14:paraId="12B76F6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ead in matrices</w:t>
      </w:r>
    </w:p>
    <w:p w14:paraId="2238F3AC" w14:textId="77777777" w:rsidR="00353833" w:rsidRPr="00353833" w:rsidRDefault="00353833" w:rsidP="00353833">
      <w:pPr>
        <w:spacing w:after="0" w:line="240" w:lineRule="auto"/>
        <w:rPr>
          <w:rFonts w:ascii="Courier New" w:hAnsi="Courier New" w:cs="Courier New"/>
          <w:sz w:val="20"/>
          <w:szCs w:val="20"/>
        </w:rPr>
      </w:pPr>
    </w:p>
    <w:p w14:paraId="7DE8C4A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lt;-read.csv("summermatrix.csv")</w:t>
      </w:r>
    </w:p>
    <w:p w14:paraId="65CC48B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ames&lt;-sum[,1]</w:t>
      </w:r>
    </w:p>
    <w:p w14:paraId="690DF0B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lt;-sign(sum[,2:ncol(sum)])</w:t>
      </w:r>
    </w:p>
    <w:p w14:paraId="56D96A3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ownames(sum)&lt;-colnames(sum)&lt;-names</w:t>
      </w:r>
    </w:p>
    <w:p w14:paraId="6DCC7481" w14:textId="77777777" w:rsidR="00353833" w:rsidRPr="00353833" w:rsidRDefault="00353833" w:rsidP="00353833">
      <w:pPr>
        <w:spacing w:after="0" w:line="240" w:lineRule="auto"/>
        <w:rPr>
          <w:rFonts w:ascii="Courier New" w:hAnsi="Courier New" w:cs="Courier New"/>
          <w:sz w:val="20"/>
          <w:szCs w:val="20"/>
        </w:rPr>
      </w:pPr>
    </w:p>
    <w:p w14:paraId="579E5F5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aut&lt;-read.csv("autumnmatrix.csv")</w:t>
      </w:r>
    </w:p>
    <w:p w14:paraId="71BD5F3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ames&lt;-aut[,1]</w:t>
      </w:r>
    </w:p>
    <w:p w14:paraId="08FA47B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aut&lt;-sign(aut[,2:ncol(aut)])</w:t>
      </w:r>
    </w:p>
    <w:p w14:paraId="049E6B6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ownames(aut)&lt;-colnames(aut)&lt;-names</w:t>
      </w:r>
    </w:p>
    <w:p w14:paraId="4C8A6D03" w14:textId="77777777" w:rsidR="00353833" w:rsidRPr="00353833" w:rsidRDefault="00353833" w:rsidP="00353833">
      <w:pPr>
        <w:spacing w:after="0" w:line="240" w:lineRule="auto"/>
        <w:rPr>
          <w:rFonts w:ascii="Courier New" w:hAnsi="Courier New" w:cs="Courier New"/>
          <w:sz w:val="20"/>
          <w:szCs w:val="20"/>
        </w:rPr>
      </w:pPr>
    </w:p>
    <w:p w14:paraId="7584E0D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int&lt;-read.csv("wintermatrix.csv")</w:t>
      </w:r>
    </w:p>
    <w:p w14:paraId="05B235E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ames&lt;-wint[,1]</w:t>
      </w:r>
    </w:p>
    <w:p w14:paraId="20CBAA2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int&lt;-sign(wint[,2:ncol(wint)])</w:t>
      </w:r>
    </w:p>
    <w:p w14:paraId="404C5B7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ownames(wint)&lt;-colnames(wint)&lt;-names</w:t>
      </w:r>
    </w:p>
    <w:p w14:paraId="4C5D92E9" w14:textId="77777777" w:rsidR="00353833" w:rsidRPr="00353833" w:rsidRDefault="00353833" w:rsidP="00353833">
      <w:pPr>
        <w:spacing w:after="0" w:line="240" w:lineRule="auto"/>
        <w:rPr>
          <w:rFonts w:ascii="Courier New" w:hAnsi="Courier New" w:cs="Courier New"/>
          <w:sz w:val="20"/>
          <w:szCs w:val="20"/>
        </w:rPr>
      </w:pPr>
    </w:p>
    <w:p w14:paraId="3CD9D4B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0BC1D1FD" w14:textId="77777777" w:rsidR="00353833" w:rsidRPr="00353833" w:rsidRDefault="00353833" w:rsidP="00353833">
      <w:pPr>
        <w:spacing w:after="0" w:line="240" w:lineRule="auto"/>
        <w:rPr>
          <w:rFonts w:ascii="Courier New" w:hAnsi="Courier New" w:cs="Courier New"/>
          <w:sz w:val="20"/>
          <w:szCs w:val="20"/>
        </w:rPr>
      </w:pPr>
    </w:p>
    <w:p w14:paraId="25A18D2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ead in TB status</w:t>
      </w:r>
    </w:p>
    <w:p w14:paraId="41B124D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lt;-read.csv("TERGMTBstats.csv")</w:t>
      </w:r>
    </w:p>
    <w:p w14:paraId="43DF998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and save to have separate info for each season</w:t>
      </w:r>
    </w:p>
    <w:p w14:paraId="7412DF0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sum&lt;-TB[,c(1,2)]</w:t>
      </w:r>
    </w:p>
    <w:p w14:paraId="13033F2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aut&lt;-TB[,c(1,3)]</w:t>
      </w:r>
    </w:p>
    <w:p w14:paraId="7E9B723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wint&lt;-TB[,c(1,4)]</w:t>
      </w:r>
    </w:p>
    <w:p w14:paraId="2C78C1A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ead in Sex</w:t>
      </w:r>
    </w:p>
    <w:p w14:paraId="2FA912A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x&lt;-read.csv("TERGMsexes.csv")</w:t>
      </w:r>
    </w:p>
    <w:p w14:paraId="043E8B36" w14:textId="77777777" w:rsidR="00353833" w:rsidRPr="00353833" w:rsidRDefault="00353833" w:rsidP="00353833">
      <w:pPr>
        <w:spacing w:after="0" w:line="240" w:lineRule="auto"/>
        <w:rPr>
          <w:rFonts w:ascii="Courier New" w:hAnsi="Courier New" w:cs="Courier New"/>
          <w:sz w:val="20"/>
          <w:szCs w:val="20"/>
        </w:rPr>
      </w:pPr>
    </w:p>
    <w:p w14:paraId="6E6F3C9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ead in group membership</w:t>
      </w:r>
    </w:p>
    <w:p w14:paraId="3C74E3A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groups&lt;-read.csv("MembershipTERGM.csv")</w:t>
      </w:r>
    </w:p>
    <w:p w14:paraId="6B4EFD65" w14:textId="77777777" w:rsidR="00353833" w:rsidRPr="00353833" w:rsidRDefault="00353833" w:rsidP="00353833">
      <w:pPr>
        <w:spacing w:after="0" w:line="240" w:lineRule="auto"/>
        <w:rPr>
          <w:rFonts w:ascii="Courier New" w:hAnsi="Courier New" w:cs="Courier New"/>
          <w:sz w:val="20"/>
          <w:szCs w:val="20"/>
        </w:rPr>
      </w:pPr>
    </w:p>
    <w:p w14:paraId="505C099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75E805DF" w14:textId="77777777" w:rsidR="00353833" w:rsidRPr="00353833" w:rsidRDefault="00353833" w:rsidP="00353833">
      <w:pPr>
        <w:spacing w:after="0" w:line="240" w:lineRule="auto"/>
        <w:rPr>
          <w:rFonts w:ascii="Courier New" w:hAnsi="Courier New" w:cs="Courier New"/>
          <w:sz w:val="20"/>
          <w:szCs w:val="20"/>
        </w:rPr>
      </w:pPr>
    </w:p>
    <w:p w14:paraId="6136221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onvert matrices into networks</w:t>
      </w:r>
    </w:p>
    <w:p w14:paraId="74C5A8C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net&lt;-network(sum,directed=FALSE)</w:t>
      </w:r>
    </w:p>
    <w:p w14:paraId="5DE9133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a.net&lt;-network(aut,directed=FALSE)</w:t>
      </w:r>
    </w:p>
    <w:p w14:paraId="519309E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net&lt;-network(wint,directed=FALSE)</w:t>
      </w:r>
    </w:p>
    <w:p w14:paraId="10EFFCD3" w14:textId="77777777" w:rsidR="00353833" w:rsidRPr="00353833" w:rsidRDefault="00353833" w:rsidP="00353833">
      <w:pPr>
        <w:spacing w:after="0" w:line="240" w:lineRule="auto"/>
        <w:rPr>
          <w:rFonts w:ascii="Courier New" w:hAnsi="Courier New" w:cs="Courier New"/>
          <w:sz w:val="20"/>
          <w:szCs w:val="20"/>
        </w:rPr>
      </w:pPr>
    </w:p>
    <w:p w14:paraId="61C2E19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reate a list of the seasonal networks to use in the models</w:t>
      </w:r>
    </w:p>
    <w:p w14:paraId="0C54A3B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etworks&lt;-list(s.net,a.net,w.net)</w:t>
      </w:r>
    </w:p>
    <w:p w14:paraId="261958C2" w14:textId="77777777" w:rsidR="00353833" w:rsidRPr="00353833" w:rsidRDefault="00353833" w:rsidP="00353833">
      <w:pPr>
        <w:spacing w:after="0" w:line="240" w:lineRule="auto"/>
        <w:rPr>
          <w:rFonts w:ascii="Courier New" w:hAnsi="Courier New" w:cs="Courier New"/>
          <w:sz w:val="20"/>
          <w:szCs w:val="20"/>
        </w:rPr>
      </w:pPr>
    </w:p>
    <w:p w14:paraId="356EC39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And add sex and groups as fixed vertex attributes to these networks</w:t>
      </w:r>
    </w:p>
    <w:p w14:paraId="7551A19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for(i in 1:length(networks)){</w:t>
      </w:r>
    </w:p>
    <w:p w14:paraId="57B1DB4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t.vertex.attribute(networks[[i]],</w:t>
      </w:r>
    </w:p>
    <w:p w14:paraId="5D35109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x",</w:t>
      </w:r>
    </w:p>
    <w:p w14:paraId="57C9A79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Sex[,2])))</w:t>
      </w:r>
    </w:p>
    <w:p w14:paraId="6E2E99E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t.vertex.attribute(networks[[i]],</w:t>
      </w:r>
    </w:p>
    <w:p w14:paraId="0CD220A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group",</w:t>
      </w:r>
    </w:p>
    <w:p w14:paraId="743BB7A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groups[,2])))</w:t>
      </w:r>
    </w:p>
    <w:p w14:paraId="32016DB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7BDADC78" w14:textId="77777777" w:rsidR="00353833" w:rsidRPr="00353833" w:rsidRDefault="00353833" w:rsidP="00353833">
      <w:pPr>
        <w:spacing w:after="0" w:line="240" w:lineRule="auto"/>
        <w:rPr>
          <w:rFonts w:ascii="Courier New" w:hAnsi="Courier New" w:cs="Courier New"/>
          <w:sz w:val="20"/>
          <w:szCs w:val="20"/>
        </w:rPr>
      </w:pPr>
    </w:p>
    <w:p w14:paraId="1648E361" w14:textId="0937947E"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lastRenderedPageBreak/>
        <w:t xml:space="preserve">#Now add TB infection status as a time-varying covariate to the three </w:t>
      </w:r>
      <w:r w:rsidR="00D00750">
        <w:rPr>
          <w:rFonts w:ascii="Courier New" w:hAnsi="Courier New" w:cs="Courier New"/>
          <w:sz w:val="20"/>
          <w:szCs w:val="20"/>
        </w:rPr>
        <w:t>#</w:t>
      </w:r>
      <w:r w:rsidRPr="00353833">
        <w:rPr>
          <w:rFonts w:ascii="Courier New" w:hAnsi="Courier New" w:cs="Courier New"/>
          <w:sz w:val="20"/>
          <w:szCs w:val="20"/>
        </w:rPr>
        <w:t>networks in the list</w:t>
      </w:r>
    </w:p>
    <w:p w14:paraId="0547B66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vertex.attribute(networks[[1]],</w:t>
      </w:r>
    </w:p>
    <w:p w14:paraId="2B2DC08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t>
      </w:r>
    </w:p>
    <w:p w14:paraId="153EA6A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TBsum[,2])-1))</w:t>
      </w:r>
    </w:p>
    <w:p w14:paraId="1F8AFD7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vertex.attribute(networks[[2]],</w:t>
      </w:r>
    </w:p>
    <w:p w14:paraId="322AF16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t>
      </w:r>
    </w:p>
    <w:p w14:paraId="347B220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TBaut[,2])-1))</w:t>
      </w:r>
    </w:p>
    <w:p w14:paraId="72D64AA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vertex.attribute(networks[[3]],</w:t>
      </w:r>
    </w:p>
    <w:p w14:paraId="21FBB5A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t>
      </w:r>
    </w:p>
    <w:p w14:paraId="5074833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TBwint[,2])-1))</w:t>
      </w:r>
    </w:p>
    <w:p w14:paraId="20DB7E26" w14:textId="77777777" w:rsidR="00353833" w:rsidRPr="00353833" w:rsidRDefault="00353833" w:rsidP="00353833">
      <w:pPr>
        <w:spacing w:after="0" w:line="240" w:lineRule="auto"/>
        <w:rPr>
          <w:rFonts w:ascii="Courier New" w:hAnsi="Courier New" w:cs="Courier New"/>
          <w:sz w:val="20"/>
          <w:szCs w:val="20"/>
        </w:rPr>
      </w:pPr>
    </w:p>
    <w:p w14:paraId="1F833A1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0859613A" w14:textId="77777777" w:rsidR="00353833" w:rsidRPr="00353833" w:rsidRDefault="00353833" w:rsidP="00353833">
      <w:pPr>
        <w:spacing w:after="0" w:line="240" w:lineRule="auto"/>
        <w:rPr>
          <w:rFonts w:ascii="Courier New" w:hAnsi="Courier New" w:cs="Courier New"/>
          <w:sz w:val="20"/>
          <w:szCs w:val="20"/>
        </w:rPr>
      </w:pPr>
    </w:p>
    <w:p w14:paraId="67F396C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ODEL 1##############</w:t>
      </w:r>
    </w:p>
    <w:p w14:paraId="06EB5C28" w14:textId="77777777" w:rsidR="00353833" w:rsidRPr="00353833" w:rsidRDefault="00353833" w:rsidP="00353833">
      <w:pPr>
        <w:spacing w:after="0" w:line="240" w:lineRule="auto"/>
        <w:rPr>
          <w:rFonts w:ascii="Courier New" w:hAnsi="Courier New" w:cs="Courier New"/>
          <w:sz w:val="20"/>
          <w:szCs w:val="20"/>
        </w:rPr>
      </w:pPr>
    </w:p>
    <w:p w14:paraId="0E3B2F8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un model, R gives the number of bootstrap replications - #increasing R makes the model more accurate but slower to run</w:t>
      </w:r>
    </w:p>
    <w:p w14:paraId="0F9BA624" w14:textId="672B640A"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m1&lt;-btergm(networks~edges+   #structural (like GLM intercept)                  </w:t>
      </w:r>
    </w:p>
    <w:p w14:paraId="614160D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emory(type="autoregression")+   #memory term (time dependent)</w:t>
      </w:r>
    </w:p>
    <w:p w14:paraId="242DB11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group")+          #same vs different group</w:t>
      </w:r>
    </w:p>
    <w:p w14:paraId="07EF78A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sex")+           #sex effect on no. of edges</w:t>
      </w:r>
    </w:p>
    <w:p w14:paraId="08F55CF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sex")+            #sex assortment</w:t>
      </w:r>
    </w:p>
    <w:p w14:paraId="47FC3A9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TB")+            #TB effect on no. of edges</w:t>
      </w:r>
    </w:p>
    <w:p w14:paraId="3260519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group"),         #group effect on no. of edges</w:t>
      </w:r>
    </w:p>
    <w:p w14:paraId="3426606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10000)</w:t>
      </w:r>
    </w:p>
    <w:p w14:paraId="3F4C12E6" w14:textId="77777777" w:rsidR="00353833" w:rsidRPr="00353833" w:rsidRDefault="00353833" w:rsidP="00353833">
      <w:pPr>
        <w:spacing w:after="0" w:line="240" w:lineRule="auto"/>
        <w:rPr>
          <w:rFonts w:ascii="Courier New" w:hAnsi="Courier New" w:cs="Courier New"/>
          <w:sz w:val="20"/>
          <w:szCs w:val="20"/>
        </w:rPr>
      </w:pPr>
    </w:p>
    <w:p w14:paraId="647DDB18" w14:textId="7FC5533E"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m1.mcmc&lt;-mtergm(networks~edges+   #structural(like GLM intercept)                 </w:t>
      </w:r>
    </w:p>
    <w:p w14:paraId="4B4B03E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emory(type="autoregression")+   #memory term (time dependent)</w:t>
      </w:r>
    </w:p>
    <w:p w14:paraId="17E0B89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group")+          #same vs different group</w:t>
      </w:r>
    </w:p>
    <w:p w14:paraId="23172BC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sex")+           #sex effect on no. of edges</w:t>
      </w:r>
    </w:p>
    <w:p w14:paraId="4AF6B1A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sex")+            #sex assortment</w:t>
      </w:r>
    </w:p>
    <w:p w14:paraId="750B31E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TB")+            #TB effect on no. of edges</w:t>
      </w:r>
    </w:p>
    <w:p w14:paraId="4985847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group"),         #group effect on no. of edges</w:t>
      </w:r>
    </w:p>
    <w:p w14:paraId="2238A41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10000)</w:t>
      </w:r>
    </w:p>
    <w:p w14:paraId="71FB3F9F" w14:textId="77777777" w:rsidR="00353833" w:rsidRPr="00353833" w:rsidRDefault="00353833" w:rsidP="00353833">
      <w:pPr>
        <w:spacing w:after="0" w:line="240" w:lineRule="auto"/>
        <w:rPr>
          <w:rFonts w:ascii="Courier New" w:hAnsi="Courier New" w:cs="Courier New"/>
          <w:sz w:val="20"/>
          <w:szCs w:val="20"/>
        </w:rPr>
      </w:pPr>
    </w:p>
    <w:p w14:paraId="4EC4A4F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 of model</w:t>
      </w:r>
    </w:p>
    <w:p w14:paraId="68FA128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m1)</w:t>
      </w:r>
    </w:p>
    <w:p w14:paraId="5CA529EB" w14:textId="77777777" w:rsidR="00353833" w:rsidRPr="00353833" w:rsidRDefault="00353833" w:rsidP="00353833">
      <w:pPr>
        <w:spacing w:after="0" w:line="240" w:lineRule="auto"/>
        <w:rPr>
          <w:rFonts w:ascii="Courier New" w:hAnsi="Courier New" w:cs="Courier New"/>
          <w:sz w:val="20"/>
          <w:szCs w:val="20"/>
        </w:rPr>
      </w:pPr>
    </w:p>
    <w:p w14:paraId="4745FFA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 of MCMC estimated model</w:t>
      </w:r>
    </w:p>
    <w:p w14:paraId="636D76F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m1.mcmc)</w:t>
      </w:r>
    </w:p>
    <w:p w14:paraId="797AD97E" w14:textId="77777777" w:rsidR="00353833" w:rsidRPr="00353833" w:rsidRDefault="00353833" w:rsidP="00353833">
      <w:pPr>
        <w:spacing w:after="0" w:line="240" w:lineRule="auto"/>
        <w:rPr>
          <w:rFonts w:ascii="Courier New" w:hAnsi="Courier New" w:cs="Courier New"/>
          <w:sz w:val="20"/>
          <w:szCs w:val="20"/>
        </w:rPr>
      </w:pPr>
    </w:p>
    <w:p w14:paraId="78F6B43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heck goodness of fit</w:t>
      </w:r>
    </w:p>
    <w:p w14:paraId="2B6C0B4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gof.m1 &lt;- gof(m1,</w:t>
      </w:r>
    </w:p>
    <w:p w14:paraId="6AF97B4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sim = 1000,</w:t>
      </w:r>
    </w:p>
    <w:p w14:paraId="7FFB66D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tatistics = c(esp, geodesic, deg))</w:t>
      </w:r>
    </w:p>
    <w:p w14:paraId="6AA59009" w14:textId="77777777" w:rsidR="00353833" w:rsidRPr="00353833" w:rsidRDefault="00353833" w:rsidP="00353833">
      <w:pPr>
        <w:spacing w:after="0" w:line="240" w:lineRule="auto"/>
        <w:rPr>
          <w:rFonts w:ascii="Courier New" w:hAnsi="Courier New" w:cs="Courier New"/>
          <w:sz w:val="20"/>
          <w:szCs w:val="20"/>
        </w:rPr>
      </w:pPr>
    </w:p>
    <w:p w14:paraId="6C93973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plot(gof.m1,cex.main=2,cex.lab=1.5)</w:t>
      </w:r>
    </w:p>
    <w:p w14:paraId="751BF82E" w14:textId="77777777" w:rsidR="00353833" w:rsidRPr="00353833" w:rsidRDefault="00353833" w:rsidP="00353833">
      <w:pPr>
        <w:spacing w:after="0" w:line="240" w:lineRule="auto"/>
        <w:rPr>
          <w:rFonts w:ascii="Courier New" w:hAnsi="Courier New" w:cs="Courier New"/>
          <w:sz w:val="20"/>
          <w:szCs w:val="20"/>
        </w:rPr>
      </w:pPr>
    </w:p>
    <w:p w14:paraId="4D0D048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OPTIONAL - look at model without memory effect to see how TB effect changes</w:t>
      </w:r>
    </w:p>
    <w:p w14:paraId="0774A19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1a&lt;-btergm(networks~edges+</w:t>
      </w:r>
    </w:p>
    <w:p w14:paraId="2066F35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group")+</w:t>
      </w:r>
    </w:p>
    <w:p w14:paraId="28915AB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sex")+</w:t>
      </w:r>
    </w:p>
    <w:p w14:paraId="6B530F9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sex")+</w:t>
      </w:r>
    </w:p>
    <w:p w14:paraId="6C89717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TB")+</w:t>
      </w:r>
    </w:p>
    <w:p w14:paraId="6FD2ADD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group"),</w:t>
      </w:r>
    </w:p>
    <w:p w14:paraId="0063A8D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10000)</w:t>
      </w:r>
    </w:p>
    <w:p w14:paraId="0A51C9BB" w14:textId="77777777" w:rsidR="00353833" w:rsidRPr="00353833" w:rsidRDefault="00353833" w:rsidP="00353833">
      <w:pPr>
        <w:spacing w:after="0" w:line="240" w:lineRule="auto"/>
        <w:rPr>
          <w:rFonts w:ascii="Courier New" w:hAnsi="Courier New" w:cs="Courier New"/>
          <w:sz w:val="20"/>
          <w:szCs w:val="20"/>
        </w:rPr>
      </w:pPr>
    </w:p>
    <w:p w14:paraId="7EB4BB2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ODEL 1 ALTERNATIVE</w:t>
      </w:r>
    </w:p>
    <w:p w14:paraId="767E07C0" w14:textId="77777777" w:rsidR="00353833" w:rsidRPr="00353833" w:rsidRDefault="00353833" w:rsidP="00353833">
      <w:pPr>
        <w:spacing w:after="0" w:line="240" w:lineRule="auto"/>
        <w:rPr>
          <w:rFonts w:ascii="Courier New" w:hAnsi="Courier New" w:cs="Courier New"/>
          <w:sz w:val="20"/>
          <w:szCs w:val="20"/>
        </w:rPr>
      </w:pPr>
    </w:p>
    <w:p w14:paraId="5BFC543F" w14:textId="19B9321F"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lastRenderedPageBreak/>
        <w:t>#set up re</w:t>
      </w:r>
      <w:r w:rsidR="00D00750">
        <w:rPr>
          <w:rFonts w:ascii="Courier New" w:hAnsi="Courier New" w:cs="Courier New"/>
          <w:sz w:val="20"/>
          <w:szCs w:val="20"/>
        </w:rPr>
        <w:t>s</w:t>
      </w:r>
      <w:r w:rsidRPr="00353833">
        <w:rPr>
          <w:rFonts w:ascii="Courier New" w:hAnsi="Courier New" w:cs="Courier New"/>
          <w:sz w:val="20"/>
          <w:szCs w:val="20"/>
        </w:rPr>
        <w:t>ponse network (AUT-WINT)</w:t>
      </w:r>
    </w:p>
    <w:p w14:paraId="7A38ECB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etworks2&lt;-list(networks[[2]],networks[[3]])</w:t>
      </w:r>
    </w:p>
    <w:p w14:paraId="74DD5382" w14:textId="77777777" w:rsidR="00353833" w:rsidRPr="00353833" w:rsidRDefault="00353833" w:rsidP="00353833">
      <w:pPr>
        <w:spacing w:after="0" w:line="240" w:lineRule="auto"/>
        <w:rPr>
          <w:rFonts w:ascii="Courier New" w:hAnsi="Courier New" w:cs="Courier New"/>
          <w:sz w:val="20"/>
          <w:szCs w:val="20"/>
        </w:rPr>
      </w:pPr>
    </w:p>
    <w:p w14:paraId="69D9A32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for(i in 1:length(networks2)){</w:t>
      </w:r>
    </w:p>
    <w:p w14:paraId="5D55E66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t.vertex.attribute(networks2[[i]],</w:t>
      </w:r>
    </w:p>
    <w:p w14:paraId="43754E0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x",</w:t>
      </w:r>
    </w:p>
    <w:p w14:paraId="063EE3A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Sex[,2])))</w:t>
      </w:r>
    </w:p>
    <w:p w14:paraId="35B0E66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t.vertex.attribute(networks2[[i]],</w:t>
      </w:r>
    </w:p>
    <w:p w14:paraId="5E83914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group",</w:t>
      </w:r>
    </w:p>
    <w:p w14:paraId="7869097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groups[,2])))</w:t>
      </w:r>
    </w:p>
    <w:p w14:paraId="709BF3D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29E56295" w14:textId="77777777" w:rsidR="00353833" w:rsidRPr="00353833" w:rsidRDefault="00353833" w:rsidP="00353833">
      <w:pPr>
        <w:spacing w:after="0" w:line="240" w:lineRule="auto"/>
        <w:rPr>
          <w:rFonts w:ascii="Courier New" w:hAnsi="Courier New" w:cs="Courier New"/>
          <w:sz w:val="20"/>
          <w:szCs w:val="20"/>
        </w:rPr>
      </w:pPr>
    </w:p>
    <w:p w14:paraId="6003B6E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vertex.attribute(networks2[[1]],</w:t>
      </w:r>
    </w:p>
    <w:p w14:paraId="098BE44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t>
      </w:r>
    </w:p>
    <w:p w14:paraId="56C0578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TBaut[,2])-1))</w:t>
      </w:r>
    </w:p>
    <w:p w14:paraId="2BEA753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vertex.attribute(networks2[[2]],</w:t>
      </w:r>
    </w:p>
    <w:p w14:paraId="5C9F880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t>
      </w:r>
    </w:p>
    <w:p w14:paraId="6F329EE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TBwint[,2])-1))</w:t>
      </w:r>
    </w:p>
    <w:p w14:paraId="0407EC41" w14:textId="77777777" w:rsidR="00353833" w:rsidRPr="00353833" w:rsidRDefault="00353833" w:rsidP="00353833">
      <w:pPr>
        <w:spacing w:after="0" w:line="240" w:lineRule="auto"/>
        <w:rPr>
          <w:rFonts w:ascii="Courier New" w:hAnsi="Courier New" w:cs="Courier New"/>
          <w:sz w:val="20"/>
          <w:szCs w:val="20"/>
        </w:rPr>
      </w:pPr>
    </w:p>
    <w:p w14:paraId="3EFF1A5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 up time-lagged explanatory network (the manual memory #effect; SUM-AUT)</w:t>
      </w:r>
    </w:p>
    <w:p w14:paraId="5BA2FD5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etworks3&lt;-list(networks[[1]],networks[[2]])</w:t>
      </w:r>
    </w:p>
    <w:p w14:paraId="16DE864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for(i in 1:length(networks3)){</w:t>
      </w:r>
    </w:p>
    <w:p w14:paraId="71D1C25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t.vertex.attribute(networks3[[i]],</w:t>
      </w:r>
    </w:p>
    <w:p w14:paraId="171A0D3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x",</w:t>
      </w:r>
    </w:p>
    <w:p w14:paraId="5D7A40C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Sex[,2])))</w:t>
      </w:r>
    </w:p>
    <w:p w14:paraId="361358C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set.vertex.attribute(networks3[[i]],</w:t>
      </w:r>
    </w:p>
    <w:p w14:paraId="1F40846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group",</w:t>
      </w:r>
    </w:p>
    <w:p w14:paraId="09246EA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groups[,2])))</w:t>
      </w:r>
    </w:p>
    <w:p w14:paraId="55B5296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2202F5A5" w14:textId="77777777" w:rsidR="00353833" w:rsidRPr="00353833" w:rsidRDefault="00353833" w:rsidP="00353833">
      <w:pPr>
        <w:spacing w:after="0" w:line="240" w:lineRule="auto"/>
        <w:rPr>
          <w:rFonts w:ascii="Courier New" w:hAnsi="Courier New" w:cs="Courier New"/>
          <w:sz w:val="20"/>
          <w:szCs w:val="20"/>
        </w:rPr>
      </w:pPr>
    </w:p>
    <w:p w14:paraId="6696738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vertex.attribute(networks3[[1]],</w:t>
      </w:r>
    </w:p>
    <w:p w14:paraId="34DA47C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t>
      </w:r>
    </w:p>
    <w:p w14:paraId="34FF5E7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TBsum[,2])-1))</w:t>
      </w:r>
    </w:p>
    <w:p w14:paraId="43D7497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et.vertex.attribute(networks3[[2]],</w:t>
      </w:r>
    </w:p>
    <w:p w14:paraId="352AB62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t>
      </w:r>
    </w:p>
    <w:p w14:paraId="429A87B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as.vector(as.numeric(TBaut[,2])-1))</w:t>
      </w:r>
    </w:p>
    <w:p w14:paraId="3D54CB33" w14:textId="77777777" w:rsidR="00353833" w:rsidRPr="00353833" w:rsidRDefault="00353833" w:rsidP="00353833">
      <w:pPr>
        <w:spacing w:after="0" w:line="240" w:lineRule="auto"/>
        <w:rPr>
          <w:rFonts w:ascii="Courier New" w:hAnsi="Courier New" w:cs="Courier New"/>
          <w:sz w:val="20"/>
          <w:szCs w:val="20"/>
        </w:rPr>
      </w:pPr>
    </w:p>
    <w:p w14:paraId="0BBC4528" w14:textId="77777777" w:rsidR="00D00750"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run model - identical syntax apart from change memory() to </w:t>
      </w:r>
    </w:p>
    <w:p w14:paraId="79042FF3" w14:textId="3467C34E"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edgecov()</w:t>
      </w:r>
    </w:p>
    <w:p w14:paraId="30B087F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1.alt&lt;-btergm(networks2~edges+</w:t>
      </w:r>
    </w:p>
    <w:p w14:paraId="7F5D175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edgecov(networks3)+  #”manual” memory effect</w:t>
      </w:r>
    </w:p>
    <w:p w14:paraId="3154AA0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group")+</w:t>
      </w:r>
    </w:p>
    <w:p w14:paraId="180B0D4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sex")+</w:t>
      </w:r>
    </w:p>
    <w:p w14:paraId="7B0954F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sex")+</w:t>
      </w:r>
    </w:p>
    <w:p w14:paraId="300DE22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TB")+</w:t>
      </w:r>
    </w:p>
    <w:p w14:paraId="1FA991D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group"),</w:t>
      </w:r>
    </w:p>
    <w:p w14:paraId="474D9EC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10000)</w:t>
      </w:r>
    </w:p>
    <w:p w14:paraId="07D0394B" w14:textId="77777777" w:rsidR="00353833" w:rsidRPr="00353833" w:rsidRDefault="00353833" w:rsidP="00353833">
      <w:pPr>
        <w:spacing w:after="0" w:line="240" w:lineRule="auto"/>
        <w:rPr>
          <w:rFonts w:ascii="Courier New" w:hAnsi="Courier New" w:cs="Courier New"/>
          <w:sz w:val="20"/>
          <w:szCs w:val="20"/>
        </w:rPr>
      </w:pPr>
    </w:p>
    <w:p w14:paraId="5A32AA4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 of model to confirm that output is the same</w:t>
      </w:r>
    </w:p>
    <w:p w14:paraId="64BBD3F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m1.alt)</w:t>
      </w:r>
    </w:p>
    <w:p w14:paraId="14C07B76" w14:textId="77777777" w:rsidR="00353833" w:rsidRPr="00353833" w:rsidRDefault="00353833" w:rsidP="00353833">
      <w:pPr>
        <w:spacing w:after="0" w:line="240" w:lineRule="auto"/>
        <w:rPr>
          <w:rFonts w:ascii="Courier New" w:hAnsi="Courier New" w:cs="Courier New"/>
          <w:sz w:val="20"/>
          <w:szCs w:val="20"/>
        </w:rPr>
      </w:pPr>
    </w:p>
    <w:p w14:paraId="374D1C9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244E5B3E" w14:textId="77777777" w:rsidR="00353833" w:rsidRPr="00353833" w:rsidRDefault="00353833" w:rsidP="00353833">
      <w:pPr>
        <w:spacing w:after="0" w:line="240" w:lineRule="auto"/>
        <w:rPr>
          <w:rFonts w:ascii="Courier New" w:hAnsi="Courier New" w:cs="Courier New"/>
          <w:sz w:val="20"/>
          <w:szCs w:val="20"/>
        </w:rPr>
      </w:pPr>
    </w:p>
    <w:p w14:paraId="6D0F2E91"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ODEL 2##############</w:t>
      </w:r>
    </w:p>
    <w:p w14:paraId="7A7A50BB" w14:textId="77777777" w:rsidR="00353833" w:rsidRPr="00353833" w:rsidRDefault="00353833" w:rsidP="00353833">
      <w:pPr>
        <w:spacing w:after="0" w:line="240" w:lineRule="auto"/>
        <w:rPr>
          <w:rFonts w:ascii="Courier New" w:hAnsi="Courier New" w:cs="Courier New"/>
          <w:sz w:val="20"/>
          <w:szCs w:val="20"/>
        </w:rPr>
      </w:pPr>
    </w:p>
    <w:p w14:paraId="417810E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un model, R gives the number of bootstrap replications - #increasing R makes the model more accurate but slower to run</w:t>
      </w:r>
    </w:p>
    <w:p w14:paraId="362CD78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2&lt;-btergm(networks~edges+</w:t>
      </w:r>
    </w:p>
    <w:p w14:paraId="7154B0E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group")+</w:t>
      </w:r>
    </w:p>
    <w:p w14:paraId="59127DF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sex")+</w:t>
      </w:r>
    </w:p>
    <w:p w14:paraId="3577E2B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lastRenderedPageBreak/>
        <w:t>nodematch("sex")+</w:t>
      </w:r>
    </w:p>
    <w:p w14:paraId="5341933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TB")+</w:t>
      </w:r>
    </w:p>
    <w:p w14:paraId="15B8C3A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group")+</w:t>
      </w:r>
    </w:p>
    <w:p w14:paraId="6C36930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imecov(transform=function(t) t),#linear effect, time on edges</w:t>
      </w:r>
    </w:p>
    <w:p w14:paraId="04B2E6E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10000)</w:t>
      </w:r>
    </w:p>
    <w:p w14:paraId="5E502B44" w14:textId="77777777" w:rsidR="00353833" w:rsidRPr="00353833" w:rsidRDefault="00353833" w:rsidP="00353833">
      <w:pPr>
        <w:spacing w:after="0" w:line="240" w:lineRule="auto"/>
        <w:rPr>
          <w:rFonts w:ascii="Courier New" w:hAnsi="Courier New" w:cs="Courier New"/>
          <w:sz w:val="20"/>
          <w:szCs w:val="20"/>
        </w:rPr>
      </w:pPr>
    </w:p>
    <w:p w14:paraId="4498AE4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 of model</w:t>
      </w:r>
    </w:p>
    <w:p w14:paraId="3062230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m2)</w:t>
      </w:r>
    </w:p>
    <w:p w14:paraId="3FE6591F" w14:textId="77777777" w:rsidR="00353833" w:rsidRPr="00353833" w:rsidRDefault="00353833" w:rsidP="00353833">
      <w:pPr>
        <w:spacing w:after="0" w:line="240" w:lineRule="auto"/>
        <w:rPr>
          <w:rFonts w:ascii="Courier New" w:hAnsi="Courier New" w:cs="Courier New"/>
          <w:sz w:val="20"/>
          <w:szCs w:val="20"/>
        </w:rPr>
      </w:pPr>
    </w:p>
    <w:p w14:paraId="02F5E01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heck goodness of fit</w:t>
      </w:r>
    </w:p>
    <w:p w14:paraId="2DA2A66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gof.m2 &lt;- gof(m2,nsim=1000,statistics=c(esp, geodesic, deg))</w:t>
      </w:r>
    </w:p>
    <w:p w14:paraId="53D775C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plot(gof.m2,cex.lab=1.5,cex.main=2)</w:t>
      </w:r>
    </w:p>
    <w:p w14:paraId="0BCEE78F" w14:textId="77777777" w:rsidR="00353833" w:rsidRPr="00353833" w:rsidRDefault="00353833" w:rsidP="00353833">
      <w:pPr>
        <w:spacing w:after="0" w:line="240" w:lineRule="auto"/>
        <w:rPr>
          <w:rFonts w:ascii="Courier New" w:hAnsi="Courier New" w:cs="Courier New"/>
          <w:sz w:val="20"/>
          <w:szCs w:val="20"/>
        </w:rPr>
      </w:pPr>
    </w:p>
    <w:p w14:paraId="1B960143"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64BB368A" w14:textId="77777777" w:rsidR="00353833" w:rsidRPr="00353833" w:rsidRDefault="00353833" w:rsidP="00353833">
      <w:pPr>
        <w:spacing w:after="0" w:line="240" w:lineRule="auto"/>
        <w:rPr>
          <w:rFonts w:ascii="Courier New" w:hAnsi="Courier New" w:cs="Courier New"/>
          <w:sz w:val="20"/>
          <w:szCs w:val="20"/>
        </w:rPr>
      </w:pPr>
    </w:p>
    <w:p w14:paraId="7D2825B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ODEL 3##############</w:t>
      </w:r>
    </w:p>
    <w:p w14:paraId="083CF385" w14:textId="77777777" w:rsidR="00353833" w:rsidRPr="00353833" w:rsidRDefault="00353833" w:rsidP="00353833">
      <w:pPr>
        <w:spacing w:after="0" w:line="240" w:lineRule="auto"/>
        <w:rPr>
          <w:rFonts w:ascii="Courier New" w:hAnsi="Courier New" w:cs="Courier New"/>
          <w:sz w:val="20"/>
          <w:szCs w:val="20"/>
        </w:rPr>
      </w:pPr>
    </w:p>
    <w:p w14:paraId="2556F4C8" w14:textId="2C509344" w:rsidR="00353833" w:rsidRPr="00353833" w:rsidRDefault="00D00750" w:rsidP="00353833">
      <w:pPr>
        <w:spacing w:after="0" w:line="240" w:lineRule="auto"/>
        <w:rPr>
          <w:rFonts w:ascii="Courier New" w:hAnsi="Courier New" w:cs="Courier New"/>
          <w:sz w:val="20"/>
          <w:szCs w:val="20"/>
        </w:rPr>
      </w:pPr>
      <w:r>
        <w:rPr>
          <w:rFonts w:ascii="Courier New" w:hAnsi="Courier New" w:cs="Courier New"/>
          <w:sz w:val="20"/>
          <w:szCs w:val="20"/>
        </w:rPr>
        <w:t xml:space="preserve">####N.B. this model will not run properly in the provided </w:t>
      </w:r>
      <w:r w:rsidR="00353833" w:rsidRPr="00353833">
        <w:rPr>
          <w:rFonts w:ascii="Courier New" w:hAnsi="Courier New" w:cs="Courier New"/>
          <w:sz w:val="20"/>
          <w:szCs w:val="20"/>
        </w:rPr>
        <w:t>dataset####</w:t>
      </w:r>
    </w:p>
    <w:p w14:paraId="13F970BB" w14:textId="77777777" w:rsidR="00353833" w:rsidRPr="00353833" w:rsidRDefault="00353833" w:rsidP="00353833">
      <w:pPr>
        <w:spacing w:after="0" w:line="240" w:lineRule="auto"/>
        <w:rPr>
          <w:rFonts w:ascii="Courier New" w:hAnsi="Courier New" w:cs="Courier New"/>
          <w:sz w:val="20"/>
          <w:szCs w:val="20"/>
        </w:rPr>
      </w:pPr>
    </w:p>
    <w:p w14:paraId="03BB1059" w14:textId="77777777" w:rsidR="00D00750"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set up a list of matrices that are 1 when both individuals in </w:t>
      </w:r>
    </w:p>
    <w:p w14:paraId="636661C4" w14:textId="23C2D03A"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a dyad are TB positive and 0 otherwise</w:t>
      </w:r>
    </w:p>
    <w:p w14:paraId="69C18001" w14:textId="77777777" w:rsidR="00353833" w:rsidRPr="00353833" w:rsidRDefault="00353833" w:rsidP="00353833">
      <w:pPr>
        <w:spacing w:after="0" w:line="240" w:lineRule="auto"/>
        <w:rPr>
          <w:rFonts w:ascii="Courier New" w:hAnsi="Courier New" w:cs="Courier New"/>
          <w:sz w:val="20"/>
          <w:szCs w:val="20"/>
        </w:rPr>
      </w:pPr>
    </w:p>
    <w:p w14:paraId="3F58A47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dy1&lt;-matrix(0,nr=nrow(sum),nc=ncol(sum))</w:t>
      </w:r>
    </w:p>
    <w:p w14:paraId="46AA5DF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olnames(TB.dy1)&lt;-rownames(TB.dy1)&lt;-colnames(sum)</w:t>
      </w:r>
    </w:p>
    <w:p w14:paraId="10E3CCC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for(i in 1:nrow(TB.dy1)){</w:t>
      </w:r>
    </w:p>
    <w:p w14:paraId="0E33FEC2"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for(j in 1:nrow(TB.dy1)){</w:t>
      </w:r>
    </w:p>
    <w:p w14:paraId="7BC113B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if(TBsum[TBsum[,1]==rownames(TB.dy1)[i],2]==1&amp;</w:t>
      </w:r>
    </w:p>
    <w:p w14:paraId="391F53D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sum[TBsum[,1]==rownames(TB.dy1)[j],2]==1){</w:t>
      </w:r>
    </w:p>
    <w:p w14:paraId="01E1181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dy1[i,j]&lt;-1</w:t>
      </w:r>
    </w:p>
    <w:p w14:paraId="3365AC7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w:t>
      </w:r>
    </w:p>
    <w:p w14:paraId="5E95BB4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w:t>
      </w:r>
    </w:p>
    <w:p w14:paraId="313E7B2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4507FB6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dy2&lt;-matrix(0,nr=nrow(sum),nc=ncol(sum))</w:t>
      </w:r>
    </w:p>
    <w:p w14:paraId="5E45B0D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olnames(TB.dy2)&lt;-rownames(TB.dy2)&lt;-colnames(sum)</w:t>
      </w:r>
    </w:p>
    <w:p w14:paraId="329EB21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for(i in 1:nrow(TB.dy2)){</w:t>
      </w:r>
    </w:p>
    <w:p w14:paraId="0D23628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for(j in 1:nrow(TB.dy2)){</w:t>
      </w:r>
    </w:p>
    <w:p w14:paraId="218832D5"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if(TBaut[TBaut[,1]==rownames(TB.dy2)[i],2]==1&amp;</w:t>
      </w:r>
    </w:p>
    <w:p w14:paraId="0112E20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aut[TBaut[,1]==rownames(TB.dy2)[j],2]==1){</w:t>
      </w:r>
    </w:p>
    <w:p w14:paraId="4C761FC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dy2[i,j]&lt;-1</w:t>
      </w:r>
    </w:p>
    <w:p w14:paraId="6AADEB1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w:t>
      </w:r>
    </w:p>
    <w:p w14:paraId="2D208F79"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w:t>
      </w:r>
    </w:p>
    <w:p w14:paraId="552CDEA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3567D596"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dy3&lt;-matrix(0,nr=nrow(sum),nc=ncol(sum))</w:t>
      </w:r>
    </w:p>
    <w:p w14:paraId="6B79B88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olnames(TB.dy3)&lt;-rownames(TB.dy3)&lt;-colnames(sum)</w:t>
      </w:r>
    </w:p>
    <w:p w14:paraId="37A9E9F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for(i in 1:nrow(TB.dy3)){</w:t>
      </w:r>
    </w:p>
    <w:p w14:paraId="0C8276FD"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for(j in 1:nrow(TB.dy3)){</w:t>
      </w:r>
    </w:p>
    <w:p w14:paraId="041B86DB"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if(TBwint[TBwint[,1]==rownames(TB.dy3)[i],2]==1&amp;</w:t>
      </w:r>
    </w:p>
    <w:p w14:paraId="2F1122D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wint[TBwint[,1]==rownames(TB.dy3)[j],2]==1){</w:t>
      </w:r>
    </w:p>
    <w:p w14:paraId="3F72CDE0"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TB.dy3[i,j]&lt;-1</w:t>
      </w:r>
    </w:p>
    <w:p w14:paraId="3250EB8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w:t>
      </w:r>
    </w:p>
    <w:p w14:paraId="656996FA"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  }</w:t>
      </w:r>
    </w:p>
    <w:p w14:paraId="1ED1E05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t>
      </w:r>
    </w:p>
    <w:p w14:paraId="74985C8B" w14:textId="77777777" w:rsidR="00353833" w:rsidRPr="00353833" w:rsidRDefault="00353833" w:rsidP="00353833">
      <w:pPr>
        <w:spacing w:after="0" w:line="240" w:lineRule="auto"/>
        <w:rPr>
          <w:rFonts w:ascii="Courier New" w:hAnsi="Courier New" w:cs="Courier New"/>
          <w:sz w:val="20"/>
          <w:szCs w:val="20"/>
        </w:rPr>
      </w:pPr>
    </w:p>
    <w:p w14:paraId="142332C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B.dy&lt;-list(TB.dy1,TB.dy2,TB.dy3)</w:t>
      </w:r>
    </w:p>
    <w:p w14:paraId="255F3CD5" w14:textId="77777777" w:rsidR="00353833" w:rsidRPr="00353833" w:rsidRDefault="00353833" w:rsidP="00353833">
      <w:pPr>
        <w:spacing w:after="0" w:line="240" w:lineRule="auto"/>
        <w:rPr>
          <w:rFonts w:ascii="Courier New" w:hAnsi="Courier New" w:cs="Courier New"/>
          <w:sz w:val="20"/>
          <w:szCs w:val="20"/>
        </w:rPr>
      </w:pPr>
    </w:p>
    <w:p w14:paraId="1835BA35" w14:textId="77777777" w:rsidR="00D00750"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run model - same model as m2 but with the addition of a new </w:t>
      </w:r>
    </w:p>
    <w:p w14:paraId="560F85AE" w14:textId="77777777" w:rsidR="00D00750"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timecov() term that includes X=TB.dy - i.e. TB.dy is a dummy </w:t>
      </w:r>
    </w:p>
    <w:p w14:paraId="51AD70A0" w14:textId="16F1D1EF"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variable effectively here</w:t>
      </w:r>
    </w:p>
    <w:p w14:paraId="05C67B4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m3&lt;-btergm(networks~edges+</w:t>
      </w:r>
    </w:p>
    <w:p w14:paraId="2A73FB68"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match("group")+</w:t>
      </w:r>
    </w:p>
    <w:p w14:paraId="3E80897E"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sex")+</w:t>
      </w:r>
    </w:p>
    <w:p w14:paraId="64276FE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lastRenderedPageBreak/>
        <w:t>nodematch("sex")+</w:t>
      </w:r>
    </w:p>
    <w:p w14:paraId="57FCD58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TB")+</w:t>
      </w:r>
    </w:p>
    <w:p w14:paraId="1999338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nodefactor("group")+</w:t>
      </w:r>
    </w:p>
    <w:p w14:paraId="255A8974"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imecov(transform=function(t) t)+</w:t>
      </w:r>
    </w:p>
    <w:p w14:paraId="1D57DE9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timecov(TB.dy,transform=function(t) t),  #new interaction term</w:t>
      </w:r>
    </w:p>
    <w:p w14:paraId="4F030A37"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R=10000)</w:t>
      </w:r>
    </w:p>
    <w:p w14:paraId="42ABC522" w14:textId="77777777" w:rsidR="00353833" w:rsidRPr="00353833" w:rsidRDefault="00353833" w:rsidP="00353833">
      <w:pPr>
        <w:spacing w:after="0" w:line="240" w:lineRule="auto"/>
        <w:rPr>
          <w:rFonts w:ascii="Courier New" w:hAnsi="Courier New" w:cs="Courier New"/>
          <w:sz w:val="20"/>
          <w:szCs w:val="20"/>
        </w:rPr>
      </w:pPr>
    </w:p>
    <w:p w14:paraId="5910D004" w14:textId="77777777" w:rsidR="00D00750"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 xml:space="preserve">#summary of model - this model will not converge/run properly </w:t>
      </w:r>
    </w:p>
    <w:p w14:paraId="52B68B6F" w14:textId="67F5BAEC"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with this data</w:t>
      </w:r>
    </w:p>
    <w:p w14:paraId="400FF23F"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summary(m3)</w:t>
      </w:r>
    </w:p>
    <w:p w14:paraId="3ECD3B52" w14:textId="77777777" w:rsidR="00353833" w:rsidRPr="00353833" w:rsidRDefault="00353833" w:rsidP="00353833">
      <w:pPr>
        <w:spacing w:after="0" w:line="240" w:lineRule="auto"/>
        <w:rPr>
          <w:rFonts w:ascii="Courier New" w:hAnsi="Courier New" w:cs="Courier New"/>
          <w:sz w:val="20"/>
          <w:szCs w:val="20"/>
        </w:rPr>
      </w:pPr>
    </w:p>
    <w:p w14:paraId="626989D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check goodness of fit</w:t>
      </w:r>
    </w:p>
    <w:p w14:paraId="05DAAB4C" w14:textId="77777777" w:rsidR="00353833" w:rsidRPr="00353833" w:rsidRDefault="00353833" w:rsidP="00353833">
      <w:pPr>
        <w:spacing w:after="0" w:line="240" w:lineRule="auto"/>
        <w:rPr>
          <w:rFonts w:ascii="Courier New" w:hAnsi="Courier New" w:cs="Courier New"/>
          <w:sz w:val="20"/>
          <w:szCs w:val="20"/>
        </w:rPr>
      </w:pPr>
      <w:r w:rsidRPr="00353833">
        <w:rPr>
          <w:rFonts w:ascii="Courier New" w:hAnsi="Courier New" w:cs="Courier New"/>
          <w:sz w:val="20"/>
          <w:szCs w:val="20"/>
        </w:rPr>
        <w:t>gof.m3&lt;-gof(m3,nsim=50,statistics=c(esp,geodesic,deg))</w:t>
      </w:r>
    </w:p>
    <w:p w14:paraId="081D6D1F" w14:textId="30EA2514" w:rsidR="003B0C7B" w:rsidRDefault="00353833" w:rsidP="00353833">
      <w:pPr>
        <w:spacing w:after="0" w:line="240" w:lineRule="auto"/>
        <w:rPr>
          <w:rFonts w:ascii="Courier New" w:hAnsi="Courier New" w:cs="Courier New"/>
          <w:sz w:val="24"/>
          <w:szCs w:val="24"/>
        </w:rPr>
      </w:pPr>
      <w:r w:rsidRPr="00353833">
        <w:rPr>
          <w:rFonts w:ascii="Courier New" w:hAnsi="Courier New" w:cs="Courier New"/>
          <w:sz w:val="20"/>
          <w:szCs w:val="20"/>
        </w:rPr>
        <w:t>plot(gof.m3)</w:t>
      </w:r>
      <w:r w:rsidR="003B0C7B">
        <w:rPr>
          <w:rFonts w:ascii="Courier New" w:hAnsi="Courier New" w:cs="Courier New"/>
          <w:sz w:val="24"/>
          <w:szCs w:val="24"/>
        </w:rPr>
        <w:br w:type="page"/>
      </w:r>
    </w:p>
    <w:p w14:paraId="5B764A52" w14:textId="6BEFFBB3" w:rsidR="00F14386" w:rsidRDefault="003B0C7B" w:rsidP="003B0C7B">
      <w:pPr>
        <w:spacing w:after="0" w:line="480" w:lineRule="auto"/>
        <w:jc w:val="both"/>
        <w:rPr>
          <w:rFonts w:cs="Courier New"/>
          <w:b/>
          <w:sz w:val="24"/>
          <w:szCs w:val="24"/>
        </w:rPr>
      </w:pPr>
      <w:r w:rsidRPr="003B0C7B">
        <w:rPr>
          <w:rFonts w:cs="Courier New"/>
          <w:b/>
          <w:sz w:val="24"/>
          <w:szCs w:val="24"/>
        </w:rPr>
        <w:lastRenderedPageBreak/>
        <w:t>References</w:t>
      </w:r>
    </w:p>
    <w:p w14:paraId="75EA21CD" w14:textId="62E0EE58" w:rsidR="009D4BF5" w:rsidRDefault="0027154E" w:rsidP="0027154E">
      <w:pPr>
        <w:widowControl w:val="0"/>
        <w:autoSpaceDE w:val="0"/>
        <w:autoSpaceDN w:val="0"/>
        <w:adjustRightInd w:val="0"/>
        <w:spacing w:after="0" w:line="240" w:lineRule="auto"/>
        <w:jc w:val="both"/>
        <w:rPr>
          <w:rFonts w:ascii="Calibri" w:hAnsi="Calibri" w:cs="Times New Roman"/>
          <w:noProof/>
          <w:sz w:val="24"/>
          <w:szCs w:val="24"/>
        </w:rPr>
      </w:pPr>
      <w:r>
        <w:rPr>
          <w:rFonts w:ascii="Calibri" w:hAnsi="Calibri" w:cs="Times New Roman"/>
          <w:noProof/>
          <w:sz w:val="24"/>
          <w:szCs w:val="24"/>
        </w:rPr>
        <w:t xml:space="preserve">Csardi, G. and Nepusz, T. </w:t>
      </w:r>
      <w:r w:rsidRPr="0027154E">
        <w:rPr>
          <w:rFonts w:ascii="Calibri" w:hAnsi="Calibri" w:cs="Times New Roman"/>
          <w:noProof/>
          <w:sz w:val="24"/>
          <w:szCs w:val="24"/>
        </w:rPr>
        <w:t>2006. The igraph softw</w:t>
      </w:r>
      <w:r>
        <w:rPr>
          <w:rFonts w:ascii="Calibri" w:hAnsi="Calibri" w:cs="Times New Roman"/>
          <w:noProof/>
          <w:sz w:val="24"/>
          <w:szCs w:val="24"/>
        </w:rPr>
        <w:t xml:space="preserve">are package for complex network </w:t>
      </w:r>
      <w:r w:rsidRPr="0027154E">
        <w:rPr>
          <w:rFonts w:ascii="Calibri" w:hAnsi="Calibri" w:cs="Times New Roman"/>
          <w:noProof/>
          <w:sz w:val="24"/>
          <w:szCs w:val="24"/>
        </w:rPr>
        <w:t xml:space="preserve">research, InterJournal, Complex Systems </w:t>
      </w:r>
      <w:r w:rsidRPr="0027154E">
        <w:rPr>
          <w:rFonts w:ascii="Calibri" w:hAnsi="Calibri" w:cs="Times New Roman"/>
          <w:b/>
          <w:noProof/>
          <w:sz w:val="24"/>
          <w:szCs w:val="24"/>
        </w:rPr>
        <w:t>1695</w:t>
      </w:r>
      <w:r w:rsidRPr="0027154E">
        <w:rPr>
          <w:rFonts w:ascii="Calibri" w:hAnsi="Calibri" w:cs="Times New Roman"/>
          <w:noProof/>
          <w:sz w:val="24"/>
          <w:szCs w:val="24"/>
        </w:rPr>
        <w:t xml:space="preserve">. </w:t>
      </w:r>
      <w:hyperlink r:id="rId8" w:history="1">
        <w:r w:rsidRPr="0009686B">
          <w:rPr>
            <w:rStyle w:val="Hyperlink"/>
            <w:rFonts w:ascii="Calibri" w:hAnsi="Calibri" w:cs="Times New Roman"/>
            <w:noProof/>
            <w:sz w:val="24"/>
            <w:szCs w:val="24"/>
          </w:rPr>
          <w:t>http://igraph.org</w:t>
        </w:r>
      </w:hyperlink>
    </w:p>
    <w:p w14:paraId="325FDB78" w14:textId="77777777" w:rsidR="0027154E" w:rsidRPr="0027154E" w:rsidRDefault="0027154E" w:rsidP="0027154E">
      <w:pPr>
        <w:widowControl w:val="0"/>
        <w:autoSpaceDE w:val="0"/>
        <w:autoSpaceDN w:val="0"/>
        <w:adjustRightInd w:val="0"/>
        <w:spacing w:after="0" w:line="240" w:lineRule="auto"/>
        <w:jc w:val="both"/>
        <w:rPr>
          <w:rFonts w:ascii="Calibri" w:hAnsi="Calibri" w:cs="Times New Roman"/>
          <w:noProof/>
          <w:sz w:val="24"/>
          <w:szCs w:val="24"/>
        </w:rPr>
      </w:pPr>
    </w:p>
    <w:p w14:paraId="321F99E1" w14:textId="78B4CD52" w:rsidR="009D4BF5" w:rsidRDefault="00151FAC" w:rsidP="00151FAC">
      <w:pPr>
        <w:widowControl w:val="0"/>
        <w:autoSpaceDE w:val="0"/>
        <w:autoSpaceDN w:val="0"/>
        <w:adjustRightInd w:val="0"/>
        <w:spacing w:after="0" w:line="240" w:lineRule="auto"/>
        <w:jc w:val="both"/>
        <w:rPr>
          <w:rFonts w:ascii="Calibri" w:hAnsi="Calibri" w:cs="Times New Roman"/>
          <w:noProof/>
          <w:sz w:val="24"/>
          <w:szCs w:val="24"/>
        </w:rPr>
      </w:pPr>
      <w:r w:rsidRPr="00151FAC">
        <w:rPr>
          <w:rFonts w:ascii="Calibri" w:hAnsi="Calibri" w:cs="Times New Roman"/>
          <w:noProof/>
          <w:sz w:val="24"/>
          <w:szCs w:val="24"/>
        </w:rPr>
        <w:t>Fisher, D., Ilany, A., Silk, M. and Tregenza T. 2017. Analysing animal social network</w:t>
      </w:r>
      <w:r>
        <w:rPr>
          <w:rFonts w:ascii="Calibri" w:hAnsi="Calibri" w:cs="Times New Roman"/>
          <w:noProof/>
          <w:sz w:val="24"/>
          <w:szCs w:val="24"/>
        </w:rPr>
        <w:t xml:space="preserve"> </w:t>
      </w:r>
      <w:r w:rsidRPr="00151FAC">
        <w:rPr>
          <w:rFonts w:ascii="Calibri" w:hAnsi="Calibri" w:cs="Times New Roman"/>
          <w:noProof/>
          <w:sz w:val="24"/>
          <w:szCs w:val="24"/>
        </w:rPr>
        <w:t xml:space="preserve">dynamics: the potential of stochastic actor-oriented models. </w:t>
      </w:r>
      <w:r w:rsidRPr="00151FAC">
        <w:rPr>
          <w:rFonts w:ascii="Calibri" w:hAnsi="Calibri" w:cs="Times New Roman"/>
          <w:i/>
          <w:noProof/>
          <w:sz w:val="24"/>
          <w:szCs w:val="24"/>
        </w:rPr>
        <w:t>Journal of Animal Ecology</w:t>
      </w:r>
      <w:r>
        <w:rPr>
          <w:rFonts w:ascii="Calibri" w:hAnsi="Calibri" w:cs="Times New Roman"/>
          <w:noProof/>
          <w:sz w:val="24"/>
          <w:szCs w:val="24"/>
        </w:rPr>
        <w:t xml:space="preserve">, </w:t>
      </w:r>
      <w:r w:rsidRPr="00151FAC">
        <w:rPr>
          <w:rFonts w:ascii="Calibri" w:hAnsi="Calibri" w:cs="Times New Roman"/>
          <w:b/>
          <w:noProof/>
          <w:sz w:val="24"/>
          <w:szCs w:val="24"/>
        </w:rPr>
        <w:t>86</w:t>
      </w:r>
      <w:r w:rsidRPr="00151FAC">
        <w:rPr>
          <w:rFonts w:ascii="Calibri" w:hAnsi="Calibri" w:cs="Times New Roman"/>
          <w:noProof/>
          <w:sz w:val="24"/>
          <w:szCs w:val="24"/>
        </w:rPr>
        <w:t>, 202-212.</w:t>
      </w:r>
    </w:p>
    <w:p w14:paraId="55608565" w14:textId="77777777" w:rsidR="00151FAC" w:rsidRPr="00151FAC" w:rsidRDefault="00151FAC" w:rsidP="00151FAC">
      <w:pPr>
        <w:widowControl w:val="0"/>
        <w:autoSpaceDE w:val="0"/>
        <w:autoSpaceDN w:val="0"/>
        <w:adjustRightInd w:val="0"/>
        <w:spacing w:after="0" w:line="240" w:lineRule="auto"/>
        <w:ind w:left="482" w:hanging="482"/>
        <w:rPr>
          <w:rFonts w:ascii="Calibri" w:hAnsi="Calibri" w:cs="Times New Roman"/>
          <w:noProof/>
          <w:sz w:val="24"/>
          <w:szCs w:val="24"/>
        </w:rPr>
      </w:pPr>
    </w:p>
    <w:p w14:paraId="3EA8E56E" w14:textId="68652C17" w:rsidR="009D4BF5" w:rsidRPr="00151FAC" w:rsidRDefault="009D4BF5" w:rsidP="00151FAC">
      <w:pPr>
        <w:spacing w:after="0" w:line="240" w:lineRule="auto"/>
        <w:jc w:val="both"/>
        <w:rPr>
          <w:rFonts w:cs="Courier New"/>
          <w:sz w:val="24"/>
          <w:szCs w:val="24"/>
        </w:rPr>
      </w:pPr>
      <w:r w:rsidRPr="00151FAC">
        <w:rPr>
          <w:rFonts w:cs="Courier New"/>
          <w:sz w:val="24"/>
          <w:szCs w:val="24"/>
        </w:rPr>
        <w:t>Garnett B.T., Delahay R.J. and Roper T.J. 2005. Ranging behaviour of European badgers (</w:t>
      </w:r>
      <w:r w:rsidRPr="00151FAC">
        <w:rPr>
          <w:rFonts w:cs="Courier New"/>
          <w:i/>
          <w:sz w:val="24"/>
          <w:szCs w:val="24"/>
        </w:rPr>
        <w:t>Meles meles</w:t>
      </w:r>
      <w:r w:rsidRPr="00151FAC">
        <w:rPr>
          <w:rFonts w:cs="Courier New"/>
          <w:sz w:val="24"/>
          <w:szCs w:val="24"/>
        </w:rPr>
        <w:t>) in relation to bovine tuberculosis (</w:t>
      </w:r>
      <w:r w:rsidRPr="00151FAC">
        <w:rPr>
          <w:rFonts w:cs="Courier New"/>
          <w:i/>
          <w:sz w:val="24"/>
          <w:szCs w:val="24"/>
        </w:rPr>
        <w:t>Mycobacterium bovis</w:t>
      </w:r>
      <w:r w:rsidRPr="00151FAC">
        <w:rPr>
          <w:rFonts w:cs="Courier New"/>
          <w:sz w:val="24"/>
          <w:szCs w:val="24"/>
        </w:rPr>
        <w:t xml:space="preserve">) infection. </w:t>
      </w:r>
      <w:r w:rsidRPr="00151FAC">
        <w:rPr>
          <w:rFonts w:cs="Courier New"/>
          <w:i/>
          <w:sz w:val="24"/>
          <w:szCs w:val="24"/>
        </w:rPr>
        <w:t>Appl. Anim Behav Sci</w:t>
      </w:r>
      <w:r w:rsidRPr="00151FAC">
        <w:rPr>
          <w:rFonts w:cs="Courier New"/>
          <w:sz w:val="24"/>
          <w:szCs w:val="24"/>
        </w:rPr>
        <w:t xml:space="preserve">, </w:t>
      </w:r>
      <w:r w:rsidRPr="00151FAC">
        <w:rPr>
          <w:rFonts w:cs="Courier New"/>
          <w:b/>
          <w:sz w:val="24"/>
          <w:szCs w:val="24"/>
        </w:rPr>
        <w:t>94</w:t>
      </w:r>
      <w:r w:rsidRPr="00151FAC">
        <w:rPr>
          <w:rFonts w:cs="Courier New"/>
          <w:sz w:val="24"/>
          <w:szCs w:val="24"/>
        </w:rPr>
        <w:t>, 331-340.</w:t>
      </w:r>
    </w:p>
    <w:p w14:paraId="287EA5CD" w14:textId="77777777" w:rsidR="009D4BF5" w:rsidRPr="00151FAC" w:rsidRDefault="009D4BF5" w:rsidP="00151FAC">
      <w:pPr>
        <w:spacing w:after="0" w:line="240" w:lineRule="auto"/>
        <w:jc w:val="both"/>
        <w:rPr>
          <w:rFonts w:cs="Courier New"/>
          <w:sz w:val="24"/>
          <w:szCs w:val="24"/>
        </w:rPr>
      </w:pPr>
    </w:p>
    <w:p w14:paraId="0F492AB3" w14:textId="3AA32D19" w:rsidR="009D4BF5" w:rsidRPr="00151FAC" w:rsidRDefault="009D4BF5" w:rsidP="00151FAC">
      <w:pPr>
        <w:spacing w:after="0" w:line="240" w:lineRule="auto"/>
        <w:jc w:val="both"/>
        <w:rPr>
          <w:rFonts w:cs="Courier New"/>
          <w:sz w:val="24"/>
          <w:szCs w:val="24"/>
        </w:rPr>
      </w:pPr>
      <w:r w:rsidRPr="00151FAC">
        <w:rPr>
          <w:rFonts w:cs="Courier New"/>
          <w:sz w:val="24"/>
          <w:szCs w:val="24"/>
        </w:rPr>
        <w:t xml:space="preserve">Ilany A., Booms A.S. and Holekamp K.E. 2015. Topological effects of network structure on long-term social network dynamic in a wild mammal. </w:t>
      </w:r>
      <w:r w:rsidRPr="00151FAC">
        <w:rPr>
          <w:rFonts w:cs="Courier New"/>
          <w:i/>
          <w:sz w:val="24"/>
          <w:szCs w:val="24"/>
        </w:rPr>
        <w:t>Ecology Letters</w:t>
      </w:r>
      <w:r w:rsidRPr="00151FAC">
        <w:rPr>
          <w:rFonts w:cs="Courier New"/>
          <w:sz w:val="24"/>
          <w:szCs w:val="24"/>
        </w:rPr>
        <w:t xml:space="preserve">, </w:t>
      </w:r>
      <w:r w:rsidRPr="00151FAC">
        <w:rPr>
          <w:rFonts w:cs="Courier New"/>
          <w:b/>
          <w:sz w:val="24"/>
          <w:szCs w:val="24"/>
        </w:rPr>
        <w:t>18</w:t>
      </w:r>
      <w:r w:rsidRPr="00151FAC">
        <w:rPr>
          <w:rFonts w:cs="Courier New"/>
          <w:sz w:val="24"/>
          <w:szCs w:val="24"/>
        </w:rPr>
        <w:t>, 687-695.</w:t>
      </w:r>
    </w:p>
    <w:p w14:paraId="1DAB70BB" w14:textId="77777777" w:rsidR="009D4BF5" w:rsidRPr="00151FAC" w:rsidRDefault="009D4BF5" w:rsidP="00151FAC">
      <w:pPr>
        <w:spacing w:after="0" w:line="240" w:lineRule="auto"/>
        <w:jc w:val="both"/>
        <w:rPr>
          <w:rFonts w:cs="Courier New"/>
          <w:sz w:val="24"/>
          <w:szCs w:val="24"/>
        </w:rPr>
      </w:pPr>
    </w:p>
    <w:p w14:paraId="2C12D666" w14:textId="04F7C177" w:rsidR="00543EEF" w:rsidRPr="00151FAC" w:rsidRDefault="003B0C7B" w:rsidP="00151FAC">
      <w:pPr>
        <w:spacing w:after="0" w:line="240" w:lineRule="auto"/>
        <w:jc w:val="both"/>
        <w:rPr>
          <w:rFonts w:cs="Courier New"/>
          <w:sz w:val="24"/>
          <w:szCs w:val="24"/>
        </w:rPr>
      </w:pPr>
      <w:r w:rsidRPr="00151FAC">
        <w:rPr>
          <w:rFonts w:cs="Courier New"/>
          <w:sz w:val="24"/>
          <w:szCs w:val="24"/>
        </w:rPr>
        <w:t>Weber N., Carter S.P., Dall S.R., Delahay R.J., McDonald J.L., Bearhop S. and McDonald R.A. 2013</w:t>
      </w:r>
      <w:r w:rsidR="009D4BF5" w:rsidRPr="00151FAC">
        <w:rPr>
          <w:rFonts w:cs="Courier New"/>
          <w:sz w:val="24"/>
          <w:szCs w:val="24"/>
        </w:rPr>
        <w:t>a</w:t>
      </w:r>
      <w:r w:rsidRPr="00151FAC">
        <w:rPr>
          <w:rFonts w:cs="Courier New"/>
          <w:sz w:val="24"/>
          <w:szCs w:val="24"/>
        </w:rPr>
        <w:t xml:space="preserve">. Badger social networks correlate with tuberculosis infection. </w:t>
      </w:r>
      <w:r w:rsidRPr="00151FAC">
        <w:rPr>
          <w:rFonts w:cs="Courier New"/>
          <w:i/>
          <w:sz w:val="24"/>
          <w:szCs w:val="24"/>
        </w:rPr>
        <w:t>Current Biology</w:t>
      </w:r>
      <w:r w:rsidRPr="00151FAC">
        <w:rPr>
          <w:rFonts w:cs="Courier New"/>
          <w:sz w:val="24"/>
          <w:szCs w:val="24"/>
        </w:rPr>
        <w:t xml:space="preserve">, </w:t>
      </w:r>
      <w:r w:rsidRPr="00151FAC">
        <w:rPr>
          <w:rFonts w:cs="Courier New"/>
          <w:b/>
          <w:sz w:val="24"/>
          <w:szCs w:val="24"/>
        </w:rPr>
        <w:t>23</w:t>
      </w:r>
      <w:r w:rsidRPr="00151FAC">
        <w:rPr>
          <w:rFonts w:cs="Courier New"/>
          <w:sz w:val="24"/>
          <w:szCs w:val="24"/>
        </w:rPr>
        <w:t>, R915–R916</w:t>
      </w:r>
    </w:p>
    <w:p w14:paraId="551085CE" w14:textId="77777777" w:rsidR="009D4BF5" w:rsidRPr="00151FAC" w:rsidRDefault="009D4BF5" w:rsidP="00151FAC">
      <w:pPr>
        <w:spacing w:after="0" w:line="240" w:lineRule="auto"/>
        <w:jc w:val="both"/>
        <w:rPr>
          <w:rFonts w:cs="Courier New"/>
          <w:sz w:val="24"/>
          <w:szCs w:val="24"/>
        </w:rPr>
      </w:pPr>
    </w:p>
    <w:p w14:paraId="2FC59AB1" w14:textId="39CF0D38" w:rsidR="009D4BF5" w:rsidRPr="00151FAC" w:rsidRDefault="009D4BF5" w:rsidP="00151FAC">
      <w:pPr>
        <w:spacing w:after="0" w:line="240" w:lineRule="auto"/>
        <w:jc w:val="both"/>
        <w:rPr>
          <w:rFonts w:cs="Courier New"/>
          <w:sz w:val="24"/>
          <w:szCs w:val="24"/>
        </w:rPr>
      </w:pPr>
      <w:r w:rsidRPr="00151FAC">
        <w:rPr>
          <w:rFonts w:cs="Courier New"/>
          <w:sz w:val="24"/>
          <w:szCs w:val="24"/>
        </w:rPr>
        <w:t>Weber N., Bearhop S., Dall S.R.X., Delahay R.J., McDonald R.A. and Carter S.P. 2013b. Denning behaviour of the European badger (</w:t>
      </w:r>
      <w:r w:rsidRPr="00151FAC">
        <w:rPr>
          <w:rFonts w:cs="Courier New"/>
          <w:i/>
          <w:sz w:val="24"/>
          <w:szCs w:val="24"/>
        </w:rPr>
        <w:t>Meles meles</w:t>
      </w:r>
      <w:r w:rsidRPr="00151FAC">
        <w:rPr>
          <w:rFonts w:cs="Courier New"/>
          <w:sz w:val="24"/>
          <w:szCs w:val="24"/>
        </w:rPr>
        <w:t xml:space="preserve">) correlates with bovine tuberculosis infection status. </w:t>
      </w:r>
      <w:r w:rsidRPr="00151FAC">
        <w:rPr>
          <w:rFonts w:cs="Courier New"/>
          <w:i/>
          <w:sz w:val="24"/>
          <w:szCs w:val="24"/>
        </w:rPr>
        <w:t>Behav Ecol Sociobiol</w:t>
      </w:r>
      <w:r w:rsidRPr="00151FAC">
        <w:rPr>
          <w:rFonts w:cs="Courier New"/>
          <w:sz w:val="24"/>
          <w:szCs w:val="24"/>
        </w:rPr>
        <w:t xml:space="preserve">, </w:t>
      </w:r>
      <w:r w:rsidRPr="00151FAC">
        <w:rPr>
          <w:rFonts w:cs="Courier New"/>
          <w:b/>
          <w:sz w:val="24"/>
          <w:szCs w:val="24"/>
        </w:rPr>
        <w:t>67</w:t>
      </w:r>
      <w:r w:rsidRPr="00151FAC">
        <w:rPr>
          <w:rFonts w:cs="Courier New"/>
          <w:sz w:val="24"/>
          <w:szCs w:val="24"/>
        </w:rPr>
        <w:t>, 471-479.</w:t>
      </w:r>
    </w:p>
    <w:p w14:paraId="69B7E1F1" w14:textId="77777777" w:rsidR="00543EEF" w:rsidRDefault="00543EEF" w:rsidP="00DD7F62">
      <w:pPr>
        <w:spacing w:after="0" w:line="240" w:lineRule="auto"/>
        <w:jc w:val="both"/>
        <w:rPr>
          <w:rFonts w:ascii="Courier New" w:hAnsi="Courier New" w:cs="Courier New"/>
          <w:sz w:val="24"/>
          <w:szCs w:val="24"/>
        </w:rPr>
      </w:pPr>
    </w:p>
    <w:p w14:paraId="4E63C10D" w14:textId="77777777" w:rsidR="00543EEF" w:rsidRDefault="00543EEF" w:rsidP="00DD7F62">
      <w:pPr>
        <w:spacing w:after="0" w:line="240" w:lineRule="auto"/>
        <w:jc w:val="both"/>
        <w:rPr>
          <w:rFonts w:ascii="Courier New" w:hAnsi="Courier New" w:cs="Courier New"/>
          <w:sz w:val="24"/>
          <w:szCs w:val="24"/>
        </w:rPr>
      </w:pPr>
    </w:p>
    <w:p w14:paraId="63F1FC24" w14:textId="77777777" w:rsidR="00543EEF" w:rsidRDefault="00543EEF" w:rsidP="00DD7F62">
      <w:pPr>
        <w:spacing w:after="0" w:line="240" w:lineRule="auto"/>
        <w:jc w:val="both"/>
        <w:rPr>
          <w:rFonts w:ascii="Courier New" w:hAnsi="Courier New" w:cs="Courier New"/>
          <w:sz w:val="24"/>
          <w:szCs w:val="24"/>
        </w:rPr>
      </w:pPr>
    </w:p>
    <w:p w14:paraId="5562EAE9" w14:textId="77777777" w:rsidR="00543EEF" w:rsidRDefault="00543EEF" w:rsidP="00DD7F62">
      <w:pPr>
        <w:spacing w:after="0" w:line="240" w:lineRule="auto"/>
        <w:jc w:val="both"/>
        <w:rPr>
          <w:rFonts w:ascii="Courier New" w:hAnsi="Courier New" w:cs="Courier New"/>
          <w:sz w:val="24"/>
          <w:szCs w:val="24"/>
        </w:rPr>
      </w:pPr>
    </w:p>
    <w:p w14:paraId="4EDAD3D2" w14:textId="77777777" w:rsidR="00543EEF" w:rsidRDefault="00543EEF" w:rsidP="00DD7F62">
      <w:pPr>
        <w:spacing w:after="0" w:line="240" w:lineRule="auto"/>
        <w:jc w:val="both"/>
        <w:rPr>
          <w:rFonts w:ascii="Courier New" w:hAnsi="Courier New" w:cs="Courier New"/>
          <w:sz w:val="24"/>
          <w:szCs w:val="24"/>
        </w:rPr>
      </w:pPr>
    </w:p>
    <w:p w14:paraId="3BFCFDB3" w14:textId="77777777" w:rsidR="00543EEF" w:rsidRDefault="00543EEF" w:rsidP="00DD7F62">
      <w:pPr>
        <w:spacing w:after="0" w:line="240" w:lineRule="auto"/>
        <w:jc w:val="both"/>
        <w:rPr>
          <w:rFonts w:ascii="Courier New" w:hAnsi="Courier New" w:cs="Courier New"/>
          <w:sz w:val="24"/>
          <w:szCs w:val="24"/>
        </w:rPr>
      </w:pPr>
    </w:p>
    <w:p w14:paraId="739D90C5" w14:textId="77777777" w:rsidR="00543EEF" w:rsidRDefault="00543EEF" w:rsidP="00DD7F62">
      <w:pPr>
        <w:spacing w:after="0" w:line="240" w:lineRule="auto"/>
        <w:jc w:val="both"/>
        <w:rPr>
          <w:rFonts w:ascii="Courier New" w:hAnsi="Courier New" w:cs="Courier New"/>
          <w:sz w:val="24"/>
          <w:szCs w:val="24"/>
        </w:rPr>
      </w:pPr>
    </w:p>
    <w:p w14:paraId="08B1BE09" w14:textId="77777777" w:rsidR="00543EEF" w:rsidRPr="00DD7F62" w:rsidRDefault="00543EEF" w:rsidP="00DD7F62">
      <w:pPr>
        <w:spacing w:after="0" w:line="240" w:lineRule="auto"/>
        <w:jc w:val="both"/>
        <w:rPr>
          <w:rFonts w:ascii="Courier New" w:hAnsi="Courier New" w:cs="Courier New"/>
          <w:sz w:val="24"/>
          <w:szCs w:val="24"/>
        </w:rPr>
      </w:pPr>
    </w:p>
    <w:sectPr w:rsidR="00543EEF" w:rsidRPr="00DD7F62" w:rsidSect="001F671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CC"/>
    <w:rsid w:val="00002C98"/>
    <w:rsid w:val="00004041"/>
    <w:rsid w:val="0003359A"/>
    <w:rsid w:val="000457D0"/>
    <w:rsid w:val="0005569A"/>
    <w:rsid w:val="00057205"/>
    <w:rsid w:val="0007722B"/>
    <w:rsid w:val="00077B62"/>
    <w:rsid w:val="000802CD"/>
    <w:rsid w:val="000A20E9"/>
    <w:rsid w:val="000B3089"/>
    <w:rsid w:val="000D4C39"/>
    <w:rsid w:val="000E1EE0"/>
    <w:rsid w:val="000F608A"/>
    <w:rsid w:val="000F6DD2"/>
    <w:rsid w:val="00151FAC"/>
    <w:rsid w:val="00164D22"/>
    <w:rsid w:val="001D316C"/>
    <w:rsid w:val="001F6711"/>
    <w:rsid w:val="0023741A"/>
    <w:rsid w:val="002374AA"/>
    <w:rsid w:val="0025596B"/>
    <w:rsid w:val="00260DCF"/>
    <w:rsid w:val="0027154E"/>
    <w:rsid w:val="00275ECC"/>
    <w:rsid w:val="00294F38"/>
    <w:rsid w:val="002D517A"/>
    <w:rsid w:val="002F15EF"/>
    <w:rsid w:val="0030425A"/>
    <w:rsid w:val="003301B4"/>
    <w:rsid w:val="00353833"/>
    <w:rsid w:val="003B0C7B"/>
    <w:rsid w:val="003D025F"/>
    <w:rsid w:val="003D6A1B"/>
    <w:rsid w:val="003E47BD"/>
    <w:rsid w:val="00413A20"/>
    <w:rsid w:val="00436307"/>
    <w:rsid w:val="00460704"/>
    <w:rsid w:val="004675F8"/>
    <w:rsid w:val="004721A2"/>
    <w:rsid w:val="00485D08"/>
    <w:rsid w:val="00485D36"/>
    <w:rsid w:val="00490915"/>
    <w:rsid w:val="004923BB"/>
    <w:rsid w:val="004C7A9F"/>
    <w:rsid w:val="004D0609"/>
    <w:rsid w:val="004D21CD"/>
    <w:rsid w:val="004F6187"/>
    <w:rsid w:val="005171F6"/>
    <w:rsid w:val="00532726"/>
    <w:rsid w:val="00543EEF"/>
    <w:rsid w:val="005823B4"/>
    <w:rsid w:val="00583BCF"/>
    <w:rsid w:val="00604DC7"/>
    <w:rsid w:val="00615A8B"/>
    <w:rsid w:val="00621707"/>
    <w:rsid w:val="00646811"/>
    <w:rsid w:val="0066346D"/>
    <w:rsid w:val="006774B7"/>
    <w:rsid w:val="006A4078"/>
    <w:rsid w:val="006F11CE"/>
    <w:rsid w:val="00713107"/>
    <w:rsid w:val="00720865"/>
    <w:rsid w:val="0073295B"/>
    <w:rsid w:val="00733CDA"/>
    <w:rsid w:val="00734211"/>
    <w:rsid w:val="00753041"/>
    <w:rsid w:val="007548FF"/>
    <w:rsid w:val="0077565B"/>
    <w:rsid w:val="007860C6"/>
    <w:rsid w:val="007E1253"/>
    <w:rsid w:val="00822352"/>
    <w:rsid w:val="00833307"/>
    <w:rsid w:val="0083664F"/>
    <w:rsid w:val="00885C60"/>
    <w:rsid w:val="0088639C"/>
    <w:rsid w:val="008D550C"/>
    <w:rsid w:val="008E427B"/>
    <w:rsid w:val="00931766"/>
    <w:rsid w:val="00973957"/>
    <w:rsid w:val="009849F1"/>
    <w:rsid w:val="00985A53"/>
    <w:rsid w:val="009966B0"/>
    <w:rsid w:val="009B58EA"/>
    <w:rsid w:val="009B6F22"/>
    <w:rsid w:val="009C38A3"/>
    <w:rsid w:val="009D4BF5"/>
    <w:rsid w:val="009E27A0"/>
    <w:rsid w:val="009F18F0"/>
    <w:rsid w:val="00A33E84"/>
    <w:rsid w:val="00A5457F"/>
    <w:rsid w:val="00A61FD0"/>
    <w:rsid w:val="00A83ED5"/>
    <w:rsid w:val="00A93F2C"/>
    <w:rsid w:val="00AB187B"/>
    <w:rsid w:val="00AC38A7"/>
    <w:rsid w:val="00AD7475"/>
    <w:rsid w:val="00AE00A0"/>
    <w:rsid w:val="00AE0831"/>
    <w:rsid w:val="00B2166A"/>
    <w:rsid w:val="00B322AB"/>
    <w:rsid w:val="00B34507"/>
    <w:rsid w:val="00B377A5"/>
    <w:rsid w:val="00B459FE"/>
    <w:rsid w:val="00B55500"/>
    <w:rsid w:val="00B71F33"/>
    <w:rsid w:val="00B96DFD"/>
    <w:rsid w:val="00BB7235"/>
    <w:rsid w:val="00BC3F70"/>
    <w:rsid w:val="00BD1C04"/>
    <w:rsid w:val="00BD34E0"/>
    <w:rsid w:val="00BF5A53"/>
    <w:rsid w:val="00C430BE"/>
    <w:rsid w:val="00C742F9"/>
    <w:rsid w:val="00C74D70"/>
    <w:rsid w:val="00C916BF"/>
    <w:rsid w:val="00CC0A51"/>
    <w:rsid w:val="00CC7535"/>
    <w:rsid w:val="00CE208D"/>
    <w:rsid w:val="00D00750"/>
    <w:rsid w:val="00D0443C"/>
    <w:rsid w:val="00D056AE"/>
    <w:rsid w:val="00D1351F"/>
    <w:rsid w:val="00D424E5"/>
    <w:rsid w:val="00D57F2F"/>
    <w:rsid w:val="00D60AB3"/>
    <w:rsid w:val="00D67711"/>
    <w:rsid w:val="00DD25CC"/>
    <w:rsid w:val="00DD7F62"/>
    <w:rsid w:val="00E20D98"/>
    <w:rsid w:val="00E24220"/>
    <w:rsid w:val="00E304FC"/>
    <w:rsid w:val="00E31294"/>
    <w:rsid w:val="00E84689"/>
    <w:rsid w:val="00EB4C48"/>
    <w:rsid w:val="00EB6FB2"/>
    <w:rsid w:val="00ED1EF1"/>
    <w:rsid w:val="00ED6BBC"/>
    <w:rsid w:val="00EE5A3D"/>
    <w:rsid w:val="00EF01FD"/>
    <w:rsid w:val="00EF72D6"/>
    <w:rsid w:val="00F00FC2"/>
    <w:rsid w:val="00F02556"/>
    <w:rsid w:val="00F14386"/>
    <w:rsid w:val="00F44900"/>
    <w:rsid w:val="00F45FFC"/>
    <w:rsid w:val="00F6267B"/>
    <w:rsid w:val="00F62E45"/>
    <w:rsid w:val="00F656CD"/>
    <w:rsid w:val="00F90982"/>
    <w:rsid w:val="00FB3086"/>
    <w:rsid w:val="00FD0E48"/>
    <w:rsid w:val="00FD5DB7"/>
    <w:rsid w:val="00FF3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30836"/>
  <w15:docId w15:val="{F80EBB88-0CF0-48E8-B161-4E9614C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5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04"/>
    <w:rPr>
      <w:rFonts w:ascii="Tahoma" w:hAnsi="Tahoma" w:cs="Tahoma"/>
      <w:sz w:val="16"/>
      <w:szCs w:val="16"/>
    </w:rPr>
  </w:style>
  <w:style w:type="table" w:styleId="LightShading">
    <w:name w:val="Light Shading"/>
    <w:basedOn w:val="TableNormal"/>
    <w:uiPriority w:val="60"/>
    <w:rsid w:val="00B71F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E1253"/>
    <w:rPr>
      <w:sz w:val="16"/>
      <w:szCs w:val="16"/>
    </w:rPr>
  </w:style>
  <w:style w:type="paragraph" w:styleId="CommentText">
    <w:name w:val="annotation text"/>
    <w:basedOn w:val="Normal"/>
    <w:link w:val="CommentTextChar"/>
    <w:uiPriority w:val="99"/>
    <w:semiHidden/>
    <w:unhideWhenUsed/>
    <w:rsid w:val="007E1253"/>
    <w:pPr>
      <w:spacing w:line="240" w:lineRule="auto"/>
    </w:pPr>
    <w:rPr>
      <w:sz w:val="20"/>
      <w:szCs w:val="20"/>
    </w:rPr>
  </w:style>
  <w:style w:type="character" w:customStyle="1" w:styleId="CommentTextChar">
    <w:name w:val="Comment Text Char"/>
    <w:basedOn w:val="DefaultParagraphFont"/>
    <w:link w:val="CommentText"/>
    <w:uiPriority w:val="99"/>
    <w:semiHidden/>
    <w:rsid w:val="007E1253"/>
    <w:rPr>
      <w:sz w:val="20"/>
      <w:szCs w:val="20"/>
    </w:rPr>
  </w:style>
  <w:style w:type="paragraph" w:styleId="CommentSubject">
    <w:name w:val="annotation subject"/>
    <w:basedOn w:val="CommentText"/>
    <w:next w:val="CommentText"/>
    <w:link w:val="CommentSubjectChar"/>
    <w:uiPriority w:val="99"/>
    <w:semiHidden/>
    <w:unhideWhenUsed/>
    <w:rsid w:val="007E1253"/>
    <w:rPr>
      <w:b/>
      <w:bCs/>
    </w:rPr>
  </w:style>
  <w:style w:type="character" w:customStyle="1" w:styleId="CommentSubjectChar">
    <w:name w:val="Comment Subject Char"/>
    <w:basedOn w:val="CommentTextChar"/>
    <w:link w:val="CommentSubject"/>
    <w:uiPriority w:val="99"/>
    <w:semiHidden/>
    <w:rsid w:val="007E1253"/>
    <w:rPr>
      <w:b/>
      <w:bCs/>
      <w:sz w:val="20"/>
      <w:szCs w:val="20"/>
    </w:rPr>
  </w:style>
  <w:style w:type="character" w:styleId="LineNumber">
    <w:name w:val="line number"/>
    <w:basedOn w:val="DefaultParagraphFont"/>
    <w:uiPriority w:val="99"/>
    <w:semiHidden/>
    <w:unhideWhenUsed/>
    <w:rsid w:val="001F6711"/>
  </w:style>
  <w:style w:type="character" w:styleId="Hyperlink">
    <w:name w:val="Hyperlink"/>
    <w:basedOn w:val="DefaultParagraphFont"/>
    <w:uiPriority w:val="99"/>
    <w:unhideWhenUsed/>
    <w:rsid w:val="00271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graph.org" TargetMode="Externa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E351-0ED8-4651-A036-1FCC17D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7029</Words>
  <Characters>4006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ilk</dc:creator>
  <cp:lastModifiedBy>Matthew Silk</cp:lastModifiedBy>
  <cp:revision>8</cp:revision>
  <dcterms:created xsi:type="dcterms:W3CDTF">2017-03-06T14:41:00Z</dcterms:created>
  <dcterms:modified xsi:type="dcterms:W3CDTF">2017-03-06T15:15:00Z</dcterms:modified>
</cp:coreProperties>
</file>